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378" w:rsidRDefault="00B308A3" w:rsidP="0055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="00FA5378" w:rsidRPr="00FA53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нализ результатов итоговой </w:t>
      </w:r>
      <w:r w:rsidR="00A75D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ттестации выпускников 11 классов образовательных организаций МО «Старомайнский район» </w:t>
      </w:r>
      <w:r w:rsidR="00FC5B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2 – 2023</w:t>
      </w:r>
      <w:r w:rsidR="00FA5378" w:rsidRPr="00FA53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учебного года.</w:t>
      </w:r>
    </w:p>
    <w:p w:rsidR="0055589C" w:rsidRPr="0055589C" w:rsidRDefault="0055589C" w:rsidP="0055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378" w:rsidRPr="00316851" w:rsidRDefault="00FA5378" w:rsidP="00FA5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5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среднего общего образования:</w:t>
      </w:r>
    </w:p>
    <w:p w:rsidR="00FA5378" w:rsidRPr="00316851" w:rsidRDefault="00FC5B1B" w:rsidP="00A833D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лассов – 7</w:t>
      </w:r>
    </w:p>
    <w:p w:rsidR="00FA5378" w:rsidRPr="00D55A45" w:rsidRDefault="00D55A45" w:rsidP="00A833D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A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алистов – 2</w:t>
      </w:r>
      <w:r w:rsidR="006A0064" w:rsidRPr="00D5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F6C57" w:rsidRPr="00D55A4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64A8D" w:rsidRPr="00D55A4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О</w:t>
      </w:r>
      <w:r w:rsidR="00AF6C57" w:rsidRPr="00D5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омайн</w:t>
      </w:r>
      <w:r w:rsidR="00A64A8D" w:rsidRPr="00D55A4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СШ №</w:t>
      </w:r>
      <w:r w:rsidR="00144420" w:rsidRPr="00D55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– </w:t>
      </w:r>
      <w:r w:rsidRPr="00D55A4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 Гасан, Бегаева Анастасия</w:t>
      </w:r>
      <w:r w:rsidR="0044157B" w:rsidRPr="00D55A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6C57" w:rsidRPr="00316851" w:rsidRDefault="00AF6C57" w:rsidP="00A833D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щены </w:t>
      </w:r>
      <w:r w:rsidR="00A833D9" w:rsidRPr="0031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роцедуры государственной итоговой аттестации по всем общеобразовательным предметам </w:t>
      </w:r>
      <w:r w:rsidR="005D7610" w:rsidRPr="00316851">
        <w:rPr>
          <w:rFonts w:ascii="Times New Roman" w:eastAsia="Times New Roman" w:hAnsi="Times New Roman" w:cs="Times New Roman"/>
          <w:sz w:val="24"/>
          <w:szCs w:val="24"/>
          <w:lang w:eastAsia="ru-RU"/>
        </w:rPr>
        <w:t>– 52</w:t>
      </w:r>
      <w:r w:rsidR="006A0064" w:rsidRPr="0031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а</w:t>
      </w:r>
    </w:p>
    <w:p w:rsidR="00A833D9" w:rsidRDefault="00A833D9" w:rsidP="00A833D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D1588" w:rsidRDefault="006D1588" w:rsidP="00BA624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тематика (базовый уровень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0"/>
        <w:gridCol w:w="2502"/>
        <w:gridCol w:w="1569"/>
        <w:gridCol w:w="1338"/>
        <w:gridCol w:w="587"/>
        <w:gridCol w:w="587"/>
        <w:gridCol w:w="587"/>
        <w:gridCol w:w="587"/>
      </w:tblGrid>
      <w:tr w:rsidR="006D1588" w:rsidRPr="0089057A" w:rsidTr="00E3337C">
        <w:tc>
          <w:tcPr>
            <w:tcW w:w="770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02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1569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1338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выполняло</w:t>
            </w:r>
          </w:p>
        </w:tc>
        <w:tc>
          <w:tcPr>
            <w:tcW w:w="587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7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1588" w:rsidRPr="0089057A" w:rsidTr="00E3337C">
        <w:tc>
          <w:tcPr>
            <w:tcW w:w="770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 №1</w:t>
            </w:r>
          </w:p>
        </w:tc>
        <w:tc>
          <w:tcPr>
            <w:tcW w:w="1569" w:type="dxa"/>
          </w:tcPr>
          <w:p w:rsidR="006D1588" w:rsidRPr="0089057A" w:rsidRDefault="00FC5B1B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8" w:type="dxa"/>
          </w:tcPr>
          <w:p w:rsidR="006D1588" w:rsidRPr="0089057A" w:rsidRDefault="00FC5B1B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" w:type="dxa"/>
          </w:tcPr>
          <w:p w:rsidR="006D1588" w:rsidRPr="0089057A" w:rsidRDefault="00FC5B1B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" w:type="dxa"/>
          </w:tcPr>
          <w:p w:rsidR="006D1588" w:rsidRPr="0089057A" w:rsidRDefault="00FC5B1B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588" w:rsidRPr="0089057A" w:rsidTr="00E3337C">
        <w:tc>
          <w:tcPr>
            <w:tcW w:w="770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 №2</w:t>
            </w:r>
          </w:p>
        </w:tc>
        <w:tc>
          <w:tcPr>
            <w:tcW w:w="1569" w:type="dxa"/>
          </w:tcPr>
          <w:p w:rsidR="006D1588" w:rsidRPr="0089057A" w:rsidRDefault="00FC5B1B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8" w:type="dxa"/>
          </w:tcPr>
          <w:p w:rsidR="006D1588" w:rsidRPr="0089057A" w:rsidRDefault="00FC5B1B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7" w:type="dxa"/>
          </w:tcPr>
          <w:p w:rsidR="006D1588" w:rsidRPr="0089057A" w:rsidRDefault="00FC5B1B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" w:type="dxa"/>
          </w:tcPr>
          <w:p w:rsidR="006D1588" w:rsidRPr="0089057A" w:rsidRDefault="00FC5B1B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7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588" w:rsidRPr="0089057A" w:rsidTr="00E3337C">
        <w:tc>
          <w:tcPr>
            <w:tcW w:w="770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</w:tcPr>
          <w:p w:rsidR="006D1588" w:rsidRPr="0089057A" w:rsidRDefault="0089057A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6D1588" w:rsidRPr="0089057A">
              <w:rPr>
                <w:rFonts w:ascii="Times New Roman" w:hAnsi="Times New Roman" w:cs="Times New Roman"/>
                <w:sz w:val="24"/>
                <w:szCs w:val="24"/>
              </w:rPr>
              <w:t>ОО Прибрежненская СШ им.генерал-лейтента И.И.Затевахина</w:t>
            </w:r>
          </w:p>
        </w:tc>
        <w:tc>
          <w:tcPr>
            <w:tcW w:w="1569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588" w:rsidRPr="0089057A" w:rsidTr="00E3337C">
        <w:tc>
          <w:tcPr>
            <w:tcW w:w="770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БОО Дмитриево Помряскинская СШ</w:t>
            </w:r>
          </w:p>
        </w:tc>
        <w:tc>
          <w:tcPr>
            <w:tcW w:w="1569" w:type="dxa"/>
          </w:tcPr>
          <w:p w:rsidR="006D1588" w:rsidRPr="0089057A" w:rsidRDefault="00FC5B1B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</w:tcPr>
          <w:p w:rsidR="006D1588" w:rsidRPr="0089057A" w:rsidRDefault="00FC5B1B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6D1588" w:rsidRPr="0089057A" w:rsidRDefault="00FC5B1B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588" w:rsidRPr="0089057A" w:rsidTr="00E3337C">
        <w:tc>
          <w:tcPr>
            <w:tcW w:w="770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2" w:type="dxa"/>
          </w:tcPr>
          <w:p w:rsidR="006D1588" w:rsidRPr="0089057A" w:rsidRDefault="0089057A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6D1588" w:rsidRPr="0089057A">
              <w:rPr>
                <w:rFonts w:ascii="Times New Roman" w:hAnsi="Times New Roman" w:cs="Times New Roman"/>
                <w:sz w:val="24"/>
                <w:szCs w:val="24"/>
              </w:rPr>
              <w:t>ОО Краснореченская СШ</w:t>
            </w:r>
          </w:p>
        </w:tc>
        <w:tc>
          <w:tcPr>
            <w:tcW w:w="1569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588" w:rsidRPr="0089057A" w:rsidTr="00E3337C">
        <w:tc>
          <w:tcPr>
            <w:tcW w:w="770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2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КОО Новиковская СШ</w:t>
            </w:r>
          </w:p>
        </w:tc>
        <w:tc>
          <w:tcPr>
            <w:tcW w:w="1569" w:type="dxa"/>
          </w:tcPr>
          <w:p w:rsidR="006D1588" w:rsidRPr="0089057A" w:rsidRDefault="00FC5B1B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</w:tcPr>
          <w:p w:rsidR="006D1588" w:rsidRPr="0089057A" w:rsidRDefault="00FC5B1B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" w:type="dxa"/>
          </w:tcPr>
          <w:p w:rsidR="006D1588" w:rsidRPr="0089057A" w:rsidRDefault="00FC5B1B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6D1588" w:rsidRPr="0089057A" w:rsidRDefault="00FC5B1B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588" w:rsidRPr="0089057A" w:rsidTr="00E3337C">
        <w:tc>
          <w:tcPr>
            <w:tcW w:w="770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2" w:type="dxa"/>
          </w:tcPr>
          <w:p w:rsidR="006D1588" w:rsidRPr="0089057A" w:rsidRDefault="0089057A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6D1588" w:rsidRPr="0089057A">
              <w:rPr>
                <w:rFonts w:ascii="Times New Roman" w:hAnsi="Times New Roman" w:cs="Times New Roman"/>
                <w:sz w:val="24"/>
                <w:szCs w:val="24"/>
              </w:rPr>
              <w:t>ОО Большекандалинская СШ</w:t>
            </w:r>
          </w:p>
        </w:tc>
        <w:tc>
          <w:tcPr>
            <w:tcW w:w="1569" w:type="dxa"/>
          </w:tcPr>
          <w:p w:rsidR="006D1588" w:rsidRPr="0089057A" w:rsidRDefault="00FC5B1B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8" w:type="dxa"/>
          </w:tcPr>
          <w:p w:rsidR="006D1588" w:rsidRPr="0089057A" w:rsidRDefault="00FC5B1B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6D1588" w:rsidRPr="0089057A" w:rsidRDefault="00FC5B1B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6D1588" w:rsidRPr="0089057A" w:rsidRDefault="00FC5B1B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588" w:rsidRPr="0089057A" w:rsidTr="00E3337C">
        <w:tc>
          <w:tcPr>
            <w:tcW w:w="770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2" w:type="dxa"/>
          </w:tcPr>
          <w:p w:rsidR="006D1588" w:rsidRPr="0089057A" w:rsidRDefault="0089057A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6D1588" w:rsidRPr="0089057A">
              <w:rPr>
                <w:rFonts w:ascii="Times New Roman" w:hAnsi="Times New Roman" w:cs="Times New Roman"/>
                <w:sz w:val="24"/>
                <w:szCs w:val="24"/>
              </w:rPr>
              <w:t>ОО Жедяевская СШ</w:t>
            </w:r>
          </w:p>
        </w:tc>
        <w:tc>
          <w:tcPr>
            <w:tcW w:w="1569" w:type="dxa"/>
          </w:tcPr>
          <w:p w:rsidR="006D1588" w:rsidRPr="0089057A" w:rsidRDefault="00FC5B1B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</w:tcPr>
          <w:p w:rsidR="006D1588" w:rsidRPr="0089057A" w:rsidRDefault="00FC5B1B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6D1588" w:rsidRPr="0089057A" w:rsidRDefault="00FC5B1B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588" w:rsidRPr="0089057A" w:rsidTr="00E3337C">
        <w:tc>
          <w:tcPr>
            <w:tcW w:w="770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2" w:type="dxa"/>
          </w:tcPr>
          <w:p w:rsidR="006D1588" w:rsidRPr="0089057A" w:rsidRDefault="0089057A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6D1588" w:rsidRPr="0089057A">
              <w:rPr>
                <w:rFonts w:ascii="Times New Roman" w:hAnsi="Times New Roman" w:cs="Times New Roman"/>
                <w:sz w:val="24"/>
                <w:szCs w:val="24"/>
              </w:rPr>
              <w:t>ОО Матвеевская СШ им. В.И.Кочеткова</w:t>
            </w:r>
          </w:p>
        </w:tc>
        <w:tc>
          <w:tcPr>
            <w:tcW w:w="1569" w:type="dxa"/>
          </w:tcPr>
          <w:p w:rsidR="006D1588" w:rsidRPr="0089057A" w:rsidRDefault="00FC5B1B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</w:tcPr>
          <w:p w:rsidR="006D1588" w:rsidRPr="0089057A" w:rsidRDefault="00FC5B1B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7" w:type="dxa"/>
          </w:tcPr>
          <w:p w:rsidR="006D1588" w:rsidRPr="0089057A" w:rsidRDefault="00FC5B1B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" w:type="dxa"/>
          </w:tcPr>
          <w:p w:rsidR="006D1588" w:rsidRPr="0089057A" w:rsidRDefault="00FC5B1B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" w:type="dxa"/>
          </w:tcPr>
          <w:p w:rsidR="006D1588" w:rsidRPr="0089057A" w:rsidRDefault="00FC5B1B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588" w:rsidRPr="0089057A" w:rsidTr="00E3337C">
        <w:tc>
          <w:tcPr>
            <w:tcW w:w="770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2" w:type="dxa"/>
          </w:tcPr>
          <w:p w:rsidR="006D1588" w:rsidRPr="0089057A" w:rsidRDefault="0089057A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6D1588" w:rsidRPr="0089057A">
              <w:rPr>
                <w:rFonts w:ascii="Times New Roman" w:hAnsi="Times New Roman" w:cs="Times New Roman"/>
                <w:sz w:val="24"/>
                <w:szCs w:val="24"/>
              </w:rPr>
              <w:t>ОО Русскоюрткульская СШ им. А.И.Новикова</w:t>
            </w:r>
          </w:p>
        </w:tc>
        <w:tc>
          <w:tcPr>
            <w:tcW w:w="1569" w:type="dxa"/>
          </w:tcPr>
          <w:p w:rsidR="006D1588" w:rsidRPr="0089057A" w:rsidRDefault="009C352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</w:tcPr>
          <w:p w:rsidR="006D1588" w:rsidRPr="0089057A" w:rsidRDefault="009C352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6D1588" w:rsidRPr="0089057A" w:rsidRDefault="009C352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6D1588" w:rsidRPr="0089057A" w:rsidRDefault="009C352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6D1588" w:rsidRPr="0089057A" w:rsidRDefault="009C352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6D1588" w:rsidRPr="0089057A" w:rsidRDefault="009C352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588" w:rsidRPr="0089057A" w:rsidTr="00E3337C">
        <w:tc>
          <w:tcPr>
            <w:tcW w:w="770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1569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38" w:type="dxa"/>
          </w:tcPr>
          <w:p w:rsidR="006D1588" w:rsidRPr="0089057A" w:rsidRDefault="009C352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7" w:type="dxa"/>
          </w:tcPr>
          <w:p w:rsidR="006D1588" w:rsidRPr="0089057A" w:rsidRDefault="009C352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7" w:type="dxa"/>
          </w:tcPr>
          <w:p w:rsidR="006D1588" w:rsidRPr="0089057A" w:rsidRDefault="009C352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7" w:type="dxa"/>
          </w:tcPr>
          <w:p w:rsidR="006D1588" w:rsidRPr="0089057A" w:rsidRDefault="009C352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" w:type="dxa"/>
          </w:tcPr>
          <w:p w:rsidR="006D1588" w:rsidRPr="0089057A" w:rsidRDefault="006D1588" w:rsidP="00E3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57B" w:rsidRPr="0089057A" w:rsidRDefault="0044157B" w:rsidP="00265D9D">
      <w:pPr>
        <w:rPr>
          <w:rFonts w:ascii="Times New Roman" w:hAnsi="Times New Roman" w:cs="Times New Roman"/>
          <w:b/>
          <w:sz w:val="24"/>
          <w:szCs w:val="24"/>
        </w:rPr>
      </w:pPr>
    </w:p>
    <w:p w:rsidR="00D67E2E" w:rsidRPr="00696F37" w:rsidRDefault="00D67E2E" w:rsidP="00BA624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6F37">
        <w:rPr>
          <w:rFonts w:ascii="Times New Roman" w:hAnsi="Times New Roman" w:cs="Times New Roman"/>
          <w:b/>
          <w:sz w:val="28"/>
          <w:szCs w:val="28"/>
          <w:u w:val="single"/>
        </w:rPr>
        <w:t>Математика (профильный уровень)</w:t>
      </w:r>
    </w:p>
    <w:p w:rsidR="00D67E2E" w:rsidRPr="0089057A" w:rsidRDefault="00D57359" w:rsidP="00D67E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57A">
        <w:rPr>
          <w:rFonts w:ascii="Times New Roman" w:hAnsi="Times New Roman" w:cs="Times New Roman"/>
          <w:b/>
          <w:sz w:val="24"/>
          <w:szCs w:val="24"/>
        </w:rPr>
        <w:t xml:space="preserve">Средний балл по району – </w:t>
      </w:r>
      <w:r w:rsidR="00626EEF" w:rsidRPr="0089057A">
        <w:rPr>
          <w:rFonts w:ascii="Times New Roman" w:hAnsi="Times New Roman" w:cs="Times New Roman"/>
          <w:b/>
          <w:sz w:val="24"/>
          <w:szCs w:val="24"/>
        </w:rPr>
        <w:t>41,64</w:t>
      </w:r>
    </w:p>
    <w:p w:rsidR="00D67E2E" w:rsidRPr="0089057A" w:rsidRDefault="00D67E2E" w:rsidP="00D67E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57A">
        <w:rPr>
          <w:rFonts w:ascii="Times New Roman" w:hAnsi="Times New Roman" w:cs="Times New Roman"/>
          <w:b/>
          <w:sz w:val="24"/>
          <w:szCs w:val="24"/>
        </w:rPr>
        <w:t>100 баллов - нет</w:t>
      </w:r>
    </w:p>
    <w:p w:rsidR="00D67E2E" w:rsidRPr="0089057A" w:rsidRDefault="00D67E2E" w:rsidP="00D67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57A">
        <w:rPr>
          <w:rFonts w:ascii="Times New Roman" w:hAnsi="Times New Roman" w:cs="Times New Roman"/>
          <w:sz w:val="24"/>
          <w:szCs w:val="24"/>
        </w:rPr>
        <w:t>Единый государственный экзамен по математи</w:t>
      </w:r>
      <w:r w:rsidR="002E263A" w:rsidRPr="0089057A">
        <w:rPr>
          <w:rFonts w:ascii="Times New Roman" w:hAnsi="Times New Roman" w:cs="Times New Roman"/>
          <w:sz w:val="24"/>
          <w:szCs w:val="24"/>
        </w:rPr>
        <w:t>ке профильного</w:t>
      </w:r>
      <w:r w:rsidR="00DB5553" w:rsidRPr="0089057A">
        <w:rPr>
          <w:rFonts w:ascii="Times New Roman" w:hAnsi="Times New Roman" w:cs="Times New Roman"/>
          <w:sz w:val="24"/>
          <w:szCs w:val="24"/>
        </w:rPr>
        <w:t xml:space="preserve"> уровня сдавало 26</w:t>
      </w:r>
      <w:r w:rsidR="00BA624F" w:rsidRPr="0089057A">
        <w:rPr>
          <w:rFonts w:ascii="Times New Roman" w:hAnsi="Times New Roman" w:cs="Times New Roman"/>
          <w:sz w:val="24"/>
          <w:szCs w:val="24"/>
        </w:rPr>
        <w:t xml:space="preserve"> </w:t>
      </w:r>
      <w:r w:rsidRPr="0089057A">
        <w:rPr>
          <w:rFonts w:ascii="Times New Roman" w:hAnsi="Times New Roman" w:cs="Times New Roman"/>
          <w:sz w:val="24"/>
          <w:szCs w:val="24"/>
        </w:rPr>
        <w:t xml:space="preserve">выпускников. Из них набрали </w:t>
      </w:r>
      <w:r w:rsidR="00344F45" w:rsidRPr="0089057A">
        <w:rPr>
          <w:rFonts w:ascii="Times New Roman" w:hAnsi="Times New Roman" w:cs="Times New Roman"/>
          <w:sz w:val="24"/>
          <w:szCs w:val="24"/>
        </w:rPr>
        <w:t>необходимое количество балло</w:t>
      </w:r>
      <w:r w:rsidR="00DB5553" w:rsidRPr="0089057A">
        <w:rPr>
          <w:rFonts w:ascii="Times New Roman" w:hAnsi="Times New Roman" w:cs="Times New Roman"/>
          <w:sz w:val="24"/>
          <w:szCs w:val="24"/>
        </w:rPr>
        <w:t>в 25</w:t>
      </w:r>
      <w:r w:rsidRPr="0089057A">
        <w:rPr>
          <w:rFonts w:ascii="Times New Roman" w:hAnsi="Times New Roman" w:cs="Times New Roman"/>
          <w:sz w:val="24"/>
          <w:szCs w:val="24"/>
        </w:rPr>
        <w:t xml:space="preserve"> человек,</w:t>
      </w:r>
      <w:r w:rsidR="00BA624F" w:rsidRPr="0089057A">
        <w:rPr>
          <w:rFonts w:ascii="Times New Roman" w:hAnsi="Times New Roman" w:cs="Times New Roman"/>
          <w:sz w:val="24"/>
          <w:szCs w:val="24"/>
        </w:rPr>
        <w:t xml:space="preserve"> </w:t>
      </w:r>
      <w:r w:rsidR="002E263A" w:rsidRPr="0089057A">
        <w:rPr>
          <w:rFonts w:ascii="Times New Roman" w:hAnsi="Times New Roman" w:cs="Times New Roman"/>
          <w:sz w:val="24"/>
          <w:szCs w:val="24"/>
        </w:rPr>
        <w:t>самый в</w:t>
      </w:r>
      <w:r w:rsidR="00344F45" w:rsidRPr="0089057A">
        <w:rPr>
          <w:rFonts w:ascii="Times New Roman" w:hAnsi="Times New Roman" w:cs="Times New Roman"/>
          <w:sz w:val="24"/>
          <w:szCs w:val="24"/>
        </w:rPr>
        <w:t>ыс</w:t>
      </w:r>
      <w:r w:rsidR="00BA624F" w:rsidRPr="0089057A">
        <w:rPr>
          <w:rFonts w:ascii="Times New Roman" w:hAnsi="Times New Roman" w:cs="Times New Roman"/>
          <w:sz w:val="24"/>
          <w:szCs w:val="24"/>
        </w:rPr>
        <w:t>окий</w:t>
      </w:r>
      <w:r w:rsidR="00AA4FA6" w:rsidRPr="0089057A">
        <w:rPr>
          <w:rFonts w:ascii="Times New Roman" w:hAnsi="Times New Roman" w:cs="Times New Roman"/>
          <w:sz w:val="24"/>
          <w:szCs w:val="24"/>
        </w:rPr>
        <w:t xml:space="preserve"> результат у Михеева В</w:t>
      </w:r>
      <w:r w:rsidR="00DB5553" w:rsidRPr="0089057A">
        <w:rPr>
          <w:rFonts w:ascii="Times New Roman" w:hAnsi="Times New Roman" w:cs="Times New Roman"/>
          <w:sz w:val="24"/>
          <w:szCs w:val="24"/>
        </w:rPr>
        <w:t xml:space="preserve">адима (74 балла) МБОО Старомайнская </w:t>
      </w:r>
      <w:r w:rsidR="00BA624F" w:rsidRPr="0089057A">
        <w:rPr>
          <w:rFonts w:ascii="Times New Roman" w:hAnsi="Times New Roman" w:cs="Times New Roman"/>
          <w:sz w:val="24"/>
          <w:szCs w:val="24"/>
        </w:rPr>
        <w:t xml:space="preserve"> СШ</w:t>
      </w:r>
      <w:r w:rsidR="00DB5553" w:rsidRPr="0089057A">
        <w:rPr>
          <w:rFonts w:ascii="Times New Roman" w:hAnsi="Times New Roman" w:cs="Times New Roman"/>
          <w:sz w:val="24"/>
          <w:szCs w:val="24"/>
        </w:rPr>
        <w:t xml:space="preserve"> №2 </w:t>
      </w:r>
      <w:r w:rsidR="00BA624F" w:rsidRPr="0089057A">
        <w:rPr>
          <w:rFonts w:ascii="Times New Roman" w:hAnsi="Times New Roman" w:cs="Times New Roman"/>
          <w:sz w:val="24"/>
          <w:szCs w:val="24"/>
        </w:rPr>
        <w:t xml:space="preserve"> ,</w:t>
      </w:r>
      <w:r w:rsidR="00DB5553" w:rsidRPr="0089057A">
        <w:rPr>
          <w:rFonts w:ascii="Times New Roman" w:hAnsi="Times New Roman" w:cs="Times New Roman"/>
          <w:sz w:val="24"/>
          <w:szCs w:val="24"/>
        </w:rPr>
        <w:t xml:space="preserve"> 1</w:t>
      </w:r>
      <w:r w:rsidR="00344F45" w:rsidRPr="0089057A">
        <w:rPr>
          <w:rFonts w:ascii="Times New Roman" w:hAnsi="Times New Roman" w:cs="Times New Roman"/>
          <w:sz w:val="24"/>
          <w:szCs w:val="24"/>
        </w:rPr>
        <w:t xml:space="preserve"> </w:t>
      </w:r>
      <w:r w:rsidR="00DB5553" w:rsidRPr="0089057A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89057A">
        <w:rPr>
          <w:rFonts w:ascii="Times New Roman" w:hAnsi="Times New Roman" w:cs="Times New Roman"/>
          <w:sz w:val="24"/>
          <w:szCs w:val="24"/>
        </w:rPr>
        <w:t xml:space="preserve">не </w:t>
      </w:r>
      <w:r w:rsidR="00DB5553" w:rsidRPr="0089057A">
        <w:rPr>
          <w:rFonts w:ascii="Times New Roman" w:hAnsi="Times New Roman" w:cs="Times New Roman"/>
          <w:sz w:val="24"/>
          <w:szCs w:val="24"/>
        </w:rPr>
        <w:lastRenderedPageBreak/>
        <w:t>прошёл</w:t>
      </w:r>
      <w:r w:rsidRPr="0089057A">
        <w:rPr>
          <w:rFonts w:ascii="Times New Roman" w:hAnsi="Times New Roman" w:cs="Times New Roman"/>
          <w:sz w:val="24"/>
          <w:szCs w:val="24"/>
        </w:rPr>
        <w:t xml:space="preserve">, установленный Рособрнадзором порог (27 баллов) – </w:t>
      </w:r>
      <w:r w:rsidR="00AA4FA6" w:rsidRPr="0089057A">
        <w:rPr>
          <w:rFonts w:ascii="Times New Roman" w:hAnsi="Times New Roman" w:cs="Times New Roman"/>
          <w:sz w:val="24"/>
          <w:szCs w:val="24"/>
        </w:rPr>
        <w:t>Быков А</w:t>
      </w:r>
      <w:r w:rsidR="00DB5553" w:rsidRPr="0089057A">
        <w:rPr>
          <w:rFonts w:ascii="Times New Roman" w:hAnsi="Times New Roman" w:cs="Times New Roman"/>
          <w:sz w:val="24"/>
          <w:szCs w:val="24"/>
        </w:rPr>
        <w:t>лексей (11 баллов) – МБОО Старомайнская</w:t>
      </w:r>
      <w:r w:rsidR="00BA624F" w:rsidRPr="0089057A">
        <w:rPr>
          <w:rFonts w:ascii="Times New Roman" w:hAnsi="Times New Roman" w:cs="Times New Roman"/>
          <w:sz w:val="24"/>
          <w:szCs w:val="24"/>
        </w:rPr>
        <w:t xml:space="preserve"> СШ</w:t>
      </w:r>
      <w:r w:rsidR="00DB5553" w:rsidRPr="0089057A">
        <w:rPr>
          <w:rFonts w:ascii="Times New Roman" w:hAnsi="Times New Roman" w:cs="Times New Roman"/>
          <w:sz w:val="24"/>
          <w:szCs w:val="24"/>
        </w:rPr>
        <w:t xml:space="preserve"> №1</w:t>
      </w:r>
      <w:r w:rsidR="00344F45" w:rsidRPr="0089057A">
        <w:rPr>
          <w:rFonts w:ascii="Times New Roman" w:hAnsi="Times New Roman" w:cs="Times New Roman"/>
          <w:sz w:val="24"/>
          <w:szCs w:val="24"/>
        </w:rPr>
        <w:t>.</w:t>
      </w:r>
    </w:p>
    <w:p w:rsidR="00635382" w:rsidRPr="0089057A" w:rsidRDefault="00635382" w:rsidP="00635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йтинг образовательных организаций </w:t>
      </w:r>
    </w:p>
    <w:p w:rsidR="00635382" w:rsidRPr="0089057A" w:rsidRDefault="00635382" w:rsidP="006353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8"/>
        <w:gridCol w:w="2128"/>
        <w:gridCol w:w="1348"/>
        <w:gridCol w:w="1155"/>
        <w:gridCol w:w="1193"/>
        <w:gridCol w:w="1193"/>
        <w:gridCol w:w="965"/>
        <w:gridCol w:w="910"/>
      </w:tblGrid>
      <w:tr w:rsidR="00635382" w:rsidRPr="0089057A" w:rsidTr="00144420">
        <w:tc>
          <w:tcPr>
            <w:tcW w:w="678" w:type="dxa"/>
          </w:tcPr>
          <w:p w:rsidR="00635382" w:rsidRPr="0089057A" w:rsidRDefault="00635382" w:rsidP="009F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128" w:type="dxa"/>
          </w:tcPr>
          <w:p w:rsidR="00635382" w:rsidRPr="0089057A" w:rsidRDefault="00635382" w:rsidP="009F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1348" w:type="dxa"/>
          </w:tcPr>
          <w:p w:rsidR="00635382" w:rsidRPr="0089057A" w:rsidRDefault="00635382" w:rsidP="009F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1155" w:type="dxa"/>
          </w:tcPr>
          <w:p w:rsidR="00635382" w:rsidRPr="0089057A" w:rsidRDefault="00635382" w:rsidP="009F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выполняло</w:t>
            </w:r>
          </w:p>
        </w:tc>
        <w:tc>
          <w:tcPr>
            <w:tcW w:w="1193" w:type="dxa"/>
          </w:tcPr>
          <w:p w:rsidR="00635382" w:rsidRPr="0089057A" w:rsidRDefault="00635382" w:rsidP="009F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справились</w:t>
            </w:r>
          </w:p>
        </w:tc>
        <w:tc>
          <w:tcPr>
            <w:tcW w:w="1193" w:type="dxa"/>
          </w:tcPr>
          <w:p w:rsidR="00635382" w:rsidRPr="0089057A" w:rsidRDefault="00635382" w:rsidP="009F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Не справились</w:t>
            </w:r>
          </w:p>
        </w:tc>
        <w:tc>
          <w:tcPr>
            <w:tcW w:w="965" w:type="dxa"/>
          </w:tcPr>
          <w:p w:rsidR="00635382" w:rsidRPr="0089057A" w:rsidRDefault="00635382" w:rsidP="009F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910" w:type="dxa"/>
          </w:tcPr>
          <w:p w:rsidR="00635382" w:rsidRPr="0089057A" w:rsidRDefault="00635382" w:rsidP="009F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144420" w:rsidRPr="0089057A" w:rsidTr="00144420">
        <w:tc>
          <w:tcPr>
            <w:tcW w:w="678" w:type="dxa"/>
          </w:tcPr>
          <w:p w:rsidR="00144420" w:rsidRPr="0089057A" w:rsidRDefault="00144420" w:rsidP="009F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144420" w:rsidRPr="0089057A" w:rsidRDefault="00144420" w:rsidP="009F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 №1</w:t>
            </w:r>
          </w:p>
        </w:tc>
        <w:tc>
          <w:tcPr>
            <w:tcW w:w="1348" w:type="dxa"/>
          </w:tcPr>
          <w:p w:rsidR="00144420" w:rsidRPr="0089057A" w:rsidRDefault="00221935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</w:tcPr>
          <w:p w:rsidR="00144420" w:rsidRPr="0089057A" w:rsidRDefault="00221935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3" w:type="dxa"/>
          </w:tcPr>
          <w:p w:rsidR="00144420" w:rsidRPr="0089057A" w:rsidRDefault="00221935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</w:tcPr>
          <w:p w:rsidR="00144420" w:rsidRPr="0089057A" w:rsidRDefault="00221935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144420" w:rsidRPr="0089057A" w:rsidRDefault="00221935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34,25</w:t>
            </w:r>
          </w:p>
        </w:tc>
        <w:tc>
          <w:tcPr>
            <w:tcW w:w="910" w:type="dxa"/>
          </w:tcPr>
          <w:p w:rsidR="00144420" w:rsidRPr="0089057A" w:rsidRDefault="00144420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420" w:rsidRPr="0089057A" w:rsidTr="00144420">
        <w:tc>
          <w:tcPr>
            <w:tcW w:w="678" w:type="dxa"/>
          </w:tcPr>
          <w:p w:rsidR="00144420" w:rsidRPr="0089057A" w:rsidRDefault="00144420" w:rsidP="009F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144420" w:rsidRPr="0089057A" w:rsidRDefault="00144420" w:rsidP="009F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 №2</w:t>
            </w:r>
          </w:p>
        </w:tc>
        <w:tc>
          <w:tcPr>
            <w:tcW w:w="1348" w:type="dxa"/>
          </w:tcPr>
          <w:p w:rsidR="00144420" w:rsidRPr="0089057A" w:rsidRDefault="00221935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5" w:type="dxa"/>
          </w:tcPr>
          <w:p w:rsidR="00144420" w:rsidRPr="0089057A" w:rsidRDefault="00221935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3" w:type="dxa"/>
          </w:tcPr>
          <w:p w:rsidR="00144420" w:rsidRPr="0089057A" w:rsidRDefault="009A4B35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1935" w:rsidRPr="00890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</w:tcPr>
          <w:p w:rsidR="00144420" w:rsidRPr="0089057A" w:rsidRDefault="00144420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144420" w:rsidRPr="0089057A" w:rsidRDefault="009A4B35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10" w:type="dxa"/>
          </w:tcPr>
          <w:p w:rsidR="00144420" w:rsidRPr="0089057A" w:rsidRDefault="00144420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420" w:rsidRPr="0089057A" w:rsidTr="00144420">
        <w:tc>
          <w:tcPr>
            <w:tcW w:w="678" w:type="dxa"/>
          </w:tcPr>
          <w:p w:rsidR="00144420" w:rsidRPr="0089057A" w:rsidRDefault="00144420" w:rsidP="009F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</w:tcPr>
          <w:p w:rsidR="00144420" w:rsidRPr="0089057A" w:rsidRDefault="0089057A" w:rsidP="009F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144420" w:rsidRPr="0089057A">
              <w:rPr>
                <w:rFonts w:ascii="Times New Roman" w:hAnsi="Times New Roman" w:cs="Times New Roman"/>
                <w:sz w:val="24"/>
                <w:szCs w:val="24"/>
              </w:rPr>
              <w:t>ОО Прибрежненская СШ им.генерал-лейтента И.И.Затевахина</w:t>
            </w:r>
          </w:p>
        </w:tc>
        <w:tc>
          <w:tcPr>
            <w:tcW w:w="1348" w:type="dxa"/>
          </w:tcPr>
          <w:p w:rsidR="00144420" w:rsidRPr="0089057A" w:rsidRDefault="00144420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144420" w:rsidRPr="0089057A" w:rsidRDefault="00144420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144420" w:rsidRPr="0089057A" w:rsidRDefault="00144420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144420" w:rsidRPr="0089057A" w:rsidRDefault="00144420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144420" w:rsidRPr="0089057A" w:rsidRDefault="00144420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44420" w:rsidRPr="0089057A" w:rsidRDefault="00144420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420" w:rsidRPr="0089057A" w:rsidTr="00144420">
        <w:tc>
          <w:tcPr>
            <w:tcW w:w="678" w:type="dxa"/>
          </w:tcPr>
          <w:p w:rsidR="00144420" w:rsidRPr="0089057A" w:rsidRDefault="00144420" w:rsidP="009F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144420" w:rsidRPr="0089057A" w:rsidRDefault="00144420" w:rsidP="009F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БОО Дмитриево Помряскинская СШ</w:t>
            </w:r>
          </w:p>
        </w:tc>
        <w:tc>
          <w:tcPr>
            <w:tcW w:w="1348" w:type="dxa"/>
          </w:tcPr>
          <w:p w:rsidR="00144420" w:rsidRPr="0089057A" w:rsidRDefault="00221935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144420" w:rsidRPr="0089057A" w:rsidRDefault="009A4B35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144420" w:rsidRPr="0089057A" w:rsidRDefault="009A4B35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144420" w:rsidRPr="0089057A" w:rsidRDefault="00144420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144420" w:rsidRPr="0089057A" w:rsidRDefault="009A4B35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0" w:type="dxa"/>
          </w:tcPr>
          <w:p w:rsidR="00144420" w:rsidRPr="0089057A" w:rsidRDefault="00144420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420" w:rsidRPr="0089057A" w:rsidTr="00144420">
        <w:tc>
          <w:tcPr>
            <w:tcW w:w="678" w:type="dxa"/>
          </w:tcPr>
          <w:p w:rsidR="00144420" w:rsidRPr="0089057A" w:rsidRDefault="00144420" w:rsidP="009F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</w:tcPr>
          <w:p w:rsidR="00144420" w:rsidRPr="0089057A" w:rsidRDefault="0089057A" w:rsidP="009F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144420" w:rsidRPr="0089057A">
              <w:rPr>
                <w:rFonts w:ascii="Times New Roman" w:hAnsi="Times New Roman" w:cs="Times New Roman"/>
                <w:sz w:val="24"/>
                <w:szCs w:val="24"/>
              </w:rPr>
              <w:t>ОО Краснореченская СШ</w:t>
            </w:r>
          </w:p>
        </w:tc>
        <w:tc>
          <w:tcPr>
            <w:tcW w:w="1348" w:type="dxa"/>
          </w:tcPr>
          <w:p w:rsidR="00144420" w:rsidRPr="0089057A" w:rsidRDefault="00144420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144420" w:rsidRPr="0089057A" w:rsidRDefault="00144420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144420" w:rsidRPr="0089057A" w:rsidRDefault="00144420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144420" w:rsidRPr="0089057A" w:rsidRDefault="00144420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144420" w:rsidRPr="0089057A" w:rsidRDefault="00144420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44420" w:rsidRPr="0089057A" w:rsidRDefault="00144420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420" w:rsidRPr="0089057A" w:rsidTr="00144420">
        <w:tc>
          <w:tcPr>
            <w:tcW w:w="678" w:type="dxa"/>
          </w:tcPr>
          <w:p w:rsidR="00144420" w:rsidRPr="0089057A" w:rsidRDefault="00144420" w:rsidP="009F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144420" w:rsidRPr="0089057A" w:rsidRDefault="00144420" w:rsidP="009F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КОО Новиковская СШ</w:t>
            </w:r>
          </w:p>
        </w:tc>
        <w:tc>
          <w:tcPr>
            <w:tcW w:w="1348" w:type="dxa"/>
          </w:tcPr>
          <w:p w:rsidR="00144420" w:rsidRPr="0089057A" w:rsidRDefault="00221935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:rsidR="00144420" w:rsidRPr="0089057A" w:rsidRDefault="009A4B35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</w:tcPr>
          <w:p w:rsidR="00144420" w:rsidRPr="0089057A" w:rsidRDefault="009A4B35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</w:tcPr>
          <w:p w:rsidR="00144420" w:rsidRPr="0089057A" w:rsidRDefault="00144420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144420" w:rsidRPr="0089057A" w:rsidRDefault="009A4B35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10" w:type="dxa"/>
          </w:tcPr>
          <w:p w:rsidR="00144420" w:rsidRPr="0089057A" w:rsidRDefault="00144420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420" w:rsidRPr="0089057A" w:rsidTr="00144420">
        <w:tc>
          <w:tcPr>
            <w:tcW w:w="678" w:type="dxa"/>
          </w:tcPr>
          <w:p w:rsidR="00144420" w:rsidRPr="0089057A" w:rsidRDefault="00144420" w:rsidP="009F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8" w:type="dxa"/>
          </w:tcPr>
          <w:p w:rsidR="00144420" w:rsidRPr="0089057A" w:rsidRDefault="0089057A" w:rsidP="009F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144420" w:rsidRPr="0089057A">
              <w:rPr>
                <w:rFonts w:ascii="Times New Roman" w:hAnsi="Times New Roman" w:cs="Times New Roman"/>
                <w:sz w:val="24"/>
                <w:szCs w:val="24"/>
              </w:rPr>
              <w:t>ОО Большекандалинская СШ</w:t>
            </w:r>
          </w:p>
        </w:tc>
        <w:tc>
          <w:tcPr>
            <w:tcW w:w="1348" w:type="dxa"/>
          </w:tcPr>
          <w:p w:rsidR="00144420" w:rsidRPr="0089057A" w:rsidRDefault="00221935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</w:tcPr>
          <w:p w:rsidR="00144420" w:rsidRPr="0089057A" w:rsidRDefault="009A4B35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3" w:type="dxa"/>
          </w:tcPr>
          <w:p w:rsidR="00144420" w:rsidRPr="0089057A" w:rsidRDefault="009A4B35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3" w:type="dxa"/>
          </w:tcPr>
          <w:p w:rsidR="00144420" w:rsidRPr="0089057A" w:rsidRDefault="00144420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144420" w:rsidRPr="0089057A" w:rsidRDefault="009A4B35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48,25</w:t>
            </w:r>
          </w:p>
        </w:tc>
        <w:tc>
          <w:tcPr>
            <w:tcW w:w="910" w:type="dxa"/>
          </w:tcPr>
          <w:p w:rsidR="00144420" w:rsidRPr="0089057A" w:rsidRDefault="00144420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420" w:rsidRPr="0089057A" w:rsidTr="00144420">
        <w:tc>
          <w:tcPr>
            <w:tcW w:w="678" w:type="dxa"/>
          </w:tcPr>
          <w:p w:rsidR="00144420" w:rsidRPr="0089057A" w:rsidRDefault="00144420" w:rsidP="009F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144420" w:rsidRPr="0089057A" w:rsidRDefault="0089057A" w:rsidP="009F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144420" w:rsidRPr="0089057A">
              <w:rPr>
                <w:rFonts w:ascii="Times New Roman" w:hAnsi="Times New Roman" w:cs="Times New Roman"/>
                <w:sz w:val="24"/>
                <w:szCs w:val="24"/>
              </w:rPr>
              <w:t>ОО Жедяевская СШ</w:t>
            </w:r>
          </w:p>
        </w:tc>
        <w:tc>
          <w:tcPr>
            <w:tcW w:w="1348" w:type="dxa"/>
          </w:tcPr>
          <w:p w:rsidR="00144420" w:rsidRPr="0089057A" w:rsidRDefault="00221935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144420" w:rsidRPr="0089057A" w:rsidRDefault="009A4B35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144420" w:rsidRPr="0089057A" w:rsidRDefault="009A4B35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144420" w:rsidRPr="0089057A" w:rsidRDefault="00144420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144420" w:rsidRPr="0089057A" w:rsidRDefault="009A4B35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10" w:type="dxa"/>
          </w:tcPr>
          <w:p w:rsidR="00144420" w:rsidRPr="0089057A" w:rsidRDefault="00144420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420" w:rsidRPr="0089057A" w:rsidTr="00144420">
        <w:tc>
          <w:tcPr>
            <w:tcW w:w="678" w:type="dxa"/>
          </w:tcPr>
          <w:p w:rsidR="00144420" w:rsidRPr="0089057A" w:rsidRDefault="00144420" w:rsidP="009F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144420" w:rsidRPr="0089057A" w:rsidRDefault="0089057A" w:rsidP="009F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144420" w:rsidRPr="0089057A">
              <w:rPr>
                <w:rFonts w:ascii="Times New Roman" w:hAnsi="Times New Roman" w:cs="Times New Roman"/>
                <w:sz w:val="24"/>
                <w:szCs w:val="24"/>
              </w:rPr>
              <w:t>ОО Матвеевская СШ им. В.И.Кочеткова</w:t>
            </w:r>
          </w:p>
        </w:tc>
        <w:tc>
          <w:tcPr>
            <w:tcW w:w="1348" w:type="dxa"/>
          </w:tcPr>
          <w:p w:rsidR="00144420" w:rsidRPr="0089057A" w:rsidRDefault="00221935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</w:tcPr>
          <w:p w:rsidR="00144420" w:rsidRPr="0089057A" w:rsidRDefault="009A4B35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</w:tcPr>
          <w:p w:rsidR="00144420" w:rsidRPr="0089057A" w:rsidRDefault="009A4B35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</w:tcPr>
          <w:p w:rsidR="00144420" w:rsidRPr="0089057A" w:rsidRDefault="00144420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144420" w:rsidRPr="0089057A" w:rsidRDefault="009A4B35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10" w:type="dxa"/>
          </w:tcPr>
          <w:p w:rsidR="00144420" w:rsidRPr="0089057A" w:rsidRDefault="00144420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420" w:rsidRPr="0089057A" w:rsidTr="00144420">
        <w:tc>
          <w:tcPr>
            <w:tcW w:w="678" w:type="dxa"/>
          </w:tcPr>
          <w:p w:rsidR="00144420" w:rsidRPr="0089057A" w:rsidRDefault="00144420" w:rsidP="009F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8" w:type="dxa"/>
          </w:tcPr>
          <w:p w:rsidR="00144420" w:rsidRPr="0089057A" w:rsidRDefault="0089057A" w:rsidP="009F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144420" w:rsidRPr="0089057A">
              <w:rPr>
                <w:rFonts w:ascii="Times New Roman" w:hAnsi="Times New Roman" w:cs="Times New Roman"/>
                <w:sz w:val="24"/>
                <w:szCs w:val="24"/>
              </w:rPr>
              <w:t>ОО Русскоюрткульская СШ им. А.И.Новикова</w:t>
            </w:r>
          </w:p>
        </w:tc>
        <w:tc>
          <w:tcPr>
            <w:tcW w:w="1348" w:type="dxa"/>
          </w:tcPr>
          <w:p w:rsidR="00144420" w:rsidRPr="0089057A" w:rsidRDefault="00144420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144420" w:rsidRPr="0089057A" w:rsidRDefault="00144420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144420" w:rsidRPr="0089057A" w:rsidRDefault="00144420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144420" w:rsidRPr="0089057A" w:rsidRDefault="00144420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144420" w:rsidRPr="0089057A" w:rsidRDefault="00144420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44420" w:rsidRPr="0089057A" w:rsidRDefault="00144420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420" w:rsidRPr="0089057A" w:rsidTr="00144420">
        <w:tc>
          <w:tcPr>
            <w:tcW w:w="678" w:type="dxa"/>
          </w:tcPr>
          <w:p w:rsidR="00144420" w:rsidRPr="0089057A" w:rsidRDefault="00144420" w:rsidP="009F4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144420" w:rsidRPr="0089057A" w:rsidRDefault="00144420" w:rsidP="009F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1348" w:type="dxa"/>
          </w:tcPr>
          <w:p w:rsidR="00144420" w:rsidRPr="0089057A" w:rsidRDefault="00144420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55" w:type="dxa"/>
          </w:tcPr>
          <w:p w:rsidR="00144420" w:rsidRPr="0089057A" w:rsidRDefault="009A4B35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93" w:type="dxa"/>
          </w:tcPr>
          <w:p w:rsidR="00144420" w:rsidRPr="0089057A" w:rsidRDefault="009A4B35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3" w:type="dxa"/>
          </w:tcPr>
          <w:p w:rsidR="00144420" w:rsidRPr="0089057A" w:rsidRDefault="009A4B35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144420" w:rsidRPr="0089057A" w:rsidRDefault="009A4B35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41,64</w:t>
            </w:r>
          </w:p>
        </w:tc>
        <w:tc>
          <w:tcPr>
            <w:tcW w:w="910" w:type="dxa"/>
          </w:tcPr>
          <w:p w:rsidR="00144420" w:rsidRPr="0089057A" w:rsidRDefault="00144420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382" w:rsidRPr="00C1472B" w:rsidRDefault="00635382" w:rsidP="00D67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E2E" w:rsidRPr="00C1472B" w:rsidRDefault="00D67E2E" w:rsidP="00D67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093" w:rsidRPr="00696F37" w:rsidRDefault="00635382" w:rsidP="00096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F37">
        <w:rPr>
          <w:rFonts w:ascii="Times New Roman" w:hAnsi="Times New Roman" w:cs="Times New Roman"/>
          <w:b/>
          <w:sz w:val="28"/>
          <w:szCs w:val="28"/>
        </w:rPr>
        <w:t>Анализ з</w:t>
      </w:r>
      <w:r w:rsidR="00096093" w:rsidRPr="00696F37">
        <w:rPr>
          <w:rFonts w:ascii="Times New Roman" w:hAnsi="Times New Roman" w:cs="Times New Roman"/>
          <w:b/>
          <w:sz w:val="28"/>
          <w:szCs w:val="28"/>
        </w:rPr>
        <w:t xml:space="preserve">а 3 года </w:t>
      </w:r>
    </w:p>
    <w:p w:rsidR="00096093" w:rsidRPr="00696F37" w:rsidRDefault="00096093" w:rsidP="00096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2392"/>
        <w:gridCol w:w="754"/>
        <w:gridCol w:w="709"/>
        <w:gridCol w:w="838"/>
        <w:gridCol w:w="721"/>
        <w:gridCol w:w="709"/>
        <w:gridCol w:w="871"/>
        <w:gridCol w:w="688"/>
        <w:gridCol w:w="850"/>
        <w:gridCol w:w="957"/>
      </w:tblGrid>
      <w:tr w:rsidR="00096093" w:rsidRPr="0089057A" w:rsidTr="00171FB4">
        <w:tc>
          <w:tcPr>
            <w:tcW w:w="540" w:type="dxa"/>
            <w:vMerge w:val="restart"/>
          </w:tcPr>
          <w:p w:rsidR="00096093" w:rsidRPr="0089057A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096093" w:rsidRPr="0089057A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93" w:rsidRPr="0089057A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 w:val="restart"/>
          </w:tcPr>
          <w:p w:rsidR="00096093" w:rsidRPr="0089057A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301" w:type="dxa"/>
            <w:gridSpan w:val="3"/>
          </w:tcPr>
          <w:p w:rsidR="00096093" w:rsidRPr="0089057A" w:rsidRDefault="009A4B35" w:rsidP="001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01" w:type="dxa"/>
            <w:gridSpan w:val="3"/>
          </w:tcPr>
          <w:p w:rsidR="00096093" w:rsidRPr="0089057A" w:rsidRDefault="009A4B35" w:rsidP="001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95" w:type="dxa"/>
            <w:gridSpan w:val="3"/>
          </w:tcPr>
          <w:p w:rsidR="00096093" w:rsidRPr="0089057A" w:rsidRDefault="009A4B35" w:rsidP="001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96093" w:rsidRPr="0089057A" w:rsidTr="0089057A">
        <w:tc>
          <w:tcPr>
            <w:tcW w:w="540" w:type="dxa"/>
            <w:vMerge/>
          </w:tcPr>
          <w:p w:rsidR="00096093" w:rsidRPr="0089057A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096093" w:rsidRPr="0089057A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096093" w:rsidRPr="0089057A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9" w:type="dxa"/>
          </w:tcPr>
          <w:p w:rsidR="00096093" w:rsidRPr="0089057A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838" w:type="dxa"/>
          </w:tcPr>
          <w:p w:rsidR="00096093" w:rsidRPr="0089057A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721" w:type="dxa"/>
          </w:tcPr>
          <w:p w:rsidR="00096093" w:rsidRPr="0089057A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9" w:type="dxa"/>
          </w:tcPr>
          <w:p w:rsidR="00096093" w:rsidRPr="0089057A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871" w:type="dxa"/>
          </w:tcPr>
          <w:p w:rsidR="00096093" w:rsidRPr="0089057A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  <w:p w:rsidR="00096093" w:rsidRPr="0089057A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096093" w:rsidRPr="0089057A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50" w:type="dxa"/>
          </w:tcPr>
          <w:p w:rsidR="00096093" w:rsidRPr="0089057A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957" w:type="dxa"/>
          </w:tcPr>
          <w:p w:rsidR="00096093" w:rsidRPr="0089057A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  <w:p w:rsidR="00096093" w:rsidRPr="0089057A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35" w:rsidRPr="0089057A" w:rsidTr="0089057A">
        <w:tc>
          <w:tcPr>
            <w:tcW w:w="540" w:type="dxa"/>
          </w:tcPr>
          <w:p w:rsidR="009A4B35" w:rsidRPr="0089057A" w:rsidRDefault="009A4B35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9A4B35" w:rsidRPr="0089057A" w:rsidRDefault="009A4B35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 № 1</w:t>
            </w:r>
          </w:p>
        </w:tc>
        <w:tc>
          <w:tcPr>
            <w:tcW w:w="754" w:type="dxa"/>
          </w:tcPr>
          <w:p w:rsidR="009A4B35" w:rsidRPr="0089057A" w:rsidRDefault="009A4B35" w:rsidP="00D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54,50</w:t>
            </w:r>
          </w:p>
        </w:tc>
        <w:tc>
          <w:tcPr>
            <w:tcW w:w="709" w:type="dxa"/>
          </w:tcPr>
          <w:p w:rsidR="009A4B35" w:rsidRPr="0089057A" w:rsidRDefault="009A4B35" w:rsidP="00D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47,08</w:t>
            </w:r>
          </w:p>
        </w:tc>
        <w:tc>
          <w:tcPr>
            <w:tcW w:w="838" w:type="dxa"/>
          </w:tcPr>
          <w:p w:rsidR="009A4B35" w:rsidRPr="0089057A" w:rsidRDefault="009A4B35" w:rsidP="00D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51,31</w:t>
            </w:r>
          </w:p>
        </w:tc>
        <w:tc>
          <w:tcPr>
            <w:tcW w:w="721" w:type="dxa"/>
          </w:tcPr>
          <w:p w:rsidR="009A4B35" w:rsidRPr="0089057A" w:rsidRDefault="009A4B35" w:rsidP="00D55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61,77</w:t>
            </w:r>
          </w:p>
        </w:tc>
        <w:tc>
          <w:tcPr>
            <w:tcW w:w="709" w:type="dxa"/>
          </w:tcPr>
          <w:p w:rsidR="009A4B35" w:rsidRPr="0089057A" w:rsidRDefault="009A4B35" w:rsidP="00D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48,41</w:t>
            </w:r>
          </w:p>
        </w:tc>
        <w:tc>
          <w:tcPr>
            <w:tcW w:w="871" w:type="dxa"/>
          </w:tcPr>
          <w:p w:rsidR="009A4B35" w:rsidRPr="0089057A" w:rsidRDefault="00DB5553" w:rsidP="00D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57,98</w:t>
            </w:r>
          </w:p>
        </w:tc>
        <w:tc>
          <w:tcPr>
            <w:tcW w:w="688" w:type="dxa"/>
          </w:tcPr>
          <w:p w:rsidR="009A4B35" w:rsidRPr="0089057A" w:rsidRDefault="009A4B35" w:rsidP="00E33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34,25</w:t>
            </w:r>
          </w:p>
        </w:tc>
        <w:tc>
          <w:tcPr>
            <w:tcW w:w="850" w:type="dxa"/>
          </w:tcPr>
          <w:p w:rsidR="009A4B35" w:rsidRPr="0089057A" w:rsidRDefault="00DB5553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41,64</w:t>
            </w:r>
          </w:p>
        </w:tc>
        <w:tc>
          <w:tcPr>
            <w:tcW w:w="957" w:type="dxa"/>
          </w:tcPr>
          <w:p w:rsidR="009A4B35" w:rsidRPr="0089057A" w:rsidRDefault="009A4B35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35" w:rsidRPr="0089057A" w:rsidTr="0089057A">
        <w:tc>
          <w:tcPr>
            <w:tcW w:w="540" w:type="dxa"/>
          </w:tcPr>
          <w:p w:rsidR="009A4B35" w:rsidRPr="0089057A" w:rsidRDefault="009A4B35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:rsidR="009A4B35" w:rsidRPr="0089057A" w:rsidRDefault="009A4B35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 xml:space="preserve">МБОО Старомайнская СШ </w:t>
            </w:r>
            <w:r w:rsidRPr="00890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</w:t>
            </w:r>
          </w:p>
        </w:tc>
        <w:tc>
          <w:tcPr>
            <w:tcW w:w="754" w:type="dxa"/>
          </w:tcPr>
          <w:p w:rsidR="009A4B35" w:rsidRPr="0089057A" w:rsidRDefault="009A4B35" w:rsidP="00D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15</w:t>
            </w:r>
          </w:p>
        </w:tc>
        <w:tc>
          <w:tcPr>
            <w:tcW w:w="709" w:type="dxa"/>
          </w:tcPr>
          <w:p w:rsidR="009A4B35" w:rsidRPr="0089057A" w:rsidRDefault="009A4B35" w:rsidP="00D55A45">
            <w:pPr>
              <w:rPr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47,08</w:t>
            </w:r>
          </w:p>
        </w:tc>
        <w:tc>
          <w:tcPr>
            <w:tcW w:w="838" w:type="dxa"/>
          </w:tcPr>
          <w:p w:rsidR="009A4B35" w:rsidRPr="0089057A" w:rsidRDefault="009A4B35" w:rsidP="00D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51,31</w:t>
            </w:r>
          </w:p>
        </w:tc>
        <w:tc>
          <w:tcPr>
            <w:tcW w:w="721" w:type="dxa"/>
          </w:tcPr>
          <w:p w:rsidR="009A4B35" w:rsidRPr="0089057A" w:rsidRDefault="009A4B35" w:rsidP="00D55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09" w:type="dxa"/>
          </w:tcPr>
          <w:p w:rsidR="009A4B35" w:rsidRPr="0089057A" w:rsidRDefault="009A4B35" w:rsidP="00D55A45">
            <w:pPr>
              <w:rPr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48,41</w:t>
            </w:r>
          </w:p>
        </w:tc>
        <w:tc>
          <w:tcPr>
            <w:tcW w:w="871" w:type="dxa"/>
          </w:tcPr>
          <w:p w:rsidR="009A4B35" w:rsidRPr="0089057A" w:rsidRDefault="00DB5553" w:rsidP="00D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57,98</w:t>
            </w:r>
          </w:p>
        </w:tc>
        <w:tc>
          <w:tcPr>
            <w:tcW w:w="688" w:type="dxa"/>
          </w:tcPr>
          <w:p w:rsidR="009A4B35" w:rsidRPr="0089057A" w:rsidRDefault="009A4B35" w:rsidP="00E33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0" w:type="dxa"/>
          </w:tcPr>
          <w:p w:rsidR="009A4B35" w:rsidRPr="0089057A" w:rsidRDefault="00DB5553">
            <w:pPr>
              <w:rPr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41,64</w:t>
            </w:r>
          </w:p>
        </w:tc>
        <w:tc>
          <w:tcPr>
            <w:tcW w:w="957" w:type="dxa"/>
          </w:tcPr>
          <w:p w:rsidR="009A4B35" w:rsidRPr="0089057A" w:rsidRDefault="009A4B35" w:rsidP="00205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553" w:rsidRPr="0089057A" w:rsidTr="0089057A">
        <w:tc>
          <w:tcPr>
            <w:tcW w:w="540" w:type="dxa"/>
          </w:tcPr>
          <w:p w:rsidR="00DB5553" w:rsidRPr="0089057A" w:rsidRDefault="00DB555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92" w:type="dxa"/>
          </w:tcPr>
          <w:p w:rsidR="00DB5553" w:rsidRPr="0089057A" w:rsidRDefault="00DB555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БОО Дмитриево Помряскинская СШ</w:t>
            </w:r>
          </w:p>
        </w:tc>
        <w:tc>
          <w:tcPr>
            <w:tcW w:w="754" w:type="dxa"/>
          </w:tcPr>
          <w:p w:rsidR="00DB5553" w:rsidRPr="0089057A" w:rsidRDefault="00DB5553" w:rsidP="00D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45,75</w:t>
            </w:r>
          </w:p>
        </w:tc>
        <w:tc>
          <w:tcPr>
            <w:tcW w:w="709" w:type="dxa"/>
          </w:tcPr>
          <w:p w:rsidR="00DB5553" w:rsidRPr="0089057A" w:rsidRDefault="00DB5553" w:rsidP="00D55A45">
            <w:pPr>
              <w:rPr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47,08</w:t>
            </w:r>
          </w:p>
        </w:tc>
        <w:tc>
          <w:tcPr>
            <w:tcW w:w="838" w:type="dxa"/>
          </w:tcPr>
          <w:p w:rsidR="00DB5553" w:rsidRPr="0089057A" w:rsidRDefault="00DB5553" w:rsidP="00D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51,31</w:t>
            </w:r>
          </w:p>
        </w:tc>
        <w:tc>
          <w:tcPr>
            <w:tcW w:w="721" w:type="dxa"/>
          </w:tcPr>
          <w:p w:rsidR="00DB5553" w:rsidRPr="0089057A" w:rsidRDefault="00DB5553" w:rsidP="00D55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</w:tcPr>
          <w:p w:rsidR="00DB5553" w:rsidRPr="0089057A" w:rsidRDefault="00DB5553" w:rsidP="00D55A45">
            <w:pPr>
              <w:rPr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48,41</w:t>
            </w:r>
          </w:p>
        </w:tc>
        <w:tc>
          <w:tcPr>
            <w:tcW w:w="871" w:type="dxa"/>
          </w:tcPr>
          <w:p w:rsidR="00DB5553" w:rsidRPr="0089057A" w:rsidRDefault="00DB5553">
            <w:pPr>
              <w:rPr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57,98</w:t>
            </w:r>
          </w:p>
        </w:tc>
        <w:tc>
          <w:tcPr>
            <w:tcW w:w="688" w:type="dxa"/>
          </w:tcPr>
          <w:p w:rsidR="00DB5553" w:rsidRPr="0089057A" w:rsidRDefault="00DB5553" w:rsidP="00E33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DB5553" w:rsidRPr="0089057A" w:rsidRDefault="00DB5553">
            <w:pPr>
              <w:rPr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41,64</w:t>
            </w:r>
          </w:p>
        </w:tc>
        <w:tc>
          <w:tcPr>
            <w:tcW w:w="957" w:type="dxa"/>
          </w:tcPr>
          <w:p w:rsidR="00DB5553" w:rsidRPr="0089057A" w:rsidRDefault="00DB5553" w:rsidP="00205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553" w:rsidRPr="0089057A" w:rsidTr="0089057A">
        <w:tc>
          <w:tcPr>
            <w:tcW w:w="540" w:type="dxa"/>
          </w:tcPr>
          <w:p w:rsidR="00DB5553" w:rsidRPr="0089057A" w:rsidRDefault="00DB555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2" w:type="dxa"/>
          </w:tcPr>
          <w:p w:rsidR="00DB5553" w:rsidRPr="0089057A" w:rsidRDefault="00F221EC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DB5553" w:rsidRPr="0089057A">
              <w:rPr>
                <w:rFonts w:ascii="Times New Roman" w:hAnsi="Times New Roman" w:cs="Times New Roman"/>
                <w:sz w:val="24"/>
                <w:szCs w:val="24"/>
              </w:rPr>
              <w:t>ОО Прибрежненская СШ им.генерал-лейтента И.И.Затевахина</w:t>
            </w:r>
          </w:p>
        </w:tc>
        <w:tc>
          <w:tcPr>
            <w:tcW w:w="754" w:type="dxa"/>
          </w:tcPr>
          <w:p w:rsidR="00DB5553" w:rsidRPr="0089057A" w:rsidRDefault="00DB5553" w:rsidP="00D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5553" w:rsidRPr="0089057A" w:rsidRDefault="00DB5553" w:rsidP="00D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DB5553" w:rsidRPr="0089057A" w:rsidRDefault="00DB5553" w:rsidP="00D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DB5553" w:rsidRPr="0089057A" w:rsidRDefault="00DB5553" w:rsidP="00D55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709" w:type="dxa"/>
          </w:tcPr>
          <w:p w:rsidR="00DB5553" w:rsidRPr="0089057A" w:rsidRDefault="00DB5553" w:rsidP="00D55A45">
            <w:pPr>
              <w:rPr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48,41</w:t>
            </w:r>
          </w:p>
        </w:tc>
        <w:tc>
          <w:tcPr>
            <w:tcW w:w="871" w:type="dxa"/>
          </w:tcPr>
          <w:p w:rsidR="00DB5553" w:rsidRPr="0089057A" w:rsidRDefault="00DB5553">
            <w:pPr>
              <w:rPr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57,98</w:t>
            </w:r>
          </w:p>
        </w:tc>
        <w:tc>
          <w:tcPr>
            <w:tcW w:w="688" w:type="dxa"/>
          </w:tcPr>
          <w:p w:rsidR="00DB5553" w:rsidRPr="0089057A" w:rsidRDefault="00DB5553" w:rsidP="00E3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5553" w:rsidRPr="0089057A" w:rsidRDefault="00DB555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DB5553" w:rsidRPr="0089057A" w:rsidRDefault="00DB5553" w:rsidP="00205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553" w:rsidRPr="0089057A" w:rsidTr="0089057A">
        <w:tc>
          <w:tcPr>
            <w:tcW w:w="540" w:type="dxa"/>
          </w:tcPr>
          <w:p w:rsidR="00DB5553" w:rsidRPr="0089057A" w:rsidRDefault="00DB555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2" w:type="dxa"/>
          </w:tcPr>
          <w:p w:rsidR="00DB5553" w:rsidRPr="0089057A" w:rsidRDefault="00F221EC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DB5553" w:rsidRPr="0089057A">
              <w:rPr>
                <w:rFonts w:ascii="Times New Roman" w:hAnsi="Times New Roman" w:cs="Times New Roman"/>
                <w:sz w:val="24"/>
                <w:szCs w:val="24"/>
              </w:rPr>
              <w:t>ОО Краснореченская СШ</w:t>
            </w:r>
          </w:p>
        </w:tc>
        <w:tc>
          <w:tcPr>
            <w:tcW w:w="754" w:type="dxa"/>
          </w:tcPr>
          <w:p w:rsidR="00DB5553" w:rsidRPr="0089057A" w:rsidRDefault="00DB5553" w:rsidP="00D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37,66</w:t>
            </w:r>
          </w:p>
        </w:tc>
        <w:tc>
          <w:tcPr>
            <w:tcW w:w="709" w:type="dxa"/>
          </w:tcPr>
          <w:p w:rsidR="00DB5553" w:rsidRPr="0089057A" w:rsidRDefault="00DB5553" w:rsidP="00D55A45">
            <w:pPr>
              <w:rPr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47,08</w:t>
            </w:r>
          </w:p>
        </w:tc>
        <w:tc>
          <w:tcPr>
            <w:tcW w:w="838" w:type="dxa"/>
          </w:tcPr>
          <w:p w:rsidR="00DB5553" w:rsidRPr="0089057A" w:rsidRDefault="00DB5553" w:rsidP="00D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51,31</w:t>
            </w:r>
          </w:p>
        </w:tc>
        <w:tc>
          <w:tcPr>
            <w:tcW w:w="721" w:type="dxa"/>
          </w:tcPr>
          <w:p w:rsidR="00DB5553" w:rsidRPr="0089057A" w:rsidRDefault="00DB5553" w:rsidP="00D55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45,75</w:t>
            </w:r>
          </w:p>
        </w:tc>
        <w:tc>
          <w:tcPr>
            <w:tcW w:w="709" w:type="dxa"/>
          </w:tcPr>
          <w:p w:rsidR="00DB5553" w:rsidRPr="0089057A" w:rsidRDefault="00DB5553" w:rsidP="00D55A45">
            <w:pPr>
              <w:rPr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48,41</w:t>
            </w:r>
          </w:p>
        </w:tc>
        <w:tc>
          <w:tcPr>
            <w:tcW w:w="871" w:type="dxa"/>
          </w:tcPr>
          <w:p w:rsidR="00DB5553" w:rsidRPr="0089057A" w:rsidRDefault="00DB5553">
            <w:pPr>
              <w:rPr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57,98</w:t>
            </w:r>
          </w:p>
        </w:tc>
        <w:tc>
          <w:tcPr>
            <w:tcW w:w="688" w:type="dxa"/>
          </w:tcPr>
          <w:p w:rsidR="00DB5553" w:rsidRPr="0089057A" w:rsidRDefault="00DB5553" w:rsidP="00E3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5553" w:rsidRPr="0089057A" w:rsidRDefault="00DB5553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DB5553" w:rsidRPr="0089057A" w:rsidRDefault="00DB5553" w:rsidP="00205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35" w:rsidRPr="0089057A" w:rsidTr="0089057A">
        <w:tc>
          <w:tcPr>
            <w:tcW w:w="540" w:type="dxa"/>
          </w:tcPr>
          <w:p w:rsidR="009A4B35" w:rsidRPr="0089057A" w:rsidRDefault="009A4B35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2" w:type="dxa"/>
          </w:tcPr>
          <w:p w:rsidR="009A4B35" w:rsidRPr="0089057A" w:rsidRDefault="009A4B35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КОО Новиковская СШ</w:t>
            </w:r>
          </w:p>
        </w:tc>
        <w:tc>
          <w:tcPr>
            <w:tcW w:w="754" w:type="dxa"/>
          </w:tcPr>
          <w:p w:rsidR="009A4B35" w:rsidRPr="0089057A" w:rsidRDefault="009A4B35" w:rsidP="00D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A4B35" w:rsidRPr="0089057A" w:rsidRDefault="009A4B35" w:rsidP="00D55A45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9A4B35" w:rsidRPr="0089057A" w:rsidRDefault="009A4B35" w:rsidP="00D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9A4B35" w:rsidRPr="0089057A" w:rsidRDefault="009A4B35" w:rsidP="00D55A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A4B35" w:rsidRPr="0089057A" w:rsidRDefault="009A4B35" w:rsidP="00D55A45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9A4B35" w:rsidRPr="0089057A" w:rsidRDefault="009A4B35" w:rsidP="00D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9A4B35" w:rsidRPr="0089057A" w:rsidRDefault="00E73D52" w:rsidP="00E33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0" w:type="dxa"/>
          </w:tcPr>
          <w:p w:rsidR="009A4B35" w:rsidRPr="0089057A" w:rsidRDefault="00DB5553">
            <w:pPr>
              <w:rPr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41,64</w:t>
            </w:r>
          </w:p>
        </w:tc>
        <w:tc>
          <w:tcPr>
            <w:tcW w:w="957" w:type="dxa"/>
          </w:tcPr>
          <w:p w:rsidR="009A4B35" w:rsidRPr="0089057A" w:rsidRDefault="009A4B35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553" w:rsidRPr="0089057A" w:rsidTr="0089057A">
        <w:tc>
          <w:tcPr>
            <w:tcW w:w="540" w:type="dxa"/>
          </w:tcPr>
          <w:p w:rsidR="00DB5553" w:rsidRPr="0089057A" w:rsidRDefault="00DB555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</w:tcPr>
          <w:p w:rsidR="00DB5553" w:rsidRPr="0089057A" w:rsidRDefault="00F221EC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DB5553" w:rsidRPr="0089057A">
              <w:rPr>
                <w:rFonts w:ascii="Times New Roman" w:hAnsi="Times New Roman" w:cs="Times New Roman"/>
                <w:sz w:val="24"/>
                <w:szCs w:val="24"/>
              </w:rPr>
              <w:t>ОО Большекандалинская СШ</w:t>
            </w:r>
          </w:p>
        </w:tc>
        <w:tc>
          <w:tcPr>
            <w:tcW w:w="754" w:type="dxa"/>
          </w:tcPr>
          <w:p w:rsidR="00DB5553" w:rsidRPr="0089057A" w:rsidRDefault="00DB5553" w:rsidP="00D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39,80</w:t>
            </w:r>
          </w:p>
        </w:tc>
        <w:tc>
          <w:tcPr>
            <w:tcW w:w="709" w:type="dxa"/>
          </w:tcPr>
          <w:p w:rsidR="00DB5553" w:rsidRPr="0089057A" w:rsidRDefault="00DB5553" w:rsidP="00D55A45">
            <w:pPr>
              <w:rPr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47,08</w:t>
            </w:r>
          </w:p>
        </w:tc>
        <w:tc>
          <w:tcPr>
            <w:tcW w:w="838" w:type="dxa"/>
          </w:tcPr>
          <w:p w:rsidR="00DB5553" w:rsidRPr="0089057A" w:rsidRDefault="00DB5553" w:rsidP="00D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51,31</w:t>
            </w:r>
          </w:p>
        </w:tc>
        <w:tc>
          <w:tcPr>
            <w:tcW w:w="721" w:type="dxa"/>
          </w:tcPr>
          <w:p w:rsidR="00DB5553" w:rsidRPr="0089057A" w:rsidRDefault="00DB5553" w:rsidP="00D55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57,33</w:t>
            </w:r>
          </w:p>
        </w:tc>
        <w:tc>
          <w:tcPr>
            <w:tcW w:w="709" w:type="dxa"/>
          </w:tcPr>
          <w:p w:rsidR="00DB5553" w:rsidRPr="0089057A" w:rsidRDefault="00DB5553" w:rsidP="00D55A45">
            <w:pPr>
              <w:rPr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48,41</w:t>
            </w:r>
          </w:p>
        </w:tc>
        <w:tc>
          <w:tcPr>
            <w:tcW w:w="871" w:type="dxa"/>
          </w:tcPr>
          <w:p w:rsidR="00DB5553" w:rsidRPr="0089057A" w:rsidRDefault="00DB5553">
            <w:pPr>
              <w:rPr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57,98</w:t>
            </w:r>
          </w:p>
        </w:tc>
        <w:tc>
          <w:tcPr>
            <w:tcW w:w="688" w:type="dxa"/>
          </w:tcPr>
          <w:p w:rsidR="00DB5553" w:rsidRPr="0089057A" w:rsidRDefault="00DB5553" w:rsidP="00E33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48,25</w:t>
            </w:r>
          </w:p>
        </w:tc>
        <w:tc>
          <w:tcPr>
            <w:tcW w:w="850" w:type="dxa"/>
          </w:tcPr>
          <w:p w:rsidR="00DB5553" w:rsidRPr="0089057A" w:rsidRDefault="00DB5553">
            <w:pPr>
              <w:rPr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41,64</w:t>
            </w:r>
          </w:p>
        </w:tc>
        <w:tc>
          <w:tcPr>
            <w:tcW w:w="957" w:type="dxa"/>
          </w:tcPr>
          <w:p w:rsidR="00DB5553" w:rsidRPr="0089057A" w:rsidRDefault="00DB5553" w:rsidP="00205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553" w:rsidRPr="0089057A" w:rsidTr="0089057A">
        <w:tc>
          <w:tcPr>
            <w:tcW w:w="540" w:type="dxa"/>
          </w:tcPr>
          <w:p w:rsidR="00DB5553" w:rsidRPr="0089057A" w:rsidRDefault="00DB555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DB5553" w:rsidRPr="0089057A" w:rsidRDefault="00F221EC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DB5553" w:rsidRPr="0089057A">
              <w:rPr>
                <w:rFonts w:ascii="Times New Roman" w:hAnsi="Times New Roman" w:cs="Times New Roman"/>
                <w:sz w:val="24"/>
                <w:szCs w:val="24"/>
              </w:rPr>
              <w:t>ОО Жедяевская СШ</w:t>
            </w:r>
          </w:p>
        </w:tc>
        <w:tc>
          <w:tcPr>
            <w:tcW w:w="754" w:type="dxa"/>
          </w:tcPr>
          <w:p w:rsidR="00DB5553" w:rsidRPr="0089057A" w:rsidRDefault="00DB5553" w:rsidP="00D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5553" w:rsidRPr="0089057A" w:rsidRDefault="00DB5553" w:rsidP="00D55A45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DB5553" w:rsidRPr="0089057A" w:rsidRDefault="00DB5553" w:rsidP="00D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DB5553" w:rsidRPr="0089057A" w:rsidRDefault="00DB5553" w:rsidP="00D55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709" w:type="dxa"/>
          </w:tcPr>
          <w:p w:rsidR="00DB5553" w:rsidRPr="0089057A" w:rsidRDefault="00DB5553" w:rsidP="00D55A45">
            <w:pPr>
              <w:rPr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48,41</w:t>
            </w:r>
          </w:p>
        </w:tc>
        <w:tc>
          <w:tcPr>
            <w:tcW w:w="871" w:type="dxa"/>
          </w:tcPr>
          <w:p w:rsidR="00DB5553" w:rsidRPr="0089057A" w:rsidRDefault="00DB5553">
            <w:pPr>
              <w:rPr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57,98</w:t>
            </w:r>
          </w:p>
        </w:tc>
        <w:tc>
          <w:tcPr>
            <w:tcW w:w="688" w:type="dxa"/>
          </w:tcPr>
          <w:p w:rsidR="00DB5553" w:rsidRPr="0089057A" w:rsidRDefault="00DB5553" w:rsidP="00E33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0" w:type="dxa"/>
          </w:tcPr>
          <w:p w:rsidR="00DB5553" w:rsidRPr="0089057A" w:rsidRDefault="00DB5553">
            <w:pPr>
              <w:rPr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41,64</w:t>
            </w:r>
          </w:p>
        </w:tc>
        <w:tc>
          <w:tcPr>
            <w:tcW w:w="957" w:type="dxa"/>
          </w:tcPr>
          <w:p w:rsidR="00DB5553" w:rsidRPr="0089057A" w:rsidRDefault="00DB5553" w:rsidP="00205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35" w:rsidRPr="0089057A" w:rsidTr="0089057A">
        <w:tc>
          <w:tcPr>
            <w:tcW w:w="540" w:type="dxa"/>
          </w:tcPr>
          <w:p w:rsidR="009A4B35" w:rsidRPr="0089057A" w:rsidRDefault="009A4B35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2" w:type="dxa"/>
          </w:tcPr>
          <w:p w:rsidR="009A4B35" w:rsidRPr="0089057A" w:rsidRDefault="00F221EC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9A4B35" w:rsidRPr="0089057A">
              <w:rPr>
                <w:rFonts w:ascii="Times New Roman" w:hAnsi="Times New Roman" w:cs="Times New Roman"/>
                <w:sz w:val="24"/>
                <w:szCs w:val="24"/>
              </w:rPr>
              <w:t>ОО Матвеевская СШ им. В.И.Кочеткова</w:t>
            </w:r>
          </w:p>
        </w:tc>
        <w:tc>
          <w:tcPr>
            <w:tcW w:w="754" w:type="dxa"/>
          </w:tcPr>
          <w:p w:rsidR="009A4B35" w:rsidRPr="0089057A" w:rsidRDefault="009A4B35" w:rsidP="00D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44,66</w:t>
            </w:r>
          </w:p>
        </w:tc>
        <w:tc>
          <w:tcPr>
            <w:tcW w:w="709" w:type="dxa"/>
          </w:tcPr>
          <w:p w:rsidR="009A4B35" w:rsidRPr="0089057A" w:rsidRDefault="009A4B35" w:rsidP="00D55A45">
            <w:pPr>
              <w:rPr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47,08</w:t>
            </w:r>
          </w:p>
        </w:tc>
        <w:tc>
          <w:tcPr>
            <w:tcW w:w="838" w:type="dxa"/>
          </w:tcPr>
          <w:p w:rsidR="009A4B35" w:rsidRPr="0089057A" w:rsidRDefault="009A4B35" w:rsidP="00D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51,31</w:t>
            </w:r>
          </w:p>
        </w:tc>
        <w:tc>
          <w:tcPr>
            <w:tcW w:w="721" w:type="dxa"/>
          </w:tcPr>
          <w:p w:rsidR="009A4B35" w:rsidRPr="0089057A" w:rsidRDefault="009A4B35" w:rsidP="00D55A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A4B35" w:rsidRPr="0089057A" w:rsidRDefault="009A4B35" w:rsidP="00D55A45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9A4B35" w:rsidRPr="0089057A" w:rsidRDefault="009A4B35" w:rsidP="00D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9A4B35" w:rsidRPr="0089057A" w:rsidRDefault="00E73D52" w:rsidP="00E33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0" w:type="dxa"/>
          </w:tcPr>
          <w:p w:rsidR="009A4B35" w:rsidRPr="0089057A" w:rsidRDefault="00DB5553">
            <w:pPr>
              <w:rPr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41,64</w:t>
            </w:r>
          </w:p>
        </w:tc>
        <w:tc>
          <w:tcPr>
            <w:tcW w:w="957" w:type="dxa"/>
          </w:tcPr>
          <w:p w:rsidR="009A4B35" w:rsidRPr="0089057A" w:rsidRDefault="009A4B35" w:rsidP="00205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35" w:rsidRPr="0089057A" w:rsidTr="0089057A">
        <w:tc>
          <w:tcPr>
            <w:tcW w:w="540" w:type="dxa"/>
          </w:tcPr>
          <w:p w:rsidR="009A4B35" w:rsidRPr="0089057A" w:rsidRDefault="009A4B35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2" w:type="dxa"/>
          </w:tcPr>
          <w:p w:rsidR="009A4B35" w:rsidRPr="0089057A" w:rsidRDefault="00F221EC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9A4B35" w:rsidRPr="0089057A">
              <w:rPr>
                <w:rFonts w:ascii="Times New Roman" w:hAnsi="Times New Roman" w:cs="Times New Roman"/>
                <w:sz w:val="24"/>
                <w:szCs w:val="24"/>
              </w:rPr>
              <w:t>ОО Русскоюрткульская СШ им. А.И.Новикова</w:t>
            </w:r>
          </w:p>
        </w:tc>
        <w:tc>
          <w:tcPr>
            <w:tcW w:w="754" w:type="dxa"/>
          </w:tcPr>
          <w:p w:rsidR="009A4B35" w:rsidRPr="0089057A" w:rsidRDefault="009A4B35" w:rsidP="00D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A4B35" w:rsidRPr="0089057A" w:rsidRDefault="009A4B35" w:rsidP="00D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9A4B35" w:rsidRPr="0089057A" w:rsidRDefault="009A4B35" w:rsidP="00D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9A4B35" w:rsidRPr="0089057A" w:rsidRDefault="009A4B35" w:rsidP="00D55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709" w:type="dxa"/>
          </w:tcPr>
          <w:p w:rsidR="009A4B35" w:rsidRPr="0089057A" w:rsidRDefault="009A4B35" w:rsidP="00D55A45">
            <w:pPr>
              <w:rPr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48,41</w:t>
            </w:r>
          </w:p>
        </w:tc>
        <w:tc>
          <w:tcPr>
            <w:tcW w:w="871" w:type="dxa"/>
          </w:tcPr>
          <w:p w:rsidR="009A4B35" w:rsidRPr="0089057A" w:rsidRDefault="00DB5553" w:rsidP="00D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57A">
              <w:rPr>
                <w:rFonts w:ascii="Times New Roman" w:hAnsi="Times New Roman" w:cs="Times New Roman"/>
                <w:sz w:val="20"/>
                <w:szCs w:val="20"/>
              </w:rPr>
              <w:t>57,98</w:t>
            </w:r>
          </w:p>
        </w:tc>
        <w:tc>
          <w:tcPr>
            <w:tcW w:w="688" w:type="dxa"/>
          </w:tcPr>
          <w:p w:rsidR="009A4B35" w:rsidRPr="0089057A" w:rsidRDefault="009A4B35" w:rsidP="00E3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A4B35" w:rsidRPr="0089057A" w:rsidRDefault="009A4B3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9A4B35" w:rsidRPr="0089057A" w:rsidRDefault="009A4B35" w:rsidP="00205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5D9D" w:rsidRPr="0089057A" w:rsidRDefault="00265D9D" w:rsidP="00096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588" w:rsidRPr="0089057A" w:rsidRDefault="006D1588" w:rsidP="00096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588" w:rsidRPr="0089057A" w:rsidRDefault="006D1588" w:rsidP="00096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588" w:rsidRPr="00696F37" w:rsidRDefault="006D1588" w:rsidP="00096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093" w:rsidRPr="00696F37" w:rsidRDefault="00096093" w:rsidP="00096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F37">
        <w:rPr>
          <w:rFonts w:ascii="Times New Roman" w:hAnsi="Times New Roman" w:cs="Times New Roman"/>
          <w:b/>
          <w:sz w:val="28"/>
          <w:szCs w:val="28"/>
        </w:rPr>
        <w:t>Динамика результа</w:t>
      </w:r>
      <w:r w:rsidR="00265D9D" w:rsidRPr="00696F37">
        <w:rPr>
          <w:rFonts w:ascii="Times New Roman" w:hAnsi="Times New Roman" w:cs="Times New Roman"/>
          <w:b/>
          <w:sz w:val="28"/>
          <w:szCs w:val="28"/>
        </w:rPr>
        <w:t>тив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1701"/>
        <w:gridCol w:w="1524"/>
      </w:tblGrid>
      <w:tr w:rsidR="00096093" w:rsidRPr="00696F37" w:rsidTr="00171FB4">
        <w:tc>
          <w:tcPr>
            <w:tcW w:w="817" w:type="dxa"/>
          </w:tcPr>
          <w:p w:rsidR="00096093" w:rsidRPr="0089057A" w:rsidRDefault="00096093" w:rsidP="001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528" w:type="dxa"/>
          </w:tcPr>
          <w:p w:rsidR="00096093" w:rsidRPr="0089057A" w:rsidRDefault="00096093" w:rsidP="001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701" w:type="dxa"/>
          </w:tcPr>
          <w:p w:rsidR="00096093" w:rsidRPr="0089057A" w:rsidRDefault="00096093" w:rsidP="001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Динамика за 1 год</w:t>
            </w:r>
          </w:p>
        </w:tc>
        <w:tc>
          <w:tcPr>
            <w:tcW w:w="1524" w:type="dxa"/>
          </w:tcPr>
          <w:p w:rsidR="00096093" w:rsidRPr="0089057A" w:rsidRDefault="00096093" w:rsidP="001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Динамика за 3 года</w:t>
            </w:r>
          </w:p>
        </w:tc>
      </w:tr>
      <w:tr w:rsidR="00096093" w:rsidRPr="00696F37" w:rsidTr="00171FB4">
        <w:tc>
          <w:tcPr>
            <w:tcW w:w="817" w:type="dxa"/>
          </w:tcPr>
          <w:p w:rsidR="00096093" w:rsidRPr="0089057A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096093" w:rsidRPr="0089057A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 № 1</w:t>
            </w:r>
          </w:p>
        </w:tc>
        <w:tc>
          <w:tcPr>
            <w:tcW w:w="1701" w:type="dxa"/>
          </w:tcPr>
          <w:p w:rsidR="00096093" w:rsidRPr="0089057A" w:rsidRDefault="00DB555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-27,52</w:t>
            </w:r>
          </w:p>
        </w:tc>
        <w:tc>
          <w:tcPr>
            <w:tcW w:w="1524" w:type="dxa"/>
          </w:tcPr>
          <w:p w:rsidR="00096093" w:rsidRPr="0089057A" w:rsidRDefault="00DB555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-20,25</w:t>
            </w:r>
          </w:p>
        </w:tc>
      </w:tr>
      <w:tr w:rsidR="00096093" w:rsidRPr="00696F37" w:rsidTr="00171FB4">
        <w:tc>
          <w:tcPr>
            <w:tcW w:w="817" w:type="dxa"/>
          </w:tcPr>
          <w:p w:rsidR="00096093" w:rsidRPr="0089057A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096093" w:rsidRPr="0089057A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 № 2</w:t>
            </w:r>
          </w:p>
        </w:tc>
        <w:tc>
          <w:tcPr>
            <w:tcW w:w="1701" w:type="dxa"/>
          </w:tcPr>
          <w:p w:rsidR="00096093" w:rsidRPr="0089057A" w:rsidRDefault="00626EEF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-4,0</w:t>
            </w:r>
          </w:p>
        </w:tc>
        <w:tc>
          <w:tcPr>
            <w:tcW w:w="1524" w:type="dxa"/>
          </w:tcPr>
          <w:p w:rsidR="00096093" w:rsidRPr="0089057A" w:rsidRDefault="00626EEF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-8,15</w:t>
            </w:r>
          </w:p>
        </w:tc>
      </w:tr>
      <w:tr w:rsidR="00096093" w:rsidRPr="00696F37" w:rsidTr="00171FB4">
        <w:tc>
          <w:tcPr>
            <w:tcW w:w="817" w:type="dxa"/>
          </w:tcPr>
          <w:p w:rsidR="00096093" w:rsidRPr="0089057A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096093" w:rsidRPr="0089057A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БОО Дмитриево Помряскинская СШ</w:t>
            </w:r>
          </w:p>
        </w:tc>
        <w:tc>
          <w:tcPr>
            <w:tcW w:w="1701" w:type="dxa"/>
          </w:tcPr>
          <w:p w:rsidR="00096093" w:rsidRPr="0089057A" w:rsidRDefault="00626EEF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-15,0</w:t>
            </w:r>
          </w:p>
        </w:tc>
        <w:tc>
          <w:tcPr>
            <w:tcW w:w="1524" w:type="dxa"/>
          </w:tcPr>
          <w:p w:rsidR="00096093" w:rsidRPr="0089057A" w:rsidRDefault="00626EEF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-5,75</w:t>
            </w:r>
          </w:p>
        </w:tc>
      </w:tr>
      <w:tr w:rsidR="00096093" w:rsidRPr="00696F37" w:rsidTr="00171FB4">
        <w:tc>
          <w:tcPr>
            <w:tcW w:w="817" w:type="dxa"/>
          </w:tcPr>
          <w:p w:rsidR="00096093" w:rsidRPr="0089057A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096093" w:rsidRPr="0089057A" w:rsidRDefault="00F221EC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096093" w:rsidRPr="0089057A">
              <w:rPr>
                <w:rFonts w:ascii="Times New Roman" w:hAnsi="Times New Roman" w:cs="Times New Roman"/>
                <w:sz w:val="24"/>
                <w:szCs w:val="24"/>
              </w:rPr>
              <w:t>ОО Прибрежненская СШ</w:t>
            </w:r>
            <w:r w:rsidR="00C1472B" w:rsidRPr="0089057A">
              <w:rPr>
                <w:rFonts w:ascii="Times New Roman" w:hAnsi="Times New Roman" w:cs="Times New Roman"/>
                <w:sz w:val="24"/>
                <w:szCs w:val="24"/>
              </w:rPr>
              <w:t xml:space="preserve"> им.генерал-лейтента И.И.Затевахина</w:t>
            </w:r>
          </w:p>
        </w:tc>
        <w:tc>
          <w:tcPr>
            <w:tcW w:w="1701" w:type="dxa"/>
          </w:tcPr>
          <w:p w:rsidR="00096093" w:rsidRPr="0089057A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96093" w:rsidRPr="0089057A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93" w:rsidRPr="00696F37" w:rsidTr="00171FB4">
        <w:tc>
          <w:tcPr>
            <w:tcW w:w="817" w:type="dxa"/>
          </w:tcPr>
          <w:p w:rsidR="00096093" w:rsidRPr="0089057A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096093" w:rsidRPr="0089057A" w:rsidRDefault="00F221EC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096093" w:rsidRPr="0089057A">
              <w:rPr>
                <w:rFonts w:ascii="Times New Roman" w:hAnsi="Times New Roman" w:cs="Times New Roman"/>
                <w:sz w:val="24"/>
                <w:szCs w:val="24"/>
              </w:rPr>
              <w:t>ОО Краснореченская СШ</w:t>
            </w:r>
          </w:p>
        </w:tc>
        <w:tc>
          <w:tcPr>
            <w:tcW w:w="1701" w:type="dxa"/>
          </w:tcPr>
          <w:p w:rsidR="00096093" w:rsidRPr="0089057A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96093" w:rsidRPr="0089057A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93" w:rsidRPr="00696F37" w:rsidTr="00171FB4">
        <w:tc>
          <w:tcPr>
            <w:tcW w:w="817" w:type="dxa"/>
          </w:tcPr>
          <w:p w:rsidR="00096093" w:rsidRPr="0089057A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096093" w:rsidRPr="0089057A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КОО Новиковская СШ</w:t>
            </w:r>
          </w:p>
        </w:tc>
        <w:tc>
          <w:tcPr>
            <w:tcW w:w="1701" w:type="dxa"/>
          </w:tcPr>
          <w:p w:rsidR="00096093" w:rsidRPr="0089057A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96093" w:rsidRPr="0089057A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F" w:rsidRPr="00696F37" w:rsidTr="00171FB4">
        <w:tc>
          <w:tcPr>
            <w:tcW w:w="817" w:type="dxa"/>
          </w:tcPr>
          <w:p w:rsidR="00626EEF" w:rsidRPr="0089057A" w:rsidRDefault="00626EEF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626EEF" w:rsidRPr="0089057A" w:rsidRDefault="00F221EC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626EEF" w:rsidRPr="0089057A">
              <w:rPr>
                <w:rFonts w:ascii="Times New Roman" w:hAnsi="Times New Roman" w:cs="Times New Roman"/>
                <w:sz w:val="24"/>
                <w:szCs w:val="24"/>
              </w:rPr>
              <w:t>ОО Большекандалинская СШ</w:t>
            </w:r>
          </w:p>
        </w:tc>
        <w:tc>
          <w:tcPr>
            <w:tcW w:w="1701" w:type="dxa"/>
          </w:tcPr>
          <w:p w:rsidR="00626EEF" w:rsidRPr="0089057A" w:rsidRDefault="00626EEF" w:rsidP="00AA4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-9,08</w:t>
            </w:r>
          </w:p>
        </w:tc>
        <w:tc>
          <w:tcPr>
            <w:tcW w:w="1524" w:type="dxa"/>
          </w:tcPr>
          <w:p w:rsidR="00626EEF" w:rsidRPr="0089057A" w:rsidRDefault="00626EEF" w:rsidP="00AA4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+8,45</w:t>
            </w:r>
          </w:p>
        </w:tc>
      </w:tr>
      <w:tr w:rsidR="00626EEF" w:rsidRPr="00696F37" w:rsidTr="00171FB4">
        <w:tc>
          <w:tcPr>
            <w:tcW w:w="817" w:type="dxa"/>
          </w:tcPr>
          <w:p w:rsidR="00626EEF" w:rsidRPr="0089057A" w:rsidRDefault="00626EEF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626EEF" w:rsidRPr="0089057A" w:rsidRDefault="00F221EC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626EEF" w:rsidRPr="0089057A">
              <w:rPr>
                <w:rFonts w:ascii="Times New Roman" w:hAnsi="Times New Roman" w:cs="Times New Roman"/>
                <w:sz w:val="24"/>
                <w:szCs w:val="24"/>
              </w:rPr>
              <w:t>ОО Жедяевская СШ</w:t>
            </w:r>
          </w:p>
        </w:tc>
        <w:tc>
          <w:tcPr>
            <w:tcW w:w="1701" w:type="dxa"/>
          </w:tcPr>
          <w:p w:rsidR="00626EEF" w:rsidRPr="0089057A" w:rsidRDefault="00626EEF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-7,5</w:t>
            </w:r>
          </w:p>
        </w:tc>
        <w:tc>
          <w:tcPr>
            <w:tcW w:w="1524" w:type="dxa"/>
          </w:tcPr>
          <w:p w:rsidR="00626EEF" w:rsidRPr="0089057A" w:rsidRDefault="00626EEF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EF" w:rsidRPr="00696F37" w:rsidTr="00171FB4">
        <w:tc>
          <w:tcPr>
            <w:tcW w:w="817" w:type="dxa"/>
          </w:tcPr>
          <w:p w:rsidR="00626EEF" w:rsidRPr="0089057A" w:rsidRDefault="00626EEF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626EEF" w:rsidRPr="0089057A" w:rsidRDefault="00F221EC" w:rsidP="0044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626EEF" w:rsidRPr="0089057A">
              <w:rPr>
                <w:rFonts w:ascii="Times New Roman" w:hAnsi="Times New Roman" w:cs="Times New Roman"/>
                <w:sz w:val="24"/>
                <w:szCs w:val="24"/>
              </w:rPr>
              <w:t>ОО Матвеевская СШ им. В.И.Кочеткова</w:t>
            </w:r>
          </w:p>
        </w:tc>
        <w:tc>
          <w:tcPr>
            <w:tcW w:w="1701" w:type="dxa"/>
          </w:tcPr>
          <w:p w:rsidR="00626EEF" w:rsidRPr="0089057A" w:rsidRDefault="00626EEF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26EEF" w:rsidRPr="0089057A" w:rsidRDefault="00626EEF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-0,66</w:t>
            </w:r>
          </w:p>
        </w:tc>
      </w:tr>
      <w:tr w:rsidR="00626EEF" w:rsidRPr="00696F37" w:rsidTr="00171FB4">
        <w:tc>
          <w:tcPr>
            <w:tcW w:w="817" w:type="dxa"/>
          </w:tcPr>
          <w:p w:rsidR="00626EEF" w:rsidRPr="0089057A" w:rsidRDefault="00626EEF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626EEF" w:rsidRPr="0089057A" w:rsidRDefault="00F221EC" w:rsidP="0044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626EEF" w:rsidRPr="0089057A">
              <w:rPr>
                <w:rFonts w:ascii="Times New Roman" w:hAnsi="Times New Roman" w:cs="Times New Roman"/>
                <w:sz w:val="24"/>
                <w:szCs w:val="24"/>
              </w:rPr>
              <w:t>ОО Русскоюрткульская СШ им. А.И.Новикова</w:t>
            </w:r>
          </w:p>
        </w:tc>
        <w:tc>
          <w:tcPr>
            <w:tcW w:w="1701" w:type="dxa"/>
          </w:tcPr>
          <w:p w:rsidR="00626EEF" w:rsidRPr="0089057A" w:rsidRDefault="00626EEF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26EEF" w:rsidRPr="0089057A" w:rsidRDefault="00626EEF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093" w:rsidRPr="00696F37" w:rsidRDefault="00096093" w:rsidP="00D67E2E"/>
    <w:p w:rsidR="00B04383" w:rsidRPr="006A0064" w:rsidRDefault="00B04383" w:rsidP="00F7132A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F58E7" w:rsidRDefault="00DF58E7" w:rsidP="00F7132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58E7" w:rsidRDefault="00DF58E7" w:rsidP="00F7132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58E7" w:rsidRDefault="00DF58E7" w:rsidP="00F7132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6EEF" w:rsidRDefault="00626EEF" w:rsidP="00F7132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6EEF" w:rsidRDefault="00626EEF" w:rsidP="00F7132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6EEF" w:rsidRDefault="00626EEF" w:rsidP="00F7132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157B" w:rsidRPr="0040201A" w:rsidRDefault="0044157B" w:rsidP="00F7132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201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усский язык</w:t>
      </w:r>
    </w:p>
    <w:p w:rsidR="0011658C" w:rsidRPr="0089057A" w:rsidRDefault="006B1FA1" w:rsidP="00B04383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57A">
        <w:rPr>
          <w:rFonts w:ascii="Times New Roman" w:hAnsi="Times New Roman" w:cs="Times New Roman"/>
          <w:sz w:val="24"/>
          <w:szCs w:val="24"/>
        </w:rPr>
        <w:t xml:space="preserve">Средний балл по району – </w:t>
      </w:r>
      <w:r w:rsidR="00194EB6" w:rsidRPr="0089057A">
        <w:rPr>
          <w:rFonts w:ascii="Times New Roman" w:hAnsi="Times New Roman" w:cs="Times New Roman"/>
          <w:sz w:val="24"/>
          <w:szCs w:val="24"/>
        </w:rPr>
        <w:t>55,67</w:t>
      </w:r>
    </w:p>
    <w:p w:rsidR="00B04383" w:rsidRPr="0089057A" w:rsidRDefault="00B04383" w:rsidP="00B04383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57A">
        <w:rPr>
          <w:rFonts w:ascii="Times New Roman" w:hAnsi="Times New Roman" w:cs="Times New Roman"/>
          <w:sz w:val="24"/>
          <w:szCs w:val="24"/>
        </w:rPr>
        <w:t>100 баллов - нет</w:t>
      </w:r>
    </w:p>
    <w:p w:rsidR="00B04383" w:rsidRPr="0089057A" w:rsidRDefault="006B1FA1" w:rsidP="00C3658F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9057A">
        <w:rPr>
          <w:rFonts w:ascii="Times New Roman" w:hAnsi="Times New Roman" w:cs="Times New Roman"/>
          <w:sz w:val="24"/>
          <w:szCs w:val="24"/>
        </w:rPr>
        <w:t>Единый государственный экзам</w:t>
      </w:r>
      <w:r w:rsidR="005D7610" w:rsidRPr="0089057A">
        <w:rPr>
          <w:rFonts w:ascii="Times New Roman" w:hAnsi="Times New Roman" w:cs="Times New Roman"/>
          <w:sz w:val="24"/>
          <w:szCs w:val="24"/>
        </w:rPr>
        <w:t>ен по  русскому языку сдавало 52 выпускника</w:t>
      </w:r>
      <w:r w:rsidR="00D32353" w:rsidRPr="0089057A">
        <w:rPr>
          <w:rFonts w:ascii="Times New Roman" w:hAnsi="Times New Roman" w:cs="Times New Roman"/>
          <w:sz w:val="24"/>
          <w:szCs w:val="24"/>
        </w:rPr>
        <w:t xml:space="preserve">. Все набрали </w:t>
      </w:r>
      <w:r w:rsidRPr="0089057A">
        <w:rPr>
          <w:rFonts w:ascii="Times New Roman" w:hAnsi="Times New Roman" w:cs="Times New Roman"/>
          <w:sz w:val="24"/>
          <w:szCs w:val="24"/>
        </w:rPr>
        <w:t xml:space="preserve"> необхо</w:t>
      </w:r>
      <w:r w:rsidR="005D7610" w:rsidRPr="0089057A">
        <w:rPr>
          <w:rFonts w:ascii="Times New Roman" w:hAnsi="Times New Roman" w:cs="Times New Roman"/>
          <w:sz w:val="24"/>
          <w:szCs w:val="24"/>
        </w:rPr>
        <w:t>ди</w:t>
      </w:r>
      <w:r w:rsidR="00D32353" w:rsidRPr="0089057A">
        <w:rPr>
          <w:rFonts w:ascii="Times New Roman" w:hAnsi="Times New Roman" w:cs="Times New Roman"/>
          <w:sz w:val="24"/>
          <w:szCs w:val="24"/>
        </w:rPr>
        <w:t xml:space="preserve">мое количество баллов </w:t>
      </w:r>
      <w:r w:rsidRPr="0089057A">
        <w:rPr>
          <w:rFonts w:ascii="Times New Roman" w:hAnsi="Times New Roman" w:cs="Times New Roman"/>
          <w:sz w:val="24"/>
          <w:szCs w:val="24"/>
        </w:rPr>
        <w:t>, самый в</w:t>
      </w:r>
      <w:r w:rsidR="005D7610" w:rsidRPr="0089057A">
        <w:rPr>
          <w:rFonts w:ascii="Times New Roman" w:hAnsi="Times New Roman" w:cs="Times New Roman"/>
          <w:sz w:val="24"/>
          <w:szCs w:val="24"/>
        </w:rPr>
        <w:t>ыс</w:t>
      </w:r>
      <w:r w:rsidR="00D32353" w:rsidRPr="0089057A">
        <w:rPr>
          <w:rFonts w:ascii="Times New Roman" w:hAnsi="Times New Roman" w:cs="Times New Roman"/>
          <w:sz w:val="24"/>
          <w:szCs w:val="24"/>
        </w:rPr>
        <w:t>окий</w:t>
      </w:r>
      <w:r w:rsidR="00AA4FA6" w:rsidRPr="0089057A">
        <w:rPr>
          <w:rFonts w:ascii="Times New Roman" w:hAnsi="Times New Roman" w:cs="Times New Roman"/>
          <w:sz w:val="24"/>
          <w:szCs w:val="24"/>
        </w:rPr>
        <w:t xml:space="preserve"> результат у Алиева Гасана</w:t>
      </w:r>
      <w:r w:rsidR="00D32353" w:rsidRPr="0089057A">
        <w:rPr>
          <w:rFonts w:ascii="Times New Roman" w:hAnsi="Times New Roman" w:cs="Times New Roman"/>
          <w:sz w:val="24"/>
          <w:szCs w:val="24"/>
        </w:rPr>
        <w:t xml:space="preserve"> </w:t>
      </w:r>
      <w:r w:rsidRPr="0089057A">
        <w:rPr>
          <w:rFonts w:ascii="Times New Roman" w:hAnsi="Times New Roman" w:cs="Times New Roman"/>
          <w:sz w:val="24"/>
          <w:szCs w:val="24"/>
        </w:rPr>
        <w:t>(</w:t>
      </w:r>
      <w:r w:rsidR="00AA4FA6" w:rsidRPr="0089057A">
        <w:rPr>
          <w:rFonts w:ascii="Times New Roman" w:hAnsi="Times New Roman" w:cs="Times New Roman"/>
          <w:sz w:val="24"/>
          <w:szCs w:val="24"/>
        </w:rPr>
        <w:t xml:space="preserve">97 </w:t>
      </w:r>
      <w:r w:rsidR="00D32353" w:rsidRPr="0089057A">
        <w:rPr>
          <w:rFonts w:ascii="Times New Roman" w:hAnsi="Times New Roman" w:cs="Times New Roman"/>
          <w:sz w:val="24"/>
          <w:szCs w:val="24"/>
        </w:rPr>
        <w:t xml:space="preserve"> балл</w:t>
      </w:r>
      <w:r w:rsidR="00AA4FA6" w:rsidRPr="0089057A">
        <w:rPr>
          <w:rFonts w:ascii="Times New Roman" w:hAnsi="Times New Roman" w:cs="Times New Roman"/>
          <w:sz w:val="24"/>
          <w:szCs w:val="24"/>
        </w:rPr>
        <w:t>ов) – МБОО Старомайнская</w:t>
      </w:r>
      <w:r w:rsidR="00D32353" w:rsidRPr="0089057A">
        <w:rPr>
          <w:rFonts w:ascii="Times New Roman" w:hAnsi="Times New Roman" w:cs="Times New Roman"/>
          <w:sz w:val="24"/>
          <w:szCs w:val="24"/>
        </w:rPr>
        <w:t xml:space="preserve"> </w:t>
      </w:r>
      <w:r w:rsidR="005D7610" w:rsidRPr="0089057A">
        <w:rPr>
          <w:rFonts w:ascii="Times New Roman" w:hAnsi="Times New Roman" w:cs="Times New Roman"/>
          <w:sz w:val="24"/>
          <w:szCs w:val="24"/>
        </w:rPr>
        <w:t xml:space="preserve"> </w:t>
      </w:r>
      <w:r w:rsidRPr="0089057A">
        <w:rPr>
          <w:rFonts w:ascii="Times New Roman" w:hAnsi="Times New Roman" w:cs="Times New Roman"/>
          <w:sz w:val="24"/>
          <w:szCs w:val="24"/>
        </w:rPr>
        <w:t>СШ</w:t>
      </w:r>
      <w:r w:rsidR="00AA4FA6" w:rsidRPr="0089057A">
        <w:rPr>
          <w:rFonts w:ascii="Times New Roman" w:hAnsi="Times New Roman" w:cs="Times New Roman"/>
          <w:sz w:val="24"/>
          <w:szCs w:val="24"/>
        </w:rPr>
        <w:t xml:space="preserve"> №2</w:t>
      </w:r>
      <w:r w:rsidRPr="0089057A">
        <w:rPr>
          <w:rFonts w:ascii="Times New Roman" w:hAnsi="Times New Roman" w:cs="Times New Roman"/>
          <w:sz w:val="24"/>
          <w:szCs w:val="24"/>
        </w:rPr>
        <w:t xml:space="preserve">, </w:t>
      </w:r>
      <w:r w:rsidR="00AA4FA6" w:rsidRPr="0089057A">
        <w:rPr>
          <w:rFonts w:ascii="Times New Roman" w:hAnsi="Times New Roman" w:cs="Times New Roman"/>
          <w:sz w:val="24"/>
          <w:szCs w:val="24"/>
        </w:rPr>
        <w:t xml:space="preserve">Бегаевой Анастасии (91) – МБОО Старомайнская  СШ №2 </w:t>
      </w:r>
      <w:r w:rsidR="004A1151" w:rsidRPr="0089057A">
        <w:rPr>
          <w:rFonts w:ascii="Times New Roman" w:hAnsi="Times New Roman" w:cs="Times New Roman"/>
          <w:sz w:val="24"/>
          <w:szCs w:val="24"/>
        </w:rPr>
        <w:t xml:space="preserve">, </w:t>
      </w:r>
      <w:r w:rsidR="00AA4FA6" w:rsidRPr="0089057A">
        <w:rPr>
          <w:rFonts w:ascii="Times New Roman" w:hAnsi="Times New Roman" w:cs="Times New Roman"/>
          <w:sz w:val="24"/>
          <w:szCs w:val="24"/>
        </w:rPr>
        <w:t>Илюшкина Артура (91) - МБОО Старомайнская  СШ №2, Ильдибенкина Анастасия (91) - МБОО Старомайнская  СШ №1</w:t>
      </w:r>
      <w:r w:rsidR="00DB0EFB" w:rsidRPr="0089057A">
        <w:rPr>
          <w:rFonts w:ascii="Times New Roman" w:hAnsi="Times New Roman" w:cs="Times New Roman"/>
          <w:sz w:val="24"/>
          <w:szCs w:val="24"/>
        </w:rPr>
        <w:t>.</w:t>
      </w:r>
      <w:r w:rsidR="00B04383" w:rsidRPr="008905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383" w:rsidRPr="003D28E9" w:rsidRDefault="00B04383" w:rsidP="00B04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йтинг</w:t>
      </w:r>
      <w:r w:rsidR="00265D9D" w:rsidRPr="003D2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ых организаций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8"/>
        <w:gridCol w:w="2128"/>
        <w:gridCol w:w="1348"/>
        <w:gridCol w:w="1155"/>
        <w:gridCol w:w="1193"/>
        <w:gridCol w:w="1193"/>
        <w:gridCol w:w="965"/>
        <w:gridCol w:w="910"/>
      </w:tblGrid>
      <w:tr w:rsidR="0044157B" w:rsidRPr="003D28E9" w:rsidTr="001D20CE">
        <w:tc>
          <w:tcPr>
            <w:tcW w:w="678" w:type="dxa"/>
          </w:tcPr>
          <w:p w:rsidR="0044157B" w:rsidRPr="0089057A" w:rsidRDefault="0044157B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128" w:type="dxa"/>
          </w:tcPr>
          <w:p w:rsidR="0044157B" w:rsidRPr="0089057A" w:rsidRDefault="0044157B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1348" w:type="dxa"/>
          </w:tcPr>
          <w:p w:rsidR="0044157B" w:rsidRPr="0089057A" w:rsidRDefault="0044157B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1155" w:type="dxa"/>
          </w:tcPr>
          <w:p w:rsidR="0044157B" w:rsidRPr="0089057A" w:rsidRDefault="0044157B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выполняло</w:t>
            </w:r>
          </w:p>
        </w:tc>
        <w:tc>
          <w:tcPr>
            <w:tcW w:w="1193" w:type="dxa"/>
          </w:tcPr>
          <w:p w:rsidR="0044157B" w:rsidRPr="0089057A" w:rsidRDefault="0044157B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справились</w:t>
            </w:r>
          </w:p>
        </w:tc>
        <w:tc>
          <w:tcPr>
            <w:tcW w:w="1193" w:type="dxa"/>
          </w:tcPr>
          <w:p w:rsidR="0044157B" w:rsidRPr="0089057A" w:rsidRDefault="0044157B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Не справились</w:t>
            </w:r>
          </w:p>
        </w:tc>
        <w:tc>
          <w:tcPr>
            <w:tcW w:w="965" w:type="dxa"/>
          </w:tcPr>
          <w:p w:rsidR="0044157B" w:rsidRPr="0089057A" w:rsidRDefault="0044157B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910" w:type="dxa"/>
          </w:tcPr>
          <w:p w:rsidR="0044157B" w:rsidRPr="0089057A" w:rsidRDefault="0044157B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1D20CE" w:rsidRPr="003D28E9" w:rsidTr="001D20CE">
        <w:tc>
          <w:tcPr>
            <w:tcW w:w="678" w:type="dxa"/>
          </w:tcPr>
          <w:p w:rsidR="001D20CE" w:rsidRPr="0089057A" w:rsidRDefault="001D20CE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1D20CE" w:rsidRPr="0089057A" w:rsidRDefault="001D20CE" w:rsidP="00D4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 №1</w:t>
            </w:r>
          </w:p>
        </w:tc>
        <w:tc>
          <w:tcPr>
            <w:tcW w:w="1348" w:type="dxa"/>
          </w:tcPr>
          <w:p w:rsidR="001D20CE" w:rsidRPr="0089057A" w:rsidRDefault="001D20CE" w:rsidP="00D5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</w:tcPr>
          <w:p w:rsidR="001D20CE" w:rsidRPr="0089057A" w:rsidRDefault="001D20CE" w:rsidP="00D4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</w:tcPr>
          <w:p w:rsidR="001D20CE" w:rsidRPr="0089057A" w:rsidRDefault="001D20CE" w:rsidP="00D4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</w:tcPr>
          <w:p w:rsidR="001D20CE" w:rsidRPr="0089057A" w:rsidRDefault="001D20CE" w:rsidP="00D4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1D20CE" w:rsidRPr="0089057A" w:rsidRDefault="001D20CE" w:rsidP="00D5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10" w:type="dxa"/>
          </w:tcPr>
          <w:p w:rsidR="001D20CE" w:rsidRPr="0089057A" w:rsidRDefault="001D20CE" w:rsidP="00D4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0CE" w:rsidRPr="003D28E9" w:rsidTr="001D20CE">
        <w:tc>
          <w:tcPr>
            <w:tcW w:w="678" w:type="dxa"/>
          </w:tcPr>
          <w:p w:rsidR="001D20CE" w:rsidRPr="0089057A" w:rsidRDefault="001D20CE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1D20CE" w:rsidRPr="0089057A" w:rsidRDefault="001D20CE" w:rsidP="0085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 №2</w:t>
            </w:r>
          </w:p>
        </w:tc>
        <w:tc>
          <w:tcPr>
            <w:tcW w:w="1348" w:type="dxa"/>
          </w:tcPr>
          <w:p w:rsidR="001D20CE" w:rsidRPr="0089057A" w:rsidRDefault="001D20CE" w:rsidP="00D5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5" w:type="dxa"/>
          </w:tcPr>
          <w:p w:rsidR="001D20CE" w:rsidRPr="0089057A" w:rsidRDefault="001D20CE" w:rsidP="000A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93" w:type="dxa"/>
          </w:tcPr>
          <w:p w:rsidR="001D20CE" w:rsidRPr="0089057A" w:rsidRDefault="001D20CE" w:rsidP="00853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93" w:type="dxa"/>
          </w:tcPr>
          <w:p w:rsidR="001D20CE" w:rsidRPr="0089057A" w:rsidRDefault="001D20CE" w:rsidP="0085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1D20CE" w:rsidRPr="0089057A" w:rsidRDefault="001D20CE" w:rsidP="00D5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63,57</w:t>
            </w:r>
          </w:p>
        </w:tc>
        <w:tc>
          <w:tcPr>
            <w:tcW w:w="910" w:type="dxa"/>
          </w:tcPr>
          <w:p w:rsidR="001D20CE" w:rsidRPr="0089057A" w:rsidRDefault="001D20CE" w:rsidP="0085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0CE" w:rsidRPr="003D28E9" w:rsidTr="001D20CE">
        <w:tc>
          <w:tcPr>
            <w:tcW w:w="678" w:type="dxa"/>
          </w:tcPr>
          <w:p w:rsidR="001D20CE" w:rsidRPr="0089057A" w:rsidRDefault="001D20CE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</w:tcPr>
          <w:p w:rsidR="001D20CE" w:rsidRPr="0089057A" w:rsidRDefault="00F221EC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1D20CE" w:rsidRPr="0089057A">
              <w:rPr>
                <w:rFonts w:ascii="Times New Roman" w:hAnsi="Times New Roman" w:cs="Times New Roman"/>
                <w:sz w:val="24"/>
                <w:szCs w:val="24"/>
              </w:rPr>
              <w:t>ОО Прибрежненская СШ им.генерал-лейтента И.И.Затевахина</w:t>
            </w:r>
          </w:p>
        </w:tc>
        <w:tc>
          <w:tcPr>
            <w:tcW w:w="1348" w:type="dxa"/>
          </w:tcPr>
          <w:p w:rsidR="001D20CE" w:rsidRPr="0089057A" w:rsidRDefault="001D20CE" w:rsidP="00D5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1D20CE" w:rsidRPr="0089057A" w:rsidRDefault="001D20C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1D20CE" w:rsidRPr="0089057A" w:rsidRDefault="001D20C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1D20CE" w:rsidRPr="0089057A" w:rsidRDefault="001D20C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1D20CE" w:rsidRPr="0089057A" w:rsidRDefault="001D20C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D20CE" w:rsidRPr="0089057A" w:rsidRDefault="001D20C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0CE" w:rsidRPr="003D28E9" w:rsidTr="001D20CE">
        <w:tc>
          <w:tcPr>
            <w:tcW w:w="678" w:type="dxa"/>
          </w:tcPr>
          <w:p w:rsidR="001D20CE" w:rsidRPr="0089057A" w:rsidRDefault="001D20CE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1D20CE" w:rsidRPr="0089057A" w:rsidRDefault="001D20C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БОО Дмитриево Помряскинская СШ</w:t>
            </w:r>
          </w:p>
        </w:tc>
        <w:tc>
          <w:tcPr>
            <w:tcW w:w="1348" w:type="dxa"/>
          </w:tcPr>
          <w:p w:rsidR="001D20CE" w:rsidRPr="0089057A" w:rsidRDefault="001D20CE" w:rsidP="00D5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1D20CE" w:rsidRPr="0089057A" w:rsidRDefault="001D20C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1D20CE" w:rsidRPr="0089057A" w:rsidRDefault="001D20C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1D20CE" w:rsidRPr="0089057A" w:rsidRDefault="001D20C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1D20CE" w:rsidRPr="0089057A" w:rsidRDefault="001D20C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41,50</w:t>
            </w:r>
          </w:p>
        </w:tc>
        <w:tc>
          <w:tcPr>
            <w:tcW w:w="910" w:type="dxa"/>
          </w:tcPr>
          <w:p w:rsidR="001D20CE" w:rsidRPr="0089057A" w:rsidRDefault="001D20C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0CE" w:rsidRPr="003D28E9" w:rsidTr="001D20CE">
        <w:tc>
          <w:tcPr>
            <w:tcW w:w="678" w:type="dxa"/>
          </w:tcPr>
          <w:p w:rsidR="001D20CE" w:rsidRPr="0089057A" w:rsidRDefault="001D20CE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</w:tcPr>
          <w:p w:rsidR="001D20CE" w:rsidRPr="0089057A" w:rsidRDefault="00F221EC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1D20CE" w:rsidRPr="0089057A">
              <w:rPr>
                <w:rFonts w:ascii="Times New Roman" w:hAnsi="Times New Roman" w:cs="Times New Roman"/>
                <w:sz w:val="24"/>
                <w:szCs w:val="24"/>
              </w:rPr>
              <w:t>ОО Краснореченская СШ</w:t>
            </w:r>
          </w:p>
        </w:tc>
        <w:tc>
          <w:tcPr>
            <w:tcW w:w="1348" w:type="dxa"/>
          </w:tcPr>
          <w:p w:rsidR="001D20CE" w:rsidRPr="0089057A" w:rsidRDefault="001D20CE" w:rsidP="00D5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1D20CE" w:rsidRPr="0089057A" w:rsidRDefault="001D20C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1D20CE" w:rsidRPr="0089057A" w:rsidRDefault="001D20C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1D20CE" w:rsidRPr="0089057A" w:rsidRDefault="001D20C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1D20CE" w:rsidRPr="0089057A" w:rsidRDefault="001D20C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D20CE" w:rsidRPr="0089057A" w:rsidRDefault="001D20C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0CE" w:rsidRPr="003D28E9" w:rsidTr="001D20CE">
        <w:tc>
          <w:tcPr>
            <w:tcW w:w="678" w:type="dxa"/>
          </w:tcPr>
          <w:p w:rsidR="001D20CE" w:rsidRPr="0089057A" w:rsidRDefault="001D20CE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1D20CE" w:rsidRPr="0089057A" w:rsidRDefault="001D20C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КОО Новиковская СШ</w:t>
            </w:r>
          </w:p>
        </w:tc>
        <w:tc>
          <w:tcPr>
            <w:tcW w:w="1348" w:type="dxa"/>
          </w:tcPr>
          <w:p w:rsidR="001D20CE" w:rsidRPr="0089057A" w:rsidRDefault="001D20CE" w:rsidP="00D5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:rsidR="001D20CE" w:rsidRPr="0089057A" w:rsidRDefault="001D20C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3" w:type="dxa"/>
          </w:tcPr>
          <w:p w:rsidR="001D20CE" w:rsidRPr="0089057A" w:rsidRDefault="001D20C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3" w:type="dxa"/>
          </w:tcPr>
          <w:p w:rsidR="001D20CE" w:rsidRPr="0089057A" w:rsidRDefault="001D20C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1D20CE" w:rsidRPr="0089057A" w:rsidRDefault="001D20C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10" w:type="dxa"/>
          </w:tcPr>
          <w:p w:rsidR="001D20CE" w:rsidRPr="0089057A" w:rsidRDefault="001D20C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0CE" w:rsidRPr="003D28E9" w:rsidTr="001D20CE">
        <w:tc>
          <w:tcPr>
            <w:tcW w:w="678" w:type="dxa"/>
          </w:tcPr>
          <w:p w:rsidR="001D20CE" w:rsidRPr="0089057A" w:rsidRDefault="001D20CE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8" w:type="dxa"/>
          </w:tcPr>
          <w:p w:rsidR="001D20CE" w:rsidRPr="0089057A" w:rsidRDefault="00F221EC" w:rsidP="00D4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1D20CE" w:rsidRPr="0089057A">
              <w:rPr>
                <w:rFonts w:ascii="Times New Roman" w:hAnsi="Times New Roman" w:cs="Times New Roman"/>
                <w:sz w:val="24"/>
                <w:szCs w:val="24"/>
              </w:rPr>
              <w:t>ОО Большекандалинская СШ</w:t>
            </w:r>
          </w:p>
        </w:tc>
        <w:tc>
          <w:tcPr>
            <w:tcW w:w="1348" w:type="dxa"/>
          </w:tcPr>
          <w:p w:rsidR="001D20CE" w:rsidRPr="0089057A" w:rsidRDefault="001D20CE" w:rsidP="00D5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</w:tcPr>
          <w:p w:rsidR="001D20CE" w:rsidRPr="0089057A" w:rsidRDefault="001D20CE" w:rsidP="00D4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</w:tcPr>
          <w:p w:rsidR="001D20CE" w:rsidRPr="0089057A" w:rsidRDefault="001D20CE" w:rsidP="00D4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</w:tcPr>
          <w:p w:rsidR="001D20CE" w:rsidRPr="0089057A" w:rsidRDefault="001D20CE" w:rsidP="00D4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1D20CE" w:rsidRPr="0089057A" w:rsidRDefault="001D20CE" w:rsidP="00D4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53,42</w:t>
            </w:r>
          </w:p>
        </w:tc>
        <w:tc>
          <w:tcPr>
            <w:tcW w:w="910" w:type="dxa"/>
          </w:tcPr>
          <w:p w:rsidR="001D20CE" w:rsidRPr="0089057A" w:rsidRDefault="001D20CE" w:rsidP="00D4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0CE" w:rsidRPr="003D28E9" w:rsidTr="001D20CE">
        <w:tc>
          <w:tcPr>
            <w:tcW w:w="678" w:type="dxa"/>
          </w:tcPr>
          <w:p w:rsidR="001D20CE" w:rsidRPr="0089057A" w:rsidRDefault="001D20CE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1D20CE" w:rsidRPr="0089057A" w:rsidRDefault="00F221EC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1D20CE" w:rsidRPr="0089057A">
              <w:rPr>
                <w:rFonts w:ascii="Times New Roman" w:hAnsi="Times New Roman" w:cs="Times New Roman"/>
                <w:sz w:val="24"/>
                <w:szCs w:val="24"/>
              </w:rPr>
              <w:t>ОО Жедяевская СШ</w:t>
            </w:r>
          </w:p>
        </w:tc>
        <w:tc>
          <w:tcPr>
            <w:tcW w:w="1348" w:type="dxa"/>
          </w:tcPr>
          <w:p w:rsidR="001D20CE" w:rsidRPr="0089057A" w:rsidRDefault="001D20CE" w:rsidP="00D5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1D20CE" w:rsidRPr="0089057A" w:rsidRDefault="001D20C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1D20CE" w:rsidRPr="0089057A" w:rsidRDefault="001D20C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1D20CE" w:rsidRPr="0089057A" w:rsidRDefault="001D20C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1D20CE" w:rsidRPr="0089057A" w:rsidRDefault="001D20C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  <w:tc>
          <w:tcPr>
            <w:tcW w:w="910" w:type="dxa"/>
          </w:tcPr>
          <w:p w:rsidR="001D20CE" w:rsidRPr="0089057A" w:rsidRDefault="001D20C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0CE" w:rsidRPr="003D28E9" w:rsidTr="001D20CE">
        <w:tc>
          <w:tcPr>
            <w:tcW w:w="678" w:type="dxa"/>
          </w:tcPr>
          <w:p w:rsidR="001D20CE" w:rsidRPr="0089057A" w:rsidRDefault="001D20CE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1D20CE" w:rsidRPr="0089057A" w:rsidRDefault="00F221EC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1D20CE" w:rsidRPr="0089057A">
              <w:rPr>
                <w:rFonts w:ascii="Times New Roman" w:hAnsi="Times New Roman" w:cs="Times New Roman"/>
                <w:sz w:val="24"/>
                <w:szCs w:val="24"/>
              </w:rPr>
              <w:t>ОО  Матвеевская СШ им. В.И.Кочеткова</w:t>
            </w:r>
          </w:p>
        </w:tc>
        <w:tc>
          <w:tcPr>
            <w:tcW w:w="1348" w:type="dxa"/>
          </w:tcPr>
          <w:p w:rsidR="001D20CE" w:rsidRPr="0089057A" w:rsidRDefault="001D20CE" w:rsidP="00D5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</w:tcPr>
          <w:p w:rsidR="001D20CE" w:rsidRPr="0089057A" w:rsidRDefault="001D20C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3" w:type="dxa"/>
          </w:tcPr>
          <w:p w:rsidR="001D20CE" w:rsidRPr="0089057A" w:rsidRDefault="001D20C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3" w:type="dxa"/>
          </w:tcPr>
          <w:p w:rsidR="001D20CE" w:rsidRPr="0089057A" w:rsidRDefault="001D20C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1D20CE" w:rsidRPr="0089057A" w:rsidRDefault="001D20C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47,75</w:t>
            </w:r>
          </w:p>
        </w:tc>
        <w:tc>
          <w:tcPr>
            <w:tcW w:w="910" w:type="dxa"/>
          </w:tcPr>
          <w:p w:rsidR="001D20CE" w:rsidRPr="0089057A" w:rsidRDefault="001D20C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0CE" w:rsidRPr="003D28E9" w:rsidTr="001D20CE">
        <w:trPr>
          <w:trHeight w:val="358"/>
        </w:trPr>
        <w:tc>
          <w:tcPr>
            <w:tcW w:w="678" w:type="dxa"/>
          </w:tcPr>
          <w:p w:rsidR="001D20CE" w:rsidRPr="0089057A" w:rsidRDefault="001D20CE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8" w:type="dxa"/>
          </w:tcPr>
          <w:p w:rsidR="001D20CE" w:rsidRPr="0089057A" w:rsidRDefault="00F221EC" w:rsidP="00D4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1D20CE" w:rsidRPr="0089057A">
              <w:rPr>
                <w:rFonts w:ascii="Times New Roman" w:hAnsi="Times New Roman" w:cs="Times New Roman"/>
                <w:sz w:val="24"/>
                <w:szCs w:val="24"/>
              </w:rPr>
              <w:t>ОО Русскоюрткульская СШ им. А.И.Новикова</w:t>
            </w:r>
          </w:p>
        </w:tc>
        <w:tc>
          <w:tcPr>
            <w:tcW w:w="1348" w:type="dxa"/>
          </w:tcPr>
          <w:p w:rsidR="001D20CE" w:rsidRPr="0089057A" w:rsidRDefault="001D20CE" w:rsidP="00D5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1D20CE" w:rsidRPr="0089057A" w:rsidRDefault="001D20CE" w:rsidP="00D4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1D20CE" w:rsidRPr="0089057A" w:rsidRDefault="001D20CE" w:rsidP="00D4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1D20CE" w:rsidRPr="0089057A" w:rsidRDefault="001D20CE" w:rsidP="00D4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1D20CE" w:rsidRPr="0089057A" w:rsidRDefault="001D20CE" w:rsidP="00D4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D20CE" w:rsidRPr="0089057A" w:rsidRDefault="001D20CE" w:rsidP="00D4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0CE" w:rsidRPr="003D28E9" w:rsidTr="001D20CE">
        <w:tc>
          <w:tcPr>
            <w:tcW w:w="678" w:type="dxa"/>
          </w:tcPr>
          <w:p w:rsidR="001D20CE" w:rsidRPr="0089057A" w:rsidRDefault="001D20CE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1D20CE" w:rsidRPr="0089057A" w:rsidRDefault="001D20CE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1348" w:type="dxa"/>
          </w:tcPr>
          <w:p w:rsidR="001D20CE" w:rsidRPr="0089057A" w:rsidRDefault="001D20CE" w:rsidP="00D5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55" w:type="dxa"/>
          </w:tcPr>
          <w:p w:rsidR="001D20CE" w:rsidRPr="0089057A" w:rsidRDefault="005C6451" w:rsidP="000A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93" w:type="dxa"/>
          </w:tcPr>
          <w:p w:rsidR="001D20CE" w:rsidRPr="0089057A" w:rsidRDefault="005C6451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93" w:type="dxa"/>
          </w:tcPr>
          <w:p w:rsidR="001D20CE" w:rsidRPr="0089057A" w:rsidRDefault="001D20CE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1D20CE" w:rsidRPr="0089057A" w:rsidRDefault="00E30125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A">
              <w:rPr>
                <w:rFonts w:ascii="Times New Roman" w:hAnsi="Times New Roman" w:cs="Times New Roman"/>
                <w:sz w:val="24"/>
                <w:szCs w:val="24"/>
              </w:rPr>
              <w:t>55,67</w:t>
            </w:r>
          </w:p>
        </w:tc>
        <w:tc>
          <w:tcPr>
            <w:tcW w:w="910" w:type="dxa"/>
          </w:tcPr>
          <w:p w:rsidR="001D20CE" w:rsidRPr="0089057A" w:rsidRDefault="001D20CE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093" w:rsidRPr="00D32353" w:rsidRDefault="00096093" w:rsidP="00096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96093" w:rsidRPr="00603D11" w:rsidRDefault="00096093" w:rsidP="00096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D11">
        <w:rPr>
          <w:rFonts w:ascii="Times New Roman" w:hAnsi="Times New Roman" w:cs="Times New Roman"/>
          <w:b/>
          <w:sz w:val="28"/>
          <w:szCs w:val="28"/>
        </w:rPr>
        <w:t>Анализ за 3 года</w:t>
      </w:r>
    </w:p>
    <w:p w:rsidR="00096093" w:rsidRPr="00603D11" w:rsidRDefault="00096093" w:rsidP="00096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2392"/>
        <w:gridCol w:w="754"/>
        <w:gridCol w:w="709"/>
        <w:gridCol w:w="708"/>
        <w:gridCol w:w="709"/>
        <w:gridCol w:w="804"/>
        <w:gridCol w:w="918"/>
        <w:gridCol w:w="688"/>
        <w:gridCol w:w="850"/>
        <w:gridCol w:w="957"/>
      </w:tblGrid>
      <w:tr w:rsidR="00096093" w:rsidRPr="00603D11" w:rsidTr="00E11F3C">
        <w:tc>
          <w:tcPr>
            <w:tcW w:w="540" w:type="dxa"/>
            <w:vMerge w:val="restart"/>
          </w:tcPr>
          <w:p w:rsidR="00096093" w:rsidRPr="00603D11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096093" w:rsidRPr="00603D11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93" w:rsidRPr="00603D11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 w:val="restart"/>
          </w:tcPr>
          <w:p w:rsidR="00096093" w:rsidRPr="00603D11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171" w:type="dxa"/>
            <w:gridSpan w:val="3"/>
          </w:tcPr>
          <w:p w:rsidR="00096093" w:rsidRPr="00603D11" w:rsidRDefault="00626EEF" w:rsidP="001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31" w:type="dxa"/>
            <w:gridSpan w:val="3"/>
          </w:tcPr>
          <w:p w:rsidR="00096093" w:rsidRPr="00603D11" w:rsidRDefault="0063562D" w:rsidP="001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95" w:type="dxa"/>
            <w:gridSpan w:val="3"/>
          </w:tcPr>
          <w:p w:rsidR="00096093" w:rsidRPr="00603D11" w:rsidRDefault="0063562D" w:rsidP="001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B61F28" w:rsidRPr="00603D11" w:rsidTr="00E11F3C">
        <w:tc>
          <w:tcPr>
            <w:tcW w:w="540" w:type="dxa"/>
            <w:vMerge/>
          </w:tcPr>
          <w:p w:rsidR="00B61F28" w:rsidRPr="00603D11" w:rsidRDefault="00B61F28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B61F28" w:rsidRPr="00603D11" w:rsidRDefault="00B61F28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B61F28" w:rsidRPr="00603D11" w:rsidRDefault="00B61F28" w:rsidP="005F0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D11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09" w:type="dxa"/>
          </w:tcPr>
          <w:p w:rsidR="00B61F28" w:rsidRPr="00603D11" w:rsidRDefault="00B61F28" w:rsidP="005F0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D11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708" w:type="dxa"/>
          </w:tcPr>
          <w:p w:rsidR="00B61F28" w:rsidRPr="00603D11" w:rsidRDefault="00B61F28" w:rsidP="005F0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D11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  <w:p w:rsidR="00B61F28" w:rsidRPr="00603D11" w:rsidRDefault="00B61F28" w:rsidP="005F0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1F28" w:rsidRPr="00603D11" w:rsidRDefault="00B61F28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D11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804" w:type="dxa"/>
          </w:tcPr>
          <w:p w:rsidR="00B61F28" w:rsidRPr="00603D11" w:rsidRDefault="00B61F28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D11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918" w:type="dxa"/>
          </w:tcPr>
          <w:p w:rsidR="00B61F28" w:rsidRPr="00603D11" w:rsidRDefault="00B61F28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D11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  <w:p w:rsidR="00B61F28" w:rsidRPr="00603D11" w:rsidRDefault="00B61F28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B61F28" w:rsidRPr="00603D11" w:rsidRDefault="00B61F28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D11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850" w:type="dxa"/>
          </w:tcPr>
          <w:p w:rsidR="00B61F28" w:rsidRPr="00603D11" w:rsidRDefault="00B61F28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D11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957" w:type="dxa"/>
          </w:tcPr>
          <w:p w:rsidR="00B61F28" w:rsidRPr="00603D11" w:rsidRDefault="00B61F28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D11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  <w:p w:rsidR="00B61F28" w:rsidRPr="00603D11" w:rsidRDefault="00B61F28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125" w:rsidRPr="00603D11" w:rsidTr="00E11F3C">
        <w:tc>
          <w:tcPr>
            <w:tcW w:w="540" w:type="dxa"/>
          </w:tcPr>
          <w:p w:rsidR="00E30125" w:rsidRPr="00603D11" w:rsidRDefault="00E30125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E30125" w:rsidRPr="00603D11" w:rsidRDefault="00E30125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 xml:space="preserve">МБОО </w:t>
            </w:r>
            <w:r w:rsidRPr="00603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майнская СШ № 1</w:t>
            </w:r>
          </w:p>
        </w:tc>
        <w:tc>
          <w:tcPr>
            <w:tcW w:w="754" w:type="dxa"/>
          </w:tcPr>
          <w:p w:rsidR="00E30125" w:rsidRPr="00603D11" w:rsidRDefault="00E30125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D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88</w:t>
            </w:r>
          </w:p>
        </w:tc>
        <w:tc>
          <w:tcPr>
            <w:tcW w:w="709" w:type="dxa"/>
          </w:tcPr>
          <w:p w:rsidR="00E30125" w:rsidRPr="00603D11" w:rsidRDefault="00E30125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D11">
              <w:rPr>
                <w:rFonts w:ascii="Times New Roman" w:hAnsi="Times New Roman" w:cs="Times New Roman"/>
                <w:sz w:val="20"/>
                <w:szCs w:val="20"/>
              </w:rPr>
              <w:t>61,79</w:t>
            </w:r>
          </w:p>
        </w:tc>
        <w:tc>
          <w:tcPr>
            <w:tcW w:w="708" w:type="dxa"/>
          </w:tcPr>
          <w:p w:rsidR="00E30125" w:rsidRPr="00603D11" w:rsidRDefault="00E30125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1</w:t>
            </w:r>
          </w:p>
        </w:tc>
        <w:tc>
          <w:tcPr>
            <w:tcW w:w="709" w:type="dxa"/>
          </w:tcPr>
          <w:p w:rsidR="00E30125" w:rsidRPr="00603D11" w:rsidRDefault="00E30125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D11">
              <w:rPr>
                <w:rFonts w:ascii="Times New Roman" w:hAnsi="Times New Roman" w:cs="Times New Roman"/>
                <w:sz w:val="20"/>
                <w:szCs w:val="20"/>
              </w:rPr>
              <w:t>60,23</w:t>
            </w:r>
          </w:p>
        </w:tc>
        <w:tc>
          <w:tcPr>
            <w:tcW w:w="804" w:type="dxa"/>
          </w:tcPr>
          <w:p w:rsidR="00E30125" w:rsidRPr="00696F37" w:rsidRDefault="00E30125" w:rsidP="00B812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4</w:t>
            </w:r>
          </w:p>
        </w:tc>
        <w:tc>
          <w:tcPr>
            <w:tcW w:w="918" w:type="dxa"/>
          </w:tcPr>
          <w:p w:rsidR="00E30125" w:rsidRPr="00696F37" w:rsidRDefault="00E30125" w:rsidP="00B812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8</w:t>
            </w:r>
          </w:p>
        </w:tc>
        <w:tc>
          <w:tcPr>
            <w:tcW w:w="688" w:type="dxa"/>
          </w:tcPr>
          <w:p w:rsidR="00E30125" w:rsidRPr="00603D11" w:rsidRDefault="00E30125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0" w:type="dxa"/>
          </w:tcPr>
          <w:p w:rsidR="00E30125" w:rsidRPr="00603D11" w:rsidRDefault="00E30125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7</w:t>
            </w:r>
          </w:p>
        </w:tc>
        <w:tc>
          <w:tcPr>
            <w:tcW w:w="957" w:type="dxa"/>
          </w:tcPr>
          <w:p w:rsidR="00E30125" w:rsidRPr="00603D11" w:rsidRDefault="00E30125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125" w:rsidRPr="00603D11" w:rsidTr="00E11F3C">
        <w:tc>
          <w:tcPr>
            <w:tcW w:w="540" w:type="dxa"/>
          </w:tcPr>
          <w:p w:rsidR="00E30125" w:rsidRPr="00603D11" w:rsidRDefault="00E30125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92" w:type="dxa"/>
          </w:tcPr>
          <w:p w:rsidR="00E30125" w:rsidRPr="00603D11" w:rsidRDefault="00E30125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 № 2</w:t>
            </w:r>
          </w:p>
        </w:tc>
        <w:tc>
          <w:tcPr>
            <w:tcW w:w="754" w:type="dxa"/>
          </w:tcPr>
          <w:p w:rsidR="00E30125" w:rsidRPr="00603D11" w:rsidRDefault="00E30125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D11">
              <w:rPr>
                <w:rFonts w:ascii="Times New Roman" w:hAnsi="Times New Roman" w:cs="Times New Roman"/>
                <w:sz w:val="20"/>
                <w:szCs w:val="20"/>
              </w:rPr>
              <w:t>68,25</w:t>
            </w:r>
          </w:p>
        </w:tc>
        <w:tc>
          <w:tcPr>
            <w:tcW w:w="709" w:type="dxa"/>
          </w:tcPr>
          <w:p w:rsidR="00E30125" w:rsidRPr="00603D11" w:rsidRDefault="00E30125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D11">
              <w:rPr>
                <w:rFonts w:ascii="Times New Roman" w:hAnsi="Times New Roman" w:cs="Times New Roman"/>
                <w:sz w:val="20"/>
                <w:szCs w:val="20"/>
              </w:rPr>
              <w:t>61,79</w:t>
            </w:r>
          </w:p>
        </w:tc>
        <w:tc>
          <w:tcPr>
            <w:tcW w:w="708" w:type="dxa"/>
          </w:tcPr>
          <w:p w:rsidR="00E30125" w:rsidRDefault="00E30125" w:rsidP="00B8121E">
            <w:r w:rsidRPr="004C3488">
              <w:rPr>
                <w:rFonts w:ascii="Times New Roman" w:hAnsi="Times New Roman" w:cs="Times New Roman"/>
                <w:sz w:val="20"/>
                <w:szCs w:val="20"/>
              </w:rPr>
              <w:t>58,51</w:t>
            </w:r>
          </w:p>
        </w:tc>
        <w:tc>
          <w:tcPr>
            <w:tcW w:w="709" w:type="dxa"/>
          </w:tcPr>
          <w:p w:rsidR="00E30125" w:rsidRPr="00603D11" w:rsidRDefault="00E30125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D11">
              <w:rPr>
                <w:rFonts w:ascii="Times New Roman" w:hAnsi="Times New Roman" w:cs="Times New Roman"/>
                <w:sz w:val="20"/>
                <w:szCs w:val="20"/>
              </w:rPr>
              <w:t>60,13</w:t>
            </w:r>
          </w:p>
        </w:tc>
        <w:tc>
          <w:tcPr>
            <w:tcW w:w="804" w:type="dxa"/>
          </w:tcPr>
          <w:p w:rsidR="00E30125" w:rsidRDefault="00E30125">
            <w:r w:rsidRPr="00264EDB">
              <w:rPr>
                <w:rFonts w:ascii="Times New Roman" w:hAnsi="Times New Roman" w:cs="Times New Roman"/>
                <w:sz w:val="18"/>
                <w:szCs w:val="18"/>
              </w:rPr>
              <w:t>57,34</w:t>
            </w:r>
          </w:p>
        </w:tc>
        <w:tc>
          <w:tcPr>
            <w:tcW w:w="918" w:type="dxa"/>
          </w:tcPr>
          <w:p w:rsidR="00E30125" w:rsidRDefault="00E30125">
            <w:r w:rsidRPr="00421825">
              <w:rPr>
                <w:rFonts w:ascii="Times New Roman" w:hAnsi="Times New Roman" w:cs="Times New Roman"/>
                <w:sz w:val="18"/>
                <w:szCs w:val="18"/>
              </w:rPr>
              <w:t>67,38</w:t>
            </w:r>
          </w:p>
        </w:tc>
        <w:tc>
          <w:tcPr>
            <w:tcW w:w="688" w:type="dxa"/>
          </w:tcPr>
          <w:p w:rsidR="00E30125" w:rsidRPr="00603D11" w:rsidRDefault="00E30125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7</w:t>
            </w:r>
          </w:p>
        </w:tc>
        <w:tc>
          <w:tcPr>
            <w:tcW w:w="850" w:type="dxa"/>
          </w:tcPr>
          <w:p w:rsidR="00E30125" w:rsidRDefault="00E30125">
            <w:r w:rsidRPr="00EA1267">
              <w:rPr>
                <w:rFonts w:ascii="Times New Roman" w:hAnsi="Times New Roman" w:cs="Times New Roman"/>
                <w:sz w:val="20"/>
                <w:szCs w:val="20"/>
              </w:rPr>
              <w:t>55,67</w:t>
            </w:r>
          </w:p>
        </w:tc>
        <w:tc>
          <w:tcPr>
            <w:tcW w:w="957" w:type="dxa"/>
          </w:tcPr>
          <w:p w:rsidR="00E30125" w:rsidRPr="00603D11" w:rsidRDefault="00E30125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125" w:rsidRPr="00603D11" w:rsidTr="00E11F3C">
        <w:tc>
          <w:tcPr>
            <w:tcW w:w="540" w:type="dxa"/>
          </w:tcPr>
          <w:p w:rsidR="00E30125" w:rsidRPr="00603D11" w:rsidRDefault="00E30125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</w:tcPr>
          <w:p w:rsidR="00E30125" w:rsidRPr="00603D11" w:rsidRDefault="00E30125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МБОО Дмитриево Помряскинская СШ</w:t>
            </w:r>
          </w:p>
        </w:tc>
        <w:tc>
          <w:tcPr>
            <w:tcW w:w="754" w:type="dxa"/>
          </w:tcPr>
          <w:p w:rsidR="00E30125" w:rsidRPr="00603D11" w:rsidRDefault="00E30125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D11">
              <w:rPr>
                <w:rFonts w:ascii="Times New Roman" w:hAnsi="Times New Roman" w:cs="Times New Roman"/>
                <w:sz w:val="20"/>
                <w:szCs w:val="20"/>
              </w:rPr>
              <w:t>57,28</w:t>
            </w:r>
          </w:p>
        </w:tc>
        <w:tc>
          <w:tcPr>
            <w:tcW w:w="709" w:type="dxa"/>
          </w:tcPr>
          <w:p w:rsidR="00E30125" w:rsidRPr="00603D11" w:rsidRDefault="00E30125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D11">
              <w:rPr>
                <w:rFonts w:ascii="Times New Roman" w:hAnsi="Times New Roman" w:cs="Times New Roman"/>
                <w:sz w:val="20"/>
                <w:szCs w:val="20"/>
              </w:rPr>
              <w:t>61,79</w:t>
            </w:r>
          </w:p>
        </w:tc>
        <w:tc>
          <w:tcPr>
            <w:tcW w:w="708" w:type="dxa"/>
          </w:tcPr>
          <w:p w:rsidR="00E30125" w:rsidRDefault="00E30125" w:rsidP="00B8121E">
            <w:r w:rsidRPr="004C3488">
              <w:rPr>
                <w:rFonts w:ascii="Times New Roman" w:hAnsi="Times New Roman" w:cs="Times New Roman"/>
                <w:sz w:val="20"/>
                <w:szCs w:val="20"/>
              </w:rPr>
              <w:t>58,51</w:t>
            </w:r>
          </w:p>
        </w:tc>
        <w:tc>
          <w:tcPr>
            <w:tcW w:w="709" w:type="dxa"/>
          </w:tcPr>
          <w:p w:rsidR="00E30125" w:rsidRPr="00603D11" w:rsidRDefault="00E30125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D11">
              <w:rPr>
                <w:rFonts w:ascii="Times New Roman" w:hAnsi="Times New Roman" w:cs="Times New Roman"/>
                <w:sz w:val="20"/>
                <w:szCs w:val="20"/>
              </w:rPr>
              <w:t>68,25</w:t>
            </w:r>
          </w:p>
        </w:tc>
        <w:tc>
          <w:tcPr>
            <w:tcW w:w="804" w:type="dxa"/>
          </w:tcPr>
          <w:p w:rsidR="00E30125" w:rsidRDefault="00E30125">
            <w:r w:rsidRPr="00264EDB">
              <w:rPr>
                <w:rFonts w:ascii="Times New Roman" w:hAnsi="Times New Roman" w:cs="Times New Roman"/>
                <w:sz w:val="18"/>
                <w:szCs w:val="18"/>
              </w:rPr>
              <w:t>57,34</w:t>
            </w:r>
          </w:p>
        </w:tc>
        <w:tc>
          <w:tcPr>
            <w:tcW w:w="918" w:type="dxa"/>
          </w:tcPr>
          <w:p w:rsidR="00E30125" w:rsidRDefault="00E30125">
            <w:r w:rsidRPr="00421825">
              <w:rPr>
                <w:rFonts w:ascii="Times New Roman" w:hAnsi="Times New Roman" w:cs="Times New Roman"/>
                <w:sz w:val="18"/>
                <w:szCs w:val="18"/>
              </w:rPr>
              <w:t>67,38</w:t>
            </w:r>
          </w:p>
        </w:tc>
        <w:tc>
          <w:tcPr>
            <w:tcW w:w="688" w:type="dxa"/>
          </w:tcPr>
          <w:p w:rsidR="00E30125" w:rsidRPr="00603D11" w:rsidRDefault="00E30125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0</w:t>
            </w:r>
          </w:p>
        </w:tc>
        <w:tc>
          <w:tcPr>
            <w:tcW w:w="850" w:type="dxa"/>
          </w:tcPr>
          <w:p w:rsidR="00E30125" w:rsidRDefault="00E30125">
            <w:r w:rsidRPr="00EA1267">
              <w:rPr>
                <w:rFonts w:ascii="Times New Roman" w:hAnsi="Times New Roman" w:cs="Times New Roman"/>
                <w:sz w:val="20"/>
                <w:szCs w:val="20"/>
              </w:rPr>
              <w:t>55,67</w:t>
            </w:r>
          </w:p>
        </w:tc>
        <w:tc>
          <w:tcPr>
            <w:tcW w:w="957" w:type="dxa"/>
          </w:tcPr>
          <w:p w:rsidR="00E30125" w:rsidRPr="00603D11" w:rsidRDefault="00E30125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125" w:rsidRPr="00603D11" w:rsidTr="00E11F3C">
        <w:tc>
          <w:tcPr>
            <w:tcW w:w="540" w:type="dxa"/>
          </w:tcPr>
          <w:p w:rsidR="00E30125" w:rsidRPr="00603D11" w:rsidRDefault="00E30125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2" w:type="dxa"/>
          </w:tcPr>
          <w:p w:rsidR="00E30125" w:rsidRPr="00603D11" w:rsidRDefault="00F221EC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E30125" w:rsidRPr="00603D11">
              <w:rPr>
                <w:rFonts w:ascii="Times New Roman" w:hAnsi="Times New Roman" w:cs="Times New Roman"/>
                <w:sz w:val="24"/>
                <w:szCs w:val="24"/>
              </w:rPr>
              <w:t>ОО Прибрежненская СШ</w:t>
            </w:r>
          </w:p>
        </w:tc>
        <w:tc>
          <w:tcPr>
            <w:tcW w:w="754" w:type="dxa"/>
          </w:tcPr>
          <w:p w:rsidR="00E30125" w:rsidRPr="00603D11" w:rsidRDefault="00E30125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30125" w:rsidRPr="00603D11" w:rsidRDefault="00E30125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30125" w:rsidRPr="00603D11" w:rsidRDefault="00E30125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30125" w:rsidRPr="00603D11" w:rsidRDefault="00E30125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D11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04" w:type="dxa"/>
          </w:tcPr>
          <w:p w:rsidR="00E30125" w:rsidRDefault="00E30125">
            <w:r w:rsidRPr="00264EDB">
              <w:rPr>
                <w:rFonts w:ascii="Times New Roman" w:hAnsi="Times New Roman" w:cs="Times New Roman"/>
                <w:sz w:val="18"/>
                <w:szCs w:val="18"/>
              </w:rPr>
              <w:t>57,34</w:t>
            </w:r>
          </w:p>
        </w:tc>
        <w:tc>
          <w:tcPr>
            <w:tcW w:w="918" w:type="dxa"/>
          </w:tcPr>
          <w:p w:rsidR="00E30125" w:rsidRDefault="00E30125">
            <w:r w:rsidRPr="00421825">
              <w:rPr>
                <w:rFonts w:ascii="Times New Roman" w:hAnsi="Times New Roman" w:cs="Times New Roman"/>
                <w:sz w:val="18"/>
                <w:szCs w:val="18"/>
              </w:rPr>
              <w:t>67,38</w:t>
            </w:r>
          </w:p>
        </w:tc>
        <w:tc>
          <w:tcPr>
            <w:tcW w:w="688" w:type="dxa"/>
          </w:tcPr>
          <w:p w:rsidR="00E30125" w:rsidRPr="00603D11" w:rsidRDefault="00E30125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30125" w:rsidRPr="00603D11" w:rsidRDefault="00E30125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E30125" w:rsidRPr="00603D11" w:rsidRDefault="00E30125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125" w:rsidRPr="00603D11" w:rsidTr="00E11F3C">
        <w:tc>
          <w:tcPr>
            <w:tcW w:w="540" w:type="dxa"/>
          </w:tcPr>
          <w:p w:rsidR="00E30125" w:rsidRPr="00603D11" w:rsidRDefault="00E30125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2" w:type="dxa"/>
          </w:tcPr>
          <w:p w:rsidR="00E30125" w:rsidRPr="00603D11" w:rsidRDefault="00F221EC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E30125" w:rsidRPr="00603D11">
              <w:rPr>
                <w:rFonts w:ascii="Times New Roman" w:hAnsi="Times New Roman" w:cs="Times New Roman"/>
                <w:sz w:val="24"/>
                <w:szCs w:val="24"/>
              </w:rPr>
              <w:t>ОО Краснореченская СШ</w:t>
            </w:r>
          </w:p>
        </w:tc>
        <w:tc>
          <w:tcPr>
            <w:tcW w:w="754" w:type="dxa"/>
          </w:tcPr>
          <w:p w:rsidR="00E30125" w:rsidRPr="00603D11" w:rsidRDefault="00E30125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D11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09" w:type="dxa"/>
          </w:tcPr>
          <w:p w:rsidR="00E30125" w:rsidRPr="00603D11" w:rsidRDefault="00E30125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D11">
              <w:rPr>
                <w:rFonts w:ascii="Times New Roman" w:hAnsi="Times New Roman" w:cs="Times New Roman"/>
                <w:sz w:val="20"/>
                <w:szCs w:val="20"/>
              </w:rPr>
              <w:t>61,79</w:t>
            </w:r>
          </w:p>
        </w:tc>
        <w:tc>
          <w:tcPr>
            <w:tcW w:w="708" w:type="dxa"/>
          </w:tcPr>
          <w:p w:rsidR="00E30125" w:rsidRDefault="00E30125" w:rsidP="00B8121E">
            <w:r w:rsidRPr="00F520FD">
              <w:rPr>
                <w:rFonts w:ascii="Times New Roman" w:hAnsi="Times New Roman" w:cs="Times New Roman"/>
                <w:sz w:val="20"/>
                <w:szCs w:val="20"/>
              </w:rPr>
              <w:t>58,51</w:t>
            </w:r>
          </w:p>
        </w:tc>
        <w:tc>
          <w:tcPr>
            <w:tcW w:w="709" w:type="dxa"/>
          </w:tcPr>
          <w:p w:rsidR="00E30125" w:rsidRPr="00603D11" w:rsidRDefault="00E30125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D11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04" w:type="dxa"/>
          </w:tcPr>
          <w:p w:rsidR="00E30125" w:rsidRDefault="00E30125">
            <w:r w:rsidRPr="00264EDB">
              <w:rPr>
                <w:rFonts w:ascii="Times New Roman" w:hAnsi="Times New Roman" w:cs="Times New Roman"/>
                <w:sz w:val="18"/>
                <w:szCs w:val="18"/>
              </w:rPr>
              <w:t>57,34</w:t>
            </w:r>
          </w:p>
        </w:tc>
        <w:tc>
          <w:tcPr>
            <w:tcW w:w="918" w:type="dxa"/>
          </w:tcPr>
          <w:p w:rsidR="00E30125" w:rsidRDefault="00E30125">
            <w:r w:rsidRPr="00421825">
              <w:rPr>
                <w:rFonts w:ascii="Times New Roman" w:hAnsi="Times New Roman" w:cs="Times New Roman"/>
                <w:sz w:val="18"/>
                <w:szCs w:val="18"/>
              </w:rPr>
              <w:t>67,38</w:t>
            </w:r>
          </w:p>
        </w:tc>
        <w:tc>
          <w:tcPr>
            <w:tcW w:w="688" w:type="dxa"/>
          </w:tcPr>
          <w:p w:rsidR="00E30125" w:rsidRPr="00603D11" w:rsidRDefault="00E30125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30125" w:rsidRPr="00603D11" w:rsidRDefault="00E30125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E30125" w:rsidRPr="00603D11" w:rsidRDefault="00E30125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125" w:rsidRPr="00603D11" w:rsidTr="00E11F3C">
        <w:tc>
          <w:tcPr>
            <w:tcW w:w="540" w:type="dxa"/>
          </w:tcPr>
          <w:p w:rsidR="00E30125" w:rsidRPr="00603D11" w:rsidRDefault="00E30125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2" w:type="dxa"/>
          </w:tcPr>
          <w:p w:rsidR="00E30125" w:rsidRPr="00603D11" w:rsidRDefault="00E30125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МКОО Новиковская СШ</w:t>
            </w:r>
          </w:p>
        </w:tc>
        <w:tc>
          <w:tcPr>
            <w:tcW w:w="754" w:type="dxa"/>
          </w:tcPr>
          <w:p w:rsidR="00E30125" w:rsidRPr="00603D11" w:rsidRDefault="00E30125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D11">
              <w:rPr>
                <w:rFonts w:ascii="Times New Roman" w:hAnsi="Times New Roman" w:cs="Times New Roman"/>
                <w:sz w:val="20"/>
                <w:szCs w:val="20"/>
              </w:rPr>
              <w:t>45,66</w:t>
            </w:r>
          </w:p>
        </w:tc>
        <w:tc>
          <w:tcPr>
            <w:tcW w:w="709" w:type="dxa"/>
          </w:tcPr>
          <w:p w:rsidR="00E30125" w:rsidRPr="00603D11" w:rsidRDefault="00E30125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D11">
              <w:rPr>
                <w:rFonts w:ascii="Times New Roman" w:hAnsi="Times New Roman" w:cs="Times New Roman"/>
                <w:sz w:val="20"/>
                <w:szCs w:val="20"/>
              </w:rPr>
              <w:t>61,79</w:t>
            </w:r>
          </w:p>
        </w:tc>
        <w:tc>
          <w:tcPr>
            <w:tcW w:w="708" w:type="dxa"/>
          </w:tcPr>
          <w:p w:rsidR="00E30125" w:rsidRDefault="00E30125" w:rsidP="00B8121E">
            <w:r w:rsidRPr="00F520FD">
              <w:rPr>
                <w:rFonts w:ascii="Times New Roman" w:hAnsi="Times New Roman" w:cs="Times New Roman"/>
                <w:sz w:val="20"/>
                <w:szCs w:val="20"/>
              </w:rPr>
              <w:t>58,51</w:t>
            </w:r>
          </w:p>
        </w:tc>
        <w:tc>
          <w:tcPr>
            <w:tcW w:w="709" w:type="dxa"/>
          </w:tcPr>
          <w:p w:rsidR="00E30125" w:rsidRPr="00603D11" w:rsidRDefault="00E30125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E30125" w:rsidRDefault="00E30125" w:rsidP="00B8121E"/>
        </w:tc>
        <w:tc>
          <w:tcPr>
            <w:tcW w:w="918" w:type="dxa"/>
          </w:tcPr>
          <w:p w:rsidR="00E30125" w:rsidRDefault="00E30125"/>
        </w:tc>
        <w:tc>
          <w:tcPr>
            <w:tcW w:w="688" w:type="dxa"/>
          </w:tcPr>
          <w:p w:rsidR="00E30125" w:rsidRPr="00603D11" w:rsidRDefault="00E30125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0" w:type="dxa"/>
          </w:tcPr>
          <w:p w:rsidR="00E30125" w:rsidRDefault="00E30125">
            <w:r w:rsidRPr="00675D44">
              <w:rPr>
                <w:rFonts w:ascii="Times New Roman" w:hAnsi="Times New Roman" w:cs="Times New Roman"/>
                <w:sz w:val="20"/>
                <w:szCs w:val="20"/>
              </w:rPr>
              <w:t>55,67</w:t>
            </w:r>
          </w:p>
        </w:tc>
        <w:tc>
          <w:tcPr>
            <w:tcW w:w="957" w:type="dxa"/>
          </w:tcPr>
          <w:p w:rsidR="00E30125" w:rsidRPr="00603D11" w:rsidRDefault="00E30125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125" w:rsidRPr="00603D11" w:rsidTr="00E11F3C">
        <w:tc>
          <w:tcPr>
            <w:tcW w:w="540" w:type="dxa"/>
          </w:tcPr>
          <w:p w:rsidR="00E30125" w:rsidRPr="00603D11" w:rsidRDefault="00E30125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</w:tcPr>
          <w:p w:rsidR="00E30125" w:rsidRPr="00603D11" w:rsidRDefault="00F221EC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E30125" w:rsidRPr="00603D11">
              <w:rPr>
                <w:rFonts w:ascii="Times New Roman" w:hAnsi="Times New Roman" w:cs="Times New Roman"/>
                <w:sz w:val="24"/>
                <w:szCs w:val="24"/>
              </w:rPr>
              <w:t>ОО Большекандалинская СШ</w:t>
            </w:r>
          </w:p>
        </w:tc>
        <w:tc>
          <w:tcPr>
            <w:tcW w:w="754" w:type="dxa"/>
          </w:tcPr>
          <w:p w:rsidR="00E30125" w:rsidRPr="00603D11" w:rsidRDefault="00E30125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D11">
              <w:rPr>
                <w:rFonts w:ascii="Times New Roman" w:hAnsi="Times New Roman" w:cs="Times New Roman"/>
                <w:sz w:val="20"/>
                <w:szCs w:val="20"/>
              </w:rPr>
              <w:t>63,40</w:t>
            </w:r>
          </w:p>
        </w:tc>
        <w:tc>
          <w:tcPr>
            <w:tcW w:w="709" w:type="dxa"/>
          </w:tcPr>
          <w:p w:rsidR="00E30125" w:rsidRPr="00603D11" w:rsidRDefault="00E30125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D11">
              <w:rPr>
                <w:rFonts w:ascii="Times New Roman" w:hAnsi="Times New Roman" w:cs="Times New Roman"/>
                <w:sz w:val="20"/>
                <w:szCs w:val="20"/>
              </w:rPr>
              <w:t>61,79</w:t>
            </w:r>
          </w:p>
        </w:tc>
        <w:tc>
          <w:tcPr>
            <w:tcW w:w="708" w:type="dxa"/>
          </w:tcPr>
          <w:p w:rsidR="00E30125" w:rsidRDefault="00E30125" w:rsidP="00B8121E">
            <w:r w:rsidRPr="00F520FD">
              <w:rPr>
                <w:rFonts w:ascii="Times New Roman" w:hAnsi="Times New Roman" w:cs="Times New Roman"/>
                <w:sz w:val="20"/>
                <w:szCs w:val="20"/>
              </w:rPr>
              <w:t>58,51</w:t>
            </w:r>
          </w:p>
        </w:tc>
        <w:tc>
          <w:tcPr>
            <w:tcW w:w="709" w:type="dxa"/>
          </w:tcPr>
          <w:p w:rsidR="00E30125" w:rsidRPr="00603D11" w:rsidRDefault="00E30125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D11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804" w:type="dxa"/>
          </w:tcPr>
          <w:p w:rsidR="00E30125" w:rsidRDefault="00E30125">
            <w:r w:rsidRPr="003C2089">
              <w:rPr>
                <w:rFonts w:ascii="Times New Roman" w:hAnsi="Times New Roman" w:cs="Times New Roman"/>
                <w:sz w:val="18"/>
                <w:szCs w:val="18"/>
              </w:rPr>
              <w:t>57,34</w:t>
            </w:r>
          </w:p>
        </w:tc>
        <w:tc>
          <w:tcPr>
            <w:tcW w:w="918" w:type="dxa"/>
          </w:tcPr>
          <w:p w:rsidR="00E30125" w:rsidRDefault="00E30125">
            <w:r w:rsidRPr="00A05751">
              <w:rPr>
                <w:rFonts w:ascii="Times New Roman" w:hAnsi="Times New Roman" w:cs="Times New Roman"/>
                <w:sz w:val="18"/>
                <w:szCs w:val="18"/>
              </w:rPr>
              <w:t>67,38</w:t>
            </w:r>
          </w:p>
        </w:tc>
        <w:tc>
          <w:tcPr>
            <w:tcW w:w="688" w:type="dxa"/>
          </w:tcPr>
          <w:p w:rsidR="00E30125" w:rsidRPr="00E30125" w:rsidRDefault="00E30125" w:rsidP="00B81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125">
              <w:rPr>
                <w:rFonts w:ascii="Times New Roman" w:hAnsi="Times New Roman" w:cs="Times New Roman"/>
                <w:sz w:val="20"/>
                <w:szCs w:val="20"/>
              </w:rPr>
              <w:t>53,42</w:t>
            </w:r>
          </w:p>
        </w:tc>
        <w:tc>
          <w:tcPr>
            <w:tcW w:w="850" w:type="dxa"/>
          </w:tcPr>
          <w:p w:rsidR="00E30125" w:rsidRDefault="00E30125">
            <w:r w:rsidRPr="00675D44">
              <w:rPr>
                <w:rFonts w:ascii="Times New Roman" w:hAnsi="Times New Roman" w:cs="Times New Roman"/>
                <w:sz w:val="20"/>
                <w:szCs w:val="20"/>
              </w:rPr>
              <w:t>55,67</w:t>
            </w:r>
          </w:p>
        </w:tc>
        <w:tc>
          <w:tcPr>
            <w:tcW w:w="957" w:type="dxa"/>
          </w:tcPr>
          <w:p w:rsidR="00E30125" w:rsidRPr="00603D11" w:rsidRDefault="00E30125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125" w:rsidRPr="00603D11" w:rsidTr="00E11F3C">
        <w:tc>
          <w:tcPr>
            <w:tcW w:w="540" w:type="dxa"/>
          </w:tcPr>
          <w:p w:rsidR="00E30125" w:rsidRPr="00603D11" w:rsidRDefault="00E30125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E30125" w:rsidRPr="00603D11" w:rsidRDefault="00F221EC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E30125" w:rsidRPr="00603D11">
              <w:rPr>
                <w:rFonts w:ascii="Times New Roman" w:hAnsi="Times New Roman" w:cs="Times New Roman"/>
                <w:sz w:val="24"/>
                <w:szCs w:val="24"/>
              </w:rPr>
              <w:t>ОО Жедяевская СШ</w:t>
            </w:r>
          </w:p>
        </w:tc>
        <w:tc>
          <w:tcPr>
            <w:tcW w:w="754" w:type="dxa"/>
          </w:tcPr>
          <w:p w:rsidR="00E30125" w:rsidRPr="00603D11" w:rsidRDefault="00E30125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30125" w:rsidRPr="00603D11" w:rsidRDefault="00E30125" w:rsidP="00B81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30125" w:rsidRPr="00603D11" w:rsidRDefault="00E30125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30125" w:rsidRPr="00603D11" w:rsidRDefault="00E30125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D11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04" w:type="dxa"/>
          </w:tcPr>
          <w:p w:rsidR="00E30125" w:rsidRDefault="00E30125">
            <w:r w:rsidRPr="003C2089">
              <w:rPr>
                <w:rFonts w:ascii="Times New Roman" w:hAnsi="Times New Roman" w:cs="Times New Roman"/>
                <w:sz w:val="18"/>
                <w:szCs w:val="18"/>
              </w:rPr>
              <w:t>57,34</w:t>
            </w:r>
          </w:p>
        </w:tc>
        <w:tc>
          <w:tcPr>
            <w:tcW w:w="918" w:type="dxa"/>
          </w:tcPr>
          <w:p w:rsidR="00E30125" w:rsidRDefault="00E30125">
            <w:r w:rsidRPr="00A05751">
              <w:rPr>
                <w:rFonts w:ascii="Times New Roman" w:hAnsi="Times New Roman" w:cs="Times New Roman"/>
                <w:sz w:val="18"/>
                <w:szCs w:val="18"/>
              </w:rPr>
              <w:t>67,38</w:t>
            </w:r>
          </w:p>
        </w:tc>
        <w:tc>
          <w:tcPr>
            <w:tcW w:w="688" w:type="dxa"/>
          </w:tcPr>
          <w:p w:rsidR="00E30125" w:rsidRPr="00E30125" w:rsidRDefault="00E30125" w:rsidP="00B81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125">
              <w:rPr>
                <w:rFonts w:ascii="Times New Roman" w:hAnsi="Times New Roman" w:cs="Times New Roman"/>
                <w:sz w:val="20"/>
                <w:szCs w:val="20"/>
              </w:rPr>
              <w:t>58,50</w:t>
            </w:r>
          </w:p>
        </w:tc>
        <w:tc>
          <w:tcPr>
            <w:tcW w:w="850" w:type="dxa"/>
          </w:tcPr>
          <w:p w:rsidR="00E30125" w:rsidRDefault="00E30125">
            <w:r w:rsidRPr="00675D44">
              <w:rPr>
                <w:rFonts w:ascii="Times New Roman" w:hAnsi="Times New Roman" w:cs="Times New Roman"/>
                <w:sz w:val="20"/>
                <w:szCs w:val="20"/>
              </w:rPr>
              <w:t>55,67</w:t>
            </w:r>
          </w:p>
        </w:tc>
        <w:tc>
          <w:tcPr>
            <w:tcW w:w="957" w:type="dxa"/>
          </w:tcPr>
          <w:p w:rsidR="00E30125" w:rsidRPr="00603D11" w:rsidRDefault="00E30125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125" w:rsidRPr="00603D11" w:rsidTr="00E11F3C">
        <w:tc>
          <w:tcPr>
            <w:tcW w:w="540" w:type="dxa"/>
          </w:tcPr>
          <w:p w:rsidR="00E30125" w:rsidRPr="00603D11" w:rsidRDefault="00E30125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2" w:type="dxa"/>
          </w:tcPr>
          <w:p w:rsidR="00E30125" w:rsidRPr="00603D11" w:rsidRDefault="00F221EC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E30125" w:rsidRPr="00603D11">
              <w:rPr>
                <w:rFonts w:ascii="Times New Roman" w:hAnsi="Times New Roman" w:cs="Times New Roman"/>
                <w:sz w:val="24"/>
                <w:szCs w:val="24"/>
              </w:rPr>
              <w:t>ОО Матвеевская СШ им. В.И.Кочеткова</w:t>
            </w:r>
          </w:p>
        </w:tc>
        <w:tc>
          <w:tcPr>
            <w:tcW w:w="754" w:type="dxa"/>
          </w:tcPr>
          <w:p w:rsidR="00E30125" w:rsidRPr="00603D11" w:rsidRDefault="00E30125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D11">
              <w:rPr>
                <w:rFonts w:ascii="Times New Roman" w:hAnsi="Times New Roman" w:cs="Times New Roman"/>
                <w:sz w:val="20"/>
                <w:szCs w:val="20"/>
              </w:rPr>
              <w:t>50,50</w:t>
            </w:r>
          </w:p>
        </w:tc>
        <w:tc>
          <w:tcPr>
            <w:tcW w:w="709" w:type="dxa"/>
          </w:tcPr>
          <w:p w:rsidR="00E30125" w:rsidRPr="00603D11" w:rsidRDefault="00E30125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D11">
              <w:rPr>
                <w:rFonts w:ascii="Times New Roman" w:hAnsi="Times New Roman" w:cs="Times New Roman"/>
                <w:sz w:val="20"/>
                <w:szCs w:val="20"/>
              </w:rPr>
              <w:t>61,79</w:t>
            </w:r>
          </w:p>
        </w:tc>
        <w:tc>
          <w:tcPr>
            <w:tcW w:w="708" w:type="dxa"/>
          </w:tcPr>
          <w:p w:rsidR="00E30125" w:rsidRPr="00603D11" w:rsidRDefault="00E30125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1</w:t>
            </w:r>
          </w:p>
        </w:tc>
        <w:tc>
          <w:tcPr>
            <w:tcW w:w="709" w:type="dxa"/>
          </w:tcPr>
          <w:p w:rsidR="00E30125" w:rsidRPr="00603D11" w:rsidRDefault="00E30125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D11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04" w:type="dxa"/>
          </w:tcPr>
          <w:p w:rsidR="00E30125" w:rsidRDefault="00E30125">
            <w:r w:rsidRPr="003C2089">
              <w:rPr>
                <w:rFonts w:ascii="Times New Roman" w:hAnsi="Times New Roman" w:cs="Times New Roman"/>
                <w:sz w:val="18"/>
                <w:szCs w:val="18"/>
              </w:rPr>
              <w:t>57,34</w:t>
            </w:r>
          </w:p>
        </w:tc>
        <w:tc>
          <w:tcPr>
            <w:tcW w:w="918" w:type="dxa"/>
          </w:tcPr>
          <w:p w:rsidR="00E30125" w:rsidRDefault="00E30125">
            <w:r w:rsidRPr="00A05751">
              <w:rPr>
                <w:rFonts w:ascii="Times New Roman" w:hAnsi="Times New Roman" w:cs="Times New Roman"/>
                <w:sz w:val="18"/>
                <w:szCs w:val="18"/>
              </w:rPr>
              <w:t>67,38</w:t>
            </w:r>
          </w:p>
        </w:tc>
        <w:tc>
          <w:tcPr>
            <w:tcW w:w="688" w:type="dxa"/>
          </w:tcPr>
          <w:p w:rsidR="00E30125" w:rsidRPr="00E30125" w:rsidRDefault="00E30125" w:rsidP="00B81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125">
              <w:rPr>
                <w:rFonts w:ascii="Times New Roman" w:hAnsi="Times New Roman" w:cs="Times New Roman"/>
                <w:sz w:val="20"/>
                <w:szCs w:val="20"/>
              </w:rPr>
              <w:t>47,75</w:t>
            </w:r>
          </w:p>
        </w:tc>
        <w:tc>
          <w:tcPr>
            <w:tcW w:w="850" w:type="dxa"/>
          </w:tcPr>
          <w:p w:rsidR="00E30125" w:rsidRDefault="00E30125">
            <w:r w:rsidRPr="00675D44">
              <w:rPr>
                <w:rFonts w:ascii="Times New Roman" w:hAnsi="Times New Roman" w:cs="Times New Roman"/>
                <w:sz w:val="20"/>
                <w:szCs w:val="20"/>
              </w:rPr>
              <w:t>55,67</w:t>
            </w:r>
          </w:p>
        </w:tc>
        <w:tc>
          <w:tcPr>
            <w:tcW w:w="957" w:type="dxa"/>
          </w:tcPr>
          <w:p w:rsidR="00E30125" w:rsidRPr="00603D11" w:rsidRDefault="00E30125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125" w:rsidRPr="00603D11" w:rsidTr="00E11F3C">
        <w:tc>
          <w:tcPr>
            <w:tcW w:w="540" w:type="dxa"/>
          </w:tcPr>
          <w:p w:rsidR="00E30125" w:rsidRPr="00603D11" w:rsidRDefault="00E30125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2" w:type="dxa"/>
          </w:tcPr>
          <w:p w:rsidR="00E30125" w:rsidRPr="00603D11" w:rsidRDefault="00F221EC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E30125" w:rsidRPr="00603D11">
              <w:rPr>
                <w:rFonts w:ascii="Times New Roman" w:hAnsi="Times New Roman" w:cs="Times New Roman"/>
                <w:sz w:val="24"/>
                <w:szCs w:val="24"/>
              </w:rPr>
              <w:t>ОО Русскоюрткульская СШ им.А.И.Новикова</w:t>
            </w:r>
          </w:p>
        </w:tc>
        <w:tc>
          <w:tcPr>
            <w:tcW w:w="754" w:type="dxa"/>
          </w:tcPr>
          <w:p w:rsidR="00E30125" w:rsidRPr="00603D11" w:rsidRDefault="00E30125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30125" w:rsidRPr="00603D11" w:rsidRDefault="00E30125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30125" w:rsidRPr="00603D11" w:rsidRDefault="00E30125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30125" w:rsidRPr="00603D11" w:rsidRDefault="00E30125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D11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04" w:type="dxa"/>
          </w:tcPr>
          <w:p w:rsidR="00E30125" w:rsidRDefault="00E30125">
            <w:r w:rsidRPr="003C2089">
              <w:rPr>
                <w:rFonts w:ascii="Times New Roman" w:hAnsi="Times New Roman" w:cs="Times New Roman"/>
                <w:sz w:val="18"/>
                <w:szCs w:val="18"/>
              </w:rPr>
              <w:t>57,34</w:t>
            </w:r>
          </w:p>
        </w:tc>
        <w:tc>
          <w:tcPr>
            <w:tcW w:w="918" w:type="dxa"/>
          </w:tcPr>
          <w:p w:rsidR="00E30125" w:rsidRDefault="00E30125">
            <w:r w:rsidRPr="00A05751">
              <w:rPr>
                <w:rFonts w:ascii="Times New Roman" w:hAnsi="Times New Roman" w:cs="Times New Roman"/>
                <w:sz w:val="18"/>
                <w:szCs w:val="18"/>
              </w:rPr>
              <w:t>67,38</w:t>
            </w:r>
          </w:p>
        </w:tc>
        <w:tc>
          <w:tcPr>
            <w:tcW w:w="688" w:type="dxa"/>
          </w:tcPr>
          <w:p w:rsidR="00E30125" w:rsidRPr="00603D11" w:rsidRDefault="00E30125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30125" w:rsidRPr="00603D11" w:rsidRDefault="00E30125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E30125" w:rsidRPr="00603D11" w:rsidRDefault="00E30125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5D9D" w:rsidRPr="00D32353" w:rsidRDefault="00265D9D" w:rsidP="00096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6093" w:rsidRPr="006D7360" w:rsidRDefault="00096093" w:rsidP="00096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360">
        <w:rPr>
          <w:rFonts w:ascii="Times New Roman" w:hAnsi="Times New Roman" w:cs="Times New Roman"/>
          <w:b/>
          <w:sz w:val="24"/>
          <w:szCs w:val="24"/>
        </w:rPr>
        <w:t>Динамика результативности</w:t>
      </w:r>
      <w:r w:rsidR="00265D9D" w:rsidRPr="006D73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1701"/>
        <w:gridCol w:w="1524"/>
      </w:tblGrid>
      <w:tr w:rsidR="00096093" w:rsidRPr="006D7360" w:rsidTr="00171FB4">
        <w:tc>
          <w:tcPr>
            <w:tcW w:w="817" w:type="dxa"/>
          </w:tcPr>
          <w:p w:rsidR="00096093" w:rsidRPr="006D7360" w:rsidRDefault="00096093" w:rsidP="001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60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528" w:type="dxa"/>
          </w:tcPr>
          <w:p w:rsidR="00096093" w:rsidRPr="006D7360" w:rsidRDefault="00096093" w:rsidP="001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60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701" w:type="dxa"/>
          </w:tcPr>
          <w:p w:rsidR="00096093" w:rsidRPr="006D7360" w:rsidRDefault="00096093" w:rsidP="001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60">
              <w:rPr>
                <w:rFonts w:ascii="Times New Roman" w:hAnsi="Times New Roman" w:cs="Times New Roman"/>
                <w:sz w:val="24"/>
                <w:szCs w:val="24"/>
              </w:rPr>
              <w:t>Динамика за 1 год</w:t>
            </w:r>
          </w:p>
        </w:tc>
        <w:tc>
          <w:tcPr>
            <w:tcW w:w="1524" w:type="dxa"/>
          </w:tcPr>
          <w:p w:rsidR="00096093" w:rsidRPr="006D7360" w:rsidRDefault="00096093" w:rsidP="001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360">
              <w:rPr>
                <w:rFonts w:ascii="Times New Roman" w:hAnsi="Times New Roman" w:cs="Times New Roman"/>
                <w:sz w:val="24"/>
                <w:szCs w:val="24"/>
              </w:rPr>
              <w:t>Динамика за 3 года</w:t>
            </w:r>
          </w:p>
        </w:tc>
      </w:tr>
      <w:tr w:rsidR="00096093" w:rsidRPr="006D7360" w:rsidTr="00171FB4">
        <w:tc>
          <w:tcPr>
            <w:tcW w:w="817" w:type="dxa"/>
          </w:tcPr>
          <w:p w:rsidR="00096093" w:rsidRPr="006D7360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096093" w:rsidRPr="006D7360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360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 № 1</w:t>
            </w:r>
          </w:p>
        </w:tc>
        <w:tc>
          <w:tcPr>
            <w:tcW w:w="1701" w:type="dxa"/>
          </w:tcPr>
          <w:p w:rsidR="00096093" w:rsidRPr="006D7360" w:rsidRDefault="00E30125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,77</w:t>
            </w:r>
          </w:p>
        </w:tc>
        <w:tc>
          <w:tcPr>
            <w:tcW w:w="1524" w:type="dxa"/>
          </w:tcPr>
          <w:p w:rsidR="00096093" w:rsidRPr="006D7360" w:rsidRDefault="00E30125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,12</w:t>
            </w:r>
          </w:p>
        </w:tc>
      </w:tr>
      <w:tr w:rsidR="00096093" w:rsidRPr="006D7360" w:rsidTr="00171FB4">
        <w:tc>
          <w:tcPr>
            <w:tcW w:w="817" w:type="dxa"/>
          </w:tcPr>
          <w:p w:rsidR="00096093" w:rsidRPr="006D7360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096093" w:rsidRPr="006D7360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360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 № 2</w:t>
            </w:r>
          </w:p>
        </w:tc>
        <w:tc>
          <w:tcPr>
            <w:tcW w:w="1701" w:type="dxa"/>
          </w:tcPr>
          <w:p w:rsidR="00096093" w:rsidRPr="006D7360" w:rsidRDefault="00194EB6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,44</w:t>
            </w:r>
          </w:p>
        </w:tc>
        <w:tc>
          <w:tcPr>
            <w:tcW w:w="1524" w:type="dxa"/>
          </w:tcPr>
          <w:p w:rsidR="00096093" w:rsidRPr="006D7360" w:rsidRDefault="00194EB6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68</w:t>
            </w:r>
          </w:p>
        </w:tc>
      </w:tr>
      <w:tr w:rsidR="00096093" w:rsidRPr="006D7360" w:rsidTr="00171FB4">
        <w:tc>
          <w:tcPr>
            <w:tcW w:w="817" w:type="dxa"/>
          </w:tcPr>
          <w:p w:rsidR="00096093" w:rsidRPr="006D7360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3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096093" w:rsidRPr="006D7360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360">
              <w:rPr>
                <w:rFonts w:ascii="Times New Roman" w:hAnsi="Times New Roman" w:cs="Times New Roman"/>
                <w:sz w:val="24"/>
                <w:szCs w:val="24"/>
              </w:rPr>
              <w:t>МБОО Дмитриево Помряскинская СШ</w:t>
            </w:r>
          </w:p>
        </w:tc>
        <w:tc>
          <w:tcPr>
            <w:tcW w:w="1701" w:type="dxa"/>
          </w:tcPr>
          <w:p w:rsidR="00096093" w:rsidRPr="006D7360" w:rsidRDefault="00194EB6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,75</w:t>
            </w:r>
          </w:p>
        </w:tc>
        <w:tc>
          <w:tcPr>
            <w:tcW w:w="1524" w:type="dxa"/>
          </w:tcPr>
          <w:p w:rsidR="00096093" w:rsidRPr="006D7360" w:rsidRDefault="00194EB6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,78</w:t>
            </w:r>
          </w:p>
        </w:tc>
      </w:tr>
      <w:tr w:rsidR="00096093" w:rsidRPr="006D7360" w:rsidTr="00171FB4">
        <w:tc>
          <w:tcPr>
            <w:tcW w:w="817" w:type="dxa"/>
          </w:tcPr>
          <w:p w:rsidR="00096093" w:rsidRPr="006D7360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3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096093" w:rsidRPr="006D7360" w:rsidRDefault="00F221EC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096093" w:rsidRPr="006D7360">
              <w:rPr>
                <w:rFonts w:ascii="Times New Roman" w:hAnsi="Times New Roman" w:cs="Times New Roman"/>
                <w:sz w:val="24"/>
                <w:szCs w:val="24"/>
              </w:rPr>
              <w:t>ОО Прибрежненская СШ</w:t>
            </w:r>
            <w:r w:rsidR="00C1472B" w:rsidRPr="006D7360">
              <w:rPr>
                <w:rFonts w:ascii="Times New Roman" w:hAnsi="Times New Roman" w:cs="Times New Roman"/>
                <w:sz w:val="24"/>
                <w:szCs w:val="24"/>
              </w:rPr>
              <w:t xml:space="preserve"> им.генерал-лейтента И.И.Затевахина</w:t>
            </w:r>
          </w:p>
        </w:tc>
        <w:tc>
          <w:tcPr>
            <w:tcW w:w="1701" w:type="dxa"/>
          </w:tcPr>
          <w:p w:rsidR="00096093" w:rsidRPr="006D7360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96093" w:rsidRPr="006D7360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93" w:rsidRPr="006D7360" w:rsidTr="00171FB4">
        <w:tc>
          <w:tcPr>
            <w:tcW w:w="817" w:type="dxa"/>
          </w:tcPr>
          <w:p w:rsidR="00096093" w:rsidRPr="006D7360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3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096093" w:rsidRPr="006D7360" w:rsidRDefault="00F221EC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096093" w:rsidRPr="006D7360">
              <w:rPr>
                <w:rFonts w:ascii="Times New Roman" w:hAnsi="Times New Roman" w:cs="Times New Roman"/>
                <w:sz w:val="24"/>
                <w:szCs w:val="24"/>
              </w:rPr>
              <w:t>ОО Краснореченская СШ</w:t>
            </w:r>
          </w:p>
        </w:tc>
        <w:tc>
          <w:tcPr>
            <w:tcW w:w="1701" w:type="dxa"/>
          </w:tcPr>
          <w:p w:rsidR="00096093" w:rsidRPr="006D7360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96093" w:rsidRPr="006D7360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93" w:rsidRPr="006D7360" w:rsidTr="00171FB4">
        <w:tc>
          <w:tcPr>
            <w:tcW w:w="817" w:type="dxa"/>
          </w:tcPr>
          <w:p w:rsidR="00096093" w:rsidRPr="006D7360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3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096093" w:rsidRPr="006D7360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360">
              <w:rPr>
                <w:rFonts w:ascii="Times New Roman" w:hAnsi="Times New Roman" w:cs="Times New Roman"/>
                <w:sz w:val="24"/>
                <w:szCs w:val="24"/>
              </w:rPr>
              <w:t>МКОО Новиковская СШ</w:t>
            </w:r>
          </w:p>
        </w:tc>
        <w:tc>
          <w:tcPr>
            <w:tcW w:w="1701" w:type="dxa"/>
          </w:tcPr>
          <w:p w:rsidR="00096093" w:rsidRPr="006D7360" w:rsidRDefault="00194EB6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,34</w:t>
            </w:r>
          </w:p>
        </w:tc>
        <w:tc>
          <w:tcPr>
            <w:tcW w:w="1524" w:type="dxa"/>
          </w:tcPr>
          <w:p w:rsidR="002175EF" w:rsidRPr="006D7360" w:rsidRDefault="002175EF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93" w:rsidRPr="006D7360" w:rsidTr="00171FB4">
        <w:tc>
          <w:tcPr>
            <w:tcW w:w="817" w:type="dxa"/>
          </w:tcPr>
          <w:p w:rsidR="00096093" w:rsidRPr="006D7360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3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096093" w:rsidRPr="006D7360" w:rsidRDefault="00F221EC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096093" w:rsidRPr="006D7360">
              <w:rPr>
                <w:rFonts w:ascii="Times New Roman" w:hAnsi="Times New Roman" w:cs="Times New Roman"/>
                <w:sz w:val="24"/>
                <w:szCs w:val="24"/>
              </w:rPr>
              <w:t>ОО Большекандалинская СШ</w:t>
            </w:r>
          </w:p>
        </w:tc>
        <w:tc>
          <w:tcPr>
            <w:tcW w:w="1701" w:type="dxa"/>
          </w:tcPr>
          <w:p w:rsidR="00096093" w:rsidRPr="006D7360" w:rsidRDefault="00194EB6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,58</w:t>
            </w:r>
          </w:p>
        </w:tc>
        <w:tc>
          <w:tcPr>
            <w:tcW w:w="1524" w:type="dxa"/>
          </w:tcPr>
          <w:p w:rsidR="00096093" w:rsidRPr="006D7360" w:rsidRDefault="00194EB6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,98</w:t>
            </w:r>
          </w:p>
        </w:tc>
      </w:tr>
      <w:tr w:rsidR="00096093" w:rsidRPr="006D7360" w:rsidTr="00171FB4">
        <w:tc>
          <w:tcPr>
            <w:tcW w:w="817" w:type="dxa"/>
          </w:tcPr>
          <w:p w:rsidR="00096093" w:rsidRPr="006D7360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3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096093" w:rsidRPr="006D7360" w:rsidRDefault="00F221EC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096093" w:rsidRPr="006D7360">
              <w:rPr>
                <w:rFonts w:ascii="Times New Roman" w:hAnsi="Times New Roman" w:cs="Times New Roman"/>
                <w:sz w:val="24"/>
                <w:szCs w:val="24"/>
              </w:rPr>
              <w:t>ОО Жедяевская СШ</w:t>
            </w:r>
          </w:p>
        </w:tc>
        <w:tc>
          <w:tcPr>
            <w:tcW w:w="1701" w:type="dxa"/>
          </w:tcPr>
          <w:p w:rsidR="00096093" w:rsidRPr="006D7360" w:rsidRDefault="00194EB6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,5</w:t>
            </w:r>
          </w:p>
        </w:tc>
        <w:tc>
          <w:tcPr>
            <w:tcW w:w="1524" w:type="dxa"/>
          </w:tcPr>
          <w:p w:rsidR="00096093" w:rsidRPr="006D7360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93" w:rsidRPr="006D7360" w:rsidTr="00171FB4">
        <w:tc>
          <w:tcPr>
            <w:tcW w:w="817" w:type="dxa"/>
          </w:tcPr>
          <w:p w:rsidR="00096093" w:rsidRPr="006D7360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3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096093" w:rsidRPr="006D7360" w:rsidRDefault="00F221EC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090421" w:rsidRPr="006D736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096093" w:rsidRPr="006D7360">
              <w:rPr>
                <w:rFonts w:ascii="Times New Roman" w:hAnsi="Times New Roman" w:cs="Times New Roman"/>
                <w:sz w:val="24"/>
                <w:szCs w:val="24"/>
              </w:rPr>
              <w:t xml:space="preserve"> Матвеевская СШ</w:t>
            </w:r>
            <w:r w:rsidR="00090421" w:rsidRPr="006D7360">
              <w:rPr>
                <w:rFonts w:ascii="Times New Roman" w:hAnsi="Times New Roman" w:cs="Times New Roman"/>
                <w:sz w:val="24"/>
                <w:szCs w:val="24"/>
              </w:rPr>
              <w:t xml:space="preserve"> им. В.И.Кочеткова</w:t>
            </w:r>
          </w:p>
        </w:tc>
        <w:tc>
          <w:tcPr>
            <w:tcW w:w="1701" w:type="dxa"/>
          </w:tcPr>
          <w:p w:rsidR="00096093" w:rsidRPr="006D7360" w:rsidRDefault="00194EB6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,75</w:t>
            </w:r>
          </w:p>
        </w:tc>
        <w:tc>
          <w:tcPr>
            <w:tcW w:w="1524" w:type="dxa"/>
          </w:tcPr>
          <w:p w:rsidR="00096093" w:rsidRPr="006D7360" w:rsidRDefault="00194EB6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75</w:t>
            </w:r>
          </w:p>
        </w:tc>
      </w:tr>
      <w:tr w:rsidR="00096093" w:rsidRPr="006D7360" w:rsidTr="00171FB4">
        <w:tc>
          <w:tcPr>
            <w:tcW w:w="817" w:type="dxa"/>
          </w:tcPr>
          <w:p w:rsidR="00096093" w:rsidRPr="006D7360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3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096093" w:rsidRPr="006D7360" w:rsidRDefault="00F221EC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745C62" w:rsidRPr="006D7360">
              <w:rPr>
                <w:rFonts w:ascii="Times New Roman" w:hAnsi="Times New Roman" w:cs="Times New Roman"/>
                <w:sz w:val="24"/>
                <w:szCs w:val="24"/>
              </w:rPr>
              <w:t>ОО Русскоюрткульская СШ  им.А.И.Новикова</w:t>
            </w:r>
          </w:p>
        </w:tc>
        <w:tc>
          <w:tcPr>
            <w:tcW w:w="1701" w:type="dxa"/>
          </w:tcPr>
          <w:p w:rsidR="00096093" w:rsidRPr="006D7360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96093" w:rsidRPr="006D7360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093" w:rsidRPr="00D32353" w:rsidRDefault="00096093" w:rsidP="009E3791">
      <w:pPr>
        <w:pStyle w:val="a7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96093" w:rsidRDefault="00096093" w:rsidP="009E3791">
      <w:pPr>
        <w:pStyle w:val="a7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F0BAB" w:rsidRDefault="005F0BAB" w:rsidP="009E3791">
      <w:pPr>
        <w:pStyle w:val="a7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F0BAB" w:rsidRPr="00D32353" w:rsidRDefault="005F0BAB" w:rsidP="009E3791">
      <w:pPr>
        <w:pStyle w:val="a7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94EB6" w:rsidRDefault="00194EB6" w:rsidP="009E3791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194EB6" w:rsidRDefault="00194EB6" w:rsidP="009E3791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194EB6" w:rsidRDefault="00194EB6" w:rsidP="009E3791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44157B" w:rsidRPr="005F0BAB" w:rsidRDefault="009E3791" w:rsidP="009E3791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0B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4157B" w:rsidRPr="005F0BAB">
        <w:rPr>
          <w:rFonts w:ascii="Times New Roman" w:hAnsi="Times New Roman" w:cs="Times New Roman"/>
          <w:b/>
          <w:sz w:val="28"/>
          <w:szCs w:val="28"/>
          <w:u w:val="single"/>
        </w:rPr>
        <w:t>Биология</w:t>
      </w:r>
    </w:p>
    <w:p w:rsidR="00571EBF" w:rsidRPr="0089057A" w:rsidRDefault="00D01F70" w:rsidP="009E3791">
      <w:pPr>
        <w:pStyle w:val="a7"/>
        <w:rPr>
          <w:rFonts w:ascii="Times New Roman" w:hAnsi="Times New Roman" w:cs="Times New Roman"/>
          <w:sz w:val="24"/>
          <w:szCs w:val="24"/>
        </w:rPr>
      </w:pPr>
      <w:r w:rsidRPr="0089057A">
        <w:rPr>
          <w:rFonts w:ascii="Times New Roman" w:hAnsi="Times New Roman" w:cs="Times New Roman"/>
          <w:sz w:val="24"/>
          <w:szCs w:val="24"/>
        </w:rPr>
        <w:t xml:space="preserve">Средний балл по району – </w:t>
      </w:r>
      <w:r w:rsidR="00194EB6" w:rsidRPr="0089057A">
        <w:rPr>
          <w:rFonts w:ascii="Times New Roman" w:hAnsi="Times New Roman" w:cs="Times New Roman"/>
          <w:sz w:val="24"/>
          <w:szCs w:val="24"/>
        </w:rPr>
        <w:t>49,50</w:t>
      </w:r>
    </w:p>
    <w:p w:rsidR="0085346D" w:rsidRPr="0089057A" w:rsidRDefault="002A6561" w:rsidP="00571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</w:t>
      </w:r>
      <w:r w:rsidR="00194EB6" w:rsidRPr="0089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57A">
        <w:rPr>
          <w:rFonts w:ascii="Times New Roman" w:eastAsia="Times New Roman" w:hAnsi="Times New Roman" w:cs="Times New Roman"/>
          <w:sz w:val="24"/>
          <w:szCs w:val="24"/>
          <w:lang w:eastAsia="ru-RU"/>
        </w:rPr>
        <w:t>6 выпускников 2023</w:t>
      </w:r>
      <w:r w:rsidR="00571EBF" w:rsidRPr="0089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проходивших итоговую </w:t>
      </w:r>
      <w:r w:rsidR="00622366" w:rsidRPr="0089057A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="00B76F57" w:rsidRPr="0089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ацию по биологии </w:t>
      </w:r>
      <w:r w:rsidRPr="0089057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66,6% (4</w:t>
      </w:r>
      <w:r w:rsidR="00571EBF" w:rsidRPr="0089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F05FF" w:rsidRPr="008905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5897" w:rsidRPr="0089057A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шли ее успешно</w:t>
      </w:r>
      <w:r w:rsidR="00CA3EF6" w:rsidRPr="0089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A321F" w:rsidRPr="0089057A" w:rsidRDefault="004A321F" w:rsidP="00571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EBF" w:rsidRPr="0089057A" w:rsidRDefault="00571EBF" w:rsidP="00571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тинг образовательных организаций по учебному предмету «Биология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8"/>
        <w:gridCol w:w="2128"/>
        <w:gridCol w:w="1348"/>
        <w:gridCol w:w="1155"/>
        <w:gridCol w:w="1193"/>
        <w:gridCol w:w="1193"/>
        <w:gridCol w:w="965"/>
        <w:gridCol w:w="910"/>
      </w:tblGrid>
      <w:tr w:rsidR="0044157B" w:rsidRPr="005F0BAB" w:rsidTr="00316851">
        <w:tc>
          <w:tcPr>
            <w:tcW w:w="678" w:type="dxa"/>
          </w:tcPr>
          <w:p w:rsidR="0044157B" w:rsidRPr="005F0BAB" w:rsidRDefault="0044157B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A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129" w:type="dxa"/>
          </w:tcPr>
          <w:p w:rsidR="0044157B" w:rsidRPr="005F0BAB" w:rsidRDefault="0044157B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AB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1348" w:type="dxa"/>
          </w:tcPr>
          <w:p w:rsidR="0044157B" w:rsidRPr="005F0BAB" w:rsidRDefault="0044157B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AB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1155" w:type="dxa"/>
          </w:tcPr>
          <w:p w:rsidR="0044157B" w:rsidRPr="005F0BAB" w:rsidRDefault="0044157B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AB">
              <w:rPr>
                <w:rFonts w:ascii="Times New Roman" w:hAnsi="Times New Roman" w:cs="Times New Roman"/>
                <w:sz w:val="24"/>
                <w:szCs w:val="24"/>
              </w:rPr>
              <w:t>выполняло</w:t>
            </w:r>
          </w:p>
        </w:tc>
        <w:tc>
          <w:tcPr>
            <w:tcW w:w="1193" w:type="dxa"/>
          </w:tcPr>
          <w:p w:rsidR="0044157B" w:rsidRPr="005F0BAB" w:rsidRDefault="0044157B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AB">
              <w:rPr>
                <w:rFonts w:ascii="Times New Roman" w:hAnsi="Times New Roman" w:cs="Times New Roman"/>
                <w:sz w:val="24"/>
                <w:szCs w:val="24"/>
              </w:rPr>
              <w:t>справились</w:t>
            </w:r>
          </w:p>
        </w:tc>
        <w:tc>
          <w:tcPr>
            <w:tcW w:w="1193" w:type="dxa"/>
          </w:tcPr>
          <w:p w:rsidR="0044157B" w:rsidRPr="005F0BAB" w:rsidRDefault="0044157B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AB">
              <w:rPr>
                <w:rFonts w:ascii="Times New Roman" w:hAnsi="Times New Roman" w:cs="Times New Roman"/>
                <w:sz w:val="24"/>
                <w:szCs w:val="24"/>
              </w:rPr>
              <w:t>Не справились</w:t>
            </w:r>
          </w:p>
        </w:tc>
        <w:tc>
          <w:tcPr>
            <w:tcW w:w="965" w:type="dxa"/>
          </w:tcPr>
          <w:p w:rsidR="0044157B" w:rsidRPr="005F0BAB" w:rsidRDefault="0044157B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AB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909" w:type="dxa"/>
          </w:tcPr>
          <w:p w:rsidR="0044157B" w:rsidRPr="005F0BAB" w:rsidRDefault="0044157B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AB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316851" w:rsidRPr="005F0BAB" w:rsidTr="00316851">
        <w:tc>
          <w:tcPr>
            <w:tcW w:w="678" w:type="dxa"/>
          </w:tcPr>
          <w:p w:rsidR="00316851" w:rsidRPr="005F0BAB" w:rsidRDefault="00316851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316851" w:rsidRPr="005F0BAB" w:rsidRDefault="00316851" w:rsidP="0089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AB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 №1</w:t>
            </w:r>
          </w:p>
        </w:tc>
        <w:tc>
          <w:tcPr>
            <w:tcW w:w="1348" w:type="dxa"/>
          </w:tcPr>
          <w:p w:rsidR="00316851" w:rsidRPr="005F0BAB" w:rsidRDefault="002A6561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</w:tcPr>
          <w:p w:rsidR="00316851" w:rsidRPr="005F0BAB" w:rsidRDefault="00316851" w:rsidP="0089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5F0BAB" w:rsidRDefault="00316851" w:rsidP="0089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5F0BAB" w:rsidRDefault="00316851" w:rsidP="0089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16851" w:rsidRPr="005F0BAB" w:rsidRDefault="00316851" w:rsidP="0089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316851" w:rsidRPr="005F0BAB" w:rsidRDefault="00316851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851" w:rsidRPr="005F0BAB" w:rsidTr="00316851">
        <w:tc>
          <w:tcPr>
            <w:tcW w:w="678" w:type="dxa"/>
          </w:tcPr>
          <w:p w:rsidR="00316851" w:rsidRPr="005F0BAB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316851" w:rsidRPr="005F0BAB" w:rsidRDefault="00316851" w:rsidP="000A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AB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 №2</w:t>
            </w:r>
          </w:p>
        </w:tc>
        <w:tc>
          <w:tcPr>
            <w:tcW w:w="1348" w:type="dxa"/>
          </w:tcPr>
          <w:p w:rsidR="00316851" w:rsidRPr="005F0BAB" w:rsidRDefault="002A6561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5" w:type="dxa"/>
          </w:tcPr>
          <w:p w:rsidR="00316851" w:rsidRPr="005F0BAB" w:rsidRDefault="002A656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3" w:type="dxa"/>
          </w:tcPr>
          <w:p w:rsidR="00316851" w:rsidRPr="005F0BAB" w:rsidRDefault="002A656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316851" w:rsidRPr="005F0BAB" w:rsidRDefault="002A656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316851" w:rsidRPr="005F0BAB" w:rsidRDefault="002A656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09" w:type="dxa"/>
          </w:tcPr>
          <w:p w:rsidR="00316851" w:rsidRPr="005F0BAB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851" w:rsidRPr="005F0BAB" w:rsidTr="00316851">
        <w:tc>
          <w:tcPr>
            <w:tcW w:w="678" w:type="dxa"/>
          </w:tcPr>
          <w:p w:rsidR="00316851" w:rsidRPr="005F0BAB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9" w:type="dxa"/>
          </w:tcPr>
          <w:p w:rsidR="00316851" w:rsidRPr="005F0BAB" w:rsidRDefault="00F221EC" w:rsidP="000A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316851" w:rsidRPr="005F0BAB">
              <w:rPr>
                <w:rFonts w:ascii="Times New Roman" w:hAnsi="Times New Roman" w:cs="Times New Roman"/>
                <w:sz w:val="24"/>
                <w:szCs w:val="24"/>
              </w:rPr>
              <w:t>ОО Прибрежненская СШ им.генерал-лейтента И.И.Затевахина</w:t>
            </w:r>
          </w:p>
        </w:tc>
        <w:tc>
          <w:tcPr>
            <w:tcW w:w="1348" w:type="dxa"/>
          </w:tcPr>
          <w:p w:rsidR="00316851" w:rsidRPr="005F0BAB" w:rsidRDefault="00316851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16851" w:rsidRPr="005F0BAB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5F0BAB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5F0BAB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16851" w:rsidRPr="005F0BAB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316851" w:rsidRPr="005F0BAB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851" w:rsidRPr="005F0BAB" w:rsidTr="00316851">
        <w:tc>
          <w:tcPr>
            <w:tcW w:w="678" w:type="dxa"/>
          </w:tcPr>
          <w:p w:rsidR="00316851" w:rsidRPr="005F0BAB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9" w:type="dxa"/>
          </w:tcPr>
          <w:p w:rsidR="00316851" w:rsidRPr="005F0BAB" w:rsidRDefault="00316851" w:rsidP="000A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AB">
              <w:rPr>
                <w:rFonts w:ascii="Times New Roman" w:hAnsi="Times New Roman" w:cs="Times New Roman"/>
                <w:sz w:val="24"/>
                <w:szCs w:val="24"/>
              </w:rPr>
              <w:t>МБОО Дмитриево Помряскинская СШ</w:t>
            </w:r>
          </w:p>
        </w:tc>
        <w:tc>
          <w:tcPr>
            <w:tcW w:w="1348" w:type="dxa"/>
          </w:tcPr>
          <w:p w:rsidR="00316851" w:rsidRPr="005F0BAB" w:rsidRDefault="002A6561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316851" w:rsidRPr="005F0BAB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5F0BAB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5F0BAB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16851" w:rsidRPr="005F0BAB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316851" w:rsidRPr="005F0BAB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851" w:rsidRPr="005F0BAB" w:rsidTr="00316851">
        <w:tc>
          <w:tcPr>
            <w:tcW w:w="678" w:type="dxa"/>
          </w:tcPr>
          <w:p w:rsidR="00316851" w:rsidRPr="005F0BAB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9" w:type="dxa"/>
          </w:tcPr>
          <w:p w:rsidR="00316851" w:rsidRPr="005F0BAB" w:rsidRDefault="00F221EC" w:rsidP="000A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316851" w:rsidRPr="005F0BAB">
              <w:rPr>
                <w:rFonts w:ascii="Times New Roman" w:hAnsi="Times New Roman" w:cs="Times New Roman"/>
                <w:sz w:val="24"/>
                <w:szCs w:val="24"/>
              </w:rPr>
              <w:t>ОО Краснореченская СШ</w:t>
            </w:r>
          </w:p>
        </w:tc>
        <w:tc>
          <w:tcPr>
            <w:tcW w:w="1348" w:type="dxa"/>
          </w:tcPr>
          <w:p w:rsidR="00316851" w:rsidRPr="005F0BAB" w:rsidRDefault="00316851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16851" w:rsidRPr="005F0BAB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5F0BAB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5F0BAB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16851" w:rsidRPr="005F0BAB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316851" w:rsidRPr="005F0BAB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851" w:rsidRPr="005F0BAB" w:rsidTr="00316851">
        <w:tc>
          <w:tcPr>
            <w:tcW w:w="678" w:type="dxa"/>
          </w:tcPr>
          <w:p w:rsidR="00316851" w:rsidRPr="005F0BAB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9" w:type="dxa"/>
          </w:tcPr>
          <w:p w:rsidR="00316851" w:rsidRPr="005F0BAB" w:rsidRDefault="00316851" w:rsidP="000A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AB">
              <w:rPr>
                <w:rFonts w:ascii="Times New Roman" w:hAnsi="Times New Roman" w:cs="Times New Roman"/>
                <w:sz w:val="24"/>
                <w:szCs w:val="24"/>
              </w:rPr>
              <w:t>МКОО Новиковская СШ</w:t>
            </w:r>
          </w:p>
        </w:tc>
        <w:tc>
          <w:tcPr>
            <w:tcW w:w="1348" w:type="dxa"/>
          </w:tcPr>
          <w:p w:rsidR="00316851" w:rsidRPr="005F0BAB" w:rsidRDefault="002A6561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:rsidR="00316851" w:rsidRPr="005F0BAB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5F0BAB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5F0BAB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16851" w:rsidRPr="005F0BAB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316851" w:rsidRPr="005F0BAB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851" w:rsidRPr="005F0BAB" w:rsidTr="00316851">
        <w:tc>
          <w:tcPr>
            <w:tcW w:w="678" w:type="dxa"/>
          </w:tcPr>
          <w:p w:rsidR="00316851" w:rsidRPr="005F0BAB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9" w:type="dxa"/>
          </w:tcPr>
          <w:p w:rsidR="00316851" w:rsidRPr="005F0BAB" w:rsidRDefault="00F221EC" w:rsidP="000A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316851" w:rsidRPr="005F0BAB">
              <w:rPr>
                <w:rFonts w:ascii="Times New Roman" w:hAnsi="Times New Roman" w:cs="Times New Roman"/>
                <w:sz w:val="24"/>
                <w:szCs w:val="24"/>
              </w:rPr>
              <w:t>ОО Большекандалинская СШ</w:t>
            </w:r>
          </w:p>
        </w:tc>
        <w:tc>
          <w:tcPr>
            <w:tcW w:w="1348" w:type="dxa"/>
          </w:tcPr>
          <w:p w:rsidR="00316851" w:rsidRPr="005F0BAB" w:rsidRDefault="002A6561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</w:tcPr>
          <w:p w:rsidR="00316851" w:rsidRPr="005F0BAB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5F0BAB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5F0BAB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16851" w:rsidRPr="005F0BAB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316851" w:rsidRPr="005F0BAB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851" w:rsidRPr="005F0BAB" w:rsidTr="00316851">
        <w:tc>
          <w:tcPr>
            <w:tcW w:w="678" w:type="dxa"/>
          </w:tcPr>
          <w:p w:rsidR="00316851" w:rsidRPr="005F0BAB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9" w:type="dxa"/>
          </w:tcPr>
          <w:p w:rsidR="00316851" w:rsidRPr="005F0BAB" w:rsidRDefault="00F221EC" w:rsidP="000A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316851" w:rsidRPr="005F0BAB">
              <w:rPr>
                <w:rFonts w:ascii="Times New Roman" w:hAnsi="Times New Roman" w:cs="Times New Roman"/>
                <w:sz w:val="24"/>
                <w:szCs w:val="24"/>
              </w:rPr>
              <w:t>ОО Жедяевская СШ</w:t>
            </w:r>
          </w:p>
        </w:tc>
        <w:tc>
          <w:tcPr>
            <w:tcW w:w="1348" w:type="dxa"/>
          </w:tcPr>
          <w:p w:rsidR="00316851" w:rsidRPr="005F0BAB" w:rsidRDefault="002A6561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316851" w:rsidRPr="005F0BAB" w:rsidRDefault="002A656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316851" w:rsidRPr="005F0BAB" w:rsidRDefault="002A656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316851" w:rsidRPr="005F0BAB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16851" w:rsidRPr="005F0BAB" w:rsidRDefault="002A656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09" w:type="dxa"/>
          </w:tcPr>
          <w:p w:rsidR="00316851" w:rsidRPr="005F0BAB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851" w:rsidRPr="005F0BAB" w:rsidTr="00316851">
        <w:tc>
          <w:tcPr>
            <w:tcW w:w="678" w:type="dxa"/>
          </w:tcPr>
          <w:p w:rsidR="00316851" w:rsidRPr="005F0BAB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9" w:type="dxa"/>
          </w:tcPr>
          <w:p w:rsidR="00316851" w:rsidRPr="005F0BAB" w:rsidRDefault="00F221EC" w:rsidP="000A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316851" w:rsidRPr="005F0BAB">
              <w:rPr>
                <w:rFonts w:ascii="Times New Roman" w:hAnsi="Times New Roman" w:cs="Times New Roman"/>
                <w:sz w:val="24"/>
                <w:szCs w:val="24"/>
              </w:rPr>
              <w:t>ОО Матвеевская СШ им. В.И.Кочеткова</w:t>
            </w:r>
          </w:p>
        </w:tc>
        <w:tc>
          <w:tcPr>
            <w:tcW w:w="1348" w:type="dxa"/>
          </w:tcPr>
          <w:p w:rsidR="00316851" w:rsidRPr="005F0BAB" w:rsidRDefault="002A6561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</w:tcPr>
          <w:p w:rsidR="00316851" w:rsidRPr="005F0BAB" w:rsidRDefault="002A656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316851" w:rsidRPr="005F0BAB" w:rsidRDefault="002A656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316851" w:rsidRPr="005F0BAB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16851" w:rsidRPr="005F0BAB" w:rsidRDefault="002A656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09" w:type="dxa"/>
          </w:tcPr>
          <w:p w:rsidR="00316851" w:rsidRPr="005F0BAB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851" w:rsidRPr="005F0BAB" w:rsidTr="00316851">
        <w:tc>
          <w:tcPr>
            <w:tcW w:w="678" w:type="dxa"/>
          </w:tcPr>
          <w:p w:rsidR="00316851" w:rsidRPr="005F0BAB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9" w:type="dxa"/>
          </w:tcPr>
          <w:p w:rsidR="00316851" w:rsidRPr="005F0BAB" w:rsidRDefault="00F221EC" w:rsidP="0089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316851" w:rsidRPr="005F0BAB">
              <w:rPr>
                <w:rFonts w:ascii="Times New Roman" w:hAnsi="Times New Roman" w:cs="Times New Roman"/>
                <w:sz w:val="24"/>
                <w:szCs w:val="24"/>
              </w:rPr>
              <w:t>ОО Русскоюрткульская СШ им. А.И.Новикова</w:t>
            </w:r>
          </w:p>
        </w:tc>
        <w:tc>
          <w:tcPr>
            <w:tcW w:w="1348" w:type="dxa"/>
          </w:tcPr>
          <w:p w:rsidR="00316851" w:rsidRPr="005F0BAB" w:rsidRDefault="00316851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16851" w:rsidRPr="005F0BAB" w:rsidRDefault="00316851" w:rsidP="0089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5F0BAB" w:rsidRDefault="00316851" w:rsidP="0089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5F0BAB" w:rsidRDefault="00316851" w:rsidP="0089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16851" w:rsidRPr="005F0BAB" w:rsidRDefault="00316851" w:rsidP="0089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316851" w:rsidRPr="005F0BAB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851" w:rsidRPr="005F0BAB" w:rsidTr="00316851">
        <w:tc>
          <w:tcPr>
            <w:tcW w:w="678" w:type="dxa"/>
          </w:tcPr>
          <w:p w:rsidR="00316851" w:rsidRPr="005F0BAB" w:rsidRDefault="00316851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316851" w:rsidRPr="005F0BAB" w:rsidRDefault="00316851" w:rsidP="000A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AB"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1348" w:type="dxa"/>
          </w:tcPr>
          <w:p w:rsidR="00316851" w:rsidRPr="005F0BAB" w:rsidRDefault="005F0BAB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A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55" w:type="dxa"/>
          </w:tcPr>
          <w:p w:rsidR="00316851" w:rsidRPr="005F0BAB" w:rsidRDefault="00194EB6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316851" w:rsidRPr="005F0BAB" w:rsidRDefault="00194EB6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316851" w:rsidRPr="005F0BAB" w:rsidRDefault="00316851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16851" w:rsidRPr="005F0BAB" w:rsidRDefault="00194EB6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0</w:t>
            </w:r>
          </w:p>
        </w:tc>
        <w:tc>
          <w:tcPr>
            <w:tcW w:w="909" w:type="dxa"/>
          </w:tcPr>
          <w:p w:rsidR="00316851" w:rsidRPr="005F0BAB" w:rsidRDefault="00316851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21F" w:rsidRPr="00D32353" w:rsidRDefault="004A321F" w:rsidP="004A321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B4240" w:rsidRDefault="00FB4240" w:rsidP="00FB4240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0BAB" w:rsidRDefault="005F0BAB" w:rsidP="00FB4240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0BAB" w:rsidRPr="00D32353" w:rsidRDefault="005F0BAB" w:rsidP="00FB4240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7AC9" w:rsidRDefault="001E7AC9" w:rsidP="00FB4240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7AC9" w:rsidRDefault="001E7AC9" w:rsidP="00FB4240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7AC9" w:rsidRDefault="001E7AC9" w:rsidP="00FB4240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7AC9" w:rsidRDefault="001E7AC9" w:rsidP="00FB4240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7AC9" w:rsidRDefault="001E7AC9" w:rsidP="00FB4240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9057A" w:rsidRDefault="0089057A" w:rsidP="00FB4240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57A" w:rsidRDefault="0089057A" w:rsidP="00FB4240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57A" w:rsidRDefault="0089057A" w:rsidP="00FB4240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240" w:rsidRPr="004F1EAC" w:rsidRDefault="00FB4240" w:rsidP="00FB4240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EAC">
        <w:rPr>
          <w:rFonts w:ascii="Times New Roman" w:hAnsi="Times New Roman" w:cs="Times New Roman"/>
          <w:b/>
          <w:sz w:val="28"/>
          <w:szCs w:val="28"/>
        </w:rPr>
        <w:lastRenderedPageBreak/>
        <w:t>Анализ  за три года.</w:t>
      </w:r>
    </w:p>
    <w:p w:rsidR="00FB4240" w:rsidRPr="00D32353" w:rsidRDefault="00FB4240" w:rsidP="00FB42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4240" w:rsidRPr="00D32353" w:rsidRDefault="00FB4240" w:rsidP="00FB42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2392"/>
        <w:gridCol w:w="754"/>
        <w:gridCol w:w="850"/>
        <w:gridCol w:w="697"/>
        <w:gridCol w:w="721"/>
        <w:gridCol w:w="709"/>
        <w:gridCol w:w="871"/>
        <w:gridCol w:w="688"/>
        <w:gridCol w:w="850"/>
        <w:gridCol w:w="957"/>
      </w:tblGrid>
      <w:tr w:rsidR="00FB4240" w:rsidRPr="001A2777" w:rsidTr="00FB4240">
        <w:tc>
          <w:tcPr>
            <w:tcW w:w="540" w:type="dxa"/>
            <w:vMerge w:val="restart"/>
          </w:tcPr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 w:val="restart"/>
          </w:tcPr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7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301" w:type="dxa"/>
            <w:gridSpan w:val="3"/>
          </w:tcPr>
          <w:p w:rsidR="00FB4240" w:rsidRPr="001A2777" w:rsidRDefault="00194EB6" w:rsidP="00F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01" w:type="dxa"/>
            <w:gridSpan w:val="3"/>
          </w:tcPr>
          <w:p w:rsidR="00FB4240" w:rsidRPr="001A2777" w:rsidRDefault="002E718F" w:rsidP="00F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94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  <w:gridSpan w:val="3"/>
          </w:tcPr>
          <w:p w:rsidR="00FB4240" w:rsidRPr="001A2777" w:rsidRDefault="002F2B59" w:rsidP="00F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B4240" w:rsidRPr="001A2777" w:rsidTr="002E718F">
        <w:tc>
          <w:tcPr>
            <w:tcW w:w="540" w:type="dxa"/>
            <w:vMerge/>
          </w:tcPr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777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850" w:type="dxa"/>
          </w:tcPr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777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697" w:type="dxa"/>
          </w:tcPr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777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721" w:type="dxa"/>
          </w:tcPr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777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09" w:type="dxa"/>
          </w:tcPr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777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871" w:type="dxa"/>
          </w:tcPr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777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777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850" w:type="dxa"/>
          </w:tcPr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777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957" w:type="dxa"/>
          </w:tcPr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777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EB6" w:rsidRPr="001A2777" w:rsidTr="002E718F">
        <w:tc>
          <w:tcPr>
            <w:tcW w:w="540" w:type="dxa"/>
          </w:tcPr>
          <w:p w:rsidR="00194EB6" w:rsidRPr="001A2777" w:rsidRDefault="00194EB6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194EB6" w:rsidRPr="001A2777" w:rsidRDefault="00194EB6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7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 № 1</w:t>
            </w:r>
          </w:p>
        </w:tc>
        <w:tc>
          <w:tcPr>
            <w:tcW w:w="754" w:type="dxa"/>
          </w:tcPr>
          <w:p w:rsidR="00194EB6" w:rsidRPr="001A2777" w:rsidRDefault="00194EB6" w:rsidP="001E7A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4EB6" w:rsidRPr="001A2777" w:rsidRDefault="00194EB6" w:rsidP="001E7A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194EB6" w:rsidRPr="001A2777" w:rsidRDefault="00194EB6" w:rsidP="001E7A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</w:tcPr>
          <w:p w:rsidR="00194EB6" w:rsidRPr="001A2777" w:rsidRDefault="00194EB6" w:rsidP="00B812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777"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709" w:type="dxa"/>
          </w:tcPr>
          <w:p w:rsidR="00194EB6" w:rsidRPr="001A2777" w:rsidRDefault="00194EB6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777">
              <w:rPr>
                <w:rFonts w:ascii="Times New Roman" w:hAnsi="Times New Roman" w:cs="Times New Roman"/>
                <w:sz w:val="20"/>
                <w:szCs w:val="20"/>
              </w:rPr>
              <w:t>35,23</w:t>
            </w:r>
          </w:p>
        </w:tc>
        <w:tc>
          <w:tcPr>
            <w:tcW w:w="871" w:type="dxa"/>
          </w:tcPr>
          <w:p w:rsidR="00194EB6" w:rsidRPr="001A2777" w:rsidRDefault="00194EB6" w:rsidP="00144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1</w:t>
            </w:r>
          </w:p>
        </w:tc>
        <w:tc>
          <w:tcPr>
            <w:tcW w:w="688" w:type="dxa"/>
          </w:tcPr>
          <w:p w:rsidR="00194EB6" w:rsidRPr="001A2777" w:rsidRDefault="00194EB6" w:rsidP="00FB42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4EB6" w:rsidRPr="001A2777" w:rsidRDefault="00194EB6" w:rsidP="00FB4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194EB6" w:rsidRPr="001A2777" w:rsidRDefault="00194EB6" w:rsidP="00FB42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B59" w:rsidRPr="001A2777" w:rsidTr="002E718F">
        <w:tc>
          <w:tcPr>
            <w:tcW w:w="540" w:type="dxa"/>
          </w:tcPr>
          <w:p w:rsidR="002F2B59" w:rsidRPr="001A2777" w:rsidRDefault="002F2B59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:rsidR="002F2B59" w:rsidRPr="001A2777" w:rsidRDefault="002F2B59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7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 № 2</w:t>
            </w:r>
          </w:p>
        </w:tc>
        <w:tc>
          <w:tcPr>
            <w:tcW w:w="754" w:type="dxa"/>
          </w:tcPr>
          <w:p w:rsidR="002F2B59" w:rsidRPr="001A2777" w:rsidRDefault="002F2B59" w:rsidP="00B812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777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50" w:type="dxa"/>
          </w:tcPr>
          <w:p w:rsidR="002F2B59" w:rsidRPr="001A2777" w:rsidRDefault="002F2B59" w:rsidP="00B81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777">
              <w:rPr>
                <w:rFonts w:ascii="Times New Roman" w:hAnsi="Times New Roman" w:cs="Times New Roman"/>
                <w:sz w:val="18"/>
                <w:szCs w:val="18"/>
              </w:rPr>
              <w:t>31,13</w:t>
            </w:r>
          </w:p>
        </w:tc>
        <w:tc>
          <w:tcPr>
            <w:tcW w:w="697" w:type="dxa"/>
          </w:tcPr>
          <w:p w:rsidR="002F2B59" w:rsidRPr="001A2777" w:rsidRDefault="002F2B59" w:rsidP="00B812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13</w:t>
            </w:r>
          </w:p>
        </w:tc>
        <w:tc>
          <w:tcPr>
            <w:tcW w:w="721" w:type="dxa"/>
          </w:tcPr>
          <w:p w:rsidR="002F2B59" w:rsidRPr="001A2777" w:rsidRDefault="002F2B59" w:rsidP="00B812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43</w:t>
            </w:r>
          </w:p>
        </w:tc>
        <w:tc>
          <w:tcPr>
            <w:tcW w:w="709" w:type="dxa"/>
          </w:tcPr>
          <w:p w:rsidR="002F2B59" w:rsidRPr="001A2777" w:rsidRDefault="002F2B59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777">
              <w:rPr>
                <w:rFonts w:ascii="Times New Roman" w:hAnsi="Times New Roman" w:cs="Times New Roman"/>
                <w:sz w:val="20"/>
                <w:szCs w:val="20"/>
              </w:rPr>
              <w:t>35,23</w:t>
            </w:r>
          </w:p>
        </w:tc>
        <w:tc>
          <w:tcPr>
            <w:tcW w:w="871" w:type="dxa"/>
          </w:tcPr>
          <w:p w:rsidR="002F2B59" w:rsidRPr="001A2777" w:rsidRDefault="002F2B59" w:rsidP="00B812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1</w:t>
            </w:r>
          </w:p>
        </w:tc>
        <w:tc>
          <w:tcPr>
            <w:tcW w:w="688" w:type="dxa"/>
          </w:tcPr>
          <w:p w:rsidR="002F2B59" w:rsidRPr="001A2777" w:rsidRDefault="002F2B59" w:rsidP="00B812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850" w:type="dxa"/>
          </w:tcPr>
          <w:p w:rsidR="002F2B59" w:rsidRPr="001A2777" w:rsidRDefault="002F2B59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0</w:t>
            </w:r>
          </w:p>
        </w:tc>
        <w:tc>
          <w:tcPr>
            <w:tcW w:w="957" w:type="dxa"/>
          </w:tcPr>
          <w:p w:rsidR="002F2B59" w:rsidRPr="001A2777" w:rsidRDefault="002F2B59" w:rsidP="00FB42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B59" w:rsidRPr="001A2777" w:rsidTr="002E718F">
        <w:tc>
          <w:tcPr>
            <w:tcW w:w="540" w:type="dxa"/>
          </w:tcPr>
          <w:p w:rsidR="002F2B59" w:rsidRPr="001A2777" w:rsidRDefault="002F2B59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</w:tcPr>
          <w:p w:rsidR="002F2B59" w:rsidRPr="001A2777" w:rsidRDefault="002F2B59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7">
              <w:rPr>
                <w:rFonts w:ascii="Times New Roman" w:hAnsi="Times New Roman" w:cs="Times New Roman"/>
                <w:sz w:val="24"/>
                <w:szCs w:val="24"/>
              </w:rPr>
              <w:t>МБОО Дмитриево Помряскинская СШ</w:t>
            </w:r>
          </w:p>
        </w:tc>
        <w:tc>
          <w:tcPr>
            <w:tcW w:w="754" w:type="dxa"/>
          </w:tcPr>
          <w:p w:rsidR="002F2B59" w:rsidRPr="001A2777" w:rsidRDefault="002F2B59" w:rsidP="00B812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777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50" w:type="dxa"/>
          </w:tcPr>
          <w:p w:rsidR="002F2B59" w:rsidRPr="001A2777" w:rsidRDefault="002F2B59" w:rsidP="00B81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777">
              <w:rPr>
                <w:rFonts w:ascii="Times New Roman" w:hAnsi="Times New Roman" w:cs="Times New Roman"/>
                <w:sz w:val="18"/>
                <w:szCs w:val="18"/>
              </w:rPr>
              <w:t>31,13</w:t>
            </w:r>
          </w:p>
        </w:tc>
        <w:tc>
          <w:tcPr>
            <w:tcW w:w="697" w:type="dxa"/>
          </w:tcPr>
          <w:p w:rsidR="002F2B59" w:rsidRPr="001A2777" w:rsidRDefault="002F2B59" w:rsidP="00B812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13</w:t>
            </w:r>
          </w:p>
        </w:tc>
        <w:tc>
          <w:tcPr>
            <w:tcW w:w="721" w:type="dxa"/>
          </w:tcPr>
          <w:p w:rsidR="002F2B59" w:rsidRPr="001A2777" w:rsidRDefault="002F2B59" w:rsidP="00B812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777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709" w:type="dxa"/>
          </w:tcPr>
          <w:p w:rsidR="002F2B59" w:rsidRPr="001A2777" w:rsidRDefault="002F2B59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777">
              <w:rPr>
                <w:rFonts w:ascii="Times New Roman" w:hAnsi="Times New Roman" w:cs="Times New Roman"/>
                <w:sz w:val="20"/>
                <w:szCs w:val="20"/>
              </w:rPr>
              <w:t>35,23</w:t>
            </w:r>
          </w:p>
        </w:tc>
        <w:tc>
          <w:tcPr>
            <w:tcW w:w="871" w:type="dxa"/>
          </w:tcPr>
          <w:p w:rsidR="002F2B59" w:rsidRPr="001A2777" w:rsidRDefault="002F2B59" w:rsidP="00B812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1</w:t>
            </w:r>
          </w:p>
        </w:tc>
        <w:tc>
          <w:tcPr>
            <w:tcW w:w="688" w:type="dxa"/>
          </w:tcPr>
          <w:p w:rsidR="002F2B59" w:rsidRPr="001A2777" w:rsidRDefault="002F2B59" w:rsidP="00FB42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F2B59" w:rsidRPr="001A2777" w:rsidRDefault="002F2B59" w:rsidP="001444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2F2B59" w:rsidRPr="001A2777" w:rsidRDefault="002F2B59" w:rsidP="00FB42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B59" w:rsidRPr="001A2777" w:rsidTr="002E718F">
        <w:tc>
          <w:tcPr>
            <w:tcW w:w="540" w:type="dxa"/>
          </w:tcPr>
          <w:p w:rsidR="002F2B59" w:rsidRPr="001A2777" w:rsidRDefault="002F2B59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2" w:type="dxa"/>
          </w:tcPr>
          <w:p w:rsidR="002F2B59" w:rsidRPr="001A2777" w:rsidRDefault="00F221EC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2F2B59" w:rsidRPr="001A2777">
              <w:rPr>
                <w:rFonts w:ascii="Times New Roman" w:hAnsi="Times New Roman" w:cs="Times New Roman"/>
                <w:sz w:val="24"/>
                <w:szCs w:val="24"/>
              </w:rPr>
              <w:t>ОО Прибрежненская СШ им.генерал-лейтента И.И.Затевахина</w:t>
            </w:r>
          </w:p>
        </w:tc>
        <w:tc>
          <w:tcPr>
            <w:tcW w:w="754" w:type="dxa"/>
          </w:tcPr>
          <w:p w:rsidR="002F2B59" w:rsidRPr="001A2777" w:rsidRDefault="002F2B59" w:rsidP="00B812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F2B59" w:rsidRPr="001A2777" w:rsidRDefault="002F2B59" w:rsidP="00B812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2F2B59" w:rsidRPr="001A2777" w:rsidRDefault="002F2B59" w:rsidP="00B812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</w:tcPr>
          <w:p w:rsidR="002F2B59" w:rsidRPr="001A2777" w:rsidRDefault="002F2B59" w:rsidP="00B812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777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709" w:type="dxa"/>
          </w:tcPr>
          <w:p w:rsidR="002F2B59" w:rsidRPr="001A2777" w:rsidRDefault="002F2B59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777">
              <w:rPr>
                <w:rFonts w:ascii="Times New Roman" w:hAnsi="Times New Roman" w:cs="Times New Roman"/>
                <w:sz w:val="20"/>
                <w:szCs w:val="20"/>
              </w:rPr>
              <w:t>35,23</w:t>
            </w:r>
          </w:p>
        </w:tc>
        <w:tc>
          <w:tcPr>
            <w:tcW w:w="871" w:type="dxa"/>
          </w:tcPr>
          <w:p w:rsidR="002F2B59" w:rsidRPr="001A2777" w:rsidRDefault="002F2B59" w:rsidP="00B812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1</w:t>
            </w:r>
          </w:p>
        </w:tc>
        <w:tc>
          <w:tcPr>
            <w:tcW w:w="688" w:type="dxa"/>
          </w:tcPr>
          <w:p w:rsidR="002F2B59" w:rsidRPr="001A2777" w:rsidRDefault="002F2B59" w:rsidP="00FB42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F2B59" w:rsidRPr="001A2777" w:rsidRDefault="002F2B59" w:rsidP="00FB42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2F2B59" w:rsidRPr="001A2777" w:rsidRDefault="002F2B59" w:rsidP="00FB42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B59" w:rsidRPr="001A2777" w:rsidTr="002E718F">
        <w:tc>
          <w:tcPr>
            <w:tcW w:w="540" w:type="dxa"/>
          </w:tcPr>
          <w:p w:rsidR="002F2B59" w:rsidRPr="001A2777" w:rsidRDefault="002F2B59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2" w:type="dxa"/>
          </w:tcPr>
          <w:p w:rsidR="002F2B59" w:rsidRPr="001A2777" w:rsidRDefault="00F221EC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2F2B59" w:rsidRPr="001A2777">
              <w:rPr>
                <w:rFonts w:ascii="Times New Roman" w:hAnsi="Times New Roman" w:cs="Times New Roman"/>
                <w:sz w:val="24"/>
                <w:szCs w:val="24"/>
              </w:rPr>
              <w:t>ОО Краснореченская СШ</w:t>
            </w:r>
          </w:p>
        </w:tc>
        <w:tc>
          <w:tcPr>
            <w:tcW w:w="754" w:type="dxa"/>
          </w:tcPr>
          <w:p w:rsidR="002F2B59" w:rsidRPr="001A2777" w:rsidRDefault="002F2B59" w:rsidP="00B812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777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0" w:type="dxa"/>
          </w:tcPr>
          <w:p w:rsidR="002F2B59" w:rsidRPr="001A2777" w:rsidRDefault="002F2B59" w:rsidP="00B81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777">
              <w:rPr>
                <w:rFonts w:ascii="Times New Roman" w:hAnsi="Times New Roman" w:cs="Times New Roman"/>
                <w:sz w:val="18"/>
                <w:szCs w:val="18"/>
              </w:rPr>
              <w:t>31,13</w:t>
            </w:r>
          </w:p>
        </w:tc>
        <w:tc>
          <w:tcPr>
            <w:tcW w:w="697" w:type="dxa"/>
          </w:tcPr>
          <w:p w:rsidR="002F2B59" w:rsidRPr="001A2777" w:rsidRDefault="002F2B59" w:rsidP="00B812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13</w:t>
            </w:r>
          </w:p>
        </w:tc>
        <w:tc>
          <w:tcPr>
            <w:tcW w:w="721" w:type="dxa"/>
          </w:tcPr>
          <w:p w:rsidR="002F2B59" w:rsidRPr="001A2777" w:rsidRDefault="002F2B59" w:rsidP="00B812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F2B59" w:rsidRPr="001A2777" w:rsidRDefault="002F2B59" w:rsidP="00B81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2F2B59" w:rsidRPr="001A2777" w:rsidRDefault="002F2B59" w:rsidP="001E7A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</w:tcPr>
          <w:p w:rsidR="002F2B59" w:rsidRPr="001A2777" w:rsidRDefault="002F2B59" w:rsidP="00FB42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F2B59" w:rsidRPr="001A2777" w:rsidRDefault="002F2B59" w:rsidP="001444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2F2B59" w:rsidRPr="001A2777" w:rsidRDefault="002F2B59" w:rsidP="00FB42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B59" w:rsidRPr="001A2777" w:rsidTr="002E718F">
        <w:tc>
          <w:tcPr>
            <w:tcW w:w="540" w:type="dxa"/>
          </w:tcPr>
          <w:p w:rsidR="002F2B59" w:rsidRPr="001A2777" w:rsidRDefault="002F2B59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2" w:type="dxa"/>
          </w:tcPr>
          <w:p w:rsidR="002F2B59" w:rsidRPr="001A2777" w:rsidRDefault="002F2B59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7">
              <w:rPr>
                <w:rFonts w:ascii="Times New Roman" w:hAnsi="Times New Roman" w:cs="Times New Roman"/>
                <w:sz w:val="24"/>
                <w:szCs w:val="24"/>
              </w:rPr>
              <w:t>МКОО Новиковская СШ</w:t>
            </w:r>
          </w:p>
        </w:tc>
        <w:tc>
          <w:tcPr>
            <w:tcW w:w="754" w:type="dxa"/>
          </w:tcPr>
          <w:p w:rsidR="002F2B59" w:rsidRPr="001A2777" w:rsidRDefault="002F2B59" w:rsidP="00B812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777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50" w:type="dxa"/>
          </w:tcPr>
          <w:p w:rsidR="002F2B59" w:rsidRPr="001A2777" w:rsidRDefault="002F2B59" w:rsidP="00B81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777">
              <w:rPr>
                <w:rFonts w:ascii="Times New Roman" w:hAnsi="Times New Roman" w:cs="Times New Roman"/>
                <w:sz w:val="18"/>
                <w:szCs w:val="18"/>
              </w:rPr>
              <w:t>31,13</w:t>
            </w:r>
          </w:p>
        </w:tc>
        <w:tc>
          <w:tcPr>
            <w:tcW w:w="697" w:type="dxa"/>
          </w:tcPr>
          <w:p w:rsidR="002F2B59" w:rsidRPr="001A2777" w:rsidRDefault="002F2B59" w:rsidP="00B812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13</w:t>
            </w:r>
          </w:p>
        </w:tc>
        <w:tc>
          <w:tcPr>
            <w:tcW w:w="721" w:type="dxa"/>
          </w:tcPr>
          <w:p w:rsidR="002F2B59" w:rsidRPr="001A2777" w:rsidRDefault="002F2B59" w:rsidP="00B812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F2B59" w:rsidRPr="001A2777" w:rsidRDefault="002F2B59" w:rsidP="00B81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2F2B59" w:rsidRPr="001A2777" w:rsidRDefault="002F2B59" w:rsidP="001E7A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</w:tcPr>
          <w:p w:rsidR="002F2B59" w:rsidRPr="001A2777" w:rsidRDefault="002F2B59" w:rsidP="00FB42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F2B59" w:rsidRPr="001A2777" w:rsidRDefault="002F2B59" w:rsidP="001444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2F2B59" w:rsidRPr="001A2777" w:rsidRDefault="002F2B59" w:rsidP="00FB42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B59" w:rsidRPr="001A2777" w:rsidTr="002E718F">
        <w:tc>
          <w:tcPr>
            <w:tcW w:w="540" w:type="dxa"/>
          </w:tcPr>
          <w:p w:rsidR="002F2B59" w:rsidRPr="001A2777" w:rsidRDefault="002F2B59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</w:tcPr>
          <w:p w:rsidR="002F2B59" w:rsidRPr="001A2777" w:rsidRDefault="00F221EC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2F2B59" w:rsidRPr="001A2777">
              <w:rPr>
                <w:rFonts w:ascii="Times New Roman" w:hAnsi="Times New Roman" w:cs="Times New Roman"/>
                <w:sz w:val="24"/>
                <w:szCs w:val="24"/>
              </w:rPr>
              <w:t>ОО Большекандалинская СШ</w:t>
            </w:r>
          </w:p>
        </w:tc>
        <w:tc>
          <w:tcPr>
            <w:tcW w:w="754" w:type="dxa"/>
          </w:tcPr>
          <w:p w:rsidR="002F2B59" w:rsidRPr="001A2777" w:rsidRDefault="002F2B59" w:rsidP="00B812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777">
              <w:rPr>
                <w:rFonts w:ascii="Times New Roman" w:hAnsi="Times New Roman" w:cs="Times New Roman"/>
                <w:sz w:val="18"/>
                <w:szCs w:val="18"/>
              </w:rPr>
              <w:t>27,66</w:t>
            </w:r>
          </w:p>
        </w:tc>
        <w:tc>
          <w:tcPr>
            <w:tcW w:w="850" w:type="dxa"/>
          </w:tcPr>
          <w:p w:rsidR="002F2B59" w:rsidRPr="001A2777" w:rsidRDefault="002F2B59" w:rsidP="00B81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777">
              <w:rPr>
                <w:rFonts w:ascii="Times New Roman" w:hAnsi="Times New Roman" w:cs="Times New Roman"/>
                <w:sz w:val="18"/>
                <w:szCs w:val="18"/>
              </w:rPr>
              <w:t>31,13</w:t>
            </w:r>
          </w:p>
        </w:tc>
        <w:tc>
          <w:tcPr>
            <w:tcW w:w="697" w:type="dxa"/>
          </w:tcPr>
          <w:p w:rsidR="002F2B59" w:rsidRPr="001A2777" w:rsidRDefault="002F2B59" w:rsidP="00B812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13</w:t>
            </w:r>
          </w:p>
        </w:tc>
        <w:tc>
          <w:tcPr>
            <w:tcW w:w="721" w:type="dxa"/>
          </w:tcPr>
          <w:p w:rsidR="002F2B59" w:rsidRPr="001A2777" w:rsidRDefault="002F2B59" w:rsidP="00B812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709" w:type="dxa"/>
          </w:tcPr>
          <w:p w:rsidR="002F2B59" w:rsidRPr="001A2777" w:rsidRDefault="002F2B59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777">
              <w:rPr>
                <w:rFonts w:ascii="Times New Roman" w:hAnsi="Times New Roman" w:cs="Times New Roman"/>
                <w:sz w:val="20"/>
                <w:szCs w:val="20"/>
              </w:rPr>
              <w:t>35,23</w:t>
            </w:r>
          </w:p>
        </w:tc>
        <w:tc>
          <w:tcPr>
            <w:tcW w:w="871" w:type="dxa"/>
          </w:tcPr>
          <w:p w:rsidR="002F2B59" w:rsidRPr="001A2777" w:rsidRDefault="002F2B59" w:rsidP="00B812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1</w:t>
            </w:r>
          </w:p>
        </w:tc>
        <w:tc>
          <w:tcPr>
            <w:tcW w:w="688" w:type="dxa"/>
          </w:tcPr>
          <w:p w:rsidR="002F2B59" w:rsidRPr="001A2777" w:rsidRDefault="002F2B59" w:rsidP="00FB42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F2B59" w:rsidRPr="001A2777" w:rsidRDefault="002F2B59" w:rsidP="001444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2F2B59" w:rsidRPr="001A2777" w:rsidRDefault="002F2B59" w:rsidP="00FB42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B59" w:rsidRPr="001A2777" w:rsidTr="002E718F">
        <w:tc>
          <w:tcPr>
            <w:tcW w:w="540" w:type="dxa"/>
          </w:tcPr>
          <w:p w:rsidR="002F2B59" w:rsidRPr="001A2777" w:rsidRDefault="002F2B59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2F2B59" w:rsidRPr="001A2777" w:rsidRDefault="00F221EC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2F2B59" w:rsidRPr="001A2777">
              <w:rPr>
                <w:rFonts w:ascii="Times New Roman" w:hAnsi="Times New Roman" w:cs="Times New Roman"/>
                <w:sz w:val="24"/>
                <w:szCs w:val="24"/>
              </w:rPr>
              <w:t>ОО Жедяевская СШ</w:t>
            </w:r>
          </w:p>
        </w:tc>
        <w:tc>
          <w:tcPr>
            <w:tcW w:w="754" w:type="dxa"/>
          </w:tcPr>
          <w:p w:rsidR="002F2B59" w:rsidRPr="001A2777" w:rsidRDefault="002F2B59" w:rsidP="00B812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F2B59" w:rsidRPr="001A2777" w:rsidRDefault="002F2B59" w:rsidP="00B81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2F2B59" w:rsidRPr="001A2777" w:rsidRDefault="002F2B59" w:rsidP="00B812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</w:tcPr>
          <w:p w:rsidR="002F2B59" w:rsidRPr="001A2777" w:rsidRDefault="002F2B59" w:rsidP="00B812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F2B59" w:rsidRPr="001A2777" w:rsidRDefault="002F2B59" w:rsidP="00B81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2F2B59" w:rsidRPr="001A2777" w:rsidRDefault="002F2B59" w:rsidP="00144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</w:tcPr>
          <w:p w:rsidR="002F2B59" w:rsidRPr="001A2777" w:rsidRDefault="002F2B59" w:rsidP="00FB42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850" w:type="dxa"/>
          </w:tcPr>
          <w:p w:rsidR="002F2B59" w:rsidRDefault="002F2B59">
            <w:r w:rsidRPr="0031240E">
              <w:rPr>
                <w:rFonts w:ascii="Times New Roman" w:hAnsi="Times New Roman" w:cs="Times New Roman"/>
                <w:sz w:val="20"/>
                <w:szCs w:val="20"/>
              </w:rPr>
              <w:t>49,50</w:t>
            </w:r>
          </w:p>
        </w:tc>
        <w:tc>
          <w:tcPr>
            <w:tcW w:w="957" w:type="dxa"/>
          </w:tcPr>
          <w:p w:rsidR="002F2B59" w:rsidRPr="001A2777" w:rsidRDefault="002F2B59" w:rsidP="00FB42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B59" w:rsidRPr="001A2777" w:rsidTr="002E718F">
        <w:tc>
          <w:tcPr>
            <w:tcW w:w="540" w:type="dxa"/>
          </w:tcPr>
          <w:p w:rsidR="002F2B59" w:rsidRPr="001A2777" w:rsidRDefault="002F2B59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2" w:type="dxa"/>
          </w:tcPr>
          <w:p w:rsidR="002F2B59" w:rsidRPr="001A2777" w:rsidRDefault="00F221EC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2F2B59" w:rsidRPr="001A2777">
              <w:rPr>
                <w:rFonts w:ascii="Times New Roman" w:hAnsi="Times New Roman" w:cs="Times New Roman"/>
                <w:sz w:val="24"/>
                <w:szCs w:val="24"/>
              </w:rPr>
              <w:t>ОО Матвеевская СШ им. В.И.Кочеткова</w:t>
            </w:r>
          </w:p>
        </w:tc>
        <w:tc>
          <w:tcPr>
            <w:tcW w:w="754" w:type="dxa"/>
          </w:tcPr>
          <w:p w:rsidR="002F2B59" w:rsidRPr="001A2777" w:rsidRDefault="002F2B59" w:rsidP="00B812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F2B59" w:rsidRPr="001A2777" w:rsidRDefault="002F2B59" w:rsidP="00B81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2F2B59" w:rsidRPr="001A2777" w:rsidRDefault="002F2B59" w:rsidP="00B812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</w:tcPr>
          <w:p w:rsidR="002F2B59" w:rsidRPr="001A2777" w:rsidRDefault="002F2B59" w:rsidP="00B812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777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709" w:type="dxa"/>
          </w:tcPr>
          <w:p w:rsidR="002F2B59" w:rsidRPr="001A2777" w:rsidRDefault="002F2B59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777">
              <w:rPr>
                <w:rFonts w:ascii="Times New Roman" w:hAnsi="Times New Roman" w:cs="Times New Roman"/>
                <w:sz w:val="20"/>
                <w:szCs w:val="20"/>
              </w:rPr>
              <w:t>35,23</w:t>
            </w:r>
          </w:p>
        </w:tc>
        <w:tc>
          <w:tcPr>
            <w:tcW w:w="871" w:type="dxa"/>
          </w:tcPr>
          <w:p w:rsidR="002F2B59" w:rsidRPr="001A2777" w:rsidRDefault="002F2B59" w:rsidP="00B812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1</w:t>
            </w:r>
          </w:p>
        </w:tc>
        <w:tc>
          <w:tcPr>
            <w:tcW w:w="688" w:type="dxa"/>
          </w:tcPr>
          <w:p w:rsidR="002F2B59" w:rsidRPr="001A2777" w:rsidRDefault="002F2B59" w:rsidP="00FB42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50" w:type="dxa"/>
          </w:tcPr>
          <w:p w:rsidR="002F2B59" w:rsidRDefault="002F2B59">
            <w:r w:rsidRPr="0031240E">
              <w:rPr>
                <w:rFonts w:ascii="Times New Roman" w:hAnsi="Times New Roman" w:cs="Times New Roman"/>
                <w:sz w:val="20"/>
                <w:szCs w:val="20"/>
              </w:rPr>
              <w:t>49,50</w:t>
            </w:r>
          </w:p>
        </w:tc>
        <w:tc>
          <w:tcPr>
            <w:tcW w:w="957" w:type="dxa"/>
          </w:tcPr>
          <w:p w:rsidR="002F2B59" w:rsidRPr="001A2777" w:rsidRDefault="002F2B59" w:rsidP="00FB42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B59" w:rsidRPr="001A2777" w:rsidTr="002E718F">
        <w:tc>
          <w:tcPr>
            <w:tcW w:w="540" w:type="dxa"/>
          </w:tcPr>
          <w:p w:rsidR="002F2B59" w:rsidRPr="001A2777" w:rsidRDefault="002F2B59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2" w:type="dxa"/>
          </w:tcPr>
          <w:p w:rsidR="002F2B59" w:rsidRPr="001A2777" w:rsidRDefault="00F221EC" w:rsidP="00DA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2F2B59" w:rsidRPr="001A2777">
              <w:rPr>
                <w:rFonts w:ascii="Times New Roman" w:hAnsi="Times New Roman" w:cs="Times New Roman"/>
                <w:sz w:val="24"/>
                <w:szCs w:val="24"/>
              </w:rPr>
              <w:t>ОО Русскоюрткульская СШим.А.И.Новикова</w:t>
            </w:r>
          </w:p>
        </w:tc>
        <w:tc>
          <w:tcPr>
            <w:tcW w:w="754" w:type="dxa"/>
          </w:tcPr>
          <w:p w:rsidR="002F2B59" w:rsidRPr="001A2777" w:rsidRDefault="002F2B59" w:rsidP="00B812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F2B59" w:rsidRPr="001A2777" w:rsidRDefault="002F2B59" w:rsidP="00B812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2F2B59" w:rsidRPr="001A2777" w:rsidRDefault="002F2B59" w:rsidP="00B812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</w:tcPr>
          <w:p w:rsidR="002F2B59" w:rsidRPr="001A2777" w:rsidRDefault="002F2B59" w:rsidP="00B812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F2B59" w:rsidRPr="001A2777" w:rsidRDefault="002F2B59" w:rsidP="00B812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2F2B59" w:rsidRPr="001A2777" w:rsidRDefault="002F2B59" w:rsidP="00144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</w:tcPr>
          <w:p w:rsidR="002F2B59" w:rsidRPr="001A2777" w:rsidRDefault="002F2B59" w:rsidP="00FB42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F2B59" w:rsidRPr="001A2777" w:rsidRDefault="002F2B59" w:rsidP="00FB42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2F2B59" w:rsidRPr="001A2777" w:rsidRDefault="002F2B59" w:rsidP="00FB42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8676C" w:rsidRPr="001A2777" w:rsidRDefault="0038676C" w:rsidP="00FB42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240" w:rsidRPr="001A2777" w:rsidRDefault="00FB4240" w:rsidP="00FB42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777">
        <w:rPr>
          <w:rFonts w:ascii="Times New Roman" w:hAnsi="Times New Roman" w:cs="Times New Roman"/>
          <w:b/>
          <w:sz w:val="24"/>
          <w:szCs w:val="24"/>
        </w:rPr>
        <w:t>Дина</w:t>
      </w:r>
      <w:r w:rsidR="0038676C" w:rsidRPr="001A2777">
        <w:rPr>
          <w:rFonts w:ascii="Times New Roman" w:hAnsi="Times New Roman" w:cs="Times New Roman"/>
          <w:b/>
          <w:sz w:val="24"/>
          <w:szCs w:val="24"/>
        </w:rPr>
        <w:t xml:space="preserve">мика результативност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1701"/>
        <w:gridCol w:w="1524"/>
      </w:tblGrid>
      <w:tr w:rsidR="00FB4240" w:rsidRPr="001A2777" w:rsidTr="00FB4240">
        <w:tc>
          <w:tcPr>
            <w:tcW w:w="817" w:type="dxa"/>
          </w:tcPr>
          <w:p w:rsidR="00FB4240" w:rsidRPr="001A2777" w:rsidRDefault="00FB4240" w:rsidP="00F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7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528" w:type="dxa"/>
          </w:tcPr>
          <w:p w:rsidR="00FB4240" w:rsidRPr="001A2777" w:rsidRDefault="00FB4240" w:rsidP="00F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7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701" w:type="dxa"/>
          </w:tcPr>
          <w:p w:rsidR="00FB4240" w:rsidRPr="001A2777" w:rsidRDefault="00FB4240" w:rsidP="00F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7">
              <w:rPr>
                <w:rFonts w:ascii="Times New Roman" w:hAnsi="Times New Roman" w:cs="Times New Roman"/>
                <w:sz w:val="24"/>
                <w:szCs w:val="24"/>
              </w:rPr>
              <w:t>Динамика за 1 год</w:t>
            </w:r>
          </w:p>
        </w:tc>
        <w:tc>
          <w:tcPr>
            <w:tcW w:w="1524" w:type="dxa"/>
          </w:tcPr>
          <w:p w:rsidR="00FB4240" w:rsidRPr="001A2777" w:rsidRDefault="00FB4240" w:rsidP="00FB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7">
              <w:rPr>
                <w:rFonts w:ascii="Times New Roman" w:hAnsi="Times New Roman" w:cs="Times New Roman"/>
                <w:sz w:val="24"/>
                <w:szCs w:val="24"/>
              </w:rPr>
              <w:t>Динамика за 3 года</w:t>
            </w:r>
          </w:p>
        </w:tc>
      </w:tr>
      <w:tr w:rsidR="00FB4240" w:rsidRPr="001A2777" w:rsidTr="00FB4240">
        <w:tc>
          <w:tcPr>
            <w:tcW w:w="817" w:type="dxa"/>
          </w:tcPr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7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 № 1</w:t>
            </w:r>
          </w:p>
        </w:tc>
        <w:tc>
          <w:tcPr>
            <w:tcW w:w="1701" w:type="dxa"/>
          </w:tcPr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40" w:rsidRPr="001A2777" w:rsidTr="00FB4240">
        <w:tc>
          <w:tcPr>
            <w:tcW w:w="817" w:type="dxa"/>
          </w:tcPr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7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 № 2</w:t>
            </w:r>
          </w:p>
        </w:tc>
        <w:tc>
          <w:tcPr>
            <w:tcW w:w="1701" w:type="dxa"/>
          </w:tcPr>
          <w:p w:rsidR="00FB4240" w:rsidRPr="001A2777" w:rsidRDefault="002F2B59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2,07</w:t>
            </w:r>
          </w:p>
        </w:tc>
        <w:tc>
          <w:tcPr>
            <w:tcW w:w="1524" w:type="dxa"/>
          </w:tcPr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40" w:rsidRPr="001A2777" w:rsidTr="00FB4240">
        <w:tc>
          <w:tcPr>
            <w:tcW w:w="817" w:type="dxa"/>
          </w:tcPr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7">
              <w:rPr>
                <w:rFonts w:ascii="Times New Roman" w:hAnsi="Times New Roman" w:cs="Times New Roman"/>
                <w:sz w:val="24"/>
                <w:szCs w:val="24"/>
              </w:rPr>
              <w:t>МБОО Дмитриево Помряскинская СШ</w:t>
            </w:r>
          </w:p>
        </w:tc>
        <w:tc>
          <w:tcPr>
            <w:tcW w:w="1701" w:type="dxa"/>
          </w:tcPr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40" w:rsidRPr="001A2777" w:rsidTr="00FB4240">
        <w:tc>
          <w:tcPr>
            <w:tcW w:w="817" w:type="dxa"/>
          </w:tcPr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FB4240" w:rsidRPr="001A2777" w:rsidRDefault="00F221EC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FB4240" w:rsidRPr="001A2777">
              <w:rPr>
                <w:rFonts w:ascii="Times New Roman" w:hAnsi="Times New Roman" w:cs="Times New Roman"/>
                <w:sz w:val="24"/>
                <w:szCs w:val="24"/>
              </w:rPr>
              <w:t>ОО Прибрежненская СШ</w:t>
            </w:r>
            <w:r w:rsidR="00C1472B" w:rsidRPr="001A2777">
              <w:rPr>
                <w:rFonts w:ascii="Times New Roman" w:hAnsi="Times New Roman" w:cs="Times New Roman"/>
                <w:sz w:val="24"/>
                <w:szCs w:val="24"/>
              </w:rPr>
              <w:t xml:space="preserve"> им.генерал-лейтента И.И.Затевахина</w:t>
            </w:r>
          </w:p>
        </w:tc>
        <w:tc>
          <w:tcPr>
            <w:tcW w:w="1701" w:type="dxa"/>
          </w:tcPr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40" w:rsidRPr="001A2777" w:rsidTr="00FB4240">
        <w:tc>
          <w:tcPr>
            <w:tcW w:w="817" w:type="dxa"/>
          </w:tcPr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FB4240" w:rsidRPr="001A2777" w:rsidRDefault="00F221EC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FB4240" w:rsidRPr="001A2777">
              <w:rPr>
                <w:rFonts w:ascii="Times New Roman" w:hAnsi="Times New Roman" w:cs="Times New Roman"/>
                <w:sz w:val="24"/>
                <w:szCs w:val="24"/>
              </w:rPr>
              <w:t>ОО Краснореченская СШ</w:t>
            </w:r>
          </w:p>
        </w:tc>
        <w:tc>
          <w:tcPr>
            <w:tcW w:w="1701" w:type="dxa"/>
          </w:tcPr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40" w:rsidRPr="001A2777" w:rsidTr="00FB4240">
        <w:tc>
          <w:tcPr>
            <w:tcW w:w="817" w:type="dxa"/>
          </w:tcPr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7">
              <w:rPr>
                <w:rFonts w:ascii="Times New Roman" w:hAnsi="Times New Roman" w:cs="Times New Roman"/>
                <w:sz w:val="24"/>
                <w:szCs w:val="24"/>
              </w:rPr>
              <w:t>МКОО Новиковская СШ</w:t>
            </w:r>
          </w:p>
        </w:tc>
        <w:tc>
          <w:tcPr>
            <w:tcW w:w="1701" w:type="dxa"/>
          </w:tcPr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40" w:rsidRPr="001A2777" w:rsidTr="00FB4240">
        <w:tc>
          <w:tcPr>
            <w:tcW w:w="817" w:type="dxa"/>
          </w:tcPr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FB4240" w:rsidRPr="001A2777" w:rsidRDefault="00F221EC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FB4240" w:rsidRPr="001A2777">
              <w:rPr>
                <w:rFonts w:ascii="Times New Roman" w:hAnsi="Times New Roman" w:cs="Times New Roman"/>
                <w:sz w:val="24"/>
                <w:szCs w:val="24"/>
              </w:rPr>
              <w:t>ОО Большекандалинская СШ</w:t>
            </w:r>
          </w:p>
        </w:tc>
        <w:tc>
          <w:tcPr>
            <w:tcW w:w="1701" w:type="dxa"/>
          </w:tcPr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40" w:rsidRPr="001A2777" w:rsidTr="00FB4240">
        <w:tc>
          <w:tcPr>
            <w:tcW w:w="817" w:type="dxa"/>
          </w:tcPr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FB4240" w:rsidRPr="001A2777" w:rsidRDefault="00F221EC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FB4240" w:rsidRPr="001A2777">
              <w:rPr>
                <w:rFonts w:ascii="Times New Roman" w:hAnsi="Times New Roman" w:cs="Times New Roman"/>
                <w:sz w:val="24"/>
                <w:szCs w:val="24"/>
              </w:rPr>
              <w:t>ОО Жедяевская СШ</w:t>
            </w:r>
          </w:p>
        </w:tc>
        <w:tc>
          <w:tcPr>
            <w:tcW w:w="1701" w:type="dxa"/>
          </w:tcPr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40" w:rsidRPr="001A2777" w:rsidTr="00FB4240">
        <w:tc>
          <w:tcPr>
            <w:tcW w:w="817" w:type="dxa"/>
          </w:tcPr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FB4240" w:rsidRPr="001A2777" w:rsidRDefault="00F221EC" w:rsidP="00DA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DA04CA" w:rsidRPr="001A277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FB4240" w:rsidRPr="001A2777">
              <w:rPr>
                <w:rFonts w:ascii="Times New Roman" w:hAnsi="Times New Roman" w:cs="Times New Roman"/>
                <w:sz w:val="24"/>
                <w:szCs w:val="24"/>
              </w:rPr>
              <w:t xml:space="preserve"> Матвеевская СШ</w:t>
            </w:r>
            <w:r w:rsidR="00DA04CA" w:rsidRPr="001A2777">
              <w:rPr>
                <w:rFonts w:ascii="Times New Roman" w:hAnsi="Times New Roman" w:cs="Times New Roman"/>
                <w:sz w:val="24"/>
                <w:szCs w:val="24"/>
              </w:rPr>
              <w:t xml:space="preserve"> им. В.И.Кочеткова</w:t>
            </w:r>
          </w:p>
        </w:tc>
        <w:tc>
          <w:tcPr>
            <w:tcW w:w="1701" w:type="dxa"/>
          </w:tcPr>
          <w:p w:rsidR="00FB4240" w:rsidRPr="001A2777" w:rsidRDefault="002F2B59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,0</w:t>
            </w:r>
          </w:p>
        </w:tc>
        <w:tc>
          <w:tcPr>
            <w:tcW w:w="1524" w:type="dxa"/>
          </w:tcPr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40" w:rsidRPr="001A2777" w:rsidTr="00FB4240">
        <w:tc>
          <w:tcPr>
            <w:tcW w:w="817" w:type="dxa"/>
          </w:tcPr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7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FB4240" w:rsidRPr="001A2777" w:rsidRDefault="00F221EC" w:rsidP="00DA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DA04CA" w:rsidRPr="001A2777">
              <w:rPr>
                <w:rFonts w:ascii="Times New Roman" w:hAnsi="Times New Roman" w:cs="Times New Roman"/>
                <w:sz w:val="24"/>
                <w:szCs w:val="24"/>
              </w:rPr>
              <w:t>ОО Русскоюрткульская СШ им. А.И.Новикова</w:t>
            </w:r>
          </w:p>
        </w:tc>
        <w:tc>
          <w:tcPr>
            <w:tcW w:w="1701" w:type="dxa"/>
          </w:tcPr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B4240" w:rsidRPr="001A2777" w:rsidRDefault="00FB4240" w:rsidP="00FB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0FCA" w:rsidRDefault="00670FCA" w:rsidP="004A3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0FCA" w:rsidRDefault="00670FCA" w:rsidP="004A3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157B" w:rsidRPr="00670FCA" w:rsidRDefault="0044157B" w:rsidP="004A3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FCA"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е</w:t>
      </w:r>
    </w:p>
    <w:p w:rsidR="004A321F" w:rsidRPr="00670FCA" w:rsidRDefault="00BF3478" w:rsidP="004A3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0FCA">
        <w:rPr>
          <w:rFonts w:ascii="Times New Roman" w:hAnsi="Times New Roman" w:cs="Times New Roman"/>
          <w:b/>
          <w:sz w:val="24"/>
          <w:szCs w:val="24"/>
        </w:rPr>
        <w:t>Средний бал</w:t>
      </w:r>
      <w:r w:rsidR="009F426F" w:rsidRPr="00670FCA">
        <w:rPr>
          <w:rFonts w:ascii="Times New Roman" w:hAnsi="Times New Roman" w:cs="Times New Roman"/>
          <w:b/>
          <w:sz w:val="24"/>
          <w:szCs w:val="24"/>
        </w:rPr>
        <w:t>л по району –</w:t>
      </w:r>
      <w:r w:rsidR="002F2B59">
        <w:rPr>
          <w:rFonts w:ascii="Times New Roman" w:hAnsi="Times New Roman" w:cs="Times New Roman"/>
          <w:b/>
          <w:sz w:val="24"/>
          <w:szCs w:val="24"/>
        </w:rPr>
        <w:t>40,10</w:t>
      </w:r>
    </w:p>
    <w:p w:rsidR="004A321F" w:rsidRPr="00670FCA" w:rsidRDefault="004A321F" w:rsidP="004A3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FC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</w:t>
      </w:r>
      <w:r w:rsidR="004E15DF" w:rsidRPr="00670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ет </w:t>
      </w:r>
      <w:r w:rsidR="002F2B59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ществознание» сдавали 25</w:t>
      </w:r>
      <w:r w:rsidRPr="00670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</w:t>
      </w:r>
      <w:r w:rsidR="002F2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</w:t>
      </w:r>
      <w:r w:rsidRPr="00670FC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п</w:t>
      </w:r>
      <w:r w:rsidR="004E15DF" w:rsidRPr="00670FCA">
        <w:rPr>
          <w:rFonts w:ascii="Times New Roman" w:eastAsia="Times New Roman" w:hAnsi="Times New Roman" w:cs="Times New Roman"/>
          <w:sz w:val="24"/>
          <w:szCs w:val="24"/>
          <w:lang w:eastAsia="ru-RU"/>
        </w:rPr>
        <w:t>ешно прошл</w:t>
      </w:r>
      <w:r w:rsidR="009F426F" w:rsidRPr="00670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ттестацию только </w:t>
      </w:r>
      <w:r w:rsidR="002F2B5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AB7D7D" w:rsidRPr="00670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  <w:r w:rsidR="00D45EFF" w:rsidRPr="00670FC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ый высокий р</w:t>
      </w:r>
      <w:r w:rsidR="006A232D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 у Ильдибенкиной</w:t>
      </w:r>
      <w:r w:rsidR="00D32353" w:rsidRPr="00670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стасии – 8</w:t>
      </w:r>
      <w:r w:rsidR="006A232D">
        <w:rPr>
          <w:rFonts w:ascii="Times New Roman" w:eastAsia="Times New Roman" w:hAnsi="Times New Roman" w:cs="Times New Roman"/>
          <w:sz w:val="24"/>
          <w:szCs w:val="24"/>
          <w:lang w:eastAsia="ru-RU"/>
        </w:rPr>
        <w:t>8 баллов, 11</w:t>
      </w:r>
      <w:r w:rsidR="007D6DC7" w:rsidRPr="00670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0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ов завершили обучение по обществознанию неудовлетворительно, </w:t>
      </w:r>
      <w:r w:rsidR="009F426F" w:rsidRPr="00670F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стигнув результат 42 балла</w:t>
      </w:r>
      <w:r w:rsidR="00D32353" w:rsidRPr="00670F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D9D" w:rsidRPr="00062586" w:rsidRDefault="00265D9D" w:rsidP="004A3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21F" w:rsidRPr="00062586" w:rsidRDefault="004A321F" w:rsidP="004A3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йтинг о</w:t>
      </w:r>
      <w:r w:rsidR="00265D9D" w:rsidRPr="00062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разовательных организаций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8"/>
        <w:gridCol w:w="2128"/>
        <w:gridCol w:w="1348"/>
        <w:gridCol w:w="1155"/>
        <w:gridCol w:w="1193"/>
        <w:gridCol w:w="1193"/>
        <w:gridCol w:w="965"/>
        <w:gridCol w:w="910"/>
      </w:tblGrid>
      <w:tr w:rsidR="0044157B" w:rsidRPr="00062586" w:rsidTr="0005162E">
        <w:tc>
          <w:tcPr>
            <w:tcW w:w="669" w:type="dxa"/>
          </w:tcPr>
          <w:p w:rsidR="0044157B" w:rsidRPr="00412B2E" w:rsidRDefault="0044157B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2E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202" w:type="dxa"/>
          </w:tcPr>
          <w:p w:rsidR="0044157B" w:rsidRPr="00412B2E" w:rsidRDefault="0044157B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2E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1310" w:type="dxa"/>
          </w:tcPr>
          <w:p w:rsidR="0044157B" w:rsidRPr="00412B2E" w:rsidRDefault="0044157B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2E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1122" w:type="dxa"/>
          </w:tcPr>
          <w:p w:rsidR="0044157B" w:rsidRPr="00412B2E" w:rsidRDefault="0044157B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2E">
              <w:rPr>
                <w:rFonts w:ascii="Times New Roman" w:hAnsi="Times New Roman" w:cs="Times New Roman"/>
                <w:sz w:val="24"/>
                <w:szCs w:val="24"/>
              </w:rPr>
              <w:t>выполняло</w:t>
            </w:r>
          </w:p>
        </w:tc>
        <w:tc>
          <w:tcPr>
            <w:tcW w:w="1176" w:type="dxa"/>
          </w:tcPr>
          <w:p w:rsidR="0044157B" w:rsidRPr="00412B2E" w:rsidRDefault="0044157B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2E">
              <w:rPr>
                <w:rFonts w:ascii="Times New Roman" w:hAnsi="Times New Roman" w:cs="Times New Roman"/>
                <w:sz w:val="24"/>
                <w:szCs w:val="24"/>
              </w:rPr>
              <w:t>справились</w:t>
            </w:r>
          </w:p>
        </w:tc>
        <w:tc>
          <w:tcPr>
            <w:tcW w:w="1176" w:type="dxa"/>
          </w:tcPr>
          <w:p w:rsidR="0044157B" w:rsidRPr="00412B2E" w:rsidRDefault="0044157B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2E">
              <w:rPr>
                <w:rFonts w:ascii="Times New Roman" w:hAnsi="Times New Roman" w:cs="Times New Roman"/>
                <w:sz w:val="24"/>
                <w:szCs w:val="24"/>
              </w:rPr>
              <w:t>Не справились</w:t>
            </w:r>
          </w:p>
        </w:tc>
        <w:tc>
          <w:tcPr>
            <w:tcW w:w="952" w:type="dxa"/>
          </w:tcPr>
          <w:p w:rsidR="0044157B" w:rsidRPr="00412B2E" w:rsidRDefault="0044157B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2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963" w:type="dxa"/>
          </w:tcPr>
          <w:p w:rsidR="0044157B" w:rsidRPr="00412B2E" w:rsidRDefault="0044157B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2E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DA04CA" w:rsidRPr="00062586" w:rsidTr="0005162E">
        <w:tc>
          <w:tcPr>
            <w:tcW w:w="669" w:type="dxa"/>
          </w:tcPr>
          <w:p w:rsidR="00DA04CA" w:rsidRPr="00412B2E" w:rsidRDefault="0005162E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</w:tcPr>
          <w:p w:rsidR="00DA04CA" w:rsidRPr="00412B2E" w:rsidRDefault="00DA04CA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2E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 №1</w:t>
            </w:r>
          </w:p>
        </w:tc>
        <w:tc>
          <w:tcPr>
            <w:tcW w:w="1310" w:type="dxa"/>
          </w:tcPr>
          <w:p w:rsidR="00DA04CA" w:rsidRPr="00412B2E" w:rsidRDefault="002F2B59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2" w:type="dxa"/>
          </w:tcPr>
          <w:p w:rsidR="00DA04CA" w:rsidRPr="00412B2E" w:rsidRDefault="002F2B59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:rsidR="00DA04CA" w:rsidRPr="00412B2E" w:rsidRDefault="002F2B59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DA04CA" w:rsidRPr="00412B2E" w:rsidRDefault="002F2B59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DA04CA" w:rsidRPr="00412B2E" w:rsidRDefault="002F2B59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63" w:type="dxa"/>
          </w:tcPr>
          <w:p w:rsidR="00DA04CA" w:rsidRPr="00412B2E" w:rsidRDefault="00DA04CA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4CA" w:rsidRPr="00062586" w:rsidTr="0005162E">
        <w:tc>
          <w:tcPr>
            <w:tcW w:w="669" w:type="dxa"/>
          </w:tcPr>
          <w:p w:rsidR="00DA04CA" w:rsidRPr="00412B2E" w:rsidRDefault="0005162E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2" w:type="dxa"/>
          </w:tcPr>
          <w:p w:rsidR="00DA04CA" w:rsidRPr="00412B2E" w:rsidRDefault="00DA04CA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2E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 №2</w:t>
            </w:r>
          </w:p>
        </w:tc>
        <w:tc>
          <w:tcPr>
            <w:tcW w:w="1310" w:type="dxa"/>
          </w:tcPr>
          <w:p w:rsidR="00DA04CA" w:rsidRPr="00412B2E" w:rsidRDefault="002F2B59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2" w:type="dxa"/>
          </w:tcPr>
          <w:p w:rsidR="00DA04CA" w:rsidRPr="00412B2E" w:rsidRDefault="002F2B59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6" w:type="dxa"/>
          </w:tcPr>
          <w:p w:rsidR="00DA04CA" w:rsidRPr="00412B2E" w:rsidRDefault="002F2B59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6" w:type="dxa"/>
          </w:tcPr>
          <w:p w:rsidR="00DA04CA" w:rsidRPr="00412B2E" w:rsidRDefault="002F2B59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DA04CA" w:rsidRPr="00412B2E" w:rsidRDefault="002F2B59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0</w:t>
            </w:r>
          </w:p>
        </w:tc>
        <w:tc>
          <w:tcPr>
            <w:tcW w:w="963" w:type="dxa"/>
          </w:tcPr>
          <w:p w:rsidR="00DA04CA" w:rsidRPr="00412B2E" w:rsidRDefault="00DA04CA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4CA" w:rsidRPr="00062586" w:rsidTr="0005162E">
        <w:tc>
          <w:tcPr>
            <w:tcW w:w="669" w:type="dxa"/>
          </w:tcPr>
          <w:p w:rsidR="00DA04CA" w:rsidRPr="00412B2E" w:rsidRDefault="0005162E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2" w:type="dxa"/>
          </w:tcPr>
          <w:p w:rsidR="00DA04CA" w:rsidRPr="00412B2E" w:rsidRDefault="00F221EC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DA04CA" w:rsidRPr="00412B2E">
              <w:rPr>
                <w:rFonts w:ascii="Times New Roman" w:hAnsi="Times New Roman" w:cs="Times New Roman"/>
                <w:sz w:val="24"/>
                <w:szCs w:val="24"/>
              </w:rPr>
              <w:t>ОО Прибрежненская СШ</w:t>
            </w:r>
            <w:r w:rsidR="00C1472B" w:rsidRPr="00412B2E">
              <w:rPr>
                <w:rFonts w:ascii="Times New Roman" w:hAnsi="Times New Roman" w:cs="Times New Roman"/>
                <w:sz w:val="24"/>
                <w:szCs w:val="24"/>
              </w:rPr>
              <w:t xml:space="preserve"> им.генерал-лейтента И.И.Затевахина</w:t>
            </w:r>
          </w:p>
        </w:tc>
        <w:tc>
          <w:tcPr>
            <w:tcW w:w="1310" w:type="dxa"/>
          </w:tcPr>
          <w:p w:rsidR="00DA04CA" w:rsidRPr="00412B2E" w:rsidRDefault="002F2B59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DA04CA" w:rsidRPr="00412B2E" w:rsidRDefault="00DA04CA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A04CA" w:rsidRPr="00412B2E" w:rsidRDefault="00DA04CA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A04CA" w:rsidRPr="00412B2E" w:rsidRDefault="00DA04CA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DA04CA" w:rsidRPr="00412B2E" w:rsidRDefault="00DA04CA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A04CA" w:rsidRPr="00412B2E" w:rsidRDefault="00DA04CA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4CA" w:rsidRPr="00062586" w:rsidTr="0005162E">
        <w:tc>
          <w:tcPr>
            <w:tcW w:w="669" w:type="dxa"/>
          </w:tcPr>
          <w:p w:rsidR="00DA04CA" w:rsidRPr="00412B2E" w:rsidRDefault="0005162E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2" w:type="dxa"/>
          </w:tcPr>
          <w:p w:rsidR="00DA04CA" w:rsidRPr="00412B2E" w:rsidRDefault="00DA04CA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2E">
              <w:rPr>
                <w:rFonts w:ascii="Times New Roman" w:hAnsi="Times New Roman" w:cs="Times New Roman"/>
                <w:sz w:val="24"/>
                <w:szCs w:val="24"/>
              </w:rPr>
              <w:t>МБОО Дмитриево Помряскинская СШ</w:t>
            </w:r>
          </w:p>
        </w:tc>
        <w:tc>
          <w:tcPr>
            <w:tcW w:w="1310" w:type="dxa"/>
          </w:tcPr>
          <w:p w:rsidR="00DA04CA" w:rsidRPr="00412B2E" w:rsidRDefault="002F2B59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DA04CA" w:rsidRPr="00412B2E" w:rsidRDefault="002F2B59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</w:tcPr>
          <w:p w:rsidR="00DA04CA" w:rsidRPr="00412B2E" w:rsidRDefault="00DA04CA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A04CA" w:rsidRPr="00412B2E" w:rsidRDefault="002F2B59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DA04CA" w:rsidRPr="00412B2E" w:rsidRDefault="002F2B59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63" w:type="dxa"/>
          </w:tcPr>
          <w:p w:rsidR="00DA04CA" w:rsidRPr="00412B2E" w:rsidRDefault="00DA04CA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4CA" w:rsidRPr="00062586" w:rsidTr="0005162E">
        <w:tc>
          <w:tcPr>
            <w:tcW w:w="669" w:type="dxa"/>
          </w:tcPr>
          <w:p w:rsidR="00DA04CA" w:rsidRPr="00412B2E" w:rsidRDefault="0005162E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2" w:type="dxa"/>
          </w:tcPr>
          <w:p w:rsidR="00DA04CA" w:rsidRPr="00412B2E" w:rsidRDefault="00F221EC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DA04CA" w:rsidRPr="00412B2E">
              <w:rPr>
                <w:rFonts w:ascii="Times New Roman" w:hAnsi="Times New Roman" w:cs="Times New Roman"/>
                <w:sz w:val="24"/>
                <w:szCs w:val="24"/>
              </w:rPr>
              <w:t>ОО Краснореченская СШ</w:t>
            </w:r>
          </w:p>
        </w:tc>
        <w:tc>
          <w:tcPr>
            <w:tcW w:w="1310" w:type="dxa"/>
          </w:tcPr>
          <w:p w:rsidR="00DA04CA" w:rsidRPr="00412B2E" w:rsidRDefault="002F2B59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DA04CA" w:rsidRPr="00412B2E" w:rsidRDefault="00DA04CA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A04CA" w:rsidRPr="00412B2E" w:rsidRDefault="00DA04CA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A04CA" w:rsidRPr="00412B2E" w:rsidRDefault="00DA04CA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DA04CA" w:rsidRPr="00412B2E" w:rsidRDefault="00DA04CA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A04CA" w:rsidRPr="00412B2E" w:rsidRDefault="00DA04CA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62E" w:rsidRPr="00062586" w:rsidTr="0005162E">
        <w:tc>
          <w:tcPr>
            <w:tcW w:w="669" w:type="dxa"/>
          </w:tcPr>
          <w:p w:rsidR="0005162E" w:rsidRPr="00412B2E" w:rsidRDefault="0005162E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2" w:type="dxa"/>
          </w:tcPr>
          <w:p w:rsidR="0005162E" w:rsidRPr="00412B2E" w:rsidRDefault="0005162E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2E">
              <w:rPr>
                <w:rFonts w:ascii="Times New Roman" w:hAnsi="Times New Roman" w:cs="Times New Roman"/>
                <w:sz w:val="24"/>
                <w:szCs w:val="24"/>
              </w:rPr>
              <w:t>МКОО Новиковская СШ</w:t>
            </w:r>
          </w:p>
        </w:tc>
        <w:tc>
          <w:tcPr>
            <w:tcW w:w="1310" w:type="dxa"/>
          </w:tcPr>
          <w:p w:rsidR="0005162E" w:rsidRPr="00412B2E" w:rsidRDefault="002F2B59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2" w:type="dxa"/>
          </w:tcPr>
          <w:p w:rsidR="0005162E" w:rsidRPr="00412B2E" w:rsidRDefault="002F2B59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:rsidR="0005162E" w:rsidRPr="00412B2E" w:rsidRDefault="002F2B59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05162E" w:rsidRPr="00412B2E" w:rsidRDefault="002F2B59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:rsidR="0005162E" w:rsidRPr="00412B2E" w:rsidRDefault="002F2B59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5</w:t>
            </w:r>
          </w:p>
        </w:tc>
        <w:tc>
          <w:tcPr>
            <w:tcW w:w="963" w:type="dxa"/>
          </w:tcPr>
          <w:p w:rsidR="0005162E" w:rsidRPr="00412B2E" w:rsidRDefault="0005162E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AF" w:rsidRPr="00062586" w:rsidTr="0005162E">
        <w:tc>
          <w:tcPr>
            <w:tcW w:w="669" w:type="dxa"/>
          </w:tcPr>
          <w:p w:rsidR="005F50AF" w:rsidRPr="00412B2E" w:rsidRDefault="0005162E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2" w:type="dxa"/>
          </w:tcPr>
          <w:p w:rsidR="005F50AF" w:rsidRPr="00412B2E" w:rsidRDefault="00F221EC" w:rsidP="005F5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5F50AF" w:rsidRPr="00412B2E">
              <w:rPr>
                <w:rFonts w:ascii="Times New Roman" w:hAnsi="Times New Roman" w:cs="Times New Roman"/>
                <w:sz w:val="24"/>
                <w:szCs w:val="24"/>
              </w:rPr>
              <w:t>ОО Большекандалинская СШ</w:t>
            </w:r>
          </w:p>
        </w:tc>
        <w:tc>
          <w:tcPr>
            <w:tcW w:w="1310" w:type="dxa"/>
          </w:tcPr>
          <w:p w:rsidR="005F50AF" w:rsidRPr="00412B2E" w:rsidRDefault="002F2B59" w:rsidP="005F5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2" w:type="dxa"/>
          </w:tcPr>
          <w:p w:rsidR="005F50AF" w:rsidRPr="00412B2E" w:rsidRDefault="002F2B59" w:rsidP="005F5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5F50AF" w:rsidRPr="00412B2E" w:rsidRDefault="002F2B59" w:rsidP="005F5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5F50AF" w:rsidRPr="00412B2E" w:rsidRDefault="002F2B59" w:rsidP="005F5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5F50AF" w:rsidRPr="00412B2E" w:rsidRDefault="002F2B59" w:rsidP="005F5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63" w:type="dxa"/>
          </w:tcPr>
          <w:p w:rsidR="005F50AF" w:rsidRPr="00412B2E" w:rsidRDefault="005F50AF" w:rsidP="005F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AF" w:rsidRPr="00062586" w:rsidTr="0005162E">
        <w:tc>
          <w:tcPr>
            <w:tcW w:w="669" w:type="dxa"/>
          </w:tcPr>
          <w:p w:rsidR="005F50AF" w:rsidRPr="00412B2E" w:rsidRDefault="0005162E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2" w:type="dxa"/>
          </w:tcPr>
          <w:p w:rsidR="005F50AF" w:rsidRPr="00412B2E" w:rsidRDefault="00F221EC" w:rsidP="005F5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05162E" w:rsidRPr="00412B2E">
              <w:rPr>
                <w:rFonts w:ascii="Times New Roman" w:hAnsi="Times New Roman" w:cs="Times New Roman"/>
                <w:sz w:val="24"/>
                <w:szCs w:val="24"/>
              </w:rPr>
              <w:t>ОО Жедяевская СШ</w:t>
            </w:r>
          </w:p>
        </w:tc>
        <w:tc>
          <w:tcPr>
            <w:tcW w:w="1310" w:type="dxa"/>
          </w:tcPr>
          <w:p w:rsidR="005F50AF" w:rsidRPr="00412B2E" w:rsidRDefault="002F2B59" w:rsidP="005F5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5F50AF" w:rsidRPr="00412B2E" w:rsidRDefault="002F2B59" w:rsidP="005F5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</w:tcPr>
          <w:p w:rsidR="005F50AF" w:rsidRPr="00412B2E" w:rsidRDefault="002F2B59" w:rsidP="005F5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5F50AF" w:rsidRPr="00412B2E" w:rsidRDefault="002F2B59" w:rsidP="005F5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5F50AF" w:rsidRPr="00412B2E" w:rsidRDefault="002F2B59" w:rsidP="005F5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63" w:type="dxa"/>
          </w:tcPr>
          <w:p w:rsidR="005F50AF" w:rsidRPr="00412B2E" w:rsidRDefault="005F50AF" w:rsidP="005F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E68" w:rsidRPr="00062586" w:rsidTr="0005162E">
        <w:tc>
          <w:tcPr>
            <w:tcW w:w="669" w:type="dxa"/>
          </w:tcPr>
          <w:p w:rsidR="002D4E68" w:rsidRPr="00412B2E" w:rsidRDefault="0005162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2" w:type="dxa"/>
          </w:tcPr>
          <w:p w:rsidR="002D4E68" w:rsidRPr="00412B2E" w:rsidRDefault="00F221EC" w:rsidP="006A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05162E" w:rsidRPr="00412B2E">
              <w:rPr>
                <w:rFonts w:ascii="Times New Roman" w:hAnsi="Times New Roman" w:cs="Times New Roman"/>
                <w:sz w:val="24"/>
                <w:szCs w:val="24"/>
              </w:rPr>
              <w:t>ОО Матвеевская СШ им. В.И.Кочеткова</w:t>
            </w:r>
          </w:p>
        </w:tc>
        <w:tc>
          <w:tcPr>
            <w:tcW w:w="1310" w:type="dxa"/>
          </w:tcPr>
          <w:p w:rsidR="002D4E68" w:rsidRPr="00412B2E" w:rsidRDefault="002F2B59" w:rsidP="006A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</w:tcPr>
          <w:p w:rsidR="002D4E68" w:rsidRPr="00412B2E" w:rsidRDefault="002D4E68" w:rsidP="006A0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D4E68" w:rsidRPr="00412B2E" w:rsidRDefault="002D4E68" w:rsidP="006A0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D4E68" w:rsidRPr="00412B2E" w:rsidRDefault="002D4E68" w:rsidP="006A0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2D4E68" w:rsidRPr="00412B2E" w:rsidRDefault="002D4E68" w:rsidP="006A0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D4E68" w:rsidRPr="00412B2E" w:rsidRDefault="002D4E68" w:rsidP="006A0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E68" w:rsidRPr="00062586" w:rsidTr="0005162E">
        <w:tc>
          <w:tcPr>
            <w:tcW w:w="669" w:type="dxa"/>
          </w:tcPr>
          <w:p w:rsidR="002D4E68" w:rsidRPr="00412B2E" w:rsidRDefault="0005162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B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2" w:type="dxa"/>
          </w:tcPr>
          <w:p w:rsidR="002D4E68" w:rsidRPr="00412B2E" w:rsidRDefault="00F221EC" w:rsidP="000A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05162E" w:rsidRPr="00412B2E">
              <w:rPr>
                <w:rFonts w:ascii="Times New Roman" w:hAnsi="Times New Roman" w:cs="Times New Roman"/>
                <w:sz w:val="24"/>
                <w:szCs w:val="24"/>
              </w:rPr>
              <w:t>ОО Русскоюрткульская СШ им. А.И.Новикова</w:t>
            </w:r>
          </w:p>
        </w:tc>
        <w:tc>
          <w:tcPr>
            <w:tcW w:w="1310" w:type="dxa"/>
          </w:tcPr>
          <w:p w:rsidR="002D4E68" w:rsidRPr="00412B2E" w:rsidRDefault="002F2B59" w:rsidP="000A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2D4E68" w:rsidRPr="00412B2E" w:rsidRDefault="002D4E68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D4E68" w:rsidRPr="00412B2E" w:rsidRDefault="002D4E68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D4E68" w:rsidRPr="00412B2E" w:rsidRDefault="002D4E68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2D4E68" w:rsidRPr="00412B2E" w:rsidRDefault="002D4E68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D4E68" w:rsidRPr="00412B2E" w:rsidRDefault="002D4E68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E68" w:rsidRPr="00062586" w:rsidTr="0005162E">
        <w:tc>
          <w:tcPr>
            <w:tcW w:w="669" w:type="dxa"/>
          </w:tcPr>
          <w:p w:rsidR="002D4E68" w:rsidRPr="00412B2E" w:rsidRDefault="002D4E68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2D4E68" w:rsidRPr="00412B2E" w:rsidRDefault="00F221EC" w:rsidP="000A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1310" w:type="dxa"/>
          </w:tcPr>
          <w:p w:rsidR="002D4E68" w:rsidRPr="00412B2E" w:rsidRDefault="004E5D29" w:rsidP="000A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22" w:type="dxa"/>
          </w:tcPr>
          <w:p w:rsidR="002D4E68" w:rsidRPr="00412B2E" w:rsidRDefault="002F2B59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6" w:type="dxa"/>
          </w:tcPr>
          <w:p w:rsidR="002D4E68" w:rsidRPr="00412B2E" w:rsidRDefault="002F2B59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6" w:type="dxa"/>
          </w:tcPr>
          <w:p w:rsidR="002D4E68" w:rsidRPr="00412B2E" w:rsidRDefault="002F2B59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2" w:type="dxa"/>
          </w:tcPr>
          <w:p w:rsidR="002D4E68" w:rsidRPr="00412B2E" w:rsidRDefault="002F2B59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0</w:t>
            </w:r>
          </w:p>
        </w:tc>
        <w:tc>
          <w:tcPr>
            <w:tcW w:w="963" w:type="dxa"/>
          </w:tcPr>
          <w:p w:rsidR="002D4E68" w:rsidRPr="00412B2E" w:rsidRDefault="002D4E68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0FCA" w:rsidRPr="00062586" w:rsidRDefault="00670FCA" w:rsidP="006A232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6093" w:rsidRPr="00062586" w:rsidRDefault="00096093" w:rsidP="00096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586">
        <w:rPr>
          <w:rFonts w:ascii="Times New Roman" w:hAnsi="Times New Roman" w:cs="Times New Roman"/>
          <w:b/>
          <w:sz w:val="28"/>
          <w:szCs w:val="28"/>
        </w:rPr>
        <w:t>Анализ за 3 года</w:t>
      </w: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2392"/>
        <w:gridCol w:w="754"/>
        <w:gridCol w:w="709"/>
        <w:gridCol w:w="838"/>
        <w:gridCol w:w="721"/>
        <w:gridCol w:w="709"/>
        <w:gridCol w:w="871"/>
        <w:gridCol w:w="688"/>
        <w:gridCol w:w="850"/>
        <w:gridCol w:w="957"/>
      </w:tblGrid>
      <w:tr w:rsidR="00096093" w:rsidRPr="00062586" w:rsidTr="00171FB4">
        <w:tc>
          <w:tcPr>
            <w:tcW w:w="540" w:type="dxa"/>
            <w:vMerge w:val="restart"/>
          </w:tcPr>
          <w:p w:rsidR="00096093" w:rsidRPr="00062586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58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096093" w:rsidRPr="00062586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93" w:rsidRPr="00062586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 w:val="restart"/>
          </w:tcPr>
          <w:p w:rsidR="00096093" w:rsidRPr="00062586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586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301" w:type="dxa"/>
            <w:gridSpan w:val="3"/>
          </w:tcPr>
          <w:p w:rsidR="00096093" w:rsidRPr="00062586" w:rsidRDefault="006A232D" w:rsidP="001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01" w:type="dxa"/>
            <w:gridSpan w:val="3"/>
          </w:tcPr>
          <w:p w:rsidR="00096093" w:rsidRPr="00062586" w:rsidRDefault="006A232D" w:rsidP="001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95" w:type="dxa"/>
            <w:gridSpan w:val="3"/>
          </w:tcPr>
          <w:p w:rsidR="00096093" w:rsidRPr="00062586" w:rsidRDefault="006A232D" w:rsidP="001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96093" w:rsidRPr="00062586" w:rsidTr="006D7360">
        <w:tc>
          <w:tcPr>
            <w:tcW w:w="540" w:type="dxa"/>
            <w:vMerge/>
          </w:tcPr>
          <w:p w:rsidR="00096093" w:rsidRPr="00062586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096093" w:rsidRPr="00062586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096093" w:rsidRPr="00062586" w:rsidRDefault="00096093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586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09" w:type="dxa"/>
          </w:tcPr>
          <w:p w:rsidR="00096093" w:rsidRPr="00062586" w:rsidRDefault="00096093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586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838" w:type="dxa"/>
          </w:tcPr>
          <w:p w:rsidR="00096093" w:rsidRPr="00062586" w:rsidRDefault="00096093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586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721" w:type="dxa"/>
          </w:tcPr>
          <w:p w:rsidR="00096093" w:rsidRPr="00062586" w:rsidRDefault="00096093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586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09" w:type="dxa"/>
          </w:tcPr>
          <w:p w:rsidR="00096093" w:rsidRPr="00062586" w:rsidRDefault="00096093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586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871" w:type="dxa"/>
          </w:tcPr>
          <w:p w:rsidR="00096093" w:rsidRPr="00062586" w:rsidRDefault="00096093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586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  <w:p w:rsidR="00096093" w:rsidRPr="00062586" w:rsidRDefault="00096093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096093" w:rsidRPr="00062586" w:rsidRDefault="00096093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586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850" w:type="dxa"/>
          </w:tcPr>
          <w:p w:rsidR="00096093" w:rsidRPr="00062586" w:rsidRDefault="00096093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586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957" w:type="dxa"/>
          </w:tcPr>
          <w:p w:rsidR="00096093" w:rsidRPr="00062586" w:rsidRDefault="00096093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586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  <w:p w:rsidR="00096093" w:rsidRPr="00062586" w:rsidRDefault="00096093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2D" w:rsidRPr="00062586" w:rsidTr="006D7360">
        <w:tc>
          <w:tcPr>
            <w:tcW w:w="540" w:type="dxa"/>
          </w:tcPr>
          <w:p w:rsidR="006A232D" w:rsidRPr="00062586" w:rsidRDefault="006A232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6A232D" w:rsidRPr="00062586" w:rsidRDefault="006A232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586">
              <w:rPr>
                <w:rFonts w:ascii="Times New Roman" w:hAnsi="Times New Roman" w:cs="Times New Roman"/>
                <w:sz w:val="24"/>
                <w:szCs w:val="24"/>
              </w:rPr>
              <w:t xml:space="preserve">МБОО </w:t>
            </w:r>
            <w:r w:rsidRPr="00062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майнская СШ № 1</w:t>
            </w:r>
          </w:p>
        </w:tc>
        <w:tc>
          <w:tcPr>
            <w:tcW w:w="754" w:type="dxa"/>
          </w:tcPr>
          <w:p w:rsidR="006A232D" w:rsidRPr="00062586" w:rsidRDefault="006A232D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50</w:t>
            </w:r>
          </w:p>
        </w:tc>
        <w:tc>
          <w:tcPr>
            <w:tcW w:w="709" w:type="dxa"/>
          </w:tcPr>
          <w:p w:rsidR="006A232D" w:rsidRPr="00062586" w:rsidRDefault="006A232D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8</w:t>
            </w:r>
          </w:p>
        </w:tc>
        <w:tc>
          <w:tcPr>
            <w:tcW w:w="838" w:type="dxa"/>
          </w:tcPr>
          <w:p w:rsidR="006A232D" w:rsidRPr="00062586" w:rsidRDefault="006A232D" w:rsidP="006D7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6A232D" w:rsidRPr="00062586" w:rsidRDefault="006A232D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3</w:t>
            </w:r>
          </w:p>
        </w:tc>
        <w:tc>
          <w:tcPr>
            <w:tcW w:w="709" w:type="dxa"/>
          </w:tcPr>
          <w:p w:rsidR="006A232D" w:rsidRPr="00062586" w:rsidRDefault="006A232D" w:rsidP="006D7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0</w:t>
            </w:r>
          </w:p>
        </w:tc>
        <w:tc>
          <w:tcPr>
            <w:tcW w:w="871" w:type="dxa"/>
          </w:tcPr>
          <w:p w:rsidR="006A232D" w:rsidRPr="00062586" w:rsidRDefault="006A232D" w:rsidP="007F22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2</w:t>
            </w:r>
          </w:p>
        </w:tc>
        <w:tc>
          <w:tcPr>
            <w:tcW w:w="688" w:type="dxa"/>
          </w:tcPr>
          <w:p w:rsidR="006A232D" w:rsidRPr="006A232D" w:rsidRDefault="006A232D" w:rsidP="00B81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3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6A232D" w:rsidRPr="00062586" w:rsidRDefault="006A232D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0</w:t>
            </w:r>
          </w:p>
        </w:tc>
        <w:tc>
          <w:tcPr>
            <w:tcW w:w="957" w:type="dxa"/>
          </w:tcPr>
          <w:p w:rsidR="006A232D" w:rsidRPr="00062586" w:rsidRDefault="006A232D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32D" w:rsidRPr="00062586" w:rsidTr="006D7360">
        <w:tc>
          <w:tcPr>
            <w:tcW w:w="540" w:type="dxa"/>
          </w:tcPr>
          <w:p w:rsidR="006A232D" w:rsidRPr="00062586" w:rsidRDefault="006A232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92" w:type="dxa"/>
          </w:tcPr>
          <w:p w:rsidR="006A232D" w:rsidRPr="00062586" w:rsidRDefault="006A232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586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 № 2</w:t>
            </w:r>
          </w:p>
        </w:tc>
        <w:tc>
          <w:tcPr>
            <w:tcW w:w="754" w:type="dxa"/>
          </w:tcPr>
          <w:p w:rsidR="006A232D" w:rsidRPr="00062586" w:rsidRDefault="006A232D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8</w:t>
            </w:r>
          </w:p>
        </w:tc>
        <w:tc>
          <w:tcPr>
            <w:tcW w:w="709" w:type="dxa"/>
          </w:tcPr>
          <w:p w:rsidR="006A232D" w:rsidRPr="00062586" w:rsidRDefault="006A232D" w:rsidP="00B8121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8</w:t>
            </w:r>
          </w:p>
        </w:tc>
        <w:tc>
          <w:tcPr>
            <w:tcW w:w="838" w:type="dxa"/>
          </w:tcPr>
          <w:p w:rsidR="006A232D" w:rsidRDefault="006A232D" w:rsidP="006D7360"/>
        </w:tc>
        <w:tc>
          <w:tcPr>
            <w:tcW w:w="721" w:type="dxa"/>
          </w:tcPr>
          <w:p w:rsidR="006A232D" w:rsidRPr="00062586" w:rsidRDefault="006A232D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0</w:t>
            </w:r>
          </w:p>
        </w:tc>
        <w:tc>
          <w:tcPr>
            <w:tcW w:w="709" w:type="dxa"/>
          </w:tcPr>
          <w:p w:rsidR="006A232D" w:rsidRPr="00062586" w:rsidRDefault="006A232D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0</w:t>
            </w:r>
          </w:p>
        </w:tc>
        <w:tc>
          <w:tcPr>
            <w:tcW w:w="871" w:type="dxa"/>
          </w:tcPr>
          <w:p w:rsidR="006A232D" w:rsidRPr="00062586" w:rsidRDefault="006A232D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2</w:t>
            </w:r>
          </w:p>
        </w:tc>
        <w:tc>
          <w:tcPr>
            <w:tcW w:w="688" w:type="dxa"/>
          </w:tcPr>
          <w:p w:rsidR="006A232D" w:rsidRPr="006A232D" w:rsidRDefault="006A232D" w:rsidP="00B81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32D">
              <w:rPr>
                <w:rFonts w:ascii="Times New Roman" w:hAnsi="Times New Roman" w:cs="Times New Roman"/>
                <w:sz w:val="20"/>
                <w:szCs w:val="20"/>
              </w:rPr>
              <w:t>55,40</w:t>
            </w:r>
          </w:p>
        </w:tc>
        <w:tc>
          <w:tcPr>
            <w:tcW w:w="850" w:type="dxa"/>
          </w:tcPr>
          <w:p w:rsidR="006A232D" w:rsidRPr="00062586" w:rsidRDefault="006A232D" w:rsidP="00171FB4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0</w:t>
            </w:r>
          </w:p>
        </w:tc>
        <w:tc>
          <w:tcPr>
            <w:tcW w:w="957" w:type="dxa"/>
          </w:tcPr>
          <w:p w:rsidR="006A232D" w:rsidRDefault="006A232D"/>
        </w:tc>
      </w:tr>
      <w:tr w:rsidR="006A232D" w:rsidRPr="00062586" w:rsidTr="006D7360">
        <w:tc>
          <w:tcPr>
            <w:tcW w:w="540" w:type="dxa"/>
          </w:tcPr>
          <w:p w:rsidR="006A232D" w:rsidRPr="00062586" w:rsidRDefault="006A232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</w:tcPr>
          <w:p w:rsidR="006A232D" w:rsidRPr="00062586" w:rsidRDefault="006A232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586">
              <w:rPr>
                <w:rFonts w:ascii="Times New Roman" w:hAnsi="Times New Roman" w:cs="Times New Roman"/>
                <w:sz w:val="24"/>
                <w:szCs w:val="24"/>
              </w:rPr>
              <w:t>МБОО Дмитриево Помряскинская СШ</w:t>
            </w:r>
          </w:p>
        </w:tc>
        <w:tc>
          <w:tcPr>
            <w:tcW w:w="754" w:type="dxa"/>
          </w:tcPr>
          <w:p w:rsidR="006A232D" w:rsidRPr="00062586" w:rsidRDefault="006A232D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3</w:t>
            </w:r>
          </w:p>
        </w:tc>
        <w:tc>
          <w:tcPr>
            <w:tcW w:w="709" w:type="dxa"/>
          </w:tcPr>
          <w:p w:rsidR="006A232D" w:rsidRPr="00062586" w:rsidRDefault="006A232D" w:rsidP="00B8121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8</w:t>
            </w:r>
          </w:p>
        </w:tc>
        <w:tc>
          <w:tcPr>
            <w:tcW w:w="838" w:type="dxa"/>
          </w:tcPr>
          <w:p w:rsidR="006A232D" w:rsidRDefault="006A232D" w:rsidP="006D7360"/>
        </w:tc>
        <w:tc>
          <w:tcPr>
            <w:tcW w:w="721" w:type="dxa"/>
          </w:tcPr>
          <w:p w:rsidR="006A232D" w:rsidRPr="00062586" w:rsidRDefault="006A232D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A232D" w:rsidRPr="00062586" w:rsidRDefault="006A232D" w:rsidP="006D7360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6A232D" w:rsidRDefault="006A232D" w:rsidP="007F2232"/>
        </w:tc>
        <w:tc>
          <w:tcPr>
            <w:tcW w:w="688" w:type="dxa"/>
          </w:tcPr>
          <w:p w:rsidR="006A232D" w:rsidRPr="006A232D" w:rsidRDefault="006A232D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32D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0" w:type="dxa"/>
          </w:tcPr>
          <w:p w:rsidR="006A232D" w:rsidRPr="00062586" w:rsidRDefault="006A232D" w:rsidP="00171FB4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0</w:t>
            </w:r>
          </w:p>
        </w:tc>
        <w:tc>
          <w:tcPr>
            <w:tcW w:w="957" w:type="dxa"/>
          </w:tcPr>
          <w:p w:rsidR="006A232D" w:rsidRDefault="006A232D"/>
        </w:tc>
      </w:tr>
      <w:tr w:rsidR="006A232D" w:rsidRPr="00062586" w:rsidTr="006D7360">
        <w:tc>
          <w:tcPr>
            <w:tcW w:w="540" w:type="dxa"/>
          </w:tcPr>
          <w:p w:rsidR="006A232D" w:rsidRPr="00062586" w:rsidRDefault="006A232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5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2" w:type="dxa"/>
          </w:tcPr>
          <w:p w:rsidR="006A232D" w:rsidRPr="00062586" w:rsidRDefault="00F221EC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6A232D" w:rsidRPr="00062586">
              <w:rPr>
                <w:rFonts w:ascii="Times New Roman" w:hAnsi="Times New Roman" w:cs="Times New Roman"/>
                <w:sz w:val="24"/>
                <w:szCs w:val="24"/>
              </w:rPr>
              <w:t>ОО Прибрежненская СШ</w:t>
            </w:r>
            <w:r w:rsidR="006A232D" w:rsidRPr="00412B2E">
              <w:rPr>
                <w:rFonts w:ascii="Times New Roman" w:hAnsi="Times New Roman" w:cs="Times New Roman"/>
                <w:sz w:val="24"/>
                <w:szCs w:val="24"/>
              </w:rPr>
              <w:t xml:space="preserve"> им.генерал-лейтента И.И.Затевахина</w:t>
            </w:r>
          </w:p>
        </w:tc>
        <w:tc>
          <w:tcPr>
            <w:tcW w:w="754" w:type="dxa"/>
          </w:tcPr>
          <w:p w:rsidR="006A232D" w:rsidRPr="00062586" w:rsidRDefault="006A232D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A232D" w:rsidRPr="00062586" w:rsidRDefault="006A232D" w:rsidP="00B8121E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6A232D" w:rsidRDefault="006A232D" w:rsidP="006D7360"/>
        </w:tc>
        <w:tc>
          <w:tcPr>
            <w:tcW w:w="721" w:type="dxa"/>
          </w:tcPr>
          <w:p w:rsidR="006A232D" w:rsidRPr="00062586" w:rsidRDefault="006A232D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709" w:type="dxa"/>
          </w:tcPr>
          <w:p w:rsidR="006A232D" w:rsidRPr="00062586" w:rsidRDefault="006A232D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0</w:t>
            </w:r>
          </w:p>
        </w:tc>
        <w:tc>
          <w:tcPr>
            <w:tcW w:w="871" w:type="dxa"/>
          </w:tcPr>
          <w:p w:rsidR="006A232D" w:rsidRPr="00062586" w:rsidRDefault="006A232D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2</w:t>
            </w:r>
          </w:p>
        </w:tc>
        <w:tc>
          <w:tcPr>
            <w:tcW w:w="688" w:type="dxa"/>
          </w:tcPr>
          <w:p w:rsidR="006A232D" w:rsidRPr="006A232D" w:rsidRDefault="006A232D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A232D" w:rsidRPr="00062586" w:rsidRDefault="006A232D" w:rsidP="00171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6A232D" w:rsidRDefault="006A232D">
            <w:r>
              <w:t>-</w:t>
            </w:r>
          </w:p>
        </w:tc>
      </w:tr>
      <w:tr w:rsidR="006A232D" w:rsidRPr="00062586" w:rsidTr="006D7360">
        <w:tc>
          <w:tcPr>
            <w:tcW w:w="540" w:type="dxa"/>
          </w:tcPr>
          <w:p w:rsidR="006A232D" w:rsidRPr="00062586" w:rsidRDefault="006A232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5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2" w:type="dxa"/>
          </w:tcPr>
          <w:p w:rsidR="006A232D" w:rsidRPr="00062586" w:rsidRDefault="00F221EC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6A232D" w:rsidRPr="00062586">
              <w:rPr>
                <w:rFonts w:ascii="Times New Roman" w:hAnsi="Times New Roman" w:cs="Times New Roman"/>
                <w:sz w:val="24"/>
                <w:szCs w:val="24"/>
              </w:rPr>
              <w:t>ОО Краснореченская СШ</w:t>
            </w:r>
          </w:p>
        </w:tc>
        <w:tc>
          <w:tcPr>
            <w:tcW w:w="754" w:type="dxa"/>
          </w:tcPr>
          <w:p w:rsidR="006A232D" w:rsidRPr="00062586" w:rsidRDefault="006A232D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709" w:type="dxa"/>
          </w:tcPr>
          <w:p w:rsidR="006A232D" w:rsidRPr="00062586" w:rsidRDefault="006A232D" w:rsidP="00B8121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8</w:t>
            </w:r>
          </w:p>
        </w:tc>
        <w:tc>
          <w:tcPr>
            <w:tcW w:w="838" w:type="dxa"/>
          </w:tcPr>
          <w:p w:rsidR="006A232D" w:rsidRDefault="006A232D" w:rsidP="006D7360"/>
        </w:tc>
        <w:tc>
          <w:tcPr>
            <w:tcW w:w="721" w:type="dxa"/>
          </w:tcPr>
          <w:p w:rsidR="006A232D" w:rsidRPr="00062586" w:rsidRDefault="006A232D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709" w:type="dxa"/>
          </w:tcPr>
          <w:p w:rsidR="006A232D" w:rsidRPr="00062586" w:rsidRDefault="006A232D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0</w:t>
            </w:r>
          </w:p>
        </w:tc>
        <w:tc>
          <w:tcPr>
            <w:tcW w:w="871" w:type="dxa"/>
          </w:tcPr>
          <w:p w:rsidR="006A232D" w:rsidRPr="00062586" w:rsidRDefault="006A232D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2</w:t>
            </w:r>
          </w:p>
        </w:tc>
        <w:tc>
          <w:tcPr>
            <w:tcW w:w="688" w:type="dxa"/>
          </w:tcPr>
          <w:p w:rsidR="006A232D" w:rsidRPr="006A232D" w:rsidRDefault="006A232D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A232D" w:rsidRPr="00062586" w:rsidRDefault="006A232D" w:rsidP="00171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6A232D" w:rsidRDefault="006A232D">
            <w:r>
              <w:t>-</w:t>
            </w:r>
          </w:p>
        </w:tc>
      </w:tr>
      <w:tr w:rsidR="008A1261" w:rsidRPr="00062586" w:rsidTr="006D7360">
        <w:tc>
          <w:tcPr>
            <w:tcW w:w="540" w:type="dxa"/>
          </w:tcPr>
          <w:p w:rsidR="008A1261" w:rsidRPr="00062586" w:rsidRDefault="008A1261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2" w:type="dxa"/>
          </w:tcPr>
          <w:p w:rsidR="008A1261" w:rsidRPr="00062586" w:rsidRDefault="008A1261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586">
              <w:rPr>
                <w:rFonts w:ascii="Times New Roman" w:hAnsi="Times New Roman" w:cs="Times New Roman"/>
                <w:sz w:val="24"/>
                <w:szCs w:val="24"/>
              </w:rPr>
              <w:t>МКОО Новиковская СШ</w:t>
            </w:r>
          </w:p>
        </w:tc>
        <w:tc>
          <w:tcPr>
            <w:tcW w:w="754" w:type="dxa"/>
          </w:tcPr>
          <w:p w:rsidR="008A1261" w:rsidRPr="00062586" w:rsidRDefault="008A1261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</w:tcPr>
          <w:p w:rsidR="008A1261" w:rsidRPr="00062586" w:rsidRDefault="008A1261" w:rsidP="00B8121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8</w:t>
            </w:r>
          </w:p>
        </w:tc>
        <w:tc>
          <w:tcPr>
            <w:tcW w:w="838" w:type="dxa"/>
          </w:tcPr>
          <w:p w:rsidR="008A1261" w:rsidRPr="00062586" w:rsidRDefault="008A1261" w:rsidP="006D7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A1261" w:rsidRPr="00062586" w:rsidRDefault="008A1261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1261" w:rsidRPr="00062586" w:rsidRDefault="008A1261" w:rsidP="006D7360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8A1261" w:rsidRPr="00062586" w:rsidRDefault="008A1261" w:rsidP="007F22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8A1261" w:rsidRPr="008A1261" w:rsidRDefault="008A1261" w:rsidP="00B81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261">
              <w:rPr>
                <w:rFonts w:ascii="Times New Roman" w:hAnsi="Times New Roman" w:cs="Times New Roman"/>
                <w:sz w:val="20"/>
                <w:szCs w:val="20"/>
              </w:rPr>
              <w:t>33,25</w:t>
            </w:r>
          </w:p>
        </w:tc>
        <w:tc>
          <w:tcPr>
            <w:tcW w:w="850" w:type="dxa"/>
          </w:tcPr>
          <w:p w:rsidR="008A1261" w:rsidRPr="00062586" w:rsidRDefault="008A1261" w:rsidP="00171FB4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0</w:t>
            </w:r>
          </w:p>
        </w:tc>
        <w:tc>
          <w:tcPr>
            <w:tcW w:w="957" w:type="dxa"/>
          </w:tcPr>
          <w:p w:rsidR="008A1261" w:rsidRPr="00062586" w:rsidRDefault="008A1261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261" w:rsidRPr="00062586" w:rsidTr="006D7360">
        <w:tc>
          <w:tcPr>
            <w:tcW w:w="540" w:type="dxa"/>
          </w:tcPr>
          <w:p w:rsidR="008A1261" w:rsidRPr="00062586" w:rsidRDefault="008A1261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5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</w:tcPr>
          <w:p w:rsidR="008A1261" w:rsidRPr="00062586" w:rsidRDefault="00F221EC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8A1261" w:rsidRPr="00062586">
              <w:rPr>
                <w:rFonts w:ascii="Times New Roman" w:hAnsi="Times New Roman" w:cs="Times New Roman"/>
                <w:sz w:val="24"/>
                <w:szCs w:val="24"/>
              </w:rPr>
              <w:t>ОО Большекандалинская СШ</w:t>
            </w:r>
          </w:p>
        </w:tc>
        <w:tc>
          <w:tcPr>
            <w:tcW w:w="754" w:type="dxa"/>
          </w:tcPr>
          <w:p w:rsidR="008A1261" w:rsidRPr="00062586" w:rsidRDefault="008A1261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0</w:t>
            </w:r>
          </w:p>
        </w:tc>
        <w:tc>
          <w:tcPr>
            <w:tcW w:w="709" w:type="dxa"/>
          </w:tcPr>
          <w:p w:rsidR="008A1261" w:rsidRPr="00062586" w:rsidRDefault="008A1261" w:rsidP="00B8121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8</w:t>
            </w:r>
          </w:p>
        </w:tc>
        <w:tc>
          <w:tcPr>
            <w:tcW w:w="838" w:type="dxa"/>
          </w:tcPr>
          <w:p w:rsidR="008A1261" w:rsidRDefault="008A1261" w:rsidP="006D7360"/>
        </w:tc>
        <w:tc>
          <w:tcPr>
            <w:tcW w:w="721" w:type="dxa"/>
          </w:tcPr>
          <w:p w:rsidR="008A1261" w:rsidRPr="00062586" w:rsidRDefault="008A1261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7</w:t>
            </w:r>
          </w:p>
        </w:tc>
        <w:tc>
          <w:tcPr>
            <w:tcW w:w="709" w:type="dxa"/>
          </w:tcPr>
          <w:p w:rsidR="008A1261" w:rsidRPr="00062586" w:rsidRDefault="008A1261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0</w:t>
            </w:r>
          </w:p>
        </w:tc>
        <w:tc>
          <w:tcPr>
            <w:tcW w:w="871" w:type="dxa"/>
          </w:tcPr>
          <w:p w:rsidR="008A1261" w:rsidRPr="00062586" w:rsidRDefault="008A1261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2</w:t>
            </w:r>
          </w:p>
        </w:tc>
        <w:tc>
          <w:tcPr>
            <w:tcW w:w="688" w:type="dxa"/>
          </w:tcPr>
          <w:p w:rsidR="008A1261" w:rsidRPr="008A1261" w:rsidRDefault="008A1261" w:rsidP="00B81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261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0" w:type="dxa"/>
          </w:tcPr>
          <w:p w:rsidR="008A1261" w:rsidRPr="00062586" w:rsidRDefault="008A1261" w:rsidP="00171FB4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0</w:t>
            </w:r>
          </w:p>
        </w:tc>
        <w:tc>
          <w:tcPr>
            <w:tcW w:w="957" w:type="dxa"/>
          </w:tcPr>
          <w:p w:rsidR="008A1261" w:rsidRDefault="008A1261"/>
        </w:tc>
      </w:tr>
      <w:tr w:rsidR="008A1261" w:rsidRPr="00062586" w:rsidTr="006D7360">
        <w:tc>
          <w:tcPr>
            <w:tcW w:w="540" w:type="dxa"/>
          </w:tcPr>
          <w:p w:rsidR="008A1261" w:rsidRPr="00062586" w:rsidRDefault="008A1261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5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8A1261" w:rsidRPr="00062586" w:rsidRDefault="00F221EC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8A1261" w:rsidRPr="00062586">
              <w:rPr>
                <w:rFonts w:ascii="Times New Roman" w:hAnsi="Times New Roman" w:cs="Times New Roman"/>
                <w:sz w:val="24"/>
                <w:szCs w:val="24"/>
              </w:rPr>
              <w:t>ОО Жедяевская СШ</w:t>
            </w:r>
          </w:p>
        </w:tc>
        <w:tc>
          <w:tcPr>
            <w:tcW w:w="754" w:type="dxa"/>
          </w:tcPr>
          <w:p w:rsidR="008A1261" w:rsidRPr="00062586" w:rsidRDefault="008A1261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1261" w:rsidRPr="00062586" w:rsidRDefault="008A1261" w:rsidP="00B8121E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A1261" w:rsidRDefault="008A1261" w:rsidP="006D7360"/>
        </w:tc>
        <w:tc>
          <w:tcPr>
            <w:tcW w:w="721" w:type="dxa"/>
          </w:tcPr>
          <w:p w:rsidR="008A1261" w:rsidRPr="00062586" w:rsidRDefault="008A1261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709" w:type="dxa"/>
          </w:tcPr>
          <w:p w:rsidR="008A1261" w:rsidRPr="00062586" w:rsidRDefault="008A1261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0</w:t>
            </w:r>
          </w:p>
        </w:tc>
        <w:tc>
          <w:tcPr>
            <w:tcW w:w="871" w:type="dxa"/>
          </w:tcPr>
          <w:p w:rsidR="008A1261" w:rsidRPr="00062586" w:rsidRDefault="008A1261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2</w:t>
            </w:r>
          </w:p>
        </w:tc>
        <w:tc>
          <w:tcPr>
            <w:tcW w:w="688" w:type="dxa"/>
          </w:tcPr>
          <w:p w:rsidR="008A1261" w:rsidRPr="008A1261" w:rsidRDefault="008A1261" w:rsidP="00B81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26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8A1261" w:rsidRPr="00062586" w:rsidRDefault="008A1261" w:rsidP="00171FB4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0</w:t>
            </w:r>
          </w:p>
        </w:tc>
        <w:tc>
          <w:tcPr>
            <w:tcW w:w="957" w:type="dxa"/>
          </w:tcPr>
          <w:p w:rsidR="008A1261" w:rsidRDefault="008A1261"/>
        </w:tc>
      </w:tr>
      <w:tr w:rsidR="008A1261" w:rsidRPr="00062586" w:rsidTr="006D7360">
        <w:tc>
          <w:tcPr>
            <w:tcW w:w="540" w:type="dxa"/>
          </w:tcPr>
          <w:p w:rsidR="008A1261" w:rsidRPr="00062586" w:rsidRDefault="008A1261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5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2" w:type="dxa"/>
          </w:tcPr>
          <w:p w:rsidR="008A1261" w:rsidRPr="00062586" w:rsidRDefault="00F221EC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8A1261" w:rsidRPr="00062586">
              <w:rPr>
                <w:rFonts w:ascii="Times New Roman" w:hAnsi="Times New Roman" w:cs="Times New Roman"/>
                <w:sz w:val="24"/>
                <w:szCs w:val="24"/>
              </w:rPr>
              <w:t>ОО Матвеевская СШ им. В.И.Кочеткова</w:t>
            </w:r>
          </w:p>
        </w:tc>
        <w:tc>
          <w:tcPr>
            <w:tcW w:w="754" w:type="dxa"/>
          </w:tcPr>
          <w:p w:rsidR="008A1261" w:rsidRPr="00062586" w:rsidRDefault="008A1261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709" w:type="dxa"/>
          </w:tcPr>
          <w:p w:rsidR="008A1261" w:rsidRPr="00062586" w:rsidRDefault="008A1261" w:rsidP="00B8121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8</w:t>
            </w:r>
          </w:p>
        </w:tc>
        <w:tc>
          <w:tcPr>
            <w:tcW w:w="838" w:type="dxa"/>
          </w:tcPr>
          <w:p w:rsidR="008A1261" w:rsidRDefault="008A1261" w:rsidP="006D7360"/>
        </w:tc>
        <w:tc>
          <w:tcPr>
            <w:tcW w:w="721" w:type="dxa"/>
          </w:tcPr>
          <w:p w:rsidR="008A1261" w:rsidRPr="00062586" w:rsidRDefault="008A1261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1261" w:rsidRPr="00062586" w:rsidRDefault="008A1261" w:rsidP="006D7360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8A1261" w:rsidRDefault="008A1261" w:rsidP="007F2232"/>
        </w:tc>
        <w:tc>
          <w:tcPr>
            <w:tcW w:w="688" w:type="dxa"/>
          </w:tcPr>
          <w:p w:rsidR="008A1261" w:rsidRPr="00062586" w:rsidRDefault="008A1261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261" w:rsidRPr="00062586" w:rsidRDefault="008A1261" w:rsidP="00171FB4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8A1261" w:rsidRDefault="008A1261"/>
        </w:tc>
      </w:tr>
      <w:tr w:rsidR="008A1261" w:rsidRPr="00062586" w:rsidTr="006D7360">
        <w:tc>
          <w:tcPr>
            <w:tcW w:w="540" w:type="dxa"/>
          </w:tcPr>
          <w:p w:rsidR="008A1261" w:rsidRPr="00062586" w:rsidRDefault="008A1261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2" w:type="dxa"/>
          </w:tcPr>
          <w:p w:rsidR="008A1261" w:rsidRPr="00062586" w:rsidRDefault="00F221EC" w:rsidP="0005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8A1261" w:rsidRPr="00062586">
              <w:rPr>
                <w:rFonts w:ascii="Times New Roman" w:hAnsi="Times New Roman" w:cs="Times New Roman"/>
                <w:sz w:val="24"/>
                <w:szCs w:val="24"/>
              </w:rPr>
              <w:t>ОО Русскоюрткульская СШ им. А.И.Новикова</w:t>
            </w:r>
          </w:p>
        </w:tc>
        <w:tc>
          <w:tcPr>
            <w:tcW w:w="754" w:type="dxa"/>
          </w:tcPr>
          <w:p w:rsidR="008A1261" w:rsidRPr="00062586" w:rsidRDefault="008A1261" w:rsidP="006D7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1261" w:rsidRPr="00062586" w:rsidRDefault="008A1261" w:rsidP="006D7360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A1261" w:rsidRDefault="008A1261" w:rsidP="006D7360"/>
        </w:tc>
        <w:tc>
          <w:tcPr>
            <w:tcW w:w="721" w:type="dxa"/>
          </w:tcPr>
          <w:p w:rsidR="008A1261" w:rsidRPr="00062586" w:rsidRDefault="008A1261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709" w:type="dxa"/>
          </w:tcPr>
          <w:p w:rsidR="008A1261" w:rsidRPr="00062586" w:rsidRDefault="008A1261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0</w:t>
            </w:r>
          </w:p>
        </w:tc>
        <w:tc>
          <w:tcPr>
            <w:tcW w:w="871" w:type="dxa"/>
          </w:tcPr>
          <w:p w:rsidR="008A1261" w:rsidRPr="00062586" w:rsidRDefault="008A1261" w:rsidP="00B812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2</w:t>
            </w:r>
          </w:p>
        </w:tc>
        <w:tc>
          <w:tcPr>
            <w:tcW w:w="688" w:type="dxa"/>
          </w:tcPr>
          <w:p w:rsidR="008A1261" w:rsidRPr="00062586" w:rsidRDefault="008A1261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1261" w:rsidRPr="00062586" w:rsidRDefault="008A1261" w:rsidP="00171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8A1261" w:rsidRDefault="008A1261">
            <w:r>
              <w:t>-</w:t>
            </w:r>
          </w:p>
        </w:tc>
      </w:tr>
    </w:tbl>
    <w:p w:rsidR="00265D9D" w:rsidRPr="00062586" w:rsidRDefault="00265D9D" w:rsidP="00096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093" w:rsidRPr="00493188" w:rsidRDefault="00096093" w:rsidP="00096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88">
        <w:rPr>
          <w:rFonts w:ascii="Times New Roman" w:hAnsi="Times New Roman" w:cs="Times New Roman"/>
          <w:b/>
          <w:sz w:val="24"/>
          <w:szCs w:val="24"/>
        </w:rPr>
        <w:t>Динамика р</w:t>
      </w:r>
      <w:r w:rsidR="00265D9D" w:rsidRPr="00493188">
        <w:rPr>
          <w:rFonts w:ascii="Times New Roman" w:hAnsi="Times New Roman" w:cs="Times New Roman"/>
          <w:b/>
          <w:sz w:val="24"/>
          <w:szCs w:val="24"/>
        </w:rPr>
        <w:t>езультатив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1701"/>
        <w:gridCol w:w="1524"/>
      </w:tblGrid>
      <w:tr w:rsidR="00096093" w:rsidRPr="00493188" w:rsidTr="00171FB4">
        <w:tc>
          <w:tcPr>
            <w:tcW w:w="817" w:type="dxa"/>
          </w:tcPr>
          <w:p w:rsidR="00096093" w:rsidRPr="00493188" w:rsidRDefault="00096093" w:rsidP="001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528" w:type="dxa"/>
          </w:tcPr>
          <w:p w:rsidR="00096093" w:rsidRPr="00493188" w:rsidRDefault="00096093" w:rsidP="001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701" w:type="dxa"/>
          </w:tcPr>
          <w:p w:rsidR="00096093" w:rsidRPr="00493188" w:rsidRDefault="00096093" w:rsidP="001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Динамика за 1 год</w:t>
            </w:r>
          </w:p>
        </w:tc>
        <w:tc>
          <w:tcPr>
            <w:tcW w:w="1524" w:type="dxa"/>
          </w:tcPr>
          <w:p w:rsidR="00096093" w:rsidRPr="00493188" w:rsidRDefault="00096093" w:rsidP="001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Динамика за 3 года</w:t>
            </w:r>
          </w:p>
        </w:tc>
      </w:tr>
      <w:tr w:rsidR="00096093" w:rsidRPr="00493188" w:rsidTr="00171FB4">
        <w:tc>
          <w:tcPr>
            <w:tcW w:w="817" w:type="dxa"/>
          </w:tcPr>
          <w:p w:rsidR="00096093" w:rsidRPr="00493188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096093" w:rsidRPr="00493188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 № 1</w:t>
            </w:r>
          </w:p>
        </w:tc>
        <w:tc>
          <w:tcPr>
            <w:tcW w:w="1701" w:type="dxa"/>
          </w:tcPr>
          <w:p w:rsidR="00096093" w:rsidRPr="00493188" w:rsidRDefault="00B8121E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,37</w:t>
            </w:r>
          </w:p>
        </w:tc>
        <w:tc>
          <w:tcPr>
            <w:tcW w:w="1524" w:type="dxa"/>
          </w:tcPr>
          <w:p w:rsidR="00096093" w:rsidRPr="00493188" w:rsidRDefault="00B8121E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,5</w:t>
            </w:r>
          </w:p>
        </w:tc>
      </w:tr>
      <w:tr w:rsidR="00096093" w:rsidRPr="00493188" w:rsidTr="00171FB4">
        <w:tc>
          <w:tcPr>
            <w:tcW w:w="817" w:type="dxa"/>
          </w:tcPr>
          <w:p w:rsidR="00096093" w:rsidRPr="00493188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096093" w:rsidRPr="00493188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 № 2</w:t>
            </w:r>
          </w:p>
        </w:tc>
        <w:tc>
          <w:tcPr>
            <w:tcW w:w="1701" w:type="dxa"/>
          </w:tcPr>
          <w:p w:rsidR="00096093" w:rsidRPr="00493188" w:rsidRDefault="00B8121E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,2</w:t>
            </w:r>
          </w:p>
        </w:tc>
        <w:tc>
          <w:tcPr>
            <w:tcW w:w="1524" w:type="dxa"/>
          </w:tcPr>
          <w:p w:rsidR="00096093" w:rsidRPr="00493188" w:rsidRDefault="00B8121E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82</w:t>
            </w:r>
          </w:p>
        </w:tc>
      </w:tr>
      <w:tr w:rsidR="00096093" w:rsidRPr="00493188" w:rsidTr="00171FB4">
        <w:tc>
          <w:tcPr>
            <w:tcW w:w="817" w:type="dxa"/>
          </w:tcPr>
          <w:p w:rsidR="00096093" w:rsidRPr="00493188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096093" w:rsidRPr="00493188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МБОО Дмитриево Помряскинская СШ</w:t>
            </w:r>
          </w:p>
        </w:tc>
        <w:tc>
          <w:tcPr>
            <w:tcW w:w="1701" w:type="dxa"/>
          </w:tcPr>
          <w:p w:rsidR="00096093" w:rsidRPr="00493188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96093" w:rsidRPr="00493188" w:rsidRDefault="00B8121E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,83</w:t>
            </w:r>
          </w:p>
        </w:tc>
      </w:tr>
      <w:tr w:rsidR="00096093" w:rsidRPr="00493188" w:rsidTr="00171FB4">
        <w:tc>
          <w:tcPr>
            <w:tcW w:w="817" w:type="dxa"/>
          </w:tcPr>
          <w:p w:rsidR="00096093" w:rsidRPr="00493188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096093" w:rsidRPr="00493188" w:rsidRDefault="00F221EC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096093" w:rsidRPr="00493188">
              <w:rPr>
                <w:rFonts w:ascii="Times New Roman" w:hAnsi="Times New Roman" w:cs="Times New Roman"/>
                <w:sz w:val="24"/>
                <w:szCs w:val="24"/>
              </w:rPr>
              <w:t>ОО Прибрежненская СШ</w:t>
            </w:r>
            <w:r w:rsidR="005A2B8F" w:rsidRPr="00412B2E">
              <w:rPr>
                <w:rFonts w:ascii="Times New Roman" w:hAnsi="Times New Roman" w:cs="Times New Roman"/>
                <w:sz w:val="24"/>
                <w:szCs w:val="24"/>
              </w:rPr>
              <w:t xml:space="preserve"> им.генерал-лейтента И.И.Затевахина</w:t>
            </w:r>
          </w:p>
        </w:tc>
        <w:tc>
          <w:tcPr>
            <w:tcW w:w="1701" w:type="dxa"/>
          </w:tcPr>
          <w:p w:rsidR="00096093" w:rsidRPr="00493188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96093" w:rsidRPr="00493188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93" w:rsidRPr="00493188" w:rsidTr="00171FB4">
        <w:tc>
          <w:tcPr>
            <w:tcW w:w="817" w:type="dxa"/>
          </w:tcPr>
          <w:p w:rsidR="00096093" w:rsidRPr="00493188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096093" w:rsidRPr="00493188" w:rsidRDefault="00F221EC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096093" w:rsidRPr="00493188">
              <w:rPr>
                <w:rFonts w:ascii="Times New Roman" w:hAnsi="Times New Roman" w:cs="Times New Roman"/>
                <w:sz w:val="24"/>
                <w:szCs w:val="24"/>
              </w:rPr>
              <w:t>ОО Краснореченская СШ</w:t>
            </w:r>
          </w:p>
        </w:tc>
        <w:tc>
          <w:tcPr>
            <w:tcW w:w="1701" w:type="dxa"/>
          </w:tcPr>
          <w:p w:rsidR="00096093" w:rsidRPr="00493188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96093" w:rsidRPr="00493188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93" w:rsidRPr="00493188" w:rsidTr="00171FB4">
        <w:tc>
          <w:tcPr>
            <w:tcW w:w="817" w:type="dxa"/>
          </w:tcPr>
          <w:p w:rsidR="00096093" w:rsidRPr="00493188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096093" w:rsidRPr="00493188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МКОО Новиковская СШ</w:t>
            </w:r>
          </w:p>
        </w:tc>
        <w:tc>
          <w:tcPr>
            <w:tcW w:w="1701" w:type="dxa"/>
          </w:tcPr>
          <w:p w:rsidR="00096093" w:rsidRPr="00493188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96093" w:rsidRPr="00493188" w:rsidRDefault="00B8121E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,75</w:t>
            </w:r>
          </w:p>
        </w:tc>
      </w:tr>
      <w:tr w:rsidR="00EA72A7" w:rsidRPr="00493188" w:rsidTr="00171FB4">
        <w:tc>
          <w:tcPr>
            <w:tcW w:w="817" w:type="dxa"/>
          </w:tcPr>
          <w:p w:rsidR="00EA72A7" w:rsidRPr="00493188" w:rsidRDefault="00EA72A7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EA72A7" w:rsidRPr="00493188" w:rsidRDefault="00F221EC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EA72A7" w:rsidRPr="00493188">
              <w:rPr>
                <w:rFonts w:ascii="Times New Roman" w:hAnsi="Times New Roman" w:cs="Times New Roman"/>
                <w:sz w:val="24"/>
                <w:szCs w:val="24"/>
              </w:rPr>
              <w:t>ОО Большекандалинская СШ</w:t>
            </w:r>
          </w:p>
        </w:tc>
        <w:tc>
          <w:tcPr>
            <w:tcW w:w="1701" w:type="dxa"/>
          </w:tcPr>
          <w:p w:rsidR="00EA72A7" w:rsidRPr="00493188" w:rsidRDefault="00B8121E" w:rsidP="000C5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3,67</w:t>
            </w:r>
          </w:p>
        </w:tc>
        <w:tc>
          <w:tcPr>
            <w:tcW w:w="1524" w:type="dxa"/>
          </w:tcPr>
          <w:p w:rsidR="00EA72A7" w:rsidRPr="00493188" w:rsidRDefault="00B8121E" w:rsidP="000C5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,8</w:t>
            </w:r>
          </w:p>
        </w:tc>
      </w:tr>
      <w:tr w:rsidR="00EA72A7" w:rsidRPr="00493188" w:rsidTr="00171FB4">
        <w:tc>
          <w:tcPr>
            <w:tcW w:w="817" w:type="dxa"/>
          </w:tcPr>
          <w:p w:rsidR="00EA72A7" w:rsidRPr="00493188" w:rsidRDefault="00EA72A7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EA72A7" w:rsidRPr="00493188" w:rsidRDefault="00F221EC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EA72A7" w:rsidRPr="00493188">
              <w:rPr>
                <w:rFonts w:ascii="Times New Roman" w:hAnsi="Times New Roman" w:cs="Times New Roman"/>
                <w:sz w:val="24"/>
                <w:szCs w:val="24"/>
              </w:rPr>
              <w:t>ОО Жедяевская СШ</w:t>
            </w:r>
          </w:p>
        </w:tc>
        <w:tc>
          <w:tcPr>
            <w:tcW w:w="1701" w:type="dxa"/>
          </w:tcPr>
          <w:p w:rsidR="00EA72A7" w:rsidRPr="00493188" w:rsidRDefault="00EA72A7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A72A7" w:rsidRPr="00493188" w:rsidRDefault="00EA72A7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2A7" w:rsidRPr="00493188" w:rsidTr="00171FB4">
        <w:tc>
          <w:tcPr>
            <w:tcW w:w="817" w:type="dxa"/>
          </w:tcPr>
          <w:p w:rsidR="00EA72A7" w:rsidRPr="00493188" w:rsidRDefault="00EA72A7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EA72A7" w:rsidRPr="00493188" w:rsidRDefault="00F221EC" w:rsidP="008C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EA72A7" w:rsidRPr="00493188">
              <w:rPr>
                <w:rFonts w:ascii="Times New Roman" w:hAnsi="Times New Roman" w:cs="Times New Roman"/>
                <w:sz w:val="24"/>
                <w:szCs w:val="24"/>
              </w:rPr>
              <w:t>ОО Матвеевская СШ им. В.И.Кочеткова</w:t>
            </w:r>
          </w:p>
        </w:tc>
        <w:tc>
          <w:tcPr>
            <w:tcW w:w="1701" w:type="dxa"/>
          </w:tcPr>
          <w:p w:rsidR="00EA72A7" w:rsidRPr="00493188" w:rsidRDefault="00EA72A7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A72A7" w:rsidRPr="00493188" w:rsidRDefault="00EA72A7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2A7" w:rsidRPr="00493188" w:rsidTr="00171FB4">
        <w:tc>
          <w:tcPr>
            <w:tcW w:w="817" w:type="dxa"/>
          </w:tcPr>
          <w:p w:rsidR="00EA72A7" w:rsidRPr="00493188" w:rsidRDefault="00EA72A7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EA72A7" w:rsidRPr="00493188" w:rsidRDefault="00F221EC" w:rsidP="0005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EA72A7" w:rsidRPr="00493188">
              <w:rPr>
                <w:rFonts w:ascii="Times New Roman" w:hAnsi="Times New Roman" w:cs="Times New Roman"/>
                <w:sz w:val="24"/>
                <w:szCs w:val="24"/>
              </w:rPr>
              <w:t>ОО Русскоюрткульская СШ им. А.И.Новикова</w:t>
            </w:r>
          </w:p>
        </w:tc>
        <w:tc>
          <w:tcPr>
            <w:tcW w:w="1701" w:type="dxa"/>
          </w:tcPr>
          <w:p w:rsidR="00EA72A7" w:rsidRPr="00493188" w:rsidRDefault="00EA72A7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A72A7" w:rsidRPr="00493188" w:rsidRDefault="00EA72A7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0FCA" w:rsidRDefault="00670FCA" w:rsidP="00B812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8121E" w:rsidRPr="006A0064" w:rsidRDefault="00B8121E" w:rsidP="00B8121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4157B" w:rsidRPr="00B46620" w:rsidRDefault="0044157B" w:rsidP="00E43284">
      <w:pPr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6620">
        <w:rPr>
          <w:rFonts w:ascii="Times New Roman" w:hAnsi="Times New Roman" w:cs="Times New Roman"/>
          <w:b/>
          <w:sz w:val="28"/>
          <w:szCs w:val="28"/>
          <w:u w:val="single"/>
        </w:rPr>
        <w:t>Физика</w:t>
      </w:r>
    </w:p>
    <w:p w:rsidR="004A321F" w:rsidRPr="003F09CE" w:rsidRDefault="00B46620" w:rsidP="00E4328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46620">
        <w:rPr>
          <w:rFonts w:ascii="Times New Roman" w:hAnsi="Times New Roman" w:cs="Times New Roman"/>
          <w:b/>
          <w:sz w:val="28"/>
          <w:szCs w:val="28"/>
        </w:rPr>
        <w:t xml:space="preserve">Средний балл по району – </w:t>
      </w:r>
      <w:r w:rsidR="00ED43FE">
        <w:rPr>
          <w:rFonts w:ascii="Times New Roman" w:hAnsi="Times New Roman" w:cs="Times New Roman"/>
          <w:b/>
          <w:sz w:val="28"/>
          <w:szCs w:val="28"/>
        </w:rPr>
        <w:t>43,75</w:t>
      </w:r>
    </w:p>
    <w:p w:rsidR="004A321F" w:rsidRPr="001269E2" w:rsidRDefault="003F09CE" w:rsidP="00B82D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69E2">
        <w:rPr>
          <w:rFonts w:ascii="Times New Roman" w:hAnsi="Times New Roman" w:cs="Times New Roman"/>
          <w:sz w:val="24"/>
          <w:szCs w:val="24"/>
        </w:rPr>
        <w:t xml:space="preserve">ЕГЭ по физике успешно сдали </w:t>
      </w:r>
      <w:r w:rsidR="00ED43FE" w:rsidRPr="001269E2">
        <w:rPr>
          <w:rFonts w:ascii="Times New Roman" w:hAnsi="Times New Roman" w:cs="Times New Roman"/>
          <w:sz w:val="24"/>
          <w:szCs w:val="24"/>
        </w:rPr>
        <w:t>7</w:t>
      </w:r>
      <w:r w:rsidR="00B46620" w:rsidRPr="001269E2">
        <w:rPr>
          <w:rFonts w:ascii="Times New Roman" w:hAnsi="Times New Roman" w:cs="Times New Roman"/>
          <w:sz w:val="24"/>
          <w:szCs w:val="24"/>
        </w:rPr>
        <w:t xml:space="preserve"> </w:t>
      </w:r>
      <w:r w:rsidR="00E43284" w:rsidRPr="001269E2">
        <w:rPr>
          <w:rFonts w:ascii="Times New Roman" w:hAnsi="Times New Roman" w:cs="Times New Roman"/>
          <w:sz w:val="24"/>
          <w:szCs w:val="24"/>
        </w:rPr>
        <w:t>вып</w:t>
      </w:r>
      <w:r w:rsidR="00E3337C" w:rsidRPr="001269E2">
        <w:rPr>
          <w:rFonts w:ascii="Times New Roman" w:hAnsi="Times New Roman" w:cs="Times New Roman"/>
          <w:sz w:val="24"/>
          <w:szCs w:val="24"/>
        </w:rPr>
        <w:t xml:space="preserve">ускников </w:t>
      </w:r>
      <w:r w:rsidR="00E43284" w:rsidRPr="001269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2D0D" w:rsidRPr="001269E2" w:rsidRDefault="00B82D0D" w:rsidP="00E43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2D0D" w:rsidRPr="0059532F" w:rsidRDefault="00E43284" w:rsidP="00E43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йтинг образовательны</w:t>
      </w:r>
      <w:r w:rsidR="009D192A" w:rsidRPr="00595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организаций</w:t>
      </w:r>
    </w:p>
    <w:p w:rsidR="00E43284" w:rsidRPr="0059532F" w:rsidRDefault="009D192A" w:rsidP="00E43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8"/>
        <w:gridCol w:w="2128"/>
        <w:gridCol w:w="1348"/>
        <w:gridCol w:w="1155"/>
        <w:gridCol w:w="1193"/>
        <w:gridCol w:w="1193"/>
        <w:gridCol w:w="965"/>
        <w:gridCol w:w="910"/>
      </w:tblGrid>
      <w:tr w:rsidR="0044157B" w:rsidRPr="0059532F" w:rsidTr="00B8121E">
        <w:tc>
          <w:tcPr>
            <w:tcW w:w="678" w:type="dxa"/>
          </w:tcPr>
          <w:p w:rsidR="0044157B" w:rsidRPr="00493188" w:rsidRDefault="0044157B" w:rsidP="00E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128" w:type="dxa"/>
          </w:tcPr>
          <w:p w:rsidR="0044157B" w:rsidRPr="00493188" w:rsidRDefault="0044157B" w:rsidP="00E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1348" w:type="dxa"/>
          </w:tcPr>
          <w:p w:rsidR="0044157B" w:rsidRPr="00493188" w:rsidRDefault="0044157B" w:rsidP="00E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1155" w:type="dxa"/>
          </w:tcPr>
          <w:p w:rsidR="0044157B" w:rsidRPr="00493188" w:rsidRDefault="0044157B" w:rsidP="00E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выполняло</w:t>
            </w:r>
          </w:p>
        </w:tc>
        <w:tc>
          <w:tcPr>
            <w:tcW w:w="1193" w:type="dxa"/>
          </w:tcPr>
          <w:p w:rsidR="0044157B" w:rsidRPr="00493188" w:rsidRDefault="0044157B" w:rsidP="00E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справились</w:t>
            </w:r>
          </w:p>
        </w:tc>
        <w:tc>
          <w:tcPr>
            <w:tcW w:w="1193" w:type="dxa"/>
          </w:tcPr>
          <w:p w:rsidR="0044157B" w:rsidRPr="00493188" w:rsidRDefault="0044157B" w:rsidP="00E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Не справились</w:t>
            </w:r>
          </w:p>
        </w:tc>
        <w:tc>
          <w:tcPr>
            <w:tcW w:w="965" w:type="dxa"/>
          </w:tcPr>
          <w:p w:rsidR="0044157B" w:rsidRPr="00493188" w:rsidRDefault="0044157B" w:rsidP="00E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910" w:type="dxa"/>
          </w:tcPr>
          <w:p w:rsidR="0044157B" w:rsidRPr="00493188" w:rsidRDefault="0044157B" w:rsidP="00E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B8121E" w:rsidRPr="0059532F" w:rsidTr="00B8121E">
        <w:tc>
          <w:tcPr>
            <w:tcW w:w="678" w:type="dxa"/>
          </w:tcPr>
          <w:p w:rsidR="00B8121E" w:rsidRPr="00493188" w:rsidRDefault="00B8121E" w:rsidP="00E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8121E" w:rsidRPr="00493188" w:rsidRDefault="00B8121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 №1</w:t>
            </w:r>
          </w:p>
        </w:tc>
        <w:tc>
          <w:tcPr>
            <w:tcW w:w="1348" w:type="dxa"/>
          </w:tcPr>
          <w:p w:rsidR="00B8121E" w:rsidRPr="00412B2E" w:rsidRDefault="00B8121E" w:rsidP="00B8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</w:tcPr>
          <w:p w:rsidR="00B8121E" w:rsidRPr="00493188" w:rsidRDefault="00B8121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B8121E" w:rsidRPr="00493188" w:rsidRDefault="00B8121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B8121E" w:rsidRPr="00493188" w:rsidRDefault="00B8121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8121E" w:rsidRPr="00493188" w:rsidRDefault="00B8121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10" w:type="dxa"/>
          </w:tcPr>
          <w:p w:rsidR="00B8121E" w:rsidRPr="00493188" w:rsidRDefault="00B8121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21E" w:rsidRPr="0059532F" w:rsidTr="00B8121E">
        <w:tc>
          <w:tcPr>
            <w:tcW w:w="678" w:type="dxa"/>
          </w:tcPr>
          <w:p w:rsidR="00B8121E" w:rsidRPr="00493188" w:rsidRDefault="00B8121E" w:rsidP="00E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B8121E" w:rsidRPr="00493188" w:rsidRDefault="00B8121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 №2</w:t>
            </w:r>
          </w:p>
        </w:tc>
        <w:tc>
          <w:tcPr>
            <w:tcW w:w="1348" w:type="dxa"/>
          </w:tcPr>
          <w:p w:rsidR="00B8121E" w:rsidRPr="00412B2E" w:rsidRDefault="00B8121E" w:rsidP="00B8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5" w:type="dxa"/>
          </w:tcPr>
          <w:p w:rsidR="00B8121E" w:rsidRPr="00493188" w:rsidRDefault="00B8121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3" w:type="dxa"/>
          </w:tcPr>
          <w:p w:rsidR="00B8121E" w:rsidRPr="00493188" w:rsidRDefault="00B8121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3" w:type="dxa"/>
          </w:tcPr>
          <w:p w:rsidR="00B8121E" w:rsidRPr="00493188" w:rsidRDefault="00B8121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B8121E" w:rsidRPr="00493188" w:rsidRDefault="00B8121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10" w:type="dxa"/>
          </w:tcPr>
          <w:p w:rsidR="00B8121E" w:rsidRPr="00493188" w:rsidRDefault="00B8121E" w:rsidP="00E43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21E" w:rsidRPr="0059532F" w:rsidTr="00B8121E">
        <w:tc>
          <w:tcPr>
            <w:tcW w:w="678" w:type="dxa"/>
          </w:tcPr>
          <w:p w:rsidR="00B8121E" w:rsidRPr="00493188" w:rsidRDefault="00B8121E" w:rsidP="00E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</w:tcPr>
          <w:p w:rsidR="00B8121E" w:rsidRPr="00493188" w:rsidRDefault="00F221EC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B8121E" w:rsidRPr="00493188">
              <w:rPr>
                <w:rFonts w:ascii="Times New Roman" w:hAnsi="Times New Roman" w:cs="Times New Roman"/>
                <w:sz w:val="24"/>
                <w:szCs w:val="24"/>
              </w:rPr>
              <w:t>ОО Прибрежненская СШ</w:t>
            </w:r>
            <w:r w:rsidR="00B8121E" w:rsidRPr="00412B2E">
              <w:rPr>
                <w:rFonts w:ascii="Times New Roman" w:hAnsi="Times New Roman" w:cs="Times New Roman"/>
                <w:sz w:val="24"/>
                <w:szCs w:val="24"/>
              </w:rPr>
              <w:t xml:space="preserve"> им.генерал-лейтента И.И.Затевахина</w:t>
            </w:r>
          </w:p>
        </w:tc>
        <w:tc>
          <w:tcPr>
            <w:tcW w:w="1348" w:type="dxa"/>
          </w:tcPr>
          <w:p w:rsidR="00B8121E" w:rsidRPr="00412B2E" w:rsidRDefault="00B8121E" w:rsidP="00B8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B8121E" w:rsidRPr="00493188" w:rsidRDefault="00B8121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B8121E" w:rsidRPr="00493188" w:rsidRDefault="00B8121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B8121E" w:rsidRPr="00493188" w:rsidRDefault="00B8121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8121E" w:rsidRPr="00493188" w:rsidRDefault="00B8121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B8121E" w:rsidRPr="00493188" w:rsidRDefault="00B8121E" w:rsidP="00E43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21E" w:rsidRPr="0059532F" w:rsidTr="00B8121E">
        <w:tc>
          <w:tcPr>
            <w:tcW w:w="678" w:type="dxa"/>
          </w:tcPr>
          <w:p w:rsidR="00B8121E" w:rsidRPr="00493188" w:rsidRDefault="00B8121E" w:rsidP="00E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B8121E" w:rsidRPr="00493188" w:rsidRDefault="00B8121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МБОО  Дмитриево Помряскинская СШ</w:t>
            </w:r>
          </w:p>
        </w:tc>
        <w:tc>
          <w:tcPr>
            <w:tcW w:w="1348" w:type="dxa"/>
          </w:tcPr>
          <w:p w:rsidR="00B8121E" w:rsidRPr="00412B2E" w:rsidRDefault="00B8121E" w:rsidP="00B8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B8121E" w:rsidRPr="00493188" w:rsidRDefault="00B8121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B8121E" w:rsidRPr="00493188" w:rsidRDefault="00B8121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B8121E" w:rsidRPr="00493188" w:rsidRDefault="00B8121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8121E" w:rsidRPr="00493188" w:rsidRDefault="00B8121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B8121E" w:rsidRPr="00493188" w:rsidRDefault="00B8121E" w:rsidP="00E43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21E" w:rsidRPr="0059532F" w:rsidTr="00B8121E">
        <w:tc>
          <w:tcPr>
            <w:tcW w:w="678" w:type="dxa"/>
          </w:tcPr>
          <w:p w:rsidR="00B8121E" w:rsidRPr="00493188" w:rsidRDefault="00B8121E" w:rsidP="00E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</w:tcPr>
          <w:p w:rsidR="00B8121E" w:rsidRPr="00493188" w:rsidRDefault="00F221EC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B8121E" w:rsidRPr="00493188">
              <w:rPr>
                <w:rFonts w:ascii="Times New Roman" w:hAnsi="Times New Roman" w:cs="Times New Roman"/>
                <w:sz w:val="24"/>
                <w:szCs w:val="24"/>
              </w:rPr>
              <w:t>ОО Краснореченская СШ</w:t>
            </w:r>
          </w:p>
        </w:tc>
        <w:tc>
          <w:tcPr>
            <w:tcW w:w="1348" w:type="dxa"/>
          </w:tcPr>
          <w:p w:rsidR="00B8121E" w:rsidRPr="00412B2E" w:rsidRDefault="00B8121E" w:rsidP="00B8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B8121E" w:rsidRPr="00493188" w:rsidRDefault="00B8121E" w:rsidP="00E43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B8121E" w:rsidRPr="00493188" w:rsidRDefault="00B8121E" w:rsidP="00E43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B8121E" w:rsidRPr="00493188" w:rsidRDefault="00B8121E" w:rsidP="00E43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8121E" w:rsidRPr="00493188" w:rsidRDefault="00B8121E" w:rsidP="00E43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B8121E" w:rsidRPr="00493188" w:rsidRDefault="00B8121E" w:rsidP="00E43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21E" w:rsidRPr="0059532F" w:rsidTr="00B8121E">
        <w:tc>
          <w:tcPr>
            <w:tcW w:w="678" w:type="dxa"/>
          </w:tcPr>
          <w:p w:rsidR="00B8121E" w:rsidRPr="00493188" w:rsidRDefault="00B8121E" w:rsidP="00E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B8121E" w:rsidRPr="00493188" w:rsidRDefault="00B8121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МКОО Новиковская СШ</w:t>
            </w:r>
          </w:p>
        </w:tc>
        <w:tc>
          <w:tcPr>
            <w:tcW w:w="1348" w:type="dxa"/>
          </w:tcPr>
          <w:p w:rsidR="00B8121E" w:rsidRPr="00412B2E" w:rsidRDefault="00B8121E" w:rsidP="00B8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:rsidR="00B8121E" w:rsidRPr="00493188" w:rsidRDefault="00F850A1" w:rsidP="00E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B8121E" w:rsidRPr="00493188" w:rsidRDefault="00F850A1" w:rsidP="00E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B8121E" w:rsidRPr="00493188" w:rsidRDefault="00B8121E" w:rsidP="00E43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8121E" w:rsidRPr="00493188" w:rsidRDefault="00F850A1" w:rsidP="00E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10" w:type="dxa"/>
          </w:tcPr>
          <w:p w:rsidR="00B8121E" w:rsidRPr="00493188" w:rsidRDefault="00B8121E" w:rsidP="00E43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21E" w:rsidRPr="0059532F" w:rsidTr="00B8121E">
        <w:tc>
          <w:tcPr>
            <w:tcW w:w="678" w:type="dxa"/>
          </w:tcPr>
          <w:p w:rsidR="00B8121E" w:rsidRPr="00493188" w:rsidRDefault="00B8121E" w:rsidP="00E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8" w:type="dxa"/>
          </w:tcPr>
          <w:p w:rsidR="00B8121E" w:rsidRPr="00493188" w:rsidRDefault="00F221EC" w:rsidP="005F5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B8121E" w:rsidRPr="00493188">
              <w:rPr>
                <w:rFonts w:ascii="Times New Roman" w:hAnsi="Times New Roman" w:cs="Times New Roman"/>
                <w:sz w:val="24"/>
                <w:szCs w:val="24"/>
              </w:rPr>
              <w:t>ОО Большекандалинская СШ</w:t>
            </w:r>
          </w:p>
        </w:tc>
        <w:tc>
          <w:tcPr>
            <w:tcW w:w="1348" w:type="dxa"/>
          </w:tcPr>
          <w:p w:rsidR="00B8121E" w:rsidRPr="00412B2E" w:rsidRDefault="00B8121E" w:rsidP="00B8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</w:tcPr>
          <w:p w:rsidR="00B8121E" w:rsidRPr="00493188" w:rsidRDefault="00B8121E" w:rsidP="005F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B8121E" w:rsidRPr="00493188" w:rsidRDefault="00B8121E" w:rsidP="005F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B8121E" w:rsidRPr="00493188" w:rsidRDefault="00B8121E" w:rsidP="005F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8121E" w:rsidRPr="00493188" w:rsidRDefault="00B8121E" w:rsidP="005F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B8121E" w:rsidRPr="00493188" w:rsidRDefault="00B8121E" w:rsidP="005F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21E" w:rsidRPr="0059532F" w:rsidTr="00B8121E">
        <w:tc>
          <w:tcPr>
            <w:tcW w:w="678" w:type="dxa"/>
          </w:tcPr>
          <w:p w:rsidR="00B8121E" w:rsidRPr="00493188" w:rsidRDefault="00B8121E" w:rsidP="00E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B8121E" w:rsidRPr="00493188" w:rsidRDefault="00F221EC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B8121E" w:rsidRPr="00493188">
              <w:rPr>
                <w:rFonts w:ascii="Times New Roman" w:hAnsi="Times New Roman" w:cs="Times New Roman"/>
                <w:sz w:val="24"/>
                <w:szCs w:val="24"/>
              </w:rPr>
              <w:t>ОО Жедяевская СШ</w:t>
            </w:r>
          </w:p>
        </w:tc>
        <w:tc>
          <w:tcPr>
            <w:tcW w:w="1348" w:type="dxa"/>
          </w:tcPr>
          <w:p w:rsidR="00B8121E" w:rsidRPr="00412B2E" w:rsidRDefault="00B8121E" w:rsidP="00B8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B8121E" w:rsidRPr="00493188" w:rsidRDefault="00B8121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B8121E" w:rsidRPr="00493188" w:rsidRDefault="00B8121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B8121E" w:rsidRPr="00493188" w:rsidRDefault="00B8121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8121E" w:rsidRPr="00493188" w:rsidRDefault="00B8121E" w:rsidP="00217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B8121E" w:rsidRPr="00493188" w:rsidRDefault="00B8121E" w:rsidP="005F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21E" w:rsidRPr="0059532F" w:rsidTr="00B8121E">
        <w:tc>
          <w:tcPr>
            <w:tcW w:w="678" w:type="dxa"/>
          </w:tcPr>
          <w:p w:rsidR="00B8121E" w:rsidRPr="00493188" w:rsidRDefault="00B8121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B8121E" w:rsidRPr="00493188" w:rsidRDefault="00F221EC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B8121E" w:rsidRPr="00493188">
              <w:rPr>
                <w:rFonts w:ascii="Times New Roman" w:hAnsi="Times New Roman" w:cs="Times New Roman"/>
                <w:sz w:val="24"/>
                <w:szCs w:val="24"/>
              </w:rPr>
              <w:t>ОО Матвеевская СШ им. В.И.Кочеткова</w:t>
            </w:r>
          </w:p>
        </w:tc>
        <w:tc>
          <w:tcPr>
            <w:tcW w:w="1348" w:type="dxa"/>
          </w:tcPr>
          <w:p w:rsidR="00B8121E" w:rsidRPr="00412B2E" w:rsidRDefault="00B8121E" w:rsidP="00B8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</w:tcPr>
          <w:p w:rsidR="00B8121E" w:rsidRPr="00493188" w:rsidRDefault="00B8121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B8121E" w:rsidRPr="00493188" w:rsidRDefault="00B8121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B8121E" w:rsidRPr="00493188" w:rsidRDefault="00B8121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8121E" w:rsidRPr="00493188" w:rsidRDefault="00B8121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10" w:type="dxa"/>
          </w:tcPr>
          <w:p w:rsidR="00B8121E" w:rsidRPr="00493188" w:rsidRDefault="00B8121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21E" w:rsidRPr="0059532F" w:rsidTr="00B8121E">
        <w:tc>
          <w:tcPr>
            <w:tcW w:w="678" w:type="dxa"/>
          </w:tcPr>
          <w:p w:rsidR="00B8121E" w:rsidRPr="00493188" w:rsidRDefault="00B8121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8" w:type="dxa"/>
          </w:tcPr>
          <w:p w:rsidR="00B8121E" w:rsidRPr="00493188" w:rsidRDefault="00F221EC" w:rsidP="005F5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B8121E" w:rsidRPr="00493188">
              <w:rPr>
                <w:rFonts w:ascii="Times New Roman" w:hAnsi="Times New Roman" w:cs="Times New Roman"/>
                <w:sz w:val="24"/>
                <w:szCs w:val="24"/>
              </w:rPr>
              <w:t>ОО Русскоюрткульская СШ им. А.И.Новикова</w:t>
            </w:r>
          </w:p>
        </w:tc>
        <w:tc>
          <w:tcPr>
            <w:tcW w:w="1348" w:type="dxa"/>
          </w:tcPr>
          <w:p w:rsidR="00B8121E" w:rsidRPr="00412B2E" w:rsidRDefault="00B8121E" w:rsidP="00B8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B8121E" w:rsidRPr="00493188" w:rsidRDefault="00B8121E" w:rsidP="005F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B8121E" w:rsidRPr="00493188" w:rsidRDefault="00B8121E" w:rsidP="005F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B8121E" w:rsidRPr="00493188" w:rsidRDefault="00B8121E" w:rsidP="005F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8121E" w:rsidRPr="00493188" w:rsidRDefault="00B8121E" w:rsidP="005F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B8121E" w:rsidRPr="00493188" w:rsidRDefault="00B8121E" w:rsidP="005F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21E" w:rsidRPr="0059532F" w:rsidTr="00B8121E">
        <w:tc>
          <w:tcPr>
            <w:tcW w:w="678" w:type="dxa"/>
          </w:tcPr>
          <w:p w:rsidR="00B8121E" w:rsidRPr="00493188" w:rsidRDefault="00B8121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8121E" w:rsidRPr="00493188" w:rsidRDefault="00B8121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1348" w:type="dxa"/>
          </w:tcPr>
          <w:p w:rsidR="00B8121E" w:rsidRPr="00493188" w:rsidRDefault="00F850A1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55" w:type="dxa"/>
          </w:tcPr>
          <w:p w:rsidR="00B8121E" w:rsidRPr="00493188" w:rsidRDefault="00B406D9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3" w:type="dxa"/>
          </w:tcPr>
          <w:p w:rsidR="00B8121E" w:rsidRPr="00493188" w:rsidRDefault="00B406D9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</w:tcPr>
          <w:p w:rsidR="00B8121E" w:rsidRPr="00493188" w:rsidRDefault="00F850A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B8121E" w:rsidRPr="00493188" w:rsidRDefault="00B406D9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5</w:t>
            </w:r>
          </w:p>
        </w:tc>
        <w:tc>
          <w:tcPr>
            <w:tcW w:w="910" w:type="dxa"/>
          </w:tcPr>
          <w:p w:rsidR="00B8121E" w:rsidRPr="00493188" w:rsidRDefault="00B8121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E69" w:rsidRPr="0059532F" w:rsidRDefault="00493E69" w:rsidP="003867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E69" w:rsidRPr="000E58EE" w:rsidRDefault="00493E69" w:rsidP="003867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76C" w:rsidRPr="000E58EE" w:rsidRDefault="00493E69" w:rsidP="003867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8EE">
        <w:rPr>
          <w:rFonts w:ascii="Times New Roman" w:hAnsi="Times New Roman" w:cs="Times New Roman"/>
          <w:b/>
          <w:sz w:val="28"/>
          <w:szCs w:val="28"/>
        </w:rPr>
        <w:t>Анализ за 3 года</w:t>
      </w: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2392"/>
        <w:gridCol w:w="754"/>
        <w:gridCol w:w="709"/>
        <w:gridCol w:w="838"/>
        <w:gridCol w:w="721"/>
        <w:gridCol w:w="662"/>
        <w:gridCol w:w="918"/>
        <w:gridCol w:w="688"/>
        <w:gridCol w:w="850"/>
        <w:gridCol w:w="957"/>
      </w:tblGrid>
      <w:tr w:rsidR="0038676C" w:rsidRPr="000E58EE" w:rsidTr="00E506C8">
        <w:tc>
          <w:tcPr>
            <w:tcW w:w="540" w:type="dxa"/>
            <w:vMerge w:val="restart"/>
          </w:tcPr>
          <w:p w:rsidR="0038676C" w:rsidRPr="000E58EE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38676C" w:rsidRPr="000E58EE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76C" w:rsidRPr="000E58EE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 w:val="restart"/>
          </w:tcPr>
          <w:p w:rsidR="0038676C" w:rsidRPr="000E58EE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EE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301" w:type="dxa"/>
            <w:gridSpan w:val="3"/>
          </w:tcPr>
          <w:p w:rsidR="0038676C" w:rsidRPr="000E58EE" w:rsidRDefault="00B406D9" w:rsidP="00E5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01" w:type="dxa"/>
            <w:gridSpan w:val="3"/>
          </w:tcPr>
          <w:p w:rsidR="0038676C" w:rsidRPr="000E58EE" w:rsidRDefault="00B406D9" w:rsidP="00E5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95" w:type="dxa"/>
            <w:gridSpan w:val="3"/>
          </w:tcPr>
          <w:p w:rsidR="0038676C" w:rsidRPr="000E58EE" w:rsidRDefault="00B406D9" w:rsidP="00E5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38676C" w:rsidRPr="000E58EE" w:rsidTr="00B406D9">
        <w:tc>
          <w:tcPr>
            <w:tcW w:w="540" w:type="dxa"/>
            <w:vMerge/>
          </w:tcPr>
          <w:p w:rsidR="0038676C" w:rsidRPr="000E58EE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38676C" w:rsidRPr="000E58EE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38676C" w:rsidRPr="000E58EE" w:rsidRDefault="0038676C" w:rsidP="00E5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8EE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09" w:type="dxa"/>
          </w:tcPr>
          <w:p w:rsidR="0038676C" w:rsidRPr="000E58EE" w:rsidRDefault="0038676C" w:rsidP="00E5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8EE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838" w:type="dxa"/>
          </w:tcPr>
          <w:p w:rsidR="0038676C" w:rsidRPr="000E58EE" w:rsidRDefault="0038676C" w:rsidP="00E5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8EE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721" w:type="dxa"/>
          </w:tcPr>
          <w:p w:rsidR="0038676C" w:rsidRPr="000E58EE" w:rsidRDefault="0038676C" w:rsidP="00E5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8EE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662" w:type="dxa"/>
          </w:tcPr>
          <w:p w:rsidR="0038676C" w:rsidRPr="000E58EE" w:rsidRDefault="0038676C" w:rsidP="00E5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8EE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918" w:type="dxa"/>
          </w:tcPr>
          <w:p w:rsidR="0038676C" w:rsidRPr="000E58EE" w:rsidRDefault="0038676C" w:rsidP="00E5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8EE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  <w:p w:rsidR="0038676C" w:rsidRPr="000E58EE" w:rsidRDefault="0038676C" w:rsidP="00E5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38676C" w:rsidRPr="000E58EE" w:rsidRDefault="0038676C" w:rsidP="00E5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8EE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850" w:type="dxa"/>
          </w:tcPr>
          <w:p w:rsidR="0038676C" w:rsidRPr="000E58EE" w:rsidRDefault="0038676C" w:rsidP="00E5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8EE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957" w:type="dxa"/>
          </w:tcPr>
          <w:p w:rsidR="0038676C" w:rsidRPr="000E58EE" w:rsidRDefault="0038676C" w:rsidP="00E5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8EE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  <w:p w:rsidR="0038676C" w:rsidRPr="000E58EE" w:rsidRDefault="0038676C" w:rsidP="00E5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6D9" w:rsidRPr="000E58EE" w:rsidTr="00B406D9">
        <w:tc>
          <w:tcPr>
            <w:tcW w:w="540" w:type="dxa"/>
          </w:tcPr>
          <w:p w:rsidR="00B406D9" w:rsidRPr="000E58EE" w:rsidRDefault="00B406D9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B406D9" w:rsidRPr="000E58EE" w:rsidRDefault="00B406D9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EE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 № 1</w:t>
            </w:r>
          </w:p>
        </w:tc>
        <w:tc>
          <w:tcPr>
            <w:tcW w:w="754" w:type="dxa"/>
          </w:tcPr>
          <w:p w:rsidR="00B406D9" w:rsidRPr="000E58EE" w:rsidRDefault="00B406D9" w:rsidP="00B4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5</w:t>
            </w:r>
          </w:p>
        </w:tc>
        <w:tc>
          <w:tcPr>
            <w:tcW w:w="709" w:type="dxa"/>
          </w:tcPr>
          <w:p w:rsidR="00B406D9" w:rsidRPr="000E58EE" w:rsidRDefault="00B406D9" w:rsidP="00B4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5</w:t>
            </w:r>
          </w:p>
        </w:tc>
        <w:tc>
          <w:tcPr>
            <w:tcW w:w="838" w:type="dxa"/>
          </w:tcPr>
          <w:p w:rsidR="00B406D9" w:rsidRPr="000E58EE" w:rsidRDefault="00B406D9" w:rsidP="00B4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0</w:t>
            </w:r>
          </w:p>
        </w:tc>
        <w:tc>
          <w:tcPr>
            <w:tcW w:w="721" w:type="dxa"/>
          </w:tcPr>
          <w:p w:rsidR="00B406D9" w:rsidRPr="000E58EE" w:rsidRDefault="00B406D9" w:rsidP="00B4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5</w:t>
            </w:r>
          </w:p>
        </w:tc>
        <w:tc>
          <w:tcPr>
            <w:tcW w:w="662" w:type="dxa"/>
          </w:tcPr>
          <w:p w:rsidR="00B406D9" w:rsidRPr="000E58EE" w:rsidRDefault="00B406D9" w:rsidP="00E33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18" w:type="dxa"/>
          </w:tcPr>
          <w:p w:rsidR="00B406D9" w:rsidRPr="000E58EE" w:rsidRDefault="00B406D9" w:rsidP="005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1</w:t>
            </w:r>
          </w:p>
        </w:tc>
        <w:tc>
          <w:tcPr>
            <w:tcW w:w="688" w:type="dxa"/>
          </w:tcPr>
          <w:p w:rsidR="00B406D9" w:rsidRPr="000E58EE" w:rsidRDefault="00B406D9" w:rsidP="00E5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0" w:type="dxa"/>
          </w:tcPr>
          <w:p w:rsidR="00B406D9" w:rsidRPr="000E58EE" w:rsidRDefault="00B406D9" w:rsidP="00E5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5</w:t>
            </w:r>
          </w:p>
        </w:tc>
        <w:tc>
          <w:tcPr>
            <w:tcW w:w="957" w:type="dxa"/>
          </w:tcPr>
          <w:p w:rsidR="00B406D9" w:rsidRPr="000E58EE" w:rsidRDefault="00B406D9" w:rsidP="00E5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6D9" w:rsidRPr="000E58EE" w:rsidTr="00B406D9">
        <w:tc>
          <w:tcPr>
            <w:tcW w:w="540" w:type="dxa"/>
          </w:tcPr>
          <w:p w:rsidR="00B406D9" w:rsidRPr="000E58EE" w:rsidRDefault="00B406D9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:rsidR="00B406D9" w:rsidRPr="000E58EE" w:rsidRDefault="00B406D9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EE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 № 2</w:t>
            </w:r>
          </w:p>
        </w:tc>
        <w:tc>
          <w:tcPr>
            <w:tcW w:w="754" w:type="dxa"/>
          </w:tcPr>
          <w:p w:rsidR="00B406D9" w:rsidRPr="000E58EE" w:rsidRDefault="00B406D9" w:rsidP="00B4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709" w:type="dxa"/>
          </w:tcPr>
          <w:p w:rsidR="00B406D9" w:rsidRPr="000E58EE" w:rsidRDefault="00B406D9" w:rsidP="00B4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5</w:t>
            </w:r>
          </w:p>
        </w:tc>
        <w:tc>
          <w:tcPr>
            <w:tcW w:w="838" w:type="dxa"/>
          </w:tcPr>
          <w:p w:rsidR="00B406D9" w:rsidRDefault="00B406D9" w:rsidP="00B406D9">
            <w:r w:rsidRPr="00035157">
              <w:rPr>
                <w:rFonts w:ascii="Times New Roman" w:hAnsi="Times New Roman" w:cs="Times New Roman"/>
                <w:sz w:val="20"/>
                <w:szCs w:val="20"/>
              </w:rPr>
              <w:t>43,10</w:t>
            </w:r>
          </w:p>
        </w:tc>
        <w:tc>
          <w:tcPr>
            <w:tcW w:w="721" w:type="dxa"/>
          </w:tcPr>
          <w:p w:rsidR="00B406D9" w:rsidRPr="000E58EE" w:rsidRDefault="00B406D9" w:rsidP="00B4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662" w:type="dxa"/>
          </w:tcPr>
          <w:p w:rsidR="00B406D9" w:rsidRPr="000E58EE" w:rsidRDefault="00B406D9" w:rsidP="00B4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18" w:type="dxa"/>
          </w:tcPr>
          <w:p w:rsidR="00B406D9" w:rsidRPr="000E58EE" w:rsidRDefault="00B406D9" w:rsidP="00B4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1</w:t>
            </w:r>
          </w:p>
        </w:tc>
        <w:tc>
          <w:tcPr>
            <w:tcW w:w="688" w:type="dxa"/>
          </w:tcPr>
          <w:p w:rsidR="00B406D9" w:rsidRPr="000E58EE" w:rsidRDefault="00B406D9" w:rsidP="00E5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0" w:type="dxa"/>
          </w:tcPr>
          <w:p w:rsidR="00B406D9" w:rsidRPr="000E58EE" w:rsidRDefault="00B406D9" w:rsidP="003C3C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5</w:t>
            </w:r>
          </w:p>
        </w:tc>
        <w:tc>
          <w:tcPr>
            <w:tcW w:w="957" w:type="dxa"/>
          </w:tcPr>
          <w:p w:rsidR="00B406D9" w:rsidRPr="000E58EE" w:rsidRDefault="00B406D9" w:rsidP="003C3C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6D9" w:rsidRPr="000E58EE" w:rsidTr="00B406D9">
        <w:tc>
          <w:tcPr>
            <w:tcW w:w="540" w:type="dxa"/>
          </w:tcPr>
          <w:p w:rsidR="00B406D9" w:rsidRPr="000E58EE" w:rsidRDefault="00B406D9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</w:tcPr>
          <w:p w:rsidR="00B406D9" w:rsidRPr="000E58EE" w:rsidRDefault="00B406D9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EE">
              <w:rPr>
                <w:rFonts w:ascii="Times New Roman" w:hAnsi="Times New Roman" w:cs="Times New Roman"/>
                <w:sz w:val="24"/>
                <w:szCs w:val="24"/>
              </w:rPr>
              <w:t xml:space="preserve">МБОО Дмитриево </w:t>
            </w:r>
            <w:r w:rsidRPr="000E5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ряскинская СШ</w:t>
            </w:r>
          </w:p>
        </w:tc>
        <w:tc>
          <w:tcPr>
            <w:tcW w:w="754" w:type="dxa"/>
          </w:tcPr>
          <w:p w:rsidR="00B406D9" w:rsidRPr="000E58EE" w:rsidRDefault="00B406D9" w:rsidP="00B4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,0</w:t>
            </w:r>
          </w:p>
        </w:tc>
        <w:tc>
          <w:tcPr>
            <w:tcW w:w="709" w:type="dxa"/>
          </w:tcPr>
          <w:p w:rsidR="00B406D9" w:rsidRPr="000E58EE" w:rsidRDefault="00B406D9" w:rsidP="00B4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5</w:t>
            </w:r>
          </w:p>
        </w:tc>
        <w:tc>
          <w:tcPr>
            <w:tcW w:w="838" w:type="dxa"/>
          </w:tcPr>
          <w:p w:rsidR="00B406D9" w:rsidRDefault="00B406D9" w:rsidP="00B406D9">
            <w:r w:rsidRPr="00035157">
              <w:rPr>
                <w:rFonts w:ascii="Times New Roman" w:hAnsi="Times New Roman" w:cs="Times New Roman"/>
                <w:sz w:val="20"/>
                <w:szCs w:val="20"/>
              </w:rPr>
              <w:t>43,10</w:t>
            </w:r>
          </w:p>
        </w:tc>
        <w:tc>
          <w:tcPr>
            <w:tcW w:w="721" w:type="dxa"/>
          </w:tcPr>
          <w:p w:rsidR="00B406D9" w:rsidRPr="000E58EE" w:rsidRDefault="00B406D9" w:rsidP="00B4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:rsidR="00B406D9" w:rsidRPr="000E58EE" w:rsidRDefault="00B406D9" w:rsidP="00E33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B406D9" w:rsidRDefault="00B406D9"/>
        </w:tc>
        <w:tc>
          <w:tcPr>
            <w:tcW w:w="688" w:type="dxa"/>
          </w:tcPr>
          <w:p w:rsidR="00B406D9" w:rsidRPr="000E58EE" w:rsidRDefault="00B406D9" w:rsidP="00E5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06D9" w:rsidRPr="000E58EE" w:rsidRDefault="00B406D9" w:rsidP="003C3C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B406D9" w:rsidRPr="000E58EE" w:rsidRDefault="00B406D9" w:rsidP="003C3C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6D9" w:rsidRPr="000E58EE" w:rsidTr="00B406D9">
        <w:tc>
          <w:tcPr>
            <w:tcW w:w="540" w:type="dxa"/>
          </w:tcPr>
          <w:p w:rsidR="00B406D9" w:rsidRPr="000E58EE" w:rsidRDefault="00B406D9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92" w:type="dxa"/>
          </w:tcPr>
          <w:p w:rsidR="00B406D9" w:rsidRPr="000E58EE" w:rsidRDefault="00F221E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B406D9" w:rsidRPr="000E58EE">
              <w:rPr>
                <w:rFonts w:ascii="Times New Roman" w:hAnsi="Times New Roman" w:cs="Times New Roman"/>
                <w:sz w:val="24"/>
                <w:szCs w:val="24"/>
              </w:rPr>
              <w:t>ОО Прибрежненская СШ</w:t>
            </w:r>
            <w:r w:rsidR="00B406D9" w:rsidRPr="00412B2E">
              <w:rPr>
                <w:rFonts w:ascii="Times New Roman" w:hAnsi="Times New Roman" w:cs="Times New Roman"/>
                <w:sz w:val="24"/>
                <w:szCs w:val="24"/>
              </w:rPr>
              <w:t xml:space="preserve"> им.генерал-лейтента И.И.Затевахина</w:t>
            </w:r>
          </w:p>
        </w:tc>
        <w:tc>
          <w:tcPr>
            <w:tcW w:w="754" w:type="dxa"/>
          </w:tcPr>
          <w:p w:rsidR="00B406D9" w:rsidRPr="000E58EE" w:rsidRDefault="00B406D9" w:rsidP="00B4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06D9" w:rsidRPr="000E58EE" w:rsidRDefault="00B406D9" w:rsidP="00B4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B406D9" w:rsidRPr="000E58EE" w:rsidRDefault="00B406D9" w:rsidP="00B4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B406D9" w:rsidRPr="000E58EE" w:rsidRDefault="00B406D9" w:rsidP="00B4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:rsidR="00B406D9" w:rsidRPr="000E58EE" w:rsidRDefault="00B406D9" w:rsidP="00E33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B406D9" w:rsidRPr="000E58EE" w:rsidRDefault="00B406D9" w:rsidP="005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B406D9" w:rsidRPr="000E58EE" w:rsidRDefault="00B406D9" w:rsidP="00E5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06D9" w:rsidRPr="000E58EE" w:rsidRDefault="00B406D9" w:rsidP="003C3C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B406D9" w:rsidRPr="000E58EE" w:rsidRDefault="00B406D9" w:rsidP="003C3C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6D9" w:rsidRPr="000E58EE" w:rsidTr="00B406D9">
        <w:tc>
          <w:tcPr>
            <w:tcW w:w="540" w:type="dxa"/>
          </w:tcPr>
          <w:p w:rsidR="00B406D9" w:rsidRPr="000E58EE" w:rsidRDefault="00B406D9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2" w:type="dxa"/>
          </w:tcPr>
          <w:p w:rsidR="00B406D9" w:rsidRPr="000E58EE" w:rsidRDefault="00F221E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B406D9" w:rsidRPr="000E58EE">
              <w:rPr>
                <w:rFonts w:ascii="Times New Roman" w:hAnsi="Times New Roman" w:cs="Times New Roman"/>
                <w:sz w:val="24"/>
                <w:szCs w:val="24"/>
              </w:rPr>
              <w:t>ОО Краснореченская СШ</w:t>
            </w:r>
          </w:p>
        </w:tc>
        <w:tc>
          <w:tcPr>
            <w:tcW w:w="754" w:type="dxa"/>
          </w:tcPr>
          <w:p w:rsidR="00B406D9" w:rsidRPr="000E58EE" w:rsidRDefault="00B406D9" w:rsidP="00B4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709" w:type="dxa"/>
          </w:tcPr>
          <w:p w:rsidR="00B406D9" w:rsidRPr="000E58EE" w:rsidRDefault="00B406D9" w:rsidP="00B406D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5</w:t>
            </w:r>
          </w:p>
        </w:tc>
        <w:tc>
          <w:tcPr>
            <w:tcW w:w="838" w:type="dxa"/>
          </w:tcPr>
          <w:p w:rsidR="00B406D9" w:rsidRPr="000E58EE" w:rsidRDefault="00B406D9" w:rsidP="00B4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0</w:t>
            </w:r>
          </w:p>
        </w:tc>
        <w:tc>
          <w:tcPr>
            <w:tcW w:w="721" w:type="dxa"/>
          </w:tcPr>
          <w:p w:rsidR="00B406D9" w:rsidRPr="000E58EE" w:rsidRDefault="00B406D9" w:rsidP="00B4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62" w:type="dxa"/>
          </w:tcPr>
          <w:p w:rsidR="00B406D9" w:rsidRPr="000E58EE" w:rsidRDefault="00B406D9" w:rsidP="00B4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18" w:type="dxa"/>
          </w:tcPr>
          <w:p w:rsidR="00B406D9" w:rsidRPr="000E58EE" w:rsidRDefault="00B406D9" w:rsidP="00B4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1</w:t>
            </w:r>
          </w:p>
        </w:tc>
        <w:tc>
          <w:tcPr>
            <w:tcW w:w="688" w:type="dxa"/>
          </w:tcPr>
          <w:p w:rsidR="00B406D9" w:rsidRPr="000E58EE" w:rsidRDefault="00B406D9" w:rsidP="00E5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06D9" w:rsidRPr="000E58EE" w:rsidRDefault="00B406D9" w:rsidP="00E506C8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B406D9" w:rsidRPr="000E58EE" w:rsidRDefault="00B406D9" w:rsidP="00E5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6D9" w:rsidRPr="000E58EE" w:rsidTr="00B406D9">
        <w:tc>
          <w:tcPr>
            <w:tcW w:w="540" w:type="dxa"/>
          </w:tcPr>
          <w:p w:rsidR="00B406D9" w:rsidRPr="000E58EE" w:rsidRDefault="00B406D9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2" w:type="dxa"/>
          </w:tcPr>
          <w:p w:rsidR="00B406D9" w:rsidRPr="000E58EE" w:rsidRDefault="00B406D9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EE">
              <w:rPr>
                <w:rFonts w:ascii="Times New Roman" w:hAnsi="Times New Roman" w:cs="Times New Roman"/>
                <w:sz w:val="24"/>
                <w:szCs w:val="24"/>
              </w:rPr>
              <w:t>МКОО Новиковская СШ</w:t>
            </w:r>
          </w:p>
        </w:tc>
        <w:tc>
          <w:tcPr>
            <w:tcW w:w="754" w:type="dxa"/>
          </w:tcPr>
          <w:p w:rsidR="00B406D9" w:rsidRPr="000E58EE" w:rsidRDefault="00B406D9" w:rsidP="00B4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06D9" w:rsidRPr="000E58EE" w:rsidRDefault="00B406D9" w:rsidP="00B406D9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B406D9" w:rsidRPr="000E58EE" w:rsidRDefault="00B406D9" w:rsidP="00B4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B406D9" w:rsidRPr="000E58EE" w:rsidRDefault="00B406D9" w:rsidP="00E33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:rsidR="00B406D9" w:rsidRPr="000E58EE" w:rsidRDefault="00B406D9" w:rsidP="00E3337C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B406D9" w:rsidRPr="000E58EE" w:rsidRDefault="00B406D9" w:rsidP="005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B406D9" w:rsidRPr="000E58EE" w:rsidRDefault="00B406D9" w:rsidP="00E5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0" w:type="dxa"/>
          </w:tcPr>
          <w:p w:rsidR="00B406D9" w:rsidRPr="000E58EE" w:rsidRDefault="00ED43FE" w:rsidP="00E506C8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5</w:t>
            </w:r>
          </w:p>
        </w:tc>
        <w:tc>
          <w:tcPr>
            <w:tcW w:w="957" w:type="dxa"/>
          </w:tcPr>
          <w:p w:rsidR="00B406D9" w:rsidRPr="000E58EE" w:rsidRDefault="00B406D9" w:rsidP="00E5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6D9" w:rsidRPr="000E58EE" w:rsidTr="00B406D9">
        <w:tc>
          <w:tcPr>
            <w:tcW w:w="540" w:type="dxa"/>
          </w:tcPr>
          <w:p w:rsidR="00B406D9" w:rsidRPr="000E58EE" w:rsidRDefault="00B406D9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</w:tcPr>
          <w:p w:rsidR="00B406D9" w:rsidRPr="000E58EE" w:rsidRDefault="00F221E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B406D9" w:rsidRPr="000E58EE">
              <w:rPr>
                <w:rFonts w:ascii="Times New Roman" w:hAnsi="Times New Roman" w:cs="Times New Roman"/>
                <w:sz w:val="24"/>
                <w:szCs w:val="24"/>
              </w:rPr>
              <w:t>ОО Большекандалинская СШ</w:t>
            </w:r>
          </w:p>
        </w:tc>
        <w:tc>
          <w:tcPr>
            <w:tcW w:w="754" w:type="dxa"/>
          </w:tcPr>
          <w:p w:rsidR="00B406D9" w:rsidRPr="000E58EE" w:rsidRDefault="00B406D9" w:rsidP="00B4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06D9" w:rsidRPr="000E58EE" w:rsidRDefault="00B406D9" w:rsidP="00B406D9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B406D9" w:rsidRPr="000E58EE" w:rsidRDefault="00B406D9" w:rsidP="00B4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B406D9" w:rsidRPr="000E58EE" w:rsidRDefault="00B406D9" w:rsidP="00E33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:rsidR="00B406D9" w:rsidRPr="000E58EE" w:rsidRDefault="00B406D9" w:rsidP="00E3337C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B406D9" w:rsidRPr="000E58EE" w:rsidRDefault="00B406D9" w:rsidP="005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B406D9" w:rsidRPr="000E58EE" w:rsidRDefault="00B406D9" w:rsidP="00E5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06D9" w:rsidRPr="000E58EE" w:rsidRDefault="00B406D9" w:rsidP="00E506C8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B406D9" w:rsidRPr="000E58EE" w:rsidRDefault="00B406D9" w:rsidP="00E5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6D9" w:rsidRPr="000E58EE" w:rsidTr="00B406D9">
        <w:tc>
          <w:tcPr>
            <w:tcW w:w="540" w:type="dxa"/>
          </w:tcPr>
          <w:p w:rsidR="00B406D9" w:rsidRPr="000E58EE" w:rsidRDefault="00B406D9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B406D9" w:rsidRPr="000E58EE" w:rsidRDefault="00F221E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B406D9" w:rsidRPr="000E58EE">
              <w:rPr>
                <w:rFonts w:ascii="Times New Roman" w:hAnsi="Times New Roman" w:cs="Times New Roman"/>
                <w:sz w:val="24"/>
                <w:szCs w:val="24"/>
              </w:rPr>
              <w:t>ОО Жедяевская СШ</w:t>
            </w:r>
          </w:p>
        </w:tc>
        <w:tc>
          <w:tcPr>
            <w:tcW w:w="754" w:type="dxa"/>
          </w:tcPr>
          <w:p w:rsidR="00B406D9" w:rsidRPr="000E58EE" w:rsidRDefault="00B406D9" w:rsidP="00B4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06D9" w:rsidRPr="000E58EE" w:rsidRDefault="00B406D9" w:rsidP="00B4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B406D9" w:rsidRPr="000E58EE" w:rsidRDefault="00B406D9" w:rsidP="00B4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B406D9" w:rsidRPr="000E58EE" w:rsidRDefault="00B406D9" w:rsidP="00E33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:rsidR="00B406D9" w:rsidRPr="000E58EE" w:rsidRDefault="00B406D9" w:rsidP="00E33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B406D9" w:rsidRPr="000E58EE" w:rsidRDefault="00B406D9" w:rsidP="005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B406D9" w:rsidRPr="000E58EE" w:rsidRDefault="00B406D9" w:rsidP="00E5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06D9" w:rsidRPr="000E58EE" w:rsidRDefault="00B406D9" w:rsidP="003C3C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B406D9" w:rsidRPr="000E58EE" w:rsidRDefault="00B406D9" w:rsidP="003C3C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6D9" w:rsidRPr="000E58EE" w:rsidTr="00B406D9">
        <w:tc>
          <w:tcPr>
            <w:tcW w:w="540" w:type="dxa"/>
          </w:tcPr>
          <w:p w:rsidR="00B406D9" w:rsidRPr="000E58EE" w:rsidRDefault="00B406D9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2" w:type="dxa"/>
          </w:tcPr>
          <w:p w:rsidR="00B406D9" w:rsidRPr="000E58EE" w:rsidRDefault="00F221E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B406D9" w:rsidRPr="000E58EE">
              <w:rPr>
                <w:rFonts w:ascii="Times New Roman" w:hAnsi="Times New Roman" w:cs="Times New Roman"/>
                <w:sz w:val="24"/>
                <w:szCs w:val="24"/>
              </w:rPr>
              <w:t>ОО Матвеевская СШ им. В.И.Кочеткова</w:t>
            </w:r>
          </w:p>
        </w:tc>
        <w:tc>
          <w:tcPr>
            <w:tcW w:w="754" w:type="dxa"/>
          </w:tcPr>
          <w:p w:rsidR="00B406D9" w:rsidRPr="000E58EE" w:rsidRDefault="00B406D9" w:rsidP="00B4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709" w:type="dxa"/>
          </w:tcPr>
          <w:p w:rsidR="00B406D9" w:rsidRPr="000E58EE" w:rsidRDefault="00B406D9" w:rsidP="00B406D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5</w:t>
            </w:r>
          </w:p>
        </w:tc>
        <w:tc>
          <w:tcPr>
            <w:tcW w:w="838" w:type="dxa"/>
          </w:tcPr>
          <w:p w:rsidR="00B406D9" w:rsidRPr="000E58EE" w:rsidRDefault="00B406D9" w:rsidP="00B4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0</w:t>
            </w:r>
          </w:p>
        </w:tc>
        <w:tc>
          <w:tcPr>
            <w:tcW w:w="721" w:type="dxa"/>
          </w:tcPr>
          <w:p w:rsidR="00B406D9" w:rsidRPr="000E58EE" w:rsidRDefault="00B406D9" w:rsidP="00E33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:rsidR="00B406D9" w:rsidRPr="000E58EE" w:rsidRDefault="00B406D9" w:rsidP="00E3337C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B406D9" w:rsidRPr="000E58EE" w:rsidRDefault="00B406D9" w:rsidP="005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B406D9" w:rsidRPr="000E58EE" w:rsidRDefault="00B406D9" w:rsidP="00E5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B406D9" w:rsidRPr="000E58EE" w:rsidRDefault="00ED43FE" w:rsidP="00E506C8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5</w:t>
            </w:r>
          </w:p>
        </w:tc>
        <w:tc>
          <w:tcPr>
            <w:tcW w:w="957" w:type="dxa"/>
          </w:tcPr>
          <w:p w:rsidR="00B406D9" w:rsidRPr="000E58EE" w:rsidRDefault="00B406D9" w:rsidP="00E5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6D9" w:rsidRPr="000E58EE" w:rsidTr="00B406D9">
        <w:tc>
          <w:tcPr>
            <w:tcW w:w="540" w:type="dxa"/>
          </w:tcPr>
          <w:p w:rsidR="00B406D9" w:rsidRPr="000E58EE" w:rsidRDefault="00B406D9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2" w:type="dxa"/>
          </w:tcPr>
          <w:p w:rsidR="00B406D9" w:rsidRPr="000E58EE" w:rsidRDefault="00F221E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B406D9" w:rsidRPr="000E58EE">
              <w:rPr>
                <w:rFonts w:ascii="Times New Roman" w:hAnsi="Times New Roman" w:cs="Times New Roman"/>
                <w:sz w:val="24"/>
                <w:szCs w:val="24"/>
              </w:rPr>
              <w:t>ОО Русскоюрткульская СШ им. А.И. Новикова</w:t>
            </w:r>
          </w:p>
        </w:tc>
        <w:tc>
          <w:tcPr>
            <w:tcW w:w="754" w:type="dxa"/>
          </w:tcPr>
          <w:p w:rsidR="00B406D9" w:rsidRPr="000E58EE" w:rsidRDefault="00B406D9" w:rsidP="00B4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406D9" w:rsidRPr="000E58EE" w:rsidRDefault="00B406D9" w:rsidP="00B4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B406D9" w:rsidRPr="000E58EE" w:rsidRDefault="00B406D9" w:rsidP="00B4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B406D9" w:rsidRPr="000E58EE" w:rsidRDefault="00B406D9" w:rsidP="00E33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:rsidR="00B406D9" w:rsidRPr="000E58EE" w:rsidRDefault="00B406D9" w:rsidP="00E33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B406D9" w:rsidRPr="000E58EE" w:rsidRDefault="00B406D9" w:rsidP="0053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B406D9" w:rsidRPr="000E58EE" w:rsidRDefault="00B406D9" w:rsidP="00E50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06D9" w:rsidRPr="000E58EE" w:rsidRDefault="00B406D9" w:rsidP="003C3C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B406D9" w:rsidRPr="000E58EE" w:rsidRDefault="00B406D9" w:rsidP="003C3C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540E" w:rsidRPr="000E58EE" w:rsidRDefault="0051540E" w:rsidP="003867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76C" w:rsidRPr="00493188" w:rsidRDefault="0038676C" w:rsidP="003867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88">
        <w:rPr>
          <w:rFonts w:ascii="Times New Roman" w:hAnsi="Times New Roman" w:cs="Times New Roman"/>
          <w:b/>
          <w:sz w:val="24"/>
          <w:szCs w:val="24"/>
        </w:rPr>
        <w:t>Ди</w:t>
      </w:r>
      <w:r w:rsidR="0051540E" w:rsidRPr="00493188">
        <w:rPr>
          <w:rFonts w:ascii="Times New Roman" w:hAnsi="Times New Roman" w:cs="Times New Roman"/>
          <w:b/>
          <w:sz w:val="24"/>
          <w:szCs w:val="24"/>
        </w:rPr>
        <w:t xml:space="preserve">намика результативност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1701"/>
        <w:gridCol w:w="1524"/>
      </w:tblGrid>
      <w:tr w:rsidR="0038676C" w:rsidRPr="00493188" w:rsidTr="00E506C8">
        <w:tc>
          <w:tcPr>
            <w:tcW w:w="817" w:type="dxa"/>
          </w:tcPr>
          <w:p w:rsidR="0038676C" w:rsidRPr="00493188" w:rsidRDefault="0038676C" w:rsidP="00E5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528" w:type="dxa"/>
          </w:tcPr>
          <w:p w:rsidR="0038676C" w:rsidRPr="00493188" w:rsidRDefault="0038676C" w:rsidP="00E5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701" w:type="dxa"/>
          </w:tcPr>
          <w:p w:rsidR="0038676C" w:rsidRPr="00493188" w:rsidRDefault="0038676C" w:rsidP="00E5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Динамика за 1 год</w:t>
            </w:r>
          </w:p>
        </w:tc>
        <w:tc>
          <w:tcPr>
            <w:tcW w:w="1524" w:type="dxa"/>
          </w:tcPr>
          <w:p w:rsidR="0038676C" w:rsidRPr="00493188" w:rsidRDefault="0038676C" w:rsidP="00E5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Динамика за 3 года</w:t>
            </w:r>
          </w:p>
        </w:tc>
      </w:tr>
      <w:tr w:rsidR="0038676C" w:rsidRPr="00493188" w:rsidTr="00E506C8">
        <w:tc>
          <w:tcPr>
            <w:tcW w:w="817" w:type="dxa"/>
          </w:tcPr>
          <w:p w:rsidR="0038676C" w:rsidRPr="00493188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38676C" w:rsidRPr="00493188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 № 1</w:t>
            </w:r>
          </w:p>
        </w:tc>
        <w:tc>
          <w:tcPr>
            <w:tcW w:w="1701" w:type="dxa"/>
          </w:tcPr>
          <w:p w:rsidR="0038676C" w:rsidRPr="00493188" w:rsidRDefault="00ED43FE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,25</w:t>
            </w:r>
          </w:p>
        </w:tc>
        <w:tc>
          <w:tcPr>
            <w:tcW w:w="1524" w:type="dxa"/>
          </w:tcPr>
          <w:p w:rsidR="0038676C" w:rsidRPr="00493188" w:rsidRDefault="00ED43FE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,75</w:t>
            </w:r>
          </w:p>
        </w:tc>
      </w:tr>
      <w:tr w:rsidR="0038676C" w:rsidRPr="00493188" w:rsidTr="00E506C8">
        <w:tc>
          <w:tcPr>
            <w:tcW w:w="817" w:type="dxa"/>
          </w:tcPr>
          <w:p w:rsidR="0038676C" w:rsidRPr="00493188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38676C" w:rsidRPr="00493188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 № 2</w:t>
            </w:r>
          </w:p>
        </w:tc>
        <w:tc>
          <w:tcPr>
            <w:tcW w:w="1701" w:type="dxa"/>
          </w:tcPr>
          <w:p w:rsidR="0038676C" w:rsidRPr="00493188" w:rsidRDefault="00ED43FE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,8</w:t>
            </w:r>
          </w:p>
        </w:tc>
        <w:tc>
          <w:tcPr>
            <w:tcW w:w="1524" w:type="dxa"/>
          </w:tcPr>
          <w:p w:rsidR="0038676C" w:rsidRPr="00493188" w:rsidRDefault="00ED43FE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2</w:t>
            </w:r>
          </w:p>
        </w:tc>
      </w:tr>
      <w:tr w:rsidR="0038676C" w:rsidRPr="00493188" w:rsidTr="00E506C8">
        <w:tc>
          <w:tcPr>
            <w:tcW w:w="817" w:type="dxa"/>
          </w:tcPr>
          <w:p w:rsidR="0038676C" w:rsidRPr="00493188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38676C" w:rsidRPr="00493188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МБОО Дмитриево Помряскинская СШ</w:t>
            </w:r>
          </w:p>
        </w:tc>
        <w:tc>
          <w:tcPr>
            <w:tcW w:w="1701" w:type="dxa"/>
          </w:tcPr>
          <w:p w:rsidR="0038676C" w:rsidRPr="00493188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8676C" w:rsidRPr="00493188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6C" w:rsidRPr="00493188" w:rsidTr="00E506C8">
        <w:tc>
          <w:tcPr>
            <w:tcW w:w="817" w:type="dxa"/>
          </w:tcPr>
          <w:p w:rsidR="0038676C" w:rsidRPr="00493188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38676C" w:rsidRPr="00493188" w:rsidRDefault="00F221E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38676C" w:rsidRPr="00493188">
              <w:rPr>
                <w:rFonts w:ascii="Times New Roman" w:hAnsi="Times New Roman" w:cs="Times New Roman"/>
                <w:sz w:val="24"/>
                <w:szCs w:val="24"/>
              </w:rPr>
              <w:t>ОО Прибрежненская СШ</w:t>
            </w:r>
            <w:r w:rsidR="005A2B8F" w:rsidRPr="00412B2E">
              <w:rPr>
                <w:rFonts w:ascii="Times New Roman" w:hAnsi="Times New Roman" w:cs="Times New Roman"/>
                <w:sz w:val="24"/>
                <w:szCs w:val="24"/>
              </w:rPr>
              <w:t xml:space="preserve"> им.генерал-лейтента И.И.Затевахина</w:t>
            </w:r>
          </w:p>
        </w:tc>
        <w:tc>
          <w:tcPr>
            <w:tcW w:w="1701" w:type="dxa"/>
          </w:tcPr>
          <w:p w:rsidR="0038676C" w:rsidRPr="00493188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8676C" w:rsidRPr="00493188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6C" w:rsidRPr="00493188" w:rsidTr="00E506C8">
        <w:tc>
          <w:tcPr>
            <w:tcW w:w="817" w:type="dxa"/>
          </w:tcPr>
          <w:p w:rsidR="0038676C" w:rsidRPr="00493188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38676C" w:rsidRPr="00493188" w:rsidRDefault="00F221E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38676C" w:rsidRPr="00493188">
              <w:rPr>
                <w:rFonts w:ascii="Times New Roman" w:hAnsi="Times New Roman" w:cs="Times New Roman"/>
                <w:sz w:val="24"/>
                <w:szCs w:val="24"/>
              </w:rPr>
              <w:t>ОО Краснореченская СШ</w:t>
            </w:r>
          </w:p>
        </w:tc>
        <w:tc>
          <w:tcPr>
            <w:tcW w:w="1701" w:type="dxa"/>
          </w:tcPr>
          <w:p w:rsidR="0038676C" w:rsidRPr="00493188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8676C" w:rsidRPr="00493188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6C" w:rsidRPr="00493188" w:rsidTr="00E506C8">
        <w:tc>
          <w:tcPr>
            <w:tcW w:w="817" w:type="dxa"/>
          </w:tcPr>
          <w:p w:rsidR="0038676C" w:rsidRPr="00493188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38676C" w:rsidRPr="00493188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МКОО Новиковская СШ</w:t>
            </w:r>
          </w:p>
        </w:tc>
        <w:tc>
          <w:tcPr>
            <w:tcW w:w="1701" w:type="dxa"/>
          </w:tcPr>
          <w:p w:rsidR="0038676C" w:rsidRPr="00493188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8676C" w:rsidRPr="00493188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6C" w:rsidRPr="00493188" w:rsidTr="00E506C8">
        <w:tc>
          <w:tcPr>
            <w:tcW w:w="817" w:type="dxa"/>
          </w:tcPr>
          <w:p w:rsidR="0038676C" w:rsidRPr="00493188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38676C" w:rsidRPr="00493188" w:rsidRDefault="00F221E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38676C" w:rsidRPr="00493188">
              <w:rPr>
                <w:rFonts w:ascii="Times New Roman" w:hAnsi="Times New Roman" w:cs="Times New Roman"/>
                <w:sz w:val="24"/>
                <w:szCs w:val="24"/>
              </w:rPr>
              <w:t>ОО Большекандалинская СШ</w:t>
            </w:r>
          </w:p>
        </w:tc>
        <w:tc>
          <w:tcPr>
            <w:tcW w:w="1701" w:type="dxa"/>
          </w:tcPr>
          <w:p w:rsidR="0038676C" w:rsidRPr="00493188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8676C" w:rsidRPr="00493188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6C" w:rsidRPr="00493188" w:rsidTr="00E506C8">
        <w:tc>
          <w:tcPr>
            <w:tcW w:w="817" w:type="dxa"/>
          </w:tcPr>
          <w:p w:rsidR="0038676C" w:rsidRPr="00493188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38676C" w:rsidRPr="00493188" w:rsidRDefault="00F221E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38676C" w:rsidRPr="00493188">
              <w:rPr>
                <w:rFonts w:ascii="Times New Roman" w:hAnsi="Times New Roman" w:cs="Times New Roman"/>
                <w:sz w:val="24"/>
                <w:szCs w:val="24"/>
              </w:rPr>
              <w:t>ОО Жедяевская СШ</w:t>
            </w:r>
          </w:p>
        </w:tc>
        <w:tc>
          <w:tcPr>
            <w:tcW w:w="1701" w:type="dxa"/>
          </w:tcPr>
          <w:p w:rsidR="0038676C" w:rsidRPr="00493188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8676C" w:rsidRPr="00493188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6C" w:rsidRPr="00493188" w:rsidTr="00E506C8">
        <w:tc>
          <w:tcPr>
            <w:tcW w:w="817" w:type="dxa"/>
          </w:tcPr>
          <w:p w:rsidR="0038676C" w:rsidRPr="00493188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38676C" w:rsidRPr="00493188" w:rsidRDefault="00F221EC" w:rsidP="0059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59532F" w:rsidRPr="0049318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38676C" w:rsidRPr="00493188">
              <w:rPr>
                <w:rFonts w:ascii="Times New Roman" w:hAnsi="Times New Roman" w:cs="Times New Roman"/>
                <w:sz w:val="24"/>
                <w:szCs w:val="24"/>
              </w:rPr>
              <w:t xml:space="preserve"> Матвеевская СШ</w:t>
            </w:r>
            <w:r w:rsidR="0059532F" w:rsidRPr="00493188">
              <w:rPr>
                <w:rFonts w:ascii="Times New Roman" w:hAnsi="Times New Roman" w:cs="Times New Roman"/>
                <w:sz w:val="24"/>
                <w:szCs w:val="24"/>
              </w:rPr>
              <w:t xml:space="preserve"> им. В.И.Кочеткова</w:t>
            </w:r>
          </w:p>
        </w:tc>
        <w:tc>
          <w:tcPr>
            <w:tcW w:w="1701" w:type="dxa"/>
          </w:tcPr>
          <w:p w:rsidR="0038676C" w:rsidRPr="00493188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8676C" w:rsidRPr="00493188" w:rsidRDefault="00ED43FE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0</w:t>
            </w:r>
          </w:p>
        </w:tc>
      </w:tr>
      <w:tr w:rsidR="0038676C" w:rsidRPr="00493188" w:rsidTr="00E506C8">
        <w:tc>
          <w:tcPr>
            <w:tcW w:w="817" w:type="dxa"/>
          </w:tcPr>
          <w:p w:rsidR="0038676C" w:rsidRPr="00493188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38676C" w:rsidRPr="00493188" w:rsidRDefault="00F221E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59532F" w:rsidRPr="00493188">
              <w:rPr>
                <w:rFonts w:ascii="Times New Roman" w:hAnsi="Times New Roman" w:cs="Times New Roman"/>
                <w:sz w:val="24"/>
                <w:szCs w:val="24"/>
              </w:rPr>
              <w:t>ОО Русскоюрткульская СШ им. А.И.Новикова</w:t>
            </w:r>
          </w:p>
        </w:tc>
        <w:tc>
          <w:tcPr>
            <w:tcW w:w="1701" w:type="dxa"/>
          </w:tcPr>
          <w:p w:rsidR="0038676C" w:rsidRPr="00493188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8676C" w:rsidRPr="00493188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D9D" w:rsidRPr="006A0064" w:rsidRDefault="00265D9D" w:rsidP="00E43284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44157B" w:rsidRPr="00ED43FE" w:rsidRDefault="0044157B" w:rsidP="00E4328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D43FE">
        <w:rPr>
          <w:rFonts w:ascii="Times New Roman" w:hAnsi="Times New Roman" w:cs="Times New Roman"/>
          <w:b/>
          <w:sz w:val="28"/>
          <w:szCs w:val="28"/>
        </w:rPr>
        <w:t>Информатика</w:t>
      </w:r>
      <w:r w:rsidR="00B95555" w:rsidRPr="00ED43FE">
        <w:rPr>
          <w:rFonts w:ascii="Times New Roman" w:hAnsi="Times New Roman" w:cs="Times New Roman"/>
          <w:b/>
          <w:sz w:val="28"/>
          <w:szCs w:val="28"/>
        </w:rPr>
        <w:t xml:space="preserve"> и ИКТ</w:t>
      </w:r>
    </w:p>
    <w:p w:rsidR="00E43284" w:rsidRPr="00ED43FE" w:rsidRDefault="00493188" w:rsidP="00E4328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D43FE">
        <w:rPr>
          <w:rFonts w:ascii="Times New Roman" w:hAnsi="Times New Roman" w:cs="Times New Roman"/>
          <w:b/>
          <w:sz w:val="28"/>
          <w:szCs w:val="28"/>
        </w:rPr>
        <w:t>Средний балл по району –</w:t>
      </w:r>
      <w:r w:rsidR="00F73A5D">
        <w:rPr>
          <w:rFonts w:ascii="Times New Roman" w:hAnsi="Times New Roman" w:cs="Times New Roman"/>
          <w:b/>
          <w:sz w:val="28"/>
          <w:szCs w:val="28"/>
        </w:rPr>
        <w:t>33,12</w:t>
      </w:r>
    </w:p>
    <w:p w:rsidR="00265D9D" w:rsidRPr="00ED43FE" w:rsidRDefault="00265D9D" w:rsidP="00E43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3284" w:rsidRPr="007064A1" w:rsidRDefault="00E43284" w:rsidP="00E43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6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йтинг</w:t>
      </w:r>
      <w:r w:rsidR="00265D9D" w:rsidRPr="00706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ых организаций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8"/>
        <w:gridCol w:w="2128"/>
        <w:gridCol w:w="1348"/>
        <w:gridCol w:w="1155"/>
        <w:gridCol w:w="1193"/>
        <w:gridCol w:w="1193"/>
        <w:gridCol w:w="965"/>
        <w:gridCol w:w="910"/>
      </w:tblGrid>
      <w:tr w:rsidR="0044157B" w:rsidRPr="007064A1" w:rsidTr="00ED43FE">
        <w:tc>
          <w:tcPr>
            <w:tcW w:w="678" w:type="dxa"/>
          </w:tcPr>
          <w:p w:rsidR="0044157B" w:rsidRPr="007064A1" w:rsidRDefault="0044157B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129" w:type="dxa"/>
          </w:tcPr>
          <w:p w:rsidR="0044157B" w:rsidRPr="007064A1" w:rsidRDefault="0044157B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1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1348" w:type="dxa"/>
          </w:tcPr>
          <w:p w:rsidR="0044157B" w:rsidRPr="007064A1" w:rsidRDefault="0044157B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1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1155" w:type="dxa"/>
          </w:tcPr>
          <w:p w:rsidR="0044157B" w:rsidRPr="007064A1" w:rsidRDefault="0044157B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1">
              <w:rPr>
                <w:rFonts w:ascii="Times New Roman" w:hAnsi="Times New Roman" w:cs="Times New Roman"/>
                <w:sz w:val="24"/>
                <w:szCs w:val="24"/>
              </w:rPr>
              <w:t>выполняло</w:t>
            </w:r>
          </w:p>
        </w:tc>
        <w:tc>
          <w:tcPr>
            <w:tcW w:w="1193" w:type="dxa"/>
          </w:tcPr>
          <w:p w:rsidR="0044157B" w:rsidRPr="007064A1" w:rsidRDefault="0044157B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1">
              <w:rPr>
                <w:rFonts w:ascii="Times New Roman" w:hAnsi="Times New Roman" w:cs="Times New Roman"/>
                <w:sz w:val="24"/>
                <w:szCs w:val="24"/>
              </w:rPr>
              <w:t>справились</w:t>
            </w:r>
          </w:p>
        </w:tc>
        <w:tc>
          <w:tcPr>
            <w:tcW w:w="1193" w:type="dxa"/>
          </w:tcPr>
          <w:p w:rsidR="0044157B" w:rsidRPr="007064A1" w:rsidRDefault="0044157B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1">
              <w:rPr>
                <w:rFonts w:ascii="Times New Roman" w:hAnsi="Times New Roman" w:cs="Times New Roman"/>
                <w:sz w:val="24"/>
                <w:szCs w:val="24"/>
              </w:rPr>
              <w:t>Не справились</w:t>
            </w:r>
          </w:p>
        </w:tc>
        <w:tc>
          <w:tcPr>
            <w:tcW w:w="965" w:type="dxa"/>
          </w:tcPr>
          <w:p w:rsidR="0044157B" w:rsidRPr="007064A1" w:rsidRDefault="0044157B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1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909" w:type="dxa"/>
          </w:tcPr>
          <w:p w:rsidR="0044157B" w:rsidRPr="007064A1" w:rsidRDefault="0044157B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1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69751A" w:rsidRPr="007064A1" w:rsidTr="00ED43FE">
        <w:tc>
          <w:tcPr>
            <w:tcW w:w="678" w:type="dxa"/>
          </w:tcPr>
          <w:p w:rsidR="0069751A" w:rsidRPr="007064A1" w:rsidRDefault="00BA12D0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69751A" w:rsidRPr="007064A1" w:rsidRDefault="00493188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1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 №1</w:t>
            </w:r>
          </w:p>
        </w:tc>
        <w:tc>
          <w:tcPr>
            <w:tcW w:w="1348" w:type="dxa"/>
          </w:tcPr>
          <w:p w:rsidR="0069751A" w:rsidRPr="007064A1" w:rsidRDefault="00ED43FE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</w:tcPr>
          <w:p w:rsidR="0069751A" w:rsidRPr="007064A1" w:rsidRDefault="00ED43FE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69751A" w:rsidRPr="007064A1" w:rsidRDefault="0069751A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69751A" w:rsidRPr="007064A1" w:rsidRDefault="00ED43FE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69751A" w:rsidRPr="007064A1" w:rsidRDefault="00ED43FE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09" w:type="dxa"/>
          </w:tcPr>
          <w:p w:rsidR="0069751A" w:rsidRPr="007064A1" w:rsidRDefault="0069751A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284" w:rsidRPr="007064A1" w:rsidTr="00ED43FE">
        <w:tc>
          <w:tcPr>
            <w:tcW w:w="678" w:type="dxa"/>
          </w:tcPr>
          <w:p w:rsidR="00E43284" w:rsidRPr="007064A1" w:rsidRDefault="00BA12D0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E43284" w:rsidRPr="007064A1" w:rsidRDefault="00002689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1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</w:t>
            </w:r>
            <w:r w:rsidR="00E43284" w:rsidRPr="007064A1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1348" w:type="dxa"/>
          </w:tcPr>
          <w:p w:rsidR="00E43284" w:rsidRPr="007064A1" w:rsidRDefault="00ED43F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5" w:type="dxa"/>
          </w:tcPr>
          <w:p w:rsidR="00E43284" w:rsidRPr="007064A1" w:rsidRDefault="00ED43F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E43284" w:rsidRPr="007064A1" w:rsidRDefault="00ED43F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E43284" w:rsidRPr="007064A1" w:rsidRDefault="00E43284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E43284" w:rsidRPr="007064A1" w:rsidRDefault="00ED43F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1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09" w:type="dxa"/>
          </w:tcPr>
          <w:p w:rsidR="00E43284" w:rsidRPr="007064A1" w:rsidRDefault="00E43284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689" w:rsidRPr="007064A1" w:rsidTr="00ED43FE">
        <w:tc>
          <w:tcPr>
            <w:tcW w:w="678" w:type="dxa"/>
          </w:tcPr>
          <w:p w:rsidR="00002689" w:rsidRPr="007064A1" w:rsidRDefault="00002689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002689" w:rsidRPr="007064A1" w:rsidRDefault="00002689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1">
              <w:rPr>
                <w:rFonts w:ascii="Times New Roman" w:hAnsi="Times New Roman" w:cs="Times New Roman"/>
                <w:sz w:val="24"/>
                <w:szCs w:val="24"/>
              </w:rPr>
              <w:t xml:space="preserve">МБОО </w:t>
            </w:r>
            <w:r w:rsidRPr="00706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режненская СШ им. генерал-лейтенанта И.И.Затевахина</w:t>
            </w:r>
          </w:p>
        </w:tc>
        <w:tc>
          <w:tcPr>
            <w:tcW w:w="1348" w:type="dxa"/>
          </w:tcPr>
          <w:p w:rsidR="00002689" w:rsidRPr="007064A1" w:rsidRDefault="00002689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002689" w:rsidRPr="007064A1" w:rsidRDefault="00002689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002689" w:rsidRPr="007064A1" w:rsidRDefault="00002689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002689" w:rsidRPr="007064A1" w:rsidRDefault="00002689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002689" w:rsidRPr="007064A1" w:rsidRDefault="00002689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002689" w:rsidRPr="007064A1" w:rsidRDefault="00002689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360" w:rsidRPr="007064A1" w:rsidTr="00ED43FE">
        <w:tc>
          <w:tcPr>
            <w:tcW w:w="678" w:type="dxa"/>
          </w:tcPr>
          <w:p w:rsidR="006D7360" w:rsidRPr="007064A1" w:rsidRDefault="006D7360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6D7360" w:rsidRPr="007064A1" w:rsidRDefault="006D7360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1">
              <w:rPr>
                <w:rFonts w:ascii="Times New Roman" w:hAnsi="Times New Roman" w:cs="Times New Roman"/>
                <w:sz w:val="24"/>
                <w:szCs w:val="24"/>
              </w:rPr>
              <w:t>МБОО Дмитриево Помряскинская СШ</w:t>
            </w:r>
          </w:p>
        </w:tc>
        <w:tc>
          <w:tcPr>
            <w:tcW w:w="1348" w:type="dxa"/>
          </w:tcPr>
          <w:p w:rsidR="006D7360" w:rsidRPr="007064A1" w:rsidRDefault="00ED43F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6D7360" w:rsidRPr="007064A1" w:rsidRDefault="006D7360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6D7360" w:rsidRPr="007064A1" w:rsidRDefault="006D7360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6D7360" w:rsidRPr="007064A1" w:rsidRDefault="006D7360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6D7360" w:rsidRPr="007064A1" w:rsidRDefault="006D7360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6D7360" w:rsidRPr="007064A1" w:rsidRDefault="006D7360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FE" w:rsidRPr="007064A1" w:rsidTr="00ED43FE">
        <w:tc>
          <w:tcPr>
            <w:tcW w:w="678" w:type="dxa"/>
          </w:tcPr>
          <w:p w:rsidR="00ED43FE" w:rsidRPr="007064A1" w:rsidRDefault="00ED43F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ED43FE" w:rsidRPr="007064A1" w:rsidRDefault="00ED43F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1">
              <w:rPr>
                <w:rFonts w:ascii="Times New Roman" w:hAnsi="Times New Roman" w:cs="Times New Roman"/>
                <w:sz w:val="24"/>
                <w:szCs w:val="24"/>
              </w:rPr>
              <w:t>МБОО Краснореченская СШ</w:t>
            </w:r>
          </w:p>
        </w:tc>
        <w:tc>
          <w:tcPr>
            <w:tcW w:w="1348" w:type="dxa"/>
          </w:tcPr>
          <w:p w:rsidR="00ED43FE" w:rsidRPr="007064A1" w:rsidRDefault="00ED43F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D43FE" w:rsidRPr="007064A1" w:rsidRDefault="00ED43F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D43FE" w:rsidRPr="007064A1" w:rsidRDefault="00ED43F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D43FE" w:rsidRPr="007064A1" w:rsidRDefault="00ED43F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ED43FE" w:rsidRPr="007064A1" w:rsidRDefault="00ED43F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ED43FE" w:rsidRPr="007064A1" w:rsidRDefault="00ED43F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FE" w:rsidRPr="007064A1" w:rsidTr="00ED43FE">
        <w:tc>
          <w:tcPr>
            <w:tcW w:w="678" w:type="dxa"/>
          </w:tcPr>
          <w:p w:rsidR="00ED43FE" w:rsidRPr="007064A1" w:rsidRDefault="00ED43F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ED43FE" w:rsidRPr="007064A1" w:rsidRDefault="00ED43F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1">
              <w:rPr>
                <w:rFonts w:ascii="Times New Roman" w:hAnsi="Times New Roman" w:cs="Times New Roman"/>
                <w:sz w:val="24"/>
                <w:szCs w:val="24"/>
              </w:rPr>
              <w:t>МКОО Новиковская СШ</w:t>
            </w:r>
          </w:p>
        </w:tc>
        <w:tc>
          <w:tcPr>
            <w:tcW w:w="1348" w:type="dxa"/>
          </w:tcPr>
          <w:p w:rsidR="00ED43FE" w:rsidRPr="007064A1" w:rsidRDefault="00ED43F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:rsidR="00ED43FE" w:rsidRPr="007064A1" w:rsidRDefault="00ED43F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ED43FE" w:rsidRPr="007064A1" w:rsidRDefault="00ED43F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D43FE" w:rsidRPr="007064A1" w:rsidRDefault="00ED43F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ED43FE" w:rsidRPr="007064A1" w:rsidRDefault="00ED43F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1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09" w:type="dxa"/>
          </w:tcPr>
          <w:p w:rsidR="00ED43FE" w:rsidRPr="007064A1" w:rsidRDefault="00ED43F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360" w:rsidRPr="007064A1" w:rsidTr="00ED43FE">
        <w:tc>
          <w:tcPr>
            <w:tcW w:w="678" w:type="dxa"/>
          </w:tcPr>
          <w:p w:rsidR="006D7360" w:rsidRPr="007064A1" w:rsidRDefault="006D7360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6D7360" w:rsidRPr="007064A1" w:rsidRDefault="00002689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1">
              <w:rPr>
                <w:rFonts w:ascii="Times New Roman" w:hAnsi="Times New Roman" w:cs="Times New Roman"/>
                <w:sz w:val="24"/>
                <w:szCs w:val="24"/>
              </w:rPr>
              <w:t>МБОО Большекандалинская СШ</w:t>
            </w:r>
          </w:p>
        </w:tc>
        <w:tc>
          <w:tcPr>
            <w:tcW w:w="1348" w:type="dxa"/>
          </w:tcPr>
          <w:p w:rsidR="006D7360" w:rsidRPr="007064A1" w:rsidRDefault="00ED43F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</w:tcPr>
          <w:p w:rsidR="006D7360" w:rsidRPr="007064A1" w:rsidRDefault="00ED43F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6D7360" w:rsidRPr="007064A1" w:rsidRDefault="00ED43F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6D7360" w:rsidRPr="007064A1" w:rsidRDefault="00ED43F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6D7360" w:rsidRPr="007064A1" w:rsidRDefault="00ED43F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1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09" w:type="dxa"/>
          </w:tcPr>
          <w:p w:rsidR="006D7360" w:rsidRPr="007064A1" w:rsidRDefault="006D7360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FE" w:rsidRPr="007064A1" w:rsidTr="00ED43FE">
        <w:tc>
          <w:tcPr>
            <w:tcW w:w="678" w:type="dxa"/>
          </w:tcPr>
          <w:p w:rsidR="00ED43FE" w:rsidRPr="007064A1" w:rsidRDefault="00ED43F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ED43FE" w:rsidRPr="007064A1" w:rsidRDefault="00F221EC" w:rsidP="004F3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ED43FE" w:rsidRPr="007064A1">
              <w:rPr>
                <w:rFonts w:ascii="Times New Roman" w:hAnsi="Times New Roman" w:cs="Times New Roman"/>
                <w:sz w:val="24"/>
                <w:szCs w:val="24"/>
              </w:rPr>
              <w:t>ОО Жедяевская СШ</w:t>
            </w:r>
          </w:p>
        </w:tc>
        <w:tc>
          <w:tcPr>
            <w:tcW w:w="1348" w:type="dxa"/>
          </w:tcPr>
          <w:p w:rsidR="00ED43FE" w:rsidRPr="007064A1" w:rsidRDefault="00ED43F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ED43FE" w:rsidRPr="007064A1" w:rsidRDefault="00ED43F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D43FE" w:rsidRPr="007064A1" w:rsidRDefault="00ED43F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D43FE" w:rsidRPr="007064A1" w:rsidRDefault="00ED43F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ED43FE" w:rsidRPr="007064A1" w:rsidRDefault="00ED43F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ED43FE" w:rsidRPr="007064A1" w:rsidRDefault="00ED43F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FE" w:rsidRPr="007064A1" w:rsidTr="00ED43FE">
        <w:tc>
          <w:tcPr>
            <w:tcW w:w="678" w:type="dxa"/>
          </w:tcPr>
          <w:p w:rsidR="00ED43FE" w:rsidRPr="007064A1" w:rsidRDefault="00ED43F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ED43FE" w:rsidRPr="007064A1" w:rsidRDefault="00F221EC" w:rsidP="004F3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ED43FE" w:rsidRPr="007064A1">
              <w:rPr>
                <w:rFonts w:ascii="Times New Roman" w:hAnsi="Times New Roman" w:cs="Times New Roman"/>
                <w:sz w:val="24"/>
                <w:szCs w:val="24"/>
              </w:rPr>
              <w:t>ОО Матвеевская СШ им. В.И.Кочеткова</w:t>
            </w:r>
          </w:p>
        </w:tc>
        <w:tc>
          <w:tcPr>
            <w:tcW w:w="1348" w:type="dxa"/>
          </w:tcPr>
          <w:p w:rsidR="00ED43FE" w:rsidRPr="007064A1" w:rsidRDefault="00ED43F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</w:tcPr>
          <w:p w:rsidR="00ED43FE" w:rsidRPr="007064A1" w:rsidRDefault="00ED43F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D43FE" w:rsidRPr="007064A1" w:rsidRDefault="00ED43F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D43FE" w:rsidRPr="007064A1" w:rsidRDefault="00ED43F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ED43FE" w:rsidRPr="007064A1" w:rsidRDefault="00ED43F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ED43FE" w:rsidRPr="007064A1" w:rsidRDefault="00ED43FE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FE" w:rsidRPr="007064A1" w:rsidTr="00ED43FE">
        <w:tc>
          <w:tcPr>
            <w:tcW w:w="678" w:type="dxa"/>
          </w:tcPr>
          <w:p w:rsidR="00ED43FE" w:rsidRPr="007064A1" w:rsidRDefault="00ED43FE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ED43FE" w:rsidRPr="007064A1" w:rsidRDefault="00F221EC" w:rsidP="004F3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ED43FE" w:rsidRPr="007064A1">
              <w:rPr>
                <w:rFonts w:ascii="Times New Roman" w:hAnsi="Times New Roman" w:cs="Times New Roman"/>
                <w:sz w:val="24"/>
                <w:szCs w:val="24"/>
              </w:rPr>
              <w:t>ОО Русскоюрткульская СШ им. А.И. Новикова</w:t>
            </w:r>
          </w:p>
        </w:tc>
        <w:tc>
          <w:tcPr>
            <w:tcW w:w="1348" w:type="dxa"/>
          </w:tcPr>
          <w:p w:rsidR="00ED43FE" w:rsidRPr="007064A1" w:rsidRDefault="00ED43FE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D43FE" w:rsidRPr="007064A1" w:rsidRDefault="00ED43FE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D43FE" w:rsidRPr="007064A1" w:rsidRDefault="00ED43FE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D43FE" w:rsidRPr="007064A1" w:rsidRDefault="00ED43FE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ED43FE" w:rsidRPr="007064A1" w:rsidRDefault="00ED43FE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ED43FE" w:rsidRPr="007064A1" w:rsidRDefault="00ED43FE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1E7" w:rsidRPr="007064A1" w:rsidTr="00ED43FE">
        <w:tc>
          <w:tcPr>
            <w:tcW w:w="678" w:type="dxa"/>
          </w:tcPr>
          <w:p w:rsidR="00B431E7" w:rsidRPr="007064A1" w:rsidRDefault="00B431E7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B431E7" w:rsidRPr="007064A1" w:rsidRDefault="00B431E7" w:rsidP="004F3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A1"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1348" w:type="dxa"/>
          </w:tcPr>
          <w:p w:rsidR="00B431E7" w:rsidRPr="007064A1" w:rsidRDefault="00B431E7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55" w:type="dxa"/>
          </w:tcPr>
          <w:p w:rsidR="00B431E7" w:rsidRPr="007064A1" w:rsidRDefault="00B431E7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</w:tcPr>
          <w:p w:rsidR="00B431E7" w:rsidRPr="007064A1" w:rsidRDefault="00B431E7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</w:tcPr>
          <w:p w:rsidR="00B431E7" w:rsidRPr="007064A1" w:rsidRDefault="00B431E7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</w:tcPr>
          <w:p w:rsidR="00B431E7" w:rsidRPr="007064A1" w:rsidRDefault="007064A1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A1">
              <w:rPr>
                <w:rFonts w:ascii="Times New Roman" w:hAnsi="Times New Roman" w:cs="Times New Roman"/>
                <w:sz w:val="24"/>
                <w:szCs w:val="24"/>
              </w:rPr>
              <w:t>33,12</w:t>
            </w:r>
          </w:p>
        </w:tc>
        <w:tc>
          <w:tcPr>
            <w:tcW w:w="909" w:type="dxa"/>
          </w:tcPr>
          <w:p w:rsidR="00B431E7" w:rsidRPr="007064A1" w:rsidRDefault="00B431E7" w:rsidP="00441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093" w:rsidRPr="007064A1" w:rsidRDefault="00096093" w:rsidP="00096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6093" w:rsidRPr="00ED43FE" w:rsidRDefault="00096093" w:rsidP="00096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3FE">
        <w:rPr>
          <w:rFonts w:ascii="Times New Roman" w:hAnsi="Times New Roman" w:cs="Times New Roman"/>
          <w:b/>
          <w:sz w:val="28"/>
          <w:szCs w:val="28"/>
        </w:rPr>
        <w:t>Анализ за 3 года</w:t>
      </w:r>
    </w:p>
    <w:tbl>
      <w:tblPr>
        <w:tblStyle w:val="a6"/>
        <w:tblW w:w="105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2392"/>
        <w:gridCol w:w="579"/>
        <w:gridCol w:w="804"/>
        <w:gridCol w:w="918"/>
        <w:gridCol w:w="688"/>
        <w:gridCol w:w="850"/>
        <w:gridCol w:w="957"/>
        <w:gridCol w:w="957"/>
        <w:gridCol w:w="957"/>
        <w:gridCol w:w="957"/>
      </w:tblGrid>
      <w:tr w:rsidR="00096093" w:rsidRPr="00ED43FE" w:rsidTr="00171FB4">
        <w:tc>
          <w:tcPr>
            <w:tcW w:w="540" w:type="dxa"/>
            <w:vMerge w:val="restart"/>
          </w:tcPr>
          <w:p w:rsidR="00096093" w:rsidRPr="00ED43FE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096093" w:rsidRPr="00ED43FE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93" w:rsidRPr="00ED43FE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 w:val="restart"/>
          </w:tcPr>
          <w:p w:rsidR="00096093" w:rsidRPr="00ED43FE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FE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301" w:type="dxa"/>
            <w:gridSpan w:val="3"/>
          </w:tcPr>
          <w:p w:rsidR="00096093" w:rsidRPr="00ED43FE" w:rsidRDefault="007064A1" w:rsidP="001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95" w:type="dxa"/>
            <w:gridSpan w:val="3"/>
          </w:tcPr>
          <w:p w:rsidR="00096093" w:rsidRPr="00ED43FE" w:rsidRDefault="007064A1" w:rsidP="001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71" w:type="dxa"/>
            <w:gridSpan w:val="3"/>
          </w:tcPr>
          <w:p w:rsidR="00096093" w:rsidRPr="00ED43FE" w:rsidRDefault="007064A1" w:rsidP="001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B13DE" w:rsidRPr="00ED43FE" w:rsidTr="00171FB4">
        <w:tc>
          <w:tcPr>
            <w:tcW w:w="540" w:type="dxa"/>
            <w:vMerge/>
          </w:tcPr>
          <w:p w:rsidR="009B13DE" w:rsidRPr="00ED43FE" w:rsidRDefault="009B13DE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9B13DE" w:rsidRPr="00ED43FE" w:rsidRDefault="009B13DE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9B13DE" w:rsidRPr="00ED43FE" w:rsidRDefault="009B13DE" w:rsidP="009B13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FE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804" w:type="dxa"/>
          </w:tcPr>
          <w:p w:rsidR="009B13DE" w:rsidRPr="00ED43FE" w:rsidRDefault="009B13DE" w:rsidP="009B13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FE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918" w:type="dxa"/>
          </w:tcPr>
          <w:p w:rsidR="009B13DE" w:rsidRPr="00ED43FE" w:rsidRDefault="009B13DE" w:rsidP="009B13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FE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  <w:p w:rsidR="009B13DE" w:rsidRPr="00ED43FE" w:rsidRDefault="009B13DE" w:rsidP="009B13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9B13DE" w:rsidRPr="00ED43FE" w:rsidRDefault="009B13DE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FE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850" w:type="dxa"/>
          </w:tcPr>
          <w:p w:rsidR="009B13DE" w:rsidRPr="00ED43FE" w:rsidRDefault="009B13DE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FE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957" w:type="dxa"/>
          </w:tcPr>
          <w:p w:rsidR="009B13DE" w:rsidRPr="00ED43FE" w:rsidRDefault="009B13DE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FE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  <w:p w:rsidR="009B13DE" w:rsidRPr="00ED43FE" w:rsidRDefault="009B13DE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9B13DE" w:rsidRPr="00ED43FE" w:rsidRDefault="009B13DE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FE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957" w:type="dxa"/>
          </w:tcPr>
          <w:p w:rsidR="009B13DE" w:rsidRPr="00ED43FE" w:rsidRDefault="009B13DE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FE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957" w:type="dxa"/>
          </w:tcPr>
          <w:p w:rsidR="009B13DE" w:rsidRPr="00ED43FE" w:rsidRDefault="009B13DE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3FE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</w:tr>
      <w:tr w:rsidR="00493188" w:rsidRPr="00ED43FE" w:rsidTr="00171FB4">
        <w:tc>
          <w:tcPr>
            <w:tcW w:w="540" w:type="dxa"/>
          </w:tcPr>
          <w:p w:rsidR="00493188" w:rsidRPr="00ED43FE" w:rsidRDefault="00493188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493188" w:rsidRPr="00ED43FE" w:rsidRDefault="00493188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FE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 № 1</w:t>
            </w:r>
          </w:p>
        </w:tc>
        <w:tc>
          <w:tcPr>
            <w:tcW w:w="579" w:type="dxa"/>
          </w:tcPr>
          <w:p w:rsidR="00493188" w:rsidRPr="00ED43FE" w:rsidRDefault="00F73A5D" w:rsidP="00144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04" w:type="dxa"/>
          </w:tcPr>
          <w:p w:rsidR="00493188" w:rsidRPr="00ED43FE" w:rsidRDefault="00F73A5D" w:rsidP="00144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918" w:type="dxa"/>
          </w:tcPr>
          <w:p w:rsidR="00493188" w:rsidRPr="00ED43FE" w:rsidRDefault="00F73A5D" w:rsidP="00144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2</w:t>
            </w:r>
          </w:p>
        </w:tc>
        <w:tc>
          <w:tcPr>
            <w:tcW w:w="688" w:type="dxa"/>
          </w:tcPr>
          <w:p w:rsidR="00493188" w:rsidRPr="00ED43FE" w:rsidRDefault="007064A1" w:rsidP="00171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850" w:type="dxa"/>
          </w:tcPr>
          <w:p w:rsidR="00493188" w:rsidRPr="00ED43FE" w:rsidRDefault="007064A1" w:rsidP="009B13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957" w:type="dxa"/>
          </w:tcPr>
          <w:p w:rsidR="00493188" w:rsidRPr="00ED43FE" w:rsidRDefault="007064A1" w:rsidP="009B13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5</w:t>
            </w:r>
          </w:p>
        </w:tc>
        <w:tc>
          <w:tcPr>
            <w:tcW w:w="957" w:type="dxa"/>
          </w:tcPr>
          <w:p w:rsidR="00493188" w:rsidRPr="00ED43FE" w:rsidRDefault="007064A1" w:rsidP="00171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957" w:type="dxa"/>
          </w:tcPr>
          <w:p w:rsidR="00493188" w:rsidRPr="00ED43FE" w:rsidRDefault="007064A1" w:rsidP="00171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2</w:t>
            </w:r>
          </w:p>
        </w:tc>
        <w:tc>
          <w:tcPr>
            <w:tcW w:w="957" w:type="dxa"/>
          </w:tcPr>
          <w:p w:rsidR="00493188" w:rsidRPr="00ED43FE" w:rsidRDefault="00493188" w:rsidP="00171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64A1" w:rsidRPr="00ED43FE" w:rsidTr="00171FB4">
        <w:tc>
          <w:tcPr>
            <w:tcW w:w="540" w:type="dxa"/>
          </w:tcPr>
          <w:p w:rsidR="007064A1" w:rsidRPr="00ED43FE" w:rsidRDefault="007064A1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:rsidR="007064A1" w:rsidRPr="00ED43FE" w:rsidRDefault="007064A1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FE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 № 2</w:t>
            </w:r>
          </w:p>
        </w:tc>
        <w:tc>
          <w:tcPr>
            <w:tcW w:w="579" w:type="dxa"/>
          </w:tcPr>
          <w:p w:rsidR="007064A1" w:rsidRPr="00ED43FE" w:rsidRDefault="00F73A5D" w:rsidP="00144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804" w:type="dxa"/>
          </w:tcPr>
          <w:p w:rsidR="007064A1" w:rsidRPr="00ED43FE" w:rsidRDefault="00F73A5D" w:rsidP="00144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918" w:type="dxa"/>
          </w:tcPr>
          <w:p w:rsidR="007064A1" w:rsidRPr="00ED43FE" w:rsidRDefault="00F73A5D" w:rsidP="00144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2</w:t>
            </w:r>
          </w:p>
        </w:tc>
        <w:tc>
          <w:tcPr>
            <w:tcW w:w="688" w:type="dxa"/>
          </w:tcPr>
          <w:p w:rsidR="007064A1" w:rsidRPr="00ED43FE" w:rsidRDefault="007064A1" w:rsidP="00144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50" w:type="dxa"/>
          </w:tcPr>
          <w:p w:rsidR="007064A1" w:rsidRPr="00ED43FE" w:rsidRDefault="007064A1" w:rsidP="004F33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957" w:type="dxa"/>
          </w:tcPr>
          <w:p w:rsidR="007064A1" w:rsidRPr="00ED43FE" w:rsidRDefault="007064A1" w:rsidP="004F33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5</w:t>
            </w:r>
          </w:p>
        </w:tc>
        <w:tc>
          <w:tcPr>
            <w:tcW w:w="957" w:type="dxa"/>
          </w:tcPr>
          <w:p w:rsidR="007064A1" w:rsidRPr="00ED43FE" w:rsidRDefault="007064A1" w:rsidP="00171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957" w:type="dxa"/>
          </w:tcPr>
          <w:p w:rsidR="007064A1" w:rsidRPr="00ED43FE" w:rsidRDefault="007064A1" w:rsidP="00171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2</w:t>
            </w:r>
          </w:p>
        </w:tc>
        <w:tc>
          <w:tcPr>
            <w:tcW w:w="957" w:type="dxa"/>
          </w:tcPr>
          <w:p w:rsidR="007064A1" w:rsidRPr="00ED43FE" w:rsidRDefault="007064A1" w:rsidP="00171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64A1" w:rsidRPr="00ED43FE" w:rsidTr="00171FB4">
        <w:tc>
          <w:tcPr>
            <w:tcW w:w="540" w:type="dxa"/>
          </w:tcPr>
          <w:p w:rsidR="007064A1" w:rsidRPr="00ED43FE" w:rsidRDefault="007064A1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</w:tcPr>
          <w:p w:rsidR="007064A1" w:rsidRPr="00ED43FE" w:rsidRDefault="007064A1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FE">
              <w:rPr>
                <w:rFonts w:ascii="Times New Roman" w:hAnsi="Times New Roman" w:cs="Times New Roman"/>
                <w:sz w:val="24"/>
                <w:szCs w:val="24"/>
              </w:rPr>
              <w:t>МБОО Дмитриево Помряскинская СШ</w:t>
            </w:r>
          </w:p>
        </w:tc>
        <w:tc>
          <w:tcPr>
            <w:tcW w:w="579" w:type="dxa"/>
          </w:tcPr>
          <w:p w:rsidR="007064A1" w:rsidRPr="00ED43FE" w:rsidRDefault="007064A1" w:rsidP="00144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7064A1" w:rsidRPr="00ED43FE" w:rsidRDefault="007064A1" w:rsidP="00144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7064A1" w:rsidRPr="00ED43FE" w:rsidRDefault="007064A1" w:rsidP="00144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</w:tcPr>
          <w:p w:rsidR="007064A1" w:rsidRPr="00ED43FE" w:rsidRDefault="007064A1" w:rsidP="00144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850" w:type="dxa"/>
          </w:tcPr>
          <w:p w:rsidR="007064A1" w:rsidRPr="00ED43FE" w:rsidRDefault="007064A1" w:rsidP="004F33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957" w:type="dxa"/>
          </w:tcPr>
          <w:p w:rsidR="007064A1" w:rsidRPr="00ED43FE" w:rsidRDefault="007064A1" w:rsidP="004F33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5</w:t>
            </w:r>
          </w:p>
        </w:tc>
        <w:tc>
          <w:tcPr>
            <w:tcW w:w="957" w:type="dxa"/>
          </w:tcPr>
          <w:p w:rsidR="007064A1" w:rsidRPr="00ED43FE" w:rsidRDefault="007064A1" w:rsidP="00171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7064A1" w:rsidRPr="00ED43FE" w:rsidRDefault="007064A1" w:rsidP="00171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7064A1" w:rsidRPr="00ED43FE" w:rsidRDefault="007064A1" w:rsidP="00171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64A1" w:rsidRPr="00ED43FE" w:rsidTr="00171FB4">
        <w:tc>
          <w:tcPr>
            <w:tcW w:w="540" w:type="dxa"/>
          </w:tcPr>
          <w:p w:rsidR="007064A1" w:rsidRPr="00ED43FE" w:rsidRDefault="007064A1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2" w:type="dxa"/>
          </w:tcPr>
          <w:p w:rsidR="007064A1" w:rsidRPr="00ED43FE" w:rsidRDefault="00F221EC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7064A1" w:rsidRPr="00ED43FE">
              <w:rPr>
                <w:rFonts w:ascii="Times New Roman" w:hAnsi="Times New Roman" w:cs="Times New Roman"/>
                <w:sz w:val="24"/>
                <w:szCs w:val="24"/>
              </w:rPr>
              <w:t>ОО Прибрежненская СШ им.генерал-лейтента И.И.Затевахина</w:t>
            </w:r>
          </w:p>
        </w:tc>
        <w:tc>
          <w:tcPr>
            <w:tcW w:w="579" w:type="dxa"/>
          </w:tcPr>
          <w:p w:rsidR="007064A1" w:rsidRPr="00ED43FE" w:rsidRDefault="007064A1" w:rsidP="00144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7064A1" w:rsidRPr="00ED43FE" w:rsidRDefault="007064A1" w:rsidP="00144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7064A1" w:rsidRPr="00ED43FE" w:rsidRDefault="007064A1" w:rsidP="00144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</w:tcPr>
          <w:p w:rsidR="007064A1" w:rsidRPr="00ED43FE" w:rsidRDefault="007064A1" w:rsidP="00144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850" w:type="dxa"/>
          </w:tcPr>
          <w:p w:rsidR="007064A1" w:rsidRPr="00ED43FE" w:rsidRDefault="007064A1" w:rsidP="004F33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957" w:type="dxa"/>
          </w:tcPr>
          <w:p w:rsidR="007064A1" w:rsidRPr="00ED43FE" w:rsidRDefault="007064A1" w:rsidP="004F33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5</w:t>
            </w:r>
          </w:p>
        </w:tc>
        <w:tc>
          <w:tcPr>
            <w:tcW w:w="957" w:type="dxa"/>
          </w:tcPr>
          <w:p w:rsidR="007064A1" w:rsidRPr="00ED43FE" w:rsidRDefault="007064A1" w:rsidP="00171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7064A1" w:rsidRPr="00ED43FE" w:rsidRDefault="007064A1" w:rsidP="00171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7064A1" w:rsidRPr="00ED43FE" w:rsidRDefault="007064A1" w:rsidP="00171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64A1" w:rsidRPr="00ED43FE" w:rsidTr="00171FB4">
        <w:tc>
          <w:tcPr>
            <w:tcW w:w="540" w:type="dxa"/>
          </w:tcPr>
          <w:p w:rsidR="007064A1" w:rsidRPr="00ED43FE" w:rsidRDefault="007064A1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2" w:type="dxa"/>
          </w:tcPr>
          <w:p w:rsidR="007064A1" w:rsidRPr="00ED43FE" w:rsidRDefault="00F221EC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7064A1" w:rsidRPr="00ED43FE">
              <w:rPr>
                <w:rFonts w:ascii="Times New Roman" w:hAnsi="Times New Roman" w:cs="Times New Roman"/>
                <w:sz w:val="24"/>
                <w:szCs w:val="24"/>
              </w:rPr>
              <w:t>ОО Краснореченская СШ</w:t>
            </w:r>
          </w:p>
        </w:tc>
        <w:tc>
          <w:tcPr>
            <w:tcW w:w="579" w:type="dxa"/>
          </w:tcPr>
          <w:p w:rsidR="007064A1" w:rsidRPr="00ED43FE" w:rsidRDefault="007064A1" w:rsidP="00144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7064A1" w:rsidRPr="00ED43FE" w:rsidRDefault="007064A1" w:rsidP="0014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064A1" w:rsidRPr="00ED43FE" w:rsidRDefault="007064A1" w:rsidP="00144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</w:tcPr>
          <w:p w:rsidR="007064A1" w:rsidRPr="00ED43FE" w:rsidRDefault="007064A1" w:rsidP="00144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064A1" w:rsidRPr="00ED43FE" w:rsidRDefault="007064A1" w:rsidP="00144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7064A1" w:rsidRPr="00ED43FE" w:rsidRDefault="007064A1" w:rsidP="00144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7064A1" w:rsidRPr="00ED43FE" w:rsidRDefault="007064A1" w:rsidP="00171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7064A1" w:rsidRPr="00ED43FE" w:rsidRDefault="007064A1" w:rsidP="00171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7064A1" w:rsidRPr="00ED43FE" w:rsidRDefault="007064A1" w:rsidP="00171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64A1" w:rsidRPr="00ED43FE" w:rsidTr="00171FB4">
        <w:tc>
          <w:tcPr>
            <w:tcW w:w="540" w:type="dxa"/>
          </w:tcPr>
          <w:p w:rsidR="007064A1" w:rsidRPr="00ED43FE" w:rsidRDefault="007064A1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2" w:type="dxa"/>
          </w:tcPr>
          <w:p w:rsidR="007064A1" w:rsidRPr="00ED43FE" w:rsidRDefault="007064A1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FE">
              <w:rPr>
                <w:rFonts w:ascii="Times New Roman" w:hAnsi="Times New Roman" w:cs="Times New Roman"/>
                <w:sz w:val="24"/>
                <w:szCs w:val="24"/>
              </w:rPr>
              <w:t>МКОО Новиковская СШ</w:t>
            </w:r>
          </w:p>
        </w:tc>
        <w:tc>
          <w:tcPr>
            <w:tcW w:w="579" w:type="dxa"/>
          </w:tcPr>
          <w:p w:rsidR="007064A1" w:rsidRPr="00ED43FE" w:rsidRDefault="007064A1" w:rsidP="00144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7064A1" w:rsidRPr="00ED43FE" w:rsidRDefault="007064A1" w:rsidP="0014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064A1" w:rsidRPr="00ED43FE" w:rsidRDefault="007064A1" w:rsidP="00144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</w:tcPr>
          <w:p w:rsidR="007064A1" w:rsidRPr="00ED43FE" w:rsidRDefault="007064A1" w:rsidP="00144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064A1" w:rsidRPr="00ED43FE" w:rsidRDefault="007064A1" w:rsidP="00144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7064A1" w:rsidRPr="00ED43FE" w:rsidRDefault="007064A1" w:rsidP="00144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7064A1" w:rsidRPr="00ED43FE" w:rsidRDefault="007064A1" w:rsidP="00171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957" w:type="dxa"/>
          </w:tcPr>
          <w:p w:rsidR="007064A1" w:rsidRDefault="007064A1">
            <w:r w:rsidRPr="00A60D25">
              <w:rPr>
                <w:rFonts w:ascii="Times New Roman" w:hAnsi="Times New Roman" w:cs="Times New Roman"/>
                <w:sz w:val="18"/>
                <w:szCs w:val="18"/>
              </w:rPr>
              <w:t>33,12</w:t>
            </w:r>
          </w:p>
        </w:tc>
        <w:tc>
          <w:tcPr>
            <w:tcW w:w="957" w:type="dxa"/>
          </w:tcPr>
          <w:p w:rsidR="007064A1" w:rsidRPr="00ED43FE" w:rsidRDefault="007064A1" w:rsidP="00171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64A1" w:rsidRPr="00ED43FE" w:rsidTr="00171FB4">
        <w:tc>
          <w:tcPr>
            <w:tcW w:w="540" w:type="dxa"/>
          </w:tcPr>
          <w:p w:rsidR="007064A1" w:rsidRPr="00ED43FE" w:rsidRDefault="007064A1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</w:tcPr>
          <w:p w:rsidR="007064A1" w:rsidRPr="00ED43FE" w:rsidRDefault="00F221EC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7064A1" w:rsidRPr="00ED43FE">
              <w:rPr>
                <w:rFonts w:ascii="Times New Roman" w:hAnsi="Times New Roman" w:cs="Times New Roman"/>
                <w:sz w:val="24"/>
                <w:szCs w:val="24"/>
              </w:rPr>
              <w:t>ОО Большекандалинская СШ</w:t>
            </w:r>
          </w:p>
        </w:tc>
        <w:tc>
          <w:tcPr>
            <w:tcW w:w="579" w:type="dxa"/>
          </w:tcPr>
          <w:p w:rsidR="007064A1" w:rsidRPr="00ED43FE" w:rsidRDefault="007064A1" w:rsidP="00144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7064A1" w:rsidRPr="00ED43FE" w:rsidRDefault="007064A1" w:rsidP="00144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7064A1" w:rsidRPr="00ED43FE" w:rsidRDefault="007064A1" w:rsidP="00144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</w:tcPr>
          <w:p w:rsidR="007064A1" w:rsidRPr="00ED43FE" w:rsidRDefault="007064A1" w:rsidP="00144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0" w:type="dxa"/>
          </w:tcPr>
          <w:p w:rsidR="007064A1" w:rsidRPr="00ED43FE" w:rsidRDefault="007064A1" w:rsidP="004F33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957" w:type="dxa"/>
          </w:tcPr>
          <w:p w:rsidR="007064A1" w:rsidRPr="00ED43FE" w:rsidRDefault="007064A1" w:rsidP="004F33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5</w:t>
            </w:r>
          </w:p>
        </w:tc>
        <w:tc>
          <w:tcPr>
            <w:tcW w:w="957" w:type="dxa"/>
          </w:tcPr>
          <w:p w:rsidR="007064A1" w:rsidRPr="00ED43FE" w:rsidRDefault="007064A1" w:rsidP="00171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957" w:type="dxa"/>
          </w:tcPr>
          <w:p w:rsidR="007064A1" w:rsidRDefault="007064A1">
            <w:r w:rsidRPr="00A60D25">
              <w:rPr>
                <w:rFonts w:ascii="Times New Roman" w:hAnsi="Times New Roman" w:cs="Times New Roman"/>
                <w:sz w:val="18"/>
                <w:szCs w:val="18"/>
              </w:rPr>
              <w:t>33,12</w:t>
            </w:r>
          </w:p>
        </w:tc>
        <w:tc>
          <w:tcPr>
            <w:tcW w:w="957" w:type="dxa"/>
          </w:tcPr>
          <w:p w:rsidR="007064A1" w:rsidRPr="00ED43FE" w:rsidRDefault="007064A1" w:rsidP="00171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64A1" w:rsidRPr="00ED43FE" w:rsidTr="00171FB4">
        <w:tc>
          <w:tcPr>
            <w:tcW w:w="540" w:type="dxa"/>
          </w:tcPr>
          <w:p w:rsidR="007064A1" w:rsidRPr="00ED43FE" w:rsidRDefault="007064A1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92" w:type="dxa"/>
          </w:tcPr>
          <w:p w:rsidR="007064A1" w:rsidRPr="00ED43FE" w:rsidRDefault="00F221EC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7064A1" w:rsidRPr="00ED43FE">
              <w:rPr>
                <w:rFonts w:ascii="Times New Roman" w:hAnsi="Times New Roman" w:cs="Times New Roman"/>
                <w:sz w:val="24"/>
                <w:szCs w:val="24"/>
              </w:rPr>
              <w:t>ОО Жедяевская СШ</w:t>
            </w:r>
          </w:p>
        </w:tc>
        <w:tc>
          <w:tcPr>
            <w:tcW w:w="579" w:type="dxa"/>
          </w:tcPr>
          <w:p w:rsidR="007064A1" w:rsidRPr="00ED43FE" w:rsidRDefault="007064A1" w:rsidP="009B13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7064A1" w:rsidRPr="00ED43FE" w:rsidRDefault="007064A1" w:rsidP="009B1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064A1" w:rsidRPr="00ED43FE" w:rsidRDefault="007064A1" w:rsidP="009B13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</w:tcPr>
          <w:p w:rsidR="007064A1" w:rsidRPr="00ED43FE" w:rsidRDefault="007064A1" w:rsidP="00144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064A1" w:rsidRPr="00ED43FE" w:rsidRDefault="007064A1" w:rsidP="00144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7064A1" w:rsidRPr="00ED43FE" w:rsidRDefault="007064A1" w:rsidP="00144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7064A1" w:rsidRPr="00ED43FE" w:rsidRDefault="007064A1" w:rsidP="00171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7064A1" w:rsidRPr="00ED43FE" w:rsidRDefault="007064A1" w:rsidP="003C3C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7064A1" w:rsidRPr="00ED43FE" w:rsidRDefault="007064A1" w:rsidP="003C3C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64A1" w:rsidRPr="00ED43FE" w:rsidTr="00171FB4">
        <w:tc>
          <w:tcPr>
            <w:tcW w:w="540" w:type="dxa"/>
          </w:tcPr>
          <w:p w:rsidR="007064A1" w:rsidRPr="00ED43FE" w:rsidRDefault="007064A1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2" w:type="dxa"/>
          </w:tcPr>
          <w:p w:rsidR="007064A1" w:rsidRPr="00ED43FE" w:rsidRDefault="00F221EC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7064A1" w:rsidRPr="00ED43FE">
              <w:rPr>
                <w:rFonts w:ascii="Times New Roman" w:hAnsi="Times New Roman" w:cs="Times New Roman"/>
                <w:sz w:val="24"/>
                <w:szCs w:val="24"/>
              </w:rPr>
              <w:t>ОО  Матвеевская СШ им. В.И.Кочеткова</w:t>
            </w:r>
          </w:p>
        </w:tc>
        <w:tc>
          <w:tcPr>
            <w:tcW w:w="579" w:type="dxa"/>
          </w:tcPr>
          <w:p w:rsidR="007064A1" w:rsidRPr="00ED43FE" w:rsidRDefault="007064A1" w:rsidP="009B13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7064A1" w:rsidRPr="00ED43FE" w:rsidRDefault="007064A1" w:rsidP="009B1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064A1" w:rsidRPr="00ED43FE" w:rsidRDefault="007064A1" w:rsidP="009B13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</w:tcPr>
          <w:p w:rsidR="007064A1" w:rsidRPr="00ED43FE" w:rsidRDefault="007064A1" w:rsidP="00171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064A1" w:rsidRPr="00ED43FE" w:rsidRDefault="007064A1" w:rsidP="00171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064A1" w:rsidRPr="00ED43FE" w:rsidRDefault="007064A1" w:rsidP="00171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7064A1" w:rsidRPr="00ED43FE" w:rsidRDefault="007064A1" w:rsidP="00171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7064A1" w:rsidRPr="00ED43FE" w:rsidRDefault="007064A1" w:rsidP="00171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7064A1" w:rsidRPr="00ED43FE" w:rsidRDefault="007064A1" w:rsidP="00171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64A1" w:rsidRPr="00ED43FE" w:rsidTr="00171FB4">
        <w:tc>
          <w:tcPr>
            <w:tcW w:w="540" w:type="dxa"/>
          </w:tcPr>
          <w:p w:rsidR="007064A1" w:rsidRPr="00ED43FE" w:rsidRDefault="007064A1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2" w:type="dxa"/>
          </w:tcPr>
          <w:p w:rsidR="007064A1" w:rsidRPr="00ED43FE" w:rsidRDefault="00F221EC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7064A1" w:rsidRPr="00ED43FE">
              <w:rPr>
                <w:rFonts w:ascii="Times New Roman" w:hAnsi="Times New Roman" w:cs="Times New Roman"/>
                <w:sz w:val="24"/>
                <w:szCs w:val="24"/>
              </w:rPr>
              <w:t>ОО Русскоюрткульская СШ им. А.И.Новикова</w:t>
            </w:r>
          </w:p>
        </w:tc>
        <w:tc>
          <w:tcPr>
            <w:tcW w:w="579" w:type="dxa"/>
          </w:tcPr>
          <w:p w:rsidR="007064A1" w:rsidRPr="00ED43FE" w:rsidRDefault="007064A1" w:rsidP="009B13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7064A1" w:rsidRPr="00ED43FE" w:rsidRDefault="007064A1" w:rsidP="009B1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7064A1" w:rsidRPr="00ED43FE" w:rsidRDefault="007064A1" w:rsidP="009B13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</w:tcPr>
          <w:p w:rsidR="007064A1" w:rsidRPr="00ED43FE" w:rsidRDefault="007064A1" w:rsidP="00171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064A1" w:rsidRPr="00ED43FE" w:rsidRDefault="007064A1" w:rsidP="00171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064A1" w:rsidRPr="00ED43FE" w:rsidRDefault="007064A1" w:rsidP="00171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7064A1" w:rsidRPr="00ED43FE" w:rsidRDefault="007064A1" w:rsidP="00171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7064A1" w:rsidRPr="00ED43FE" w:rsidRDefault="007064A1" w:rsidP="00171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7064A1" w:rsidRPr="00ED43FE" w:rsidRDefault="007064A1" w:rsidP="00171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65D9D" w:rsidRPr="00ED43FE" w:rsidRDefault="00265D9D" w:rsidP="00096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093" w:rsidRPr="00ED43FE" w:rsidRDefault="00096093" w:rsidP="00096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3FE">
        <w:rPr>
          <w:rFonts w:ascii="Times New Roman" w:hAnsi="Times New Roman" w:cs="Times New Roman"/>
          <w:b/>
          <w:sz w:val="24"/>
          <w:szCs w:val="24"/>
        </w:rPr>
        <w:t>Динамика резу</w:t>
      </w:r>
      <w:r w:rsidR="008C2605" w:rsidRPr="00ED43FE">
        <w:rPr>
          <w:rFonts w:ascii="Times New Roman" w:hAnsi="Times New Roman" w:cs="Times New Roman"/>
          <w:b/>
          <w:sz w:val="24"/>
          <w:szCs w:val="24"/>
        </w:rPr>
        <w:t xml:space="preserve">льтативност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1701"/>
        <w:gridCol w:w="1524"/>
      </w:tblGrid>
      <w:tr w:rsidR="00096093" w:rsidRPr="00ED43FE" w:rsidTr="00171FB4">
        <w:tc>
          <w:tcPr>
            <w:tcW w:w="817" w:type="dxa"/>
          </w:tcPr>
          <w:p w:rsidR="00096093" w:rsidRPr="00ED43FE" w:rsidRDefault="00096093" w:rsidP="001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FE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528" w:type="dxa"/>
          </w:tcPr>
          <w:p w:rsidR="00096093" w:rsidRPr="00ED43FE" w:rsidRDefault="00096093" w:rsidP="001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FE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701" w:type="dxa"/>
          </w:tcPr>
          <w:p w:rsidR="00096093" w:rsidRPr="00ED43FE" w:rsidRDefault="00096093" w:rsidP="001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FE">
              <w:rPr>
                <w:rFonts w:ascii="Times New Roman" w:hAnsi="Times New Roman" w:cs="Times New Roman"/>
                <w:sz w:val="24"/>
                <w:szCs w:val="24"/>
              </w:rPr>
              <w:t>Динамика за 1 год</w:t>
            </w:r>
          </w:p>
        </w:tc>
        <w:tc>
          <w:tcPr>
            <w:tcW w:w="1524" w:type="dxa"/>
          </w:tcPr>
          <w:p w:rsidR="00096093" w:rsidRPr="00ED43FE" w:rsidRDefault="00096093" w:rsidP="001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FE">
              <w:rPr>
                <w:rFonts w:ascii="Times New Roman" w:hAnsi="Times New Roman" w:cs="Times New Roman"/>
                <w:sz w:val="24"/>
                <w:szCs w:val="24"/>
              </w:rPr>
              <w:t>Динамика за 3 года</w:t>
            </w:r>
          </w:p>
        </w:tc>
      </w:tr>
      <w:tr w:rsidR="00096093" w:rsidRPr="00ED43FE" w:rsidTr="00171FB4">
        <w:tc>
          <w:tcPr>
            <w:tcW w:w="817" w:type="dxa"/>
          </w:tcPr>
          <w:p w:rsidR="00096093" w:rsidRPr="00ED43FE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096093" w:rsidRPr="00ED43FE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FE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 № 1</w:t>
            </w:r>
          </w:p>
        </w:tc>
        <w:tc>
          <w:tcPr>
            <w:tcW w:w="1701" w:type="dxa"/>
          </w:tcPr>
          <w:p w:rsidR="00096093" w:rsidRPr="00ED43FE" w:rsidRDefault="00F73A5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3,5</w:t>
            </w:r>
          </w:p>
        </w:tc>
        <w:tc>
          <w:tcPr>
            <w:tcW w:w="1524" w:type="dxa"/>
          </w:tcPr>
          <w:p w:rsidR="00096093" w:rsidRPr="00ED43FE" w:rsidRDefault="00F73A5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3,0</w:t>
            </w:r>
          </w:p>
        </w:tc>
      </w:tr>
      <w:tr w:rsidR="00096093" w:rsidRPr="00ED43FE" w:rsidTr="00171FB4">
        <w:tc>
          <w:tcPr>
            <w:tcW w:w="817" w:type="dxa"/>
          </w:tcPr>
          <w:p w:rsidR="00096093" w:rsidRPr="00ED43FE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096093" w:rsidRPr="00ED43FE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FE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 № 2</w:t>
            </w:r>
          </w:p>
        </w:tc>
        <w:tc>
          <w:tcPr>
            <w:tcW w:w="1701" w:type="dxa"/>
          </w:tcPr>
          <w:p w:rsidR="00096093" w:rsidRPr="00ED43FE" w:rsidRDefault="00F73A5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  <w:tc>
          <w:tcPr>
            <w:tcW w:w="1524" w:type="dxa"/>
          </w:tcPr>
          <w:p w:rsidR="00096093" w:rsidRPr="00ED43FE" w:rsidRDefault="00F73A5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</w:p>
        </w:tc>
      </w:tr>
      <w:tr w:rsidR="00096093" w:rsidRPr="00ED43FE" w:rsidTr="00171FB4">
        <w:tc>
          <w:tcPr>
            <w:tcW w:w="817" w:type="dxa"/>
          </w:tcPr>
          <w:p w:rsidR="00096093" w:rsidRPr="00ED43FE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096093" w:rsidRPr="00ED43FE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FE">
              <w:rPr>
                <w:rFonts w:ascii="Times New Roman" w:hAnsi="Times New Roman" w:cs="Times New Roman"/>
                <w:sz w:val="24"/>
                <w:szCs w:val="24"/>
              </w:rPr>
              <w:t>МБОО Дмитриево Помряскинская СШ</w:t>
            </w:r>
          </w:p>
        </w:tc>
        <w:tc>
          <w:tcPr>
            <w:tcW w:w="1701" w:type="dxa"/>
          </w:tcPr>
          <w:p w:rsidR="00096093" w:rsidRPr="00ED43FE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96093" w:rsidRPr="00ED43FE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93" w:rsidRPr="00ED43FE" w:rsidTr="00171FB4">
        <w:tc>
          <w:tcPr>
            <w:tcW w:w="817" w:type="dxa"/>
          </w:tcPr>
          <w:p w:rsidR="00096093" w:rsidRPr="00ED43FE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096093" w:rsidRPr="00ED43FE" w:rsidRDefault="00F221EC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096093" w:rsidRPr="00ED43FE">
              <w:rPr>
                <w:rFonts w:ascii="Times New Roman" w:hAnsi="Times New Roman" w:cs="Times New Roman"/>
                <w:sz w:val="24"/>
                <w:szCs w:val="24"/>
              </w:rPr>
              <w:t>ОО Прибрежненская СШ</w:t>
            </w:r>
            <w:r w:rsidR="005A2B8F" w:rsidRPr="00ED43FE">
              <w:rPr>
                <w:rFonts w:ascii="Times New Roman" w:hAnsi="Times New Roman" w:cs="Times New Roman"/>
                <w:sz w:val="24"/>
                <w:szCs w:val="24"/>
              </w:rPr>
              <w:t xml:space="preserve"> им.генерал-лейтента И.И.Затевахина</w:t>
            </w:r>
          </w:p>
        </w:tc>
        <w:tc>
          <w:tcPr>
            <w:tcW w:w="1701" w:type="dxa"/>
          </w:tcPr>
          <w:p w:rsidR="00096093" w:rsidRPr="00ED43FE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96093" w:rsidRPr="00ED43FE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93" w:rsidRPr="00ED43FE" w:rsidTr="00171FB4">
        <w:tc>
          <w:tcPr>
            <w:tcW w:w="817" w:type="dxa"/>
          </w:tcPr>
          <w:p w:rsidR="00096093" w:rsidRPr="00ED43FE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096093" w:rsidRPr="00ED43FE" w:rsidRDefault="00F221EC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096093" w:rsidRPr="00ED43FE">
              <w:rPr>
                <w:rFonts w:ascii="Times New Roman" w:hAnsi="Times New Roman" w:cs="Times New Roman"/>
                <w:sz w:val="24"/>
                <w:szCs w:val="24"/>
              </w:rPr>
              <w:t>ОО Краснореченская СШ</w:t>
            </w:r>
          </w:p>
        </w:tc>
        <w:tc>
          <w:tcPr>
            <w:tcW w:w="1701" w:type="dxa"/>
          </w:tcPr>
          <w:p w:rsidR="00096093" w:rsidRPr="00ED43FE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96093" w:rsidRPr="00ED43FE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93" w:rsidRPr="00ED43FE" w:rsidTr="00171FB4">
        <w:tc>
          <w:tcPr>
            <w:tcW w:w="817" w:type="dxa"/>
          </w:tcPr>
          <w:p w:rsidR="00096093" w:rsidRPr="00ED43FE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096093" w:rsidRPr="00ED43FE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FE">
              <w:rPr>
                <w:rFonts w:ascii="Times New Roman" w:hAnsi="Times New Roman" w:cs="Times New Roman"/>
                <w:sz w:val="24"/>
                <w:szCs w:val="24"/>
              </w:rPr>
              <w:t>МКОО Новиковская СШ</w:t>
            </w:r>
          </w:p>
        </w:tc>
        <w:tc>
          <w:tcPr>
            <w:tcW w:w="1701" w:type="dxa"/>
          </w:tcPr>
          <w:p w:rsidR="00096093" w:rsidRPr="00ED43FE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96093" w:rsidRPr="00ED43FE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93" w:rsidRPr="00ED43FE" w:rsidTr="00171FB4">
        <w:tc>
          <w:tcPr>
            <w:tcW w:w="817" w:type="dxa"/>
          </w:tcPr>
          <w:p w:rsidR="00096093" w:rsidRPr="00ED43FE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096093" w:rsidRPr="00ED43FE" w:rsidRDefault="00F221EC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096093" w:rsidRPr="00ED43FE">
              <w:rPr>
                <w:rFonts w:ascii="Times New Roman" w:hAnsi="Times New Roman" w:cs="Times New Roman"/>
                <w:sz w:val="24"/>
                <w:szCs w:val="24"/>
              </w:rPr>
              <w:t>ОО Большекандалинская СШ</w:t>
            </w:r>
          </w:p>
        </w:tc>
        <w:tc>
          <w:tcPr>
            <w:tcW w:w="1701" w:type="dxa"/>
          </w:tcPr>
          <w:p w:rsidR="00096093" w:rsidRPr="00ED43FE" w:rsidRDefault="00F73A5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,0</w:t>
            </w:r>
          </w:p>
        </w:tc>
        <w:tc>
          <w:tcPr>
            <w:tcW w:w="1524" w:type="dxa"/>
          </w:tcPr>
          <w:p w:rsidR="00096093" w:rsidRPr="00ED43FE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93" w:rsidRPr="00ED43FE" w:rsidTr="00171FB4">
        <w:tc>
          <w:tcPr>
            <w:tcW w:w="817" w:type="dxa"/>
          </w:tcPr>
          <w:p w:rsidR="00096093" w:rsidRPr="00ED43FE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096093" w:rsidRPr="00ED43FE" w:rsidRDefault="00F221EC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096093" w:rsidRPr="00ED43FE">
              <w:rPr>
                <w:rFonts w:ascii="Times New Roman" w:hAnsi="Times New Roman" w:cs="Times New Roman"/>
                <w:sz w:val="24"/>
                <w:szCs w:val="24"/>
              </w:rPr>
              <w:t>ОО Жедяевская СШ</w:t>
            </w:r>
          </w:p>
        </w:tc>
        <w:tc>
          <w:tcPr>
            <w:tcW w:w="1701" w:type="dxa"/>
          </w:tcPr>
          <w:p w:rsidR="00096093" w:rsidRPr="00ED43FE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96093" w:rsidRPr="00ED43FE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93" w:rsidRPr="00ED43FE" w:rsidTr="00171FB4">
        <w:tc>
          <w:tcPr>
            <w:tcW w:w="817" w:type="dxa"/>
          </w:tcPr>
          <w:p w:rsidR="00096093" w:rsidRPr="00ED43FE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096093" w:rsidRPr="00ED43FE" w:rsidRDefault="00F221EC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9B13DE" w:rsidRPr="00ED43F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096093" w:rsidRPr="00ED43FE">
              <w:rPr>
                <w:rFonts w:ascii="Times New Roman" w:hAnsi="Times New Roman" w:cs="Times New Roman"/>
                <w:sz w:val="24"/>
                <w:szCs w:val="24"/>
              </w:rPr>
              <w:t xml:space="preserve"> Матвеевская СШ</w:t>
            </w:r>
            <w:r w:rsidR="005A2B8F" w:rsidRPr="00ED43FE">
              <w:rPr>
                <w:rFonts w:ascii="Times New Roman" w:hAnsi="Times New Roman" w:cs="Times New Roman"/>
                <w:sz w:val="24"/>
                <w:szCs w:val="24"/>
              </w:rPr>
              <w:t xml:space="preserve"> им. В.И.Кочеткова</w:t>
            </w:r>
          </w:p>
        </w:tc>
        <w:tc>
          <w:tcPr>
            <w:tcW w:w="1701" w:type="dxa"/>
          </w:tcPr>
          <w:p w:rsidR="00096093" w:rsidRPr="00ED43FE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96093" w:rsidRPr="00ED43FE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93" w:rsidRPr="00ED43FE" w:rsidTr="00171FB4">
        <w:tc>
          <w:tcPr>
            <w:tcW w:w="817" w:type="dxa"/>
          </w:tcPr>
          <w:p w:rsidR="00096093" w:rsidRPr="00ED43FE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096093" w:rsidRPr="00ED43FE" w:rsidRDefault="00F221EC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9B13DE" w:rsidRPr="00ED43FE">
              <w:rPr>
                <w:rFonts w:ascii="Times New Roman" w:hAnsi="Times New Roman" w:cs="Times New Roman"/>
                <w:sz w:val="24"/>
                <w:szCs w:val="24"/>
              </w:rPr>
              <w:t>ОО Русскоюрткульская СШ им. А.И.Новикова</w:t>
            </w:r>
          </w:p>
        </w:tc>
        <w:tc>
          <w:tcPr>
            <w:tcW w:w="1701" w:type="dxa"/>
          </w:tcPr>
          <w:p w:rsidR="00096093" w:rsidRPr="00ED43FE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96093" w:rsidRPr="00ED43FE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093" w:rsidRPr="00ED43FE" w:rsidRDefault="00096093" w:rsidP="0009609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96093" w:rsidRPr="00A411C6" w:rsidRDefault="00096093" w:rsidP="0009609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96093" w:rsidRPr="00A411C6" w:rsidRDefault="00096093" w:rsidP="0009609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4157B" w:rsidRPr="001269E2" w:rsidRDefault="001269E2" w:rsidP="00096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69E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B95555" w:rsidRPr="001269E2"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:rsidR="00096093" w:rsidRPr="001269E2" w:rsidRDefault="00096093" w:rsidP="007F0F3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0F33" w:rsidRPr="001269E2" w:rsidRDefault="007F0F33" w:rsidP="007F0F3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69E2">
        <w:rPr>
          <w:rFonts w:ascii="Times New Roman" w:hAnsi="Times New Roman" w:cs="Times New Roman"/>
          <w:b/>
          <w:sz w:val="24"/>
          <w:szCs w:val="24"/>
        </w:rPr>
        <w:t xml:space="preserve">Средний балл по </w:t>
      </w:r>
      <w:r w:rsidR="00890FC0" w:rsidRPr="001269E2">
        <w:rPr>
          <w:rFonts w:ascii="Times New Roman" w:hAnsi="Times New Roman" w:cs="Times New Roman"/>
          <w:b/>
          <w:sz w:val="24"/>
          <w:szCs w:val="24"/>
        </w:rPr>
        <w:t xml:space="preserve">району – </w:t>
      </w:r>
      <w:r w:rsidR="00F73A5D" w:rsidRPr="001269E2">
        <w:rPr>
          <w:rFonts w:ascii="Times New Roman" w:hAnsi="Times New Roman" w:cs="Times New Roman"/>
          <w:b/>
          <w:sz w:val="24"/>
          <w:szCs w:val="24"/>
        </w:rPr>
        <w:t>88,0</w:t>
      </w:r>
    </w:p>
    <w:p w:rsidR="007F0F33" w:rsidRPr="001269E2" w:rsidRDefault="007F0F33" w:rsidP="007F0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9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тинг образовательных организаций по учебному предмету «Английский язык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8"/>
        <w:gridCol w:w="2128"/>
        <w:gridCol w:w="1348"/>
        <w:gridCol w:w="1155"/>
        <w:gridCol w:w="1193"/>
        <w:gridCol w:w="1193"/>
        <w:gridCol w:w="965"/>
        <w:gridCol w:w="910"/>
      </w:tblGrid>
      <w:tr w:rsidR="00B95555" w:rsidRPr="00F73A5D" w:rsidTr="00316851">
        <w:tc>
          <w:tcPr>
            <w:tcW w:w="678" w:type="dxa"/>
          </w:tcPr>
          <w:p w:rsidR="00B95555" w:rsidRPr="00F73A5D" w:rsidRDefault="00B95555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129" w:type="dxa"/>
          </w:tcPr>
          <w:p w:rsidR="00B95555" w:rsidRPr="00F73A5D" w:rsidRDefault="00B95555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1348" w:type="dxa"/>
          </w:tcPr>
          <w:p w:rsidR="00B95555" w:rsidRPr="00F73A5D" w:rsidRDefault="00B95555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1155" w:type="dxa"/>
          </w:tcPr>
          <w:p w:rsidR="00B95555" w:rsidRPr="00F73A5D" w:rsidRDefault="00B95555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выполняло</w:t>
            </w:r>
          </w:p>
        </w:tc>
        <w:tc>
          <w:tcPr>
            <w:tcW w:w="1193" w:type="dxa"/>
          </w:tcPr>
          <w:p w:rsidR="00B95555" w:rsidRPr="00F73A5D" w:rsidRDefault="00B95555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справились</w:t>
            </w:r>
          </w:p>
        </w:tc>
        <w:tc>
          <w:tcPr>
            <w:tcW w:w="1193" w:type="dxa"/>
          </w:tcPr>
          <w:p w:rsidR="00B95555" w:rsidRPr="00F73A5D" w:rsidRDefault="00B95555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Не справились</w:t>
            </w:r>
          </w:p>
        </w:tc>
        <w:tc>
          <w:tcPr>
            <w:tcW w:w="965" w:type="dxa"/>
          </w:tcPr>
          <w:p w:rsidR="00B95555" w:rsidRPr="00F73A5D" w:rsidRDefault="00B95555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909" w:type="dxa"/>
          </w:tcPr>
          <w:p w:rsidR="00B95555" w:rsidRPr="00F73A5D" w:rsidRDefault="00B95555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316851" w:rsidRPr="00F73A5D" w:rsidTr="00316851">
        <w:tc>
          <w:tcPr>
            <w:tcW w:w="678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 №1</w:t>
            </w:r>
          </w:p>
        </w:tc>
        <w:tc>
          <w:tcPr>
            <w:tcW w:w="1348" w:type="dxa"/>
          </w:tcPr>
          <w:p w:rsidR="00316851" w:rsidRPr="00F73A5D" w:rsidRDefault="00F73A5D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851" w:rsidRPr="00F73A5D" w:rsidTr="00316851">
        <w:tc>
          <w:tcPr>
            <w:tcW w:w="678" w:type="dxa"/>
          </w:tcPr>
          <w:p w:rsidR="00316851" w:rsidRPr="00F73A5D" w:rsidRDefault="0089057A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316851" w:rsidRPr="00F73A5D" w:rsidRDefault="00316851" w:rsidP="0032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 №2</w:t>
            </w:r>
          </w:p>
        </w:tc>
        <w:tc>
          <w:tcPr>
            <w:tcW w:w="1348" w:type="dxa"/>
          </w:tcPr>
          <w:p w:rsidR="00316851" w:rsidRPr="00F73A5D" w:rsidRDefault="00F73A5D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5" w:type="dxa"/>
          </w:tcPr>
          <w:p w:rsidR="00316851" w:rsidRPr="00F73A5D" w:rsidRDefault="00F73A5D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316851" w:rsidRPr="00F73A5D" w:rsidRDefault="00F73A5D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16851" w:rsidRPr="00F73A5D" w:rsidRDefault="00F73A5D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909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851" w:rsidRPr="00F73A5D" w:rsidTr="00316851">
        <w:tc>
          <w:tcPr>
            <w:tcW w:w="678" w:type="dxa"/>
          </w:tcPr>
          <w:p w:rsidR="00316851" w:rsidRPr="00F73A5D" w:rsidRDefault="0089057A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9" w:type="dxa"/>
          </w:tcPr>
          <w:p w:rsidR="00316851" w:rsidRPr="00F73A5D" w:rsidRDefault="00F221EC" w:rsidP="0032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316851" w:rsidRPr="00F73A5D">
              <w:rPr>
                <w:rFonts w:ascii="Times New Roman" w:hAnsi="Times New Roman" w:cs="Times New Roman"/>
                <w:sz w:val="24"/>
                <w:szCs w:val="24"/>
              </w:rPr>
              <w:t>ОО Прибрежненская СШ</w:t>
            </w:r>
            <w:r w:rsidR="005A2B8F" w:rsidRPr="00F73A5D">
              <w:rPr>
                <w:rFonts w:ascii="Times New Roman" w:hAnsi="Times New Roman" w:cs="Times New Roman"/>
                <w:sz w:val="24"/>
                <w:szCs w:val="24"/>
              </w:rPr>
              <w:t xml:space="preserve"> им.генерал-лейтента И.И.Затевахина</w:t>
            </w:r>
          </w:p>
        </w:tc>
        <w:tc>
          <w:tcPr>
            <w:tcW w:w="1348" w:type="dxa"/>
          </w:tcPr>
          <w:p w:rsidR="00316851" w:rsidRPr="00F73A5D" w:rsidRDefault="00316851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851" w:rsidRPr="00F73A5D" w:rsidTr="00316851">
        <w:tc>
          <w:tcPr>
            <w:tcW w:w="678" w:type="dxa"/>
          </w:tcPr>
          <w:p w:rsidR="00316851" w:rsidRPr="00F73A5D" w:rsidRDefault="0089057A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9" w:type="dxa"/>
          </w:tcPr>
          <w:p w:rsidR="00316851" w:rsidRPr="00F73A5D" w:rsidRDefault="00316851" w:rsidP="0032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МБОО  Дмитриево Помряскинская СШ</w:t>
            </w:r>
          </w:p>
        </w:tc>
        <w:tc>
          <w:tcPr>
            <w:tcW w:w="1348" w:type="dxa"/>
          </w:tcPr>
          <w:p w:rsidR="00316851" w:rsidRPr="00F73A5D" w:rsidRDefault="00F73A5D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851" w:rsidRPr="00F73A5D" w:rsidTr="00316851">
        <w:tc>
          <w:tcPr>
            <w:tcW w:w="678" w:type="dxa"/>
          </w:tcPr>
          <w:p w:rsidR="00316851" w:rsidRPr="00F73A5D" w:rsidRDefault="0089057A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9" w:type="dxa"/>
          </w:tcPr>
          <w:p w:rsidR="00316851" w:rsidRPr="00F73A5D" w:rsidRDefault="00F221EC" w:rsidP="0032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316851" w:rsidRPr="00F73A5D">
              <w:rPr>
                <w:rFonts w:ascii="Times New Roman" w:hAnsi="Times New Roman" w:cs="Times New Roman"/>
                <w:sz w:val="24"/>
                <w:szCs w:val="24"/>
              </w:rPr>
              <w:t>ОО Краснореченская СШ</w:t>
            </w:r>
          </w:p>
        </w:tc>
        <w:tc>
          <w:tcPr>
            <w:tcW w:w="1348" w:type="dxa"/>
          </w:tcPr>
          <w:p w:rsidR="00316851" w:rsidRPr="00F73A5D" w:rsidRDefault="00316851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851" w:rsidRPr="00F73A5D" w:rsidTr="00316851">
        <w:tc>
          <w:tcPr>
            <w:tcW w:w="678" w:type="dxa"/>
          </w:tcPr>
          <w:p w:rsidR="00316851" w:rsidRPr="00F73A5D" w:rsidRDefault="0089057A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9" w:type="dxa"/>
          </w:tcPr>
          <w:p w:rsidR="00316851" w:rsidRPr="00F73A5D" w:rsidRDefault="00316851" w:rsidP="0032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МКОО Новиковская СШ</w:t>
            </w:r>
          </w:p>
        </w:tc>
        <w:tc>
          <w:tcPr>
            <w:tcW w:w="1348" w:type="dxa"/>
          </w:tcPr>
          <w:p w:rsidR="00316851" w:rsidRPr="00F73A5D" w:rsidRDefault="00F73A5D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851" w:rsidRPr="00F73A5D" w:rsidTr="00316851">
        <w:tc>
          <w:tcPr>
            <w:tcW w:w="678" w:type="dxa"/>
          </w:tcPr>
          <w:p w:rsidR="00316851" w:rsidRPr="00F73A5D" w:rsidRDefault="0089057A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9" w:type="dxa"/>
          </w:tcPr>
          <w:p w:rsidR="00316851" w:rsidRPr="00F73A5D" w:rsidRDefault="00F221EC" w:rsidP="0032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316851" w:rsidRPr="00F73A5D">
              <w:rPr>
                <w:rFonts w:ascii="Times New Roman" w:hAnsi="Times New Roman" w:cs="Times New Roman"/>
                <w:sz w:val="24"/>
                <w:szCs w:val="24"/>
              </w:rPr>
              <w:t>ОО Большекандалинская СШ</w:t>
            </w:r>
          </w:p>
        </w:tc>
        <w:tc>
          <w:tcPr>
            <w:tcW w:w="1348" w:type="dxa"/>
          </w:tcPr>
          <w:p w:rsidR="00316851" w:rsidRPr="00F73A5D" w:rsidRDefault="00F73A5D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851" w:rsidRPr="00F73A5D" w:rsidTr="00316851">
        <w:tc>
          <w:tcPr>
            <w:tcW w:w="678" w:type="dxa"/>
          </w:tcPr>
          <w:p w:rsidR="00316851" w:rsidRPr="00F73A5D" w:rsidRDefault="0089057A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9" w:type="dxa"/>
          </w:tcPr>
          <w:p w:rsidR="00316851" w:rsidRPr="00F73A5D" w:rsidRDefault="00F221EC" w:rsidP="0032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316851" w:rsidRPr="00F73A5D">
              <w:rPr>
                <w:rFonts w:ascii="Times New Roman" w:hAnsi="Times New Roman" w:cs="Times New Roman"/>
                <w:sz w:val="24"/>
                <w:szCs w:val="24"/>
              </w:rPr>
              <w:t>ОО Жедяевская СШ</w:t>
            </w:r>
          </w:p>
        </w:tc>
        <w:tc>
          <w:tcPr>
            <w:tcW w:w="1348" w:type="dxa"/>
          </w:tcPr>
          <w:p w:rsidR="00316851" w:rsidRPr="00F73A5D" w:rsidRDefault="00F73A5D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851" w:rsidRPr="00F73A5D" w:rsidTr="00316851">
        <w:tc>
          <w:tcPr>
            <w:tcW w:w="678" w:type="dxa"/>
          </w:tcPr>
          <w:p w:rsidR="00316851" w:rsidRPr="00F73A5D" w:rsidRDefault="0089057A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9" w:type="dxa"/>
          </w:tcPr>
          <w:p w:rsidR="00316851" w:rsidRPr="00F73A5D" w:rsidRDefault="00F221EC" w:rsidP="0032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316851" w:rsidRPr="00F73A5D">
              <w:rPr>
                <w:rFonts w:ascii="Times New Roman" w:hAnsi="Times New Roman" w:cs="Times New Roman"/>
                <w:sz w:val="24"/>
                <w:szCs w:val="24"/>
              </w:rPr>
              <w:t>ОО Матвеевская СШ им. В.И.Кочеткова</w:t>
            </w:r>
          </w:p>
        </w:tc>
        <w:tc>
          <w:tcPr>
            <w:tcW w:w="1348" w:type="dxa"/>
          </w:tcPr>
          <w:p w:rsidR="00316851" w:rsidRPr="00F73A5D" w:rsidRDefault="00F73A5D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851" w:rsidRPr="00F73A5D" w:rsidTr="00316851">
        <w:tc>
          <w:tcPr>
            <w:tcW w:w="678" w:type="dxa"/>
          </w:tcPr>
          <w:p w:rsidR="00316851" w:rsidRPr="00F73A5D" w:rsidRDefault="0089057A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9" w:type="dxa"/>
          </w:tcPr>
          <w:p w:rsidR="00316851" w:rsidRPr="00F73A5D" w:rsidRDefault="00F221EC" w:rsidP="0032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316851" w:rsidRPr="00F73A5D">
              <w:rPr>
                <w:rFonts w:ascii="Times New Roman" w:hAnsi="Times New Roman" w:cs="Times New Roman"/>
                <w:sz w:val="24"/>
                <w:szCs w:val="24"/>
              </w:rPr>
              <w:t>ОО Русскоюрткульская СШ им. А.И.Новикова</w:t>
            </w:r>
          </w:p>
        </w:tc>
        <w:tc>
          <w:tcPr>
            <w:tcW w:w="1348" w:type="dxa"/>
          </w:tcPr>
          <w:p w:rsidR="00316851" w:rsidRPr="00F73A5D" w:rsidRDefault="00316851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851" w:rsidRPr="00F73A5D" w:rsidTr="00316851">
        <w:tc>
          <w:tcPr>
            <w:tcW w:w="678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316851" w:rsidRPr="00F73A5D" w:rsidRDefault="0089057A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1348" w:type="dxa"/>
          </w:tcPr>
          <w:p w:rsidR="00316851" w:rsidRPr="00F73A5D" w:rsidRDefault="00316851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55" w:type="dxa"/>
          </w:tcPr>
          <w:p w:rsidR="00316851" w:rsidRPr="00F73A5D" w:rsidRDefault="00F73A5D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316851" w:rsidRPr="00F73A5D" w:rsidRDefault="00F73A5D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16851" w:rsidRPr="00F73A5D" w:rsidRDefault="00F73A5D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909" w:type="dxa"/>
          </w:tcPr>
          <w:p w:rsidR="00316851" w:rsidRPr="00F73A5D" w:rsidRDefault="00316851" w:rsidP="007F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70A" w:rsidRPr="00A411C6" w:rsidRDefault="003C570A" w:rsidP="003C57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C570A" w:rsidRPr="00F73A5D" w:rsidRDefault="003C570A" w:rsidP="003C57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A5D">
        <w:rPr>
          <w:rFonts w:ascii="Times New Roman" w:hAnsi="Times New Roman" w:cs="Times New Roman"/>
          <w:b/>
          <w:sz w:val="24"/>
          <w:szCs w:val="24"/>
        </w:rPr>
        <w:t>Анализ за 3 года</w:t>
      </w:r>
    </w:p>
    <w:p w:rsidR="0038676C" w:rsidRPr="00F73A5D" w:rsidRDefault="0038676C" w:rsidP="003867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2392"/>
        <w:gridCol w:w="754"/>
        <w:gridCol w:w="709"/>
        <w:gridCol w:w="838"/>
        <w:gridCol w:w="721"/>
        <w:gridCol w:w="850"/>
        <w:gridCol w:w="730"/>
        <w:gridCol w:w="688"/>
        <w:gridCol w:w="850"/>
        <w:gridCol w:w="957"/>
      </w:tblGrid>
      <w:tr w:rsidR="0038676C" w:rsidRPr="00F73A5D" w:rsidTr="00E506C8">
        <w:tc>
          <w:tcPr>
            <w:tcW w:w="540" w:type="dxa"/>
            <w:vMerge w:val="restart"/>
          </w:tcPr>
          <w:p w:rsidR="0038676C" w:rsidRPr="00F73A5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38676C" w:rsidRPr="00F73A5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76C" w:rsidRPr="00F73A5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 w:val="restart"/>
          </w:tcPr>
          <w:p w:rsidR="0038676C" w:rsidRPr="00F73A5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301" w:type="dxa"/>
            <w:gridSpan w:val="3"/>
          </w:tcPr>
          <w:p w:rsidR="0038676C" w:rsidRPr="00F73A5D" w:rsidRDefault="00F73A5D" w:rsidP="00E5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01" w:type="dxa"/>
            <w:gridSpan w:val="3"/>
          </w:tcPr>
          <w:p w:rsidR="0038676C" w:rsidRPr="00F73A5D" w:rsidRDefault="00493188" w:rsidP="00E5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3A5D" w:rsidRPr="00F73A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95" w:type="dxa"/>
            <w:gridSpan w:val="3"/>
          </w:tcPr>
          <w:p w:rsidR="0038676C" w:rsidRPr="00F73A5D" w:rsidRDefault="00F73A5D" w:rsidP="00E5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38676C" w:rsidRPr="00F73A5D" w:rsidTr="00B742CD">
        <w:tc>
          <w:tcPr>
            <w:tcW w:w="540" w:type="dxa"/>
            <w:vMerge/>
          </w:tcPr>
          <w:p w:rsidR="0038676C" w:rsidRPr="00F73A5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38676C" w:rsidRPr="00F73A5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38676C" w:rsidRPr="00F73A5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9" w:type="dxa"/>
          </w:tcPr>
          <w:p w:rsidR="0038676C" w:rsidRPr="00F73A5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838" w:type="dxa"/>
          </w:tcPr>
          <w:p w:rsidR="0038676C" w:rsidRPr="00F73A5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721" w:type="dxa"/>
          </w:tcPr>
          <w:p w:rsidR="0038676C" w:rsidRPr="00F73A5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50" w:type="dxa"/>
          </w:tcPr>
          <w:p w:rsidR="0038676C" w:rsidRPr="00F73A5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730" w:type="dxa"/>
          </w:tcPr>
          <w:p w:rsidR="0038676C" w:rsidRPr="00F73A5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  <w:p w:rsidR="0038676C" w:rsidRPr="00F73A5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38676C" w:rsidRPr="00F73A5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50" w:type="dxa"/>
          </w:tcPr>
          <w:p w:rsidR="0038676C" w:rsidRPr="00F73A5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957" w:type="dxa"/>
          </w:tcPr>
          <w:p w:rsidR="0038676C" w:rsidRPr="00F73A5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  <w:p w:rsidR="0038676C" w:rsidRPr="00F73A5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FC0" w:rsidRPr="00F73A5D" w:rsidTr="00B742CD">
        <w:tc>
          <w:tcPr>
            <w:tcW w:w="540" w:type="dxa"/>
          </w:tcPr>
          <w:p w:rsidR="00890FC0" w:rsidRPr="00F73A5D" w:rsidRDefault="00890FC0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890FC0" w:rsidRPr="00F73A5D" w:rsidRDefault="00890FC0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 № 1</w:t>
            </w:r>
          </w:p>
        </w:tc>
        <w:tc>
          <w:tcPr>
            <w:tcW w:w="754" w:type="dxa"/>
          </w:tcPr>
          <w:p w:rsidR="00890FC0" w:rsidRPr="00F73A5D" w:rsidRDefault="00890FC0" w:rsidP="00205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0FC0" w:rsidRPr="00F73A5D" w:rsidRDefault="00890FC0" w:rsidP="00205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890FC0" w:rsidRPr="00F73A5D" w:rsidRDefault="00890FC0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90FC0" w:rsidRPr="00F73A5D" w:rsidRDefault="00890FC0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0FC0" w:rsidRPr="00F73A5D" w:rsidRDefault="00890FC0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890FC0" w:rsidRPr="00F73A5D" w:rsidRDefault="00890FC0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890FC0" w:rsidRPr="00F73A5D" w:rsidRDefault="00890FC0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0FC0" w:rsidRPr="00F73A5D" w:rsidRDefault="00890FC0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890FC0" w:rsidRPr="00F73A5D" w:rsidRDefault="00890FC0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317" w:rsidRPr="00F73A5D" w:rsidTr="00B742CD">
        <w:tc>
          <w:tcPr>
            <w:tcW w:w="540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 № 2</w:t>
            </w:r>
          </w:p>
        </w:tc>
        <w:tc>
          <w:tcPr>
            <w:tcW w:w="754" w:type="dxa"/>
          </w:tcPr>
          <w:p w:rsidR="00C07317" w:rsidRPr="00B742CD" w:rsidRDefault="00F73A5D" w:rsidP="00E506C8">
            <w:pPr>
              <w:jc w:val="both"/>
              <w:rPr>
                <w:rFonts w:ascii="Times New Roman" w:hAnsi="Times New Roman" w:cs="Times New Roman"/>
              </w:rPr>
            </w:pPr>
            <w:r w:rsidRPr="00B742CD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9" w:type="dxa"/>
          </w:tcPr>
          <w:p w:rsidR="00C07317" w:rsidRPr="00B742CD" w:rsidRDefault="00F73A5D" w:rsidP="00E506C8">
            <w:pPr>
              <w:jc w:val="both"/>
              <w:rPr>
                <w:rFonts w:ascii="Times New Roman" w:hAnsi="Times New Roman" w:cs="Times New Roman"/>
              </w:rPr>
            </w:pPr>
            <w:r w:rsidRPr="00B742CD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838" w:type="dxa"/>
          </w:tcPr>
          <w:p w:rsidR="00C07317" w:rsidRPr="00B742CD" w:rsidRDefault="00F73A5D" w:rsidP="00E506C8">
            <w:pPr>
              <w:jc w:val="both"/>
              <w:rPr>
                <w:rFonts w:ascii="Times New Roman" w:hAnsi="Times New Roman" w:cs="Times New Roman"/>
              </w:rPr>
            </w:pPr>
            <w:r w:rsidRPr="00B742CD">
              <w:rPr>
                <w:rFonts w:ascii="Times New Roman" w:hAnsi="Times New Roman" w:cs="Times New Roman"/>
              </w:rPr>
              <w:t>69,26</w:t>
            </w:r>
          </w:p>
        </w:tc>
        <w:tc>
          <w:tcPr>
            <w:tcW w:w="721" w:type="dxa"/>
          </w:tcPr>
          <w:p w:rsidR="00C07317" w:rsidRPr="00B742CD" w:rsidRDefault="00F73A5D" w:rsidP="00144420">
            <w:pPr>
              <w:jc w:val="both"/>
              <w:rPr>
                <w:rFonts w:ascii="Times New Roman" w:hAnsi="Times New Roman" w:cs="Times New Roman"/>
              </w:rPr>
            </w:pPr>
            <w:r w:rsidRPr="00B742CD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850" w:type="dxa"/>
          </w:tcPr>
          <w:p w:rsidR="00C07317" w:rsidRPr="00B742CD" w:rsidRDefault="00F73A5D" w:rsidP="00144420">
            <w:pPr>
              <w:rPr>
                <w:rFonts w:ascii="Times New Roman" w:hAnsi="Times New Roman" w:cs="Times New Roman"/>
              </w:rPr>
            </w:pPr>
            <w:r w:rsidRPr="00B742CD">
              <w:rPr>
                <w:rFonts w:ascii="Times New Roman" w:hAnsi="Times New Roman" w:cs="Times New Roman"/>
              </w:rPr>
              <w:t>60,67</w:t>
            </w:r>
          </w:p>
        </w:tc>
        <w:tc>
          <w:tcPr>
            <w:tcW w:w="730" w:type="dxa"/>
          </w:tcPr>
          <w:p w:rsidR="00C07317" w:rsidRPr="00B742CD" w:rsidRDefault="00F73A5D" w:rsidP="00144420">
            <w:pPr>
              <w:jc w:val="both"/>
              <w:rPr>
                <w:rFonts w:ascii="Times New Roman" w:hAnsi="Times New Roman" w:cs="Times New Roman"/>
              </w:rPr>
            </w:pPr>
            <w:r w:rsidRPr="00B742CD">
              <w:rPr>
                <w:rFonts w:ascii="Times New Roman" w:hAnsi="Times New Roman" w:cs="Times New Roman"/>
              </w:rPr>
              <w:t>70,06</w:t>
            </w:r>
          </w:p>
        </w:tc>
        <w:tc>
          <w:tcPr>
            <w:tcW w:w="688" w:type="dxa"/>
          </w:tcPr>
          <w:p w:rsidR="00C07317" w:rsidRPr="00B742CD" w:rsidRDefault="00B742CD" w:rsidP="00E506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850" w:type="dxa"/>
          </w:tcPr>
          <w:p w:rsidR="00C07317" w:rsidRPr="00F73A5D" w:rsidRDefault="00B742CD" w:rsidP="00E5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957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317" w:rsidRPr="00F73A5D" w:rsidTr="00B742CD">
        <w:tc>
          <w:tcPr>
            <w:tcW w:w="540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МБОО Дмитриево Помряскинская СШ</w:t>
            </w:r>
          </w:p>
        </w:tc>
        <w:tc>
          <w:tcPr>
            <w:tcW w:w="754" w:type="dxa"/>
          </w:tcPr>
          <w:p w:rsidR="00C07317" w:rsidRPr="00B742CD" w:rsidRDefault="00F73A5D" w:rsidP="00E506C8">
            <w:pPr>
              <w:jc w:val="both"/>
              <w:rPr>
                <w:rFonts w:ascii="Times New Roman" w:hAnsi="Times New Roman" w:cs="Times New Roman"/>
              </w:rPr>
            </w:pPr>
            <w:r w:rsidRPr="00B742CD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709" w:type="dxa"/>
          </w:tcPr>
          <w:p w:rsidR="00C07317" w:rsidRPr="00B742CD" w:rsidRDefault="00F73A5D" w:rsidP="00E506C8">
            <w:pPr>
              <w:jc w:val="both"/>
              <w:rPr>
                <w:rFonts w:ascii="Times New Roman" w:hAnsi="Times New Roman" w:cs="Times New Roman"/>
              </w:rPr>
            </w:pPr>
            <w:r w:rsidRPr="00B742CD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838" w:type="dxa"/>
          </w:tcPr>
          <w:p w:rsidR="00C07317" w:rsidRPr="00B742CD" w:rsidRDefault="00F73A5D" w:rsidP="00E506C8">
            <w:pPr>
              <w:jc w:val="both"/>
              <w:rPr>
                <w:rFonts w:ascii="Times New Roman" w:hAnsi="Times New Roman" w:cs="Times New Roman"/>
              </w:rPr>
            </w:pPr>
            <w:r w:rsidRPr="00B742CD">
              <w:rPr>
                <w:rFonts w:ascii="Times New Roman" w:hAnsi="Times New Roman" w:cs="Times New Roman"/>
              </w:rPr>
              <w:t>69,26</w:t>
            </w:r>
          </w:p>
        </w:tc>
        <w:tc>
          <w:tcPr>
            <w:tcW w:w="721" w:type="dxa"/>
          </w:tcPr>
          <w:p w:rsidR="00C07317" w:rsidRPr="00B742CD" w:rsidRDefault="00C07317" w:rsidP="001444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7317" w:rsidRPr="00B742CD" w:rsidRDefault="00C07317" w:rsidP="0014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C07317" w:rsidRPr="00B742CD" w:rsidRDefault="00C07317" w:rsidP="001444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C07317" w:rsidRPr="00B742CD" w:rsidRDefault="00C07317" w:rsidP="00E506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7317" w:rsidRPr="00F73A5D" w:rsidRDefault="00C07317" w:rsidP="00E50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317" w:rsidRPr="00F73A5D" w:rsidTr="00B742CD">
        <w:tc>
          <w:tcPr>
            <w:tcW w:w="540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2" w:type="dxa"/>
          </w:tcPr>
          <w:p w:rsidR="00C07317" w:rsidRPr="00F73A5D" w:rsidRDefault="00F221E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C07317" w:rsidRPr="00F73A5D">
              <w:rPr>
                <w:rFonts w:ascii="Times New Roman" w:hAnsi="Times New Roman" w:cs="Times New Roman"/>
                <w:sz w:val="24"/>
                <w:szCs w:val="24"/>
              </w:rPr>
              <w:t>ОО Прибрежненская СШ</w:t>
            </w:r>
            <w:r w:rsidR="005A2B8F" w:rsidRPr="00F73A5D">
              <w:rPr>
                <w:rFonts w:ascii="Times New Roman" w:hAnsi="Times New Roman" w:cs="Times New Roman"/>
                <w:sz w:val="24"/>
                <w:szCs w:val="24"/>
              </w:rPr>
              <w:t xml:space="preserve"> им.генерал-лейтента И.И.Затевахина</w:t>
            </w:r>
          </w:p>
        </w:tc>
        <w:tc>
          <w:tcPr>
            <w:tcW w:w="754" w:type="dxa"/>
          </w:tcPr>
          <w:p w:rsidR="00C07317" w:rsidRPr="00B742CD" w:rsidRDefault="00C07317" w:rsidP="00E506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07317" w:rsidRPr="00B742CD" w:rsidRDefault="00C07317" w:rsidP="00E506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C07317" w:rsidRPr="00B742CD" w:rsidRDefault="00C07317" w:rsidP="00E506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07317" w:rsidRPr="00B742CD" w:rsidRDefault="00C07317" w:rsidP="00E506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7317" w:rsidRPr="00B742CD" w:rsidRDefault="00C07317" w:rsidP="00E506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C07317" w:rsidRPr="00B742CD" w:rsidRDefault="00C07317" w:rsidP="00E506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C07317" w:rsidRPr="00B742CD" w:rsidRDefault="00C07317" w:rsidP="00E506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7317" w:rsidRPr="00F73A5D" w:rsidRDefault="00C07317" w:rsidP="00E50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317" w:rsidRPr="00F73A5D" w:rsidTr="00B742CD">
        <w:tc>
          <w:tcPr>
            <w:tcW w:w="540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2" w:type="dxa"/>
          </w:tcPr>
          <w:p w:rsidR="00C07317" w:rsidRPr="00F73A5D" w:rsidRDefault="00F221E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C07317" w:rsidRPr="00F73A5D">
              <w:rPr>
                <w:rFonts w:ascii="Times New Roman" w:hAnsi="Times New Roman" w:cs="Times New Roman"/>
                <w:sz w:val="24"/>
                <w:szCs w:val="24"/>
              </w:rPr>
              <w:t>ОО Краснореченская СШ</w:t>
            </w:r>
          </w:p>
        </w:tc>
        <w:tc>
          <w:tcPr>
            <w:tcW w:w="754" w:type="dxa"/>
          </w:tcPr>
          <w:p w:rsidR="00C07317" w:rsidRPr="00B742CD" w:rsidRDefault="00C07317" w:rsidP="00E506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07317" w:rsidRPr="00B742CD" w:rsidRDefault="00C07317" w:rsidP="00E506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C07317" w:rsidRPr="00B742CD" w:rsidRDefault="00C07317" w:rsidP="00E506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C07317" w:rsidRPr="00B742CD" w:rsidRDefault="00F73A5D" w:rsidP="00E506C8">
            <w:pPr>
              <w:jc w:val="both"/>
              <w:rPr>
                <w:rFonts w:ascii="Times New Roman" w:hAnsi="Times New Roman" w:cs="Times New Roman"/>
              </w:rPr>
            </w:pPr>
            <w:r w:rsidRPr="00B742CD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0" w:type="dxa"/>
          </w:tcPr>
          <w:p w:rsidR="00C07317" w:rsidRPr="00B742CD" w:rsidRDefault="00F73A5D" w:rsidP="00E506C8">
            <w:pPr>
              <w:jc w:val="both"/>
              <w:rPr>
                <w:rFonts w:ascii="Times New Roman" w:hAnsi="Times New Roman" w:cs="Times New Roman"/>
              </w:rPr>
            </w:pPr>
            <w:r w:rsidRPr="00B742CD">
              <w:rPr>
                <w:rFonts w:ascii="Times New Roman" w:hAnsi="Times New Roman" w:cs="Times New Roman"/>
              </w:rPr>
              <w:t>60,67</w:t>
            </w:r>
          </w:p>
        </w:tc>
        <w:tc>
          <w:tcPr>
            <w:tcW w:w="730" w:type="dxa"/>
          </w:tcPr>
          <w:p w:rsidR="00F73A5D" w:rsidRPr="00B742CD" w:rsidRDefault="00F73A5D" w:rsidP="00E506C8">
            <w:pPr>
              <w:jc w:val="both"/>
              <w:rPr>
                <w:rFonts w:ascii="Times New Roman" w:hAnsi="Times New Roman" w:cs="Times New Roman"/>
              </w:rPr>
            </w:pPr>
            <w:r w:rsidRPr="00B742CD">
              <w:rPr>
                <w:rFonts w:ascii="Times New Roman" w:hAnsi="Times New Roman" w:cs="Times New Roman"/>
              </w:rPr>
              <w:t>70,06</w:t>
            </w:r>
          </w:p>
        </w:tc>
        <w:tc>
          <w:tcPr>
            <w:tcW w:w="688" w:type="dxa"/>
          </w:tcPr>
          <w:p w:rsidR="00C07317" w:rsidRPr="00B742CD" w:rsidRDefault="00C07317" w:rsidP="00E506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7317" w:rsidRPr="00F73A5D" w:rsidRDefault="00C07317" w:rsidP="00E50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317" w:rsidRPr="00F73A5D" w:rsidTr="00B742CD">
        <w:tc>
          <w:tcPr>
            <w:tcW w:w="540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2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МКОО Новиковская СШ</w:t>
            </w:r>
          </w:p>
        </w:tc>
        <w:tc>
          <w:tcPr>
            <w:tcW w:w="754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7317" w:rsidRPr="00F73A5D" w:rsidRDefault="00C07317" w:rsidP="00E50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317" w:rsidRPr="00F73A5D" w:rsidTr="00B742CD">
        <w:tc>
          <w:tcPr>
            <w:tcW w:w="540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</w:tcPr>
          <w:p w:rsidR="00C07317" w:rsidRPr="00F73A5D" w:rsidRDefault="00F221E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C07317" w:rsidRPr="00F73A5D">
              <w:rPr>
                <w:rFonts w:ascii="Times New Roman" w:hAnsi="Times New Roman" w:cs="Times New Roman"/>
                <w:sz w:val="24"/>
                <w:szCs w:val="24"/>
              </w:rPr>
              <w:t>ОО Большекандалинская СШ</w:t>
            </w:r>
          </w:p>
        </w:tc>
        <w:tc>
          <w:tcPr>
            <w:tcW w:w="754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7317" w:rsidRPr="00F73A5D" w:rsidRDefault="00C07317" w:rsidP="00E50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317" w:rsidRPr="00F73A5D" w:rsidTr="00B742CD">
        <w:tc>
          <w:tcPr>
            <w:tcW w:w="540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C07317" w:rsidRPr="00F73A5D" w:rsidRDefault="00F221E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C07317" w:rsidRPr="00F73A5D">
              <w:rPr>
                <w:rFonts w:ascii="Times New Roman" w:hAnsi="Times New Roman" w:cs="Times New Roman"/>
                <w:sz w:val="24"/>
                <w:szCs w:val="24"/>
              </w:rPr>
              <w:t>ОО Жедяевская СШ</w:t>
            </w:r>
          </w:p>
        </w:tc>
        <w:tc>
          <w:tcPr>
            <w:tcW w:w="754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7317" w:rsidRPr="00F73A5D" w:rsidRDefault="00C07317" w:rsidP="00E50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317" w:rsidRPr="00F73A5D" w:rsidTr="00B742CD">
        <w:tc>
          <w:tcPr>
            <w:tcW w:w="540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2" w:type="dxa"/>
          </w:tcPr>
          <w:p w:rsidR="00C07317" w:rsidRPr="00F73A5D" w:rsidRDefault="00F221EC" w:rsidP="0032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C07317" w:rsidRPr="00F73A5D">
              <w:rPr>
                <w:rFonts w:ascii="Times New Roman" w:hAnsi="Times New Roman" w:cs="Times New Roman"/>
                <w:sz w:val="24"/>
                <w:szCs w:val="24"/>
              </w:rPr>
              <w:t>ОО  Матвеевская СШ им. В.И.Кочеткова</w:t>
            </w:r>
          </w:p>
        </w:tc>
        <w:tc>
          <w:tcPr>
            <w:tcW w:w="754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7317" w:rsidRPr="00F73A5D" w:rsidRDefault="00C07317" w:rsidP="00E50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317" w:rsidRPr="00F73A5D" w:rsidTr="00B742CD">
        <w:tc>
          <w:tcPr>
            <w:tcW w:w="540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2" w:type="dxa"/>
          </w:tcPr>
          <w:p w:rsidR="00C07317" w:rsidRPr="00F73A5D" w:rsidRDefault="00F221EC" w:rsidP="0032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C07317" w:rsidRPr="00F73A5D">
              <w:rPr>
                <w:rFonts w:ascii="Times New Roman" w:hAnsi="Times New Roman" w:cs="Times New Roman"/>
                <w:sz w:val="24"/>
                <w:szCs w:val="24"/>
              </w:rPr>
              <w:t>ОО Русскоюрткульская СШ им. А.И.Новикова</w:t>
            </w:r>
          </w:p>
        </w:tc>
        <w:tc>
          <w:tcPr>
            <w:tcW w:w="754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7317" w:rsidRPr="00F73A5D" w:rsidRDefault="00C07317" w:rsidP="00E50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07317" w:rsidRPr="00F73A5D" w:rsidRDefault="00C07317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188" w:rsidRPr="00A411C6" w:rsidRDefault="00493188" w:rsidP="003867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8676C" w:rsidRPr="00B742CD" w:rsidRDefault="0038676C" w:rsidP="003867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2CD">
        <w:rPr>
          <w:rFonts w:ascii="Times New Roman" w:hAnsi="Times New Roman" w:cs="Times New Roman"/>
          <w:b/>
          <w:sz w:val="24"/>
          <w:szCs w:val="24"/>
        </w:rPr>
        <w:t>Динамика ре</w:t>
      </w:r>
      <w:r w:rsidR="00034FFC" w:rsidRPr="00B742CD">
        <w:rPr>
          <w:rFonts w:ascii="Times New Roman" w:hAnsi="Times New Roman" w:cs="Times New Roman"/>
          <w:b/>
          <w:sz w:val="24"/>
          <w:szCs w:val="24"/>
        </w:rPr>
        <w:t xml:space="preserve">зультативност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1701"/>
        <w:gridCol w:w="1524"/>
      </w:tblGrid>
      <w:tr w:rsidR="0038676C" w:rsidRPr="00B742CD" w:rsidTr="00E506C8">
        <w:tc>
          <w:tcPr>
            <w:tcW w:w="817" w:type="dxa"/>
          </w:tcPr>
          <w:p w:rsidR="0038676C" w:rsidRPr="00B742CD" w:rsidRDefault="0038676C" w:rsidP="00E5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D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528" w:type="dxa"/>
          </w:tcPr>
          <w:p w:rsidR="0038676C" w:rsidRPr="00B742CD" w:rsidRDefault="0038676C" w:rsidP="00E5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D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701" w:type="dxa"/>
          </w:tcPr>
          <w:p w:rsidR="0038676C" w:rsidRPr="00B742CD" w:rsidRDefault="0038676C" w:rsidP="00E5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D">
              <w:rPr>
                <w:rFonts w:ascii="Times New Roman" w:hAnsi="Times New Roman" w:cs="Times New Roman"/>
                <w:sz w:val="24"/>
                <w:szCs w:val="24"/>
              </w:rPr>
              <w:t>Динамика за 1 год</w:t>
            </w:r>
          </w:p>
        </w:tc>
        <w:tc>
          <w:tcPr>
            <w:tcW w:w="1524" w:type="dxa"/>
          </w:tcPr>
          <w:p w:rsidR="0038676C" w:rsidRPr="00B742CD" w:rsidRDefault="0038676C" w:rsidP="00E5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D">
              <w:rPr>
                <w:rFonts w:ascii="Times New Roman" w:hAnsi="Times New Roman" w:cs="Times New Roman"/>
                <w:sz w:val="24"/>
                <w:szCs w:val="24"/>
              </w:rPr>
              <w:t>Динамика за 3 года</w:t>
            </w:r>
          </w:p>
        </w:tc>
      </w:tr>
      <w:tr w:rsidR="0038676C" w:rsidRPr="00B742CD" w:rsidTr="00E506C8">
        <w:tc>
          <w:tcPr>
            <w:tcW w:w="817" w:type="dxa"/>
          </w:tcPr>
          <w:p w:rsidR="0038676C" w:rsidRPr="00B742C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38676C" w:rsidRPr="00B742C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D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 № 1</w:t>
            </w:r>
          </w:p>
        </w:tc>
        <w:tc>
          <w:tcPr>
            <w:tcW w:w="1701" w:type="dxa"/>
          </w:tcPr>
          <w:p w:rsidR="0038676C" w:rsidRPr="00B742C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8676C" w:rsidRPr="00B742C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6C" w:rsidRPr="00B742CD" w:rsidTr="00E506C8">
        <w:tc>
          <w:tcPr>
            <w:tcW w:w="817" w:type="dxa"/>
          </w:tcPr>
          <w:p w:rsidR="0038676C" w:rsidRPr="00B742C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38676C" w:rsidRPr="00B742C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D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 № 2</w:t>
            </w:r>
          </w:p>
        </w:tc>
        <w:tc>
          <w:tcPr>
            <w:tcW w:w="1701" w:type="dxa"/>
          </w:tcPr>
          <w:p w:rsidR="0038676C" w:rsidRPr="00B742CD" w:rsidRDefault="00B742CD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,0</w:t>
            </w:r>
          </w:p>
        </w:tc>
        <w:tc>
          <w:tcPr>
            <w:tcW w:w="1524" w:type="dxa"/>
          </w:tcPr>
          <w:p w:rsidR="0038676C" w:rsidRPr="00B742CD" w:rsidRDefault="00B742CD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,0</w:t>
            </w:r>
          </w:p>
        </w:tc>
      </w:tr>
      <w:tr w:rsidR="0038676C" w:rsidRPr="00B742CD" w:rsidTr="00E506C8">
        <w:tc>
          <w:tcPr>
            <w:tcW w:w="817" w:type="dxa"/>
          </w:tcPr>
          <w:p w:rsidR="0038676C" w:rsidRPr="00B742C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38676C" w:rsidRPr="00B742C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D">
              <w:rPr>
                <w:rFonts w:ascii="Times New Roman" w:hAnsi="Times New Roman" w:cs="Times New Roman"/>
                <w:sz w:val="24"/>
                <w:szCs w:val="24"/>
              </w:rPr>
              <w:t>МБОО Дмитриево Помряскинская СШ</w:t>
            </w:r>
          </w:p>
        </w:tc>
        <w:tc>
          <w:tcPr>
            <w:tcW w:w="1701" w:type="dxa"/>
          </w:tcPr>
          <w:p w:rsidR="0038676C" w:rsidRPr="00B742C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8676C" w:rsidRPr="00B742C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6C" w:rsidRPr="00B742CD" w:rsidTr="00E506C8">
        <w:tc>
          <w:tcPr>
            <w:tcW w:w="817" w:type="dxa"/>
          </w:tcPr>
          <w:p w:rsidR="0038676C" w:rsidRPr="00B742C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38676C" w:rsidRPr="00B742CD" w:rsidRDefault="00AB3C3B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38676C" w:rsidRPr="00B742CD">
              <w:rPr>
                <w:rFonts w:ascii="Times New Roman" w:hAnsi="Times New Roman" w:cs="Times New Roman"/>
                <w:sz w:val="24"/>
                <w:szCs w:val="24"/>
              </w:rPr>
              <w:t>ОО Прибрежненская СШ</w:t>
            </w:r>
            <w:r w:rsidR="005A2B8F" w:rsidRPr="00B742CD">
              <w:rPr>
                <w:rFonts w:ascii="Times New Roman" w:hAnsi="Times New Roman" w:cs="Times New Roman"/>
                <w:sz w:val="24"/>
                <w:szCs w:val="24"/>
              </w:rPr>
              <w:t xml:space="preserve"> им.генерал-лейтента И.И.Затевахина</w:t>
            </w:r>
          </w:p>
        </w:tc>
        <w:tc>
          <w:tcPr>
            <w:tcW w:w="1701" w:type="dxa"/>
          </w:tcPr>
          <w:p w:rsidR="0038676C" w:rsidRPr="00B742C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8676C" w:rsidRPr="00B742C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6C" w:rsidRPr="00B742CD" w:rsidTr="00E506C8">
        <w:tc>
          <w:tcPr>
            <w:tcW w:w="817" w:type="dxa"/>
          </w:tcPr>
          <w:p w:rsidR="0038676C" w:rsidRPr="00B742C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38676C" w:rsidRPr="00B742CD" w:rsidRDefault="00AB3C3B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38676C" w:rsidRPr="00B742CD">
              <w:rPr>
                <w:rFonts w:ascii="Times New Roman" w:hAnsi="Times New Roman" w:cs="Times New Roman"/>
                <w:sz w:val="24"/>
                <w:szCs w:val="24"/>
              </w:rPr>
              <w:t>ОО Краснореченская СШ</w:t>
            </w:r>
          </w:p>
        </w:tc>
        <w:tc>
          <w:tcPr>
            <w:tcW w:w="1701" w:type="dxa"/>
          </w:tcPr>
          <w:p w:rsidR="0038676C" w:rsidRPr="00B742C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8676C" w:rsidRPr="00B742C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6C" w:rsidRPr="00B742CD" w:rsidTr="00E506C8">
        <w:tc>
          <w:tcPr>
            <w:tcW w:w="817" w:type="dxa"/>
          </w:tcPr>
          <w:p w:rsidR="0038676C" w:rsidRPr="00B742C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38676C" w:rsidRPr="00B742C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D">
              <w:rPr>
                <w:rFonts w:ascii="Times New Roman" w:hAnsi="Times New Roman" w:cs="Times New Roman"/>
                <w:sz w:val="24"/>
                <w:szCs w:val="24"/>
              </w:rPr>
              <w:t>МКОО Новиковская СШ</w:t>
            </w:r>
          </w:p>
        </w:tc>
        <w:tc>
          <w:tcPr>
            <w:tcW w:w="1701" w:type="dxa"/>
          </w:tcPr>
          <w:p w:rsidR="0038676C" w:rsidRPr="00B742C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8676C" w:rsidRPr="00B742C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6C" w:rsidRPr="00B742CD" w:rsidTr="00E506C8">
        <w:tc>
          <w:tcPr>
            <w:tcW w:w="817" w:type="dxa"/>
          </w:tcPr>
          <w:p w:rsidR="0038676C" w:rsidRPr="00B742C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38676C" w:rsidRPr="00B742CD" w:rsidRDefault="00AB3C3B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38676C" w:rsidRPr="00B742CD">
              <w:rPr>
                <w:rFonts w:ascii="Times New Roman" w:hAnsi="Times New Roman" w:cs="Times New Roman"/>
                <w:sz w:val="24"/>
                <w:szCs w:val="24"/>
              </w:rPr>
              <w:t>ОО Большекандалинская СШ</w:t>
            </w:r>
          </w:p>
        </w:tc>
        <w:tc>
          <w:tcPr>
            <w:tcW w:w="1701" w:type="dxa"/>
          </w:tcPr>
          <w:p w:rsidR="0038676C" w:rsidRPr="00B742C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8676C" w:rsidRPr="00B742C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6C" w:rsidRPr="00B742CD" w:rsidTr="00E506C8">
        <w:tc>
          <w:tcPr>
            <w:tcW w:w="817" w:type="dxa"/>
          </w:tcPr>
          <w:p w:rsidR="0038676C" w:rsidRPr="00B742C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38676C" w:rsidRPr="00B742CD" w:rsidRDefault="00AB3C3B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38676C" w:rsidRPr="00B742CD">
              <w:rPr>
                <w:rFonts w:ascii="Times New Roman" w:hAnsi="Times New Roman" w:cs="Times New Roman"/>
                <w:sz w:val="24"/>
                <w:szCs w:val="24"/>
              </w:rPr>
              <w:t>ОО Жедяевская СШ</w:t>
            </w:r>
          </w:p>
        </w:tc>
        <w:tc>
          <w:tcPr>
            <w:tcW w:w="1701" w:type="dxa"/>
          </w:tcPr>
          <w:p w:rsidR="0038676C" w:rsidRPr="00B742C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8676C" w:rsidRPr="00B742C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6C" w:rsidRPr="00B742CD" w:rsidTr="00E506C8">
        <w:tc>
          <w:tcPr>
            <w:tcW w:w="817" w:type="dxa"/>
          </w:tcPr>
          <w:p w:rsidR="0038676C" w:rsidRPr="00B742C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38676C" w:rsidRPr="00B742CD" w:rsidRDefault="00AB3C3B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745C62" w:rsidRPr="00B742CD">
              <w:rPr>
                <w:rFonts w:ascii="Times New Roman" w:hAnsi="Times New Roman" w:cs="Times New Roman"/>
                <w:sz w:val="24"/>
                <w:szCs w:val="24"/>
              </w:rPr>
              <w:t>ОО  Матвеевская СШ им. В.И.Кочеткова</w:t>
            </w:r>
          </w:p>
        </w:tc>
        <w:tc>
          <w:tcPr>
            <w:tcW w:w="1701" w:type="dxa"/>
          </w:tcPr>
          <w:p w:rsidR="0038676C" w:rsidRPr="00B742C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8676C" w:rsidRPr="00B742C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6C" w:rsidRPr="00B742CD" w:rsidTr="00E506C8">
        <w:tc>
          <w:tcPr>
            <w:tcW w:w="817" w:type="dxa"/>
          </w:tcPr>
          <w:p w:rsidR="0038676C" w:rsidRPr="00B742C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38676C" w:rsidRPr="00B742CD" w:rsidRDefault="00AB3C3B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О Русскоюрткульская СШ им. А.И.Новикова</w:t>
            </w:r>
          </w:p>
        </w:tc>
        <w:tc>
          <w:tcPr>
            <w:tcW w:w="1701" w:type="dxa"/>
          </w:tcPr>
          <w:p w:rsidR="0038676C" w:rsidRPr="00B742C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8676C" w:rsidRPr="00B742CD" w:rsidRDefault="0038676C" w:rsidP="00E5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76C" w:rsidRPr="00A411C6" w:rsidRDefault="0038676C" w:rsidP="003867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5D9D" w:rsidRPr="00A411C6" w:rsidRDefault="00265D9D" w:rsidP="001B1DB5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70FCA" w:rsidRDefault="00670FCA" w:rsidP="001B1DB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5555" w:rsidRPr="003A0DF7" w:rsidRDefault="007F0F33" w:rsidP="001B1DB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0DF7">
        <w:rPr>
          <w:rFonts w:ascii="Times New Roman" w:hAnsi="Times New Roman" w:cs="Times New Roman"/>
          <w:b/>
          <w:sz w:val="28"/>
          <w:szCs w:val="28"/>
          <w:u w:val="single"/>
        </w:rPr>
        <w:t>История</w:t>
      </w:r>
    </w:p>
    <w:p w:rsidR="007F0F33" w:rsidRPr="003A0DF7" w:rsidRDefault="007F0F33" w:rsidP="001B1DB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A0DF7">
        <w:rPr>
          <w:rFonts w:ascii="Times New Roman" w:hAnsi="Times New Roman" w:cs="Times New Roman"/>
          <w:b/>
          <w:sz w:val="28"/>
          <w:szCs w:val="28"/>
        </w:rPr>
        <w:t xml:space="preserve">Средний балл по району </w:t>
      </w:r>
      <w:r w:rsidR="001B1DB5" w:rsidRPr="003A0DF7">
        <w:rPr>
          <w:rFonts w:ascii="Times New Roman" w:hAnsi="Times New Roman" w:cs="Times New Roman"/>
          <w:b/>
          <w:sz w:val="28"/>
          <w:szCs w:val="28"/>
        </w:rPr>
        <w:t>–</w:t>
      </w:r>
      <w:r w:rsidRPr="003A0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DF7" w:rsidRPr="003A0DF7">
        <w:rPr>
          <w:rFonts w:ascii="Times New Roman" w:hAnsi="Times New Roman" w:cs="Times New Roman"/>
          <w:b/>
          <w:sz w:val="28"/>
          <w:szCs w:val="28"/>
        </w:rPr>
        <w:t>42,7</w:t>
      </w:r>
    </w:p>
    <w:p w:rsidR="001B1DB5" w:rsidRPr="003A0DF7" w:rsidRDefault="001B1DB5" w:rsidP="001B1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йтинг образовательных организаций</w:t>
      </w:r>
      <w:r w:rsidR="00265D9D" w:rsidRPr="003A0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8"/>
        <w:gridCol w:w="2129"/>
        <w:gridCol w:w="1348"/>
        <w:gridCol w:w="1155"/>
        <w:gridCol w:w="1193"/>
        <w:gridCol w:w="1193"/>
        <w:gridCol w:w="965"/>
        <w:gridCol w:w="909"/>
      </w:tblGrid>
      <w:tr w:rsidR="005F1763" w:rsidRPr="003A0DF7" w:rsidTr="00F36D4A">
        <w:tc>
          <w:tcPr>
            <w:tcW w:w="678" w:type="dxa"/>
          </w:tcPr>
          <w:p w:rsidR="001B1DB5" w:rsidRPr="003A0DF7" w:rsidRDefault="001B1DB5" w:rsidP="001B1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2129" w:type="dxa"/>
          </w:tcPr>
          <w:p w:rsidR="001B1DB5" w:rsidRPr="003A0DF7" w:rsidRDefault="001B1DB5" w:rsidP="001B1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348" w:type="dxa"/>
          </w:tcPr>
          <w:p w:rsidR="001B1DB5" w:rsidRPr="003A0DF7" w:rsidRDefault="001B1DB5" w:rsidP="001B1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Всего выпускников</w:t>
            </w:r>
          </w:p>
        </w:tc>
        <w:tc>
          <w:tcPr>
            <w:tcW w:w="1155" w:type="dxa"/>
          </w:tcPr>
          <w:p w:rsidR="001B1DB5" w:rsidRPr="003A0DF7" w:rsidRDefault="001B1DB5" w:rsidP="001B1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выполняло</w:t>
            </w:r>
          </w:p>
        </w:tc>
        <w:tc>
          <w:tcPr>
            <w:tcW w:w="1193" w:type="dxa"/>
          </w:tcPr>
          <w:p w:rsidR="001B1DB5" w:rsidRPr="003A0DF7" w:rsidRDefault="001B1DB5" w:rsidP="001B1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справились</w:t>
            </w:r>
          </w:p>
        </w:tc>
        <w:tc>
          <w:tcPr>
            <w:tcW w:w="1193" w:type="dxa"/>
          </w:tcPr>
          <w:p w:rsidR="001B1DB5" w:rsidRPr="003A0DF7" w:rsidRDefault="001B1DB5" w:rsidP="001B1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Не справились</w:t>
            </w:r>
          </w:p>
        </w:tc>
        <w:tc>
          <w:tcPr>
            <w:tcW w:w="965" w:type="dxa"/>
          </w:tcPr>
          <w:p w:rsidR="001B1DB5" w:rsidRPr="003A0DF7" w:rsidRDefault="001B1DB5" w:rsidP="001B1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909" w:type="dxa"/>
          </w:tcPr>
          <w:p w:rsidR="001B1DB5" w:rsidRPr="003A0DF7" w:rsidRDefault="001B1DB5" w:rsidP="001B1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</w:tr>
      <w:tr w:rsidR="00316851" w:rsidRPr="003A0DF7" w:rsidTr="00F36D4A">
        <w:tc>
          <w:tcPr>
            <w:tcW w:w="678" w:type="dxa"/>
          </w:tcPr>
          <w:p w:rsidR="00316851" w:rsidRPr="003A0DF7" w:rsidRDefault="00316851" w:rsidP="001B1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9" w:type="dxa"/>
          </w:tcPr>
          <w:p w:rsidR="00316851" w:rsidRPr="003A0DF7" w:rsidRDefault="00316851" w:rsidP="00217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МБОО Старомайнская СШ № 1</w:t>
            </w:r>
          </w:p>
        </w:tc>
        <w:tc>
          <w:tcPr>
            <w:tcW w:w="1348" w:type="dxa"/>
          </w:tcPr>
          <w:p w:rsidR="00316851" w:rsidRPr="003A0DF7" w:rsidRDefault="004F33E8" w:rsidP="00144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5" w:type="dxa"/>
          </w:tcPr>
          <w:p w:rsidR="00316851" w:rsidRPr="003A0DF7" w:rsidRDefault="00316851" w:rsidP="00217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316851" w:rsidRPr="003A0DF7" w:rsidRDefault="00316851" w:rsidP="00217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316851" w:rsidRPr="003A0DF7" w:rsidRDefault="00316851" w:rsidP="00217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316851" w:rsidRPr="003A0DF7" w:rsidRDefault="00316851" w:rsidP="00217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316851" w:rsidRPr="003A0DF7" w:rsidRDefault="00316851" w:rsidP="00217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851" w:rsidRPr="003A0DF7" w:rsidTr="00F36D4A">
        <w:tc>
          <w:tcPr>
            <w:tcW w:w="678" w:type="dxa"/>
          </w:tcPr>
          <w:p w:rsidR="00316851" w:rsidRPr="003A0DF7" w:rsidRDefault="00316851" w:rsidP="001B1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9" w:type="dxa"/>
          </w:tcPr>
          <w:p w:rsidR="00316851" w:rsidRPr="003A0DF7" w:rsidRDefault="00316851" w:rsidP="00217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МБОО Старомайнская СШ №2</w:t>
            </w:r>
          </w:p>
        </w:tc>
        <w:tc>
          <w:tcPr>
            <w:tcW w:w="1348" w:type="dxa"/>
          </w:tcPr>
          <w:p w:rsidR="00316851" w:rsidRPr="003A0DF7" w:rsidRDefault="004F33E8" w:rsidP="00144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55" w:type="dxa"/>
          </w:tcPr>
          <w:p w:rsidR="00316851" w:rsidRPr="003A0DF7" w:rsidRDefault="004F33E8" w:rsidP="00217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3" w:type="dxa"/>
          </w:tcPr>
          <w:p w:rsidR="00316851" w:rsidRPr="003A0DF7" w:rsidRDefault="004F33E8" w:rsidP="00217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3" w:type="dxa"/>
          </w:tcPr>
          <w:p w:rsidR="00316851" w:rsidRPr="003A0DF7" w:rsidRDefault="00316851" w:rsidP="00217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316851" w:rsidRPr="003A0DF7" w:rsidRDefault="004F33E8" w:rsidP="00217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09" w:type="dxa"/>
          </w:tcPr>
          <w:p w:rsidR="00316851" w:rsidRPr="003A0DF7" w:rsidRDefault="00316851" w:rsidP="00217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851" w:rsidRPr="003A0DF7" w:rsidTr="00F36D4A">
        <w:tc>
          <w:tcPr>
            <w:tcW w:w="678" w:type="dxa"/>
          </w:tcPr>
          <w:p w:rsidR="00316851" w:rsidRPr="003A0DF7" w:rsidRDefault="00316851" w:rsidP="001B1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9" w:type="dxa"/>
          </w:tcPr>
          <w:p w:rsidR="00316851" w:rsidRPr="003A0DF7" w:rsidRDefault="00AB3C3B" w:rsidP="00217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="00316851" w:rsidRPr="003A0DF7">
              <w:rPr>
                <w:rFonts w:ascii="Times New Roman" w:hAnsi="Times New Roman" w:cs="Times New Roman"/>
                <w:sz w:val="20"/>
                <w:szCs w:val="20"/>
              </w:rPr>
              <w:t>ОО Прибрежненская СШ</w:t>
            </w:r>
            <w:r w:rsidR="005A2B8F" w:rsidRPr="003A0DF7">
              <w:rPr>
                <w:rFonts w:ascii="Times New Roman" w:hAnsi="Times New Roman" w:cs="Times New Roman"/>
                <w:sz w:val="24"/>
                <w:szCs w:val="24"/>
              </w:rPr>
              <w:t xml:space="preserve"> им.генерал-лейтента И.И.Затевахина</w:t>
            </w:r>
          </w:p>
        </w:tc>
        <w:tc>
          <w:tcPr>
            <w:tcW w:w="1348" w:type="dxa"/>
          </w:tcPr>
          <w:p w:rsidR="00316851" w:rsidRPr="003A0DF7" w:rsidRDefault="00316851" w:rsidP="00144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316851" w:rsidRPr="003A0DF7" w:rsidRDefault="00316851" w:rsidP="00217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316851" w:rsidRPr="003A0DF7" w:rsidRDefault="00316851" w:rsidP="00217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316851" w:rsidRPr="003A0DF7" w:rsidRDefault="00316851" w:rsidP="00217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316851" w:rsidRPr="003A0DF7" w:rsidRDefault="00316851" w:rsidP="00217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316851" w:rsidRPr="003A0DF7" w:rsidRDefault="00316851" w:rsidP="00217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851" w:rsidRPr="003A0DF7" w:rsidTr="00F36D4A">
        <w:tc>
          <w:tcPr>
            <w:tcW w:w="678" w:type="dxa"/>
          </w:tcPr>
          <w:p w:rsidR="00316851" w:rsidRPr="003A0DF7" w:rsidRDefault="00316851" w:rsidP="001B1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9" w:type="dxa"/>
          </w:tcPr>
          <w:p w:rsidR="00316851" w:rsidRPr="003A0DF7" w:rsidRDefault="00316851" w:rsidP="00217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МБОО Дмитриево ПомряскинскаяСШ</w:t>
            </w:r>
          </w:p>
        </w:tc>
        <w:tc>
          <w:tcPr>
            <w:tcW w:w="1348" w:type="dxa"/>
          </w:tcPr>
          <w:p w:rsidR="00316851" w:rsidRPr="003A0DF7" w:rsidRDefault="004F33E8" w:rsidP="00144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5" w:type="dxa"/>
          </w:tcPr>
          <w:p w:rsidR="00316851" w:rsidRPr="003A0DF7" w:rsidRDefault="00316851" w:rsidP="00217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316851" w:rsidRPr="003A0DF7" w:rsidRDefault="00316851" w:rsidP="00217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316851" w:rsidRPr="003A0DF7" w:rsidRDefault="00316851" w:rsidP="00217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316851" w:rsidRPr="003A0DF7" w:rsidRDefault="00316851" w:rsidP="00217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316851" w:rsidRPr="003A0DF7" w:rsidRDefault="00316851" w:rsidP="00217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851" w:rsidRPr="003A0DF7" w:rsidTr="00F36D4A">
        <w:tc>
          <w:tcPr>
            <w:tcW w:w="678" w:type="dxa"/>
          </w:tcPr>
          <w:p w:rsidR="00316851" w:rsidRPr="003A0DF7" w:rsidRDefault="00316851" w:rsidP="001B1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9" w:type="dxa"/>
          </w:tcPr>
          <w:p w:rsidR="00316851" w:rsidRPr="003A0DF7" w:rsidRDefault="00AB3C3B" w:rsidP="00E7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="00316851" w:rsidRPr="003A0DF7">
              <w:rPr>
                <w:rFonts w:ascii="Times New Roman" w:hAnsi="Times New Roman" w:cs="Times New Roman"/>
                <w:sz w:val="20"/>
                <w:szCs w:val="20"/>
              </w:rPr>
              <w:t>ОО Краснореченская СШ</w:t>
            </w:r>
          </w:p>
        </w:tc>
        <w:tc>
          <w:tcPr>
            <w:tcW w:w="1348" w:type="dxa"/>
          </w:tcPr>
          <w:p w:rsidR="00316851" w:rsidRPr="003A0DF7" w:rsidRDefault="00316851" w:rsidP="00144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316851" w:rsidRPr="003A0DF7" w:rsidRDefault="00316851" w:rsidP="00E71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316851" w:rsidRPr="003A0DF7" w:rsidRDefault="00316851" w:rsidP="00E71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316851" w:rsidRPr="003A0DF7" w:rsidRDefault="00316851" w:rsidP="00E71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316851" w:rsidRPr="003A0DF7" w:rsidRDefault="00316851" w:rsidP="00E71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316851" w:rsidRPr="003A0DF7" w:rsidRDefault="00316851" w:rsidP="00E71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851" w:rsidRPr="003A0DF7" w:rsidTr="00F36D4A">
        <w:tc>
          <w:tcPr>
            <w:tcW w:w="678" w:type="dxa"/>
          </w:tcPr>
          <w:p w:rsidR="00316851" w:rsidRPr="003A0DF7" w:rsidRDefault="00316851" w:rsidP="001B1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9" w:type="dxa"/>
          </w:tcPr>
          <w:p w:rsidR="00316851" w:rsidRPr="003A0DF7" w:rsidRDefault="00316851" w:rsidP="00E7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МКОО Новиковская СШ</w:t>
            </w:r>
          </w:p>
        </w:tc>
        <w:tc>
          <w:tcPr>
            <w:tcW w:w="1348" w:type="dxa"/>
          </w:tcPr>
          <w:p w:rsidR="00316851" w:rsidRPr="003A0DF7" w:rsidRDefault="004F33E8" w:rsidP="00144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</w:tcPr>
          <w:p w:rsidR="00316851" w:rsidRPr="003A0DF7" w:rsidRDefault="004F33E8" w:rsidP="00E7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3" w:type="dxa"/>
          </w:tcPr>
          <w:p w:rsidR="00316851" w:rsidRPr="003A0DF7" w:rsidRDefault="004F33E8" w:rsidP="00E7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3" w:type="dxa"/>
          </w:tcPr>
          <w:p w:rsidR="00316851" w:rsidRPr="003A0DF7" w:rsidRDefault="004F33E8" w:rsidP="00E7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5" w:type="dxa"/>
          </w:tcPr>
          <w:p w:rsidR="00316851" w:rsidRPr="003A0DF7" w:rsidRDefault="004F33E8" w:rsidP="00E7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29,33</w:t>
            </w:r>
          </w:p>
        </w:tc>
        <w:tc>
          <w:tcPr>
            <w:tcW w:w="909" w:type="dxa"/>
          </w:tcPr>
          <w:p w:rsidR="00316851" w:rsidRPr="003A0DF7" w:rsidRDefault="00316851" w:rsidP="00E71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851" w:rsidRPr="003A0DF7" w:rsidTr="00F36D4A">
        <w:tc>
          <w:tcPr>
            <w:tcW w:w="678" w:type="dxa"/>
          </w:tcPr>
          <w:p w:rsidR="00316851" w:rsidRPr="003A0DF7" w:rsidRDefault="00316851" w:rsidP="00A7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9" w:type="dxa"/>
          </w:tcPr>
          <w:p w:rsidR="00316851" w:rsidRPr="003A0DF7" w:rsidRDefault="00AB3C3B" w:rsidP="00217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="00316851" w:rsidRPr="003A0DF7">
              <w:rPr>
                <w:rFonts w:ascii="Times New Roman" w:hAnsi="Times New Roman" w:cs="Times New Roman"/>
                <w:sz w:val="20"/>
                <w:szCs w:val="20"/>
              </w:rPr>
              <w:t>ОО Большекандалинская СШ</w:t>
            </w:r>
          </w:p>
        </w:tc>
        <w:tc>
          <w:tcPr>
            <w:tcW w:w="1348" w:type="dxa"/>
          </w:tcPr>
          <w:p w:rsidR="00316851" w:rsidRPr="003A0DF7" w:rsidRDefault="004F33E8" w:rsidP="00144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5" w:type="dxa"/>
          </w:tcPr>
          <w:p w:rsidR="00316851" w:rsidRPr="003A0DF7" w:rsidRDefault="00316851" w:rsidP="00217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316851" w:rsidRPr="003A0DF7" w:rsidRDefault="00316851" w:rsidP="00217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316851" w:rsidRPr="003A0DF7" w:rsidRDefault="00316851" w:rsidP="00217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316851" w:rsidRPr="003A0DF7" w:rsidRDefault="00316851" w:rsidP="00217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316851" w:rsidRPr="003A0DF7" w:rsidRDefault="00316851" w:rsidP="00217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851" w:rsidRPr="003A0DF7" w:rsidTr="00F36D4A">
        <w:tc>
          <w:tcPr>
            <w:tcW w:w="678" w:type="dxa"/>
          </w:tcPr>
          <w:p w:rsidR="00316851" w:rsidRPr="003A0DF7" w:rsidRDefault="00316851" w:rsidP="00A7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9" w:type="dxa"/>
          </w:tcPr>
          <w:p w:rsidR="00316851" w:rsidRPr="003A0DF7" w:rsidRDefault="00AB3C3B" w:rsidP="00A7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="00316851" w:rsidRPr="003A0DF7">
              <w:rPr>
                <w:rFonts w:ascii="Times New Roman" w:hAnsi="Times New Roman" w:cs="Times New Roman"/>
                <w:sz w:val="20"/>
                <w:szCs w:val="20"/>
              </w:rPr>
              <w:t>ОО Жедяевская СШ</w:t>
            </w:r>
          </w:p>
        </w:tc>
        <w:tc>
          <w:tcPr>
            <w:tcW w:w="1348" w:type="dxa"/>
          </w:tcPr>
          <w:p w:rsidR="00316851" w:rsidRPr="003A0DF7" w:rsidRDefault="004F33E8" w:rsidP="00144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5" w:type="dxa"/>
          </w:tcPr>
          <w:p w:rsidR="00316851" w:rsidRPr="003A0DF7" w:rsidRDefault="004F33E8" w:rsidP="00A7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3" w:type="dxa"/>
          </w:tcPr>
          <w:p w:rsidR="00316851" w:rsidRPr="003A0DF7" w:rsidRDefault="004F33E8" w:rsidP="00A7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3" w:type="dxa"/>
          </w:tcPr>
          <w:p w:rsidR="00316851" w:rsidRPr="003A0DF7" w:rsidRDefault="00316851" w:rsidP="00A71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316851" w:rsidRPr="003A0DF7" w:rsidRDefault="004F33E8" w:rsidP="00A7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09" w:type="dxa"/>
          </w:tcPr>
          <w:p w:rsidR="00316851" w:rsidRPr="003A0DF7" w:rsidRDefault="00316851" w:rsidP="001B1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851" w:rsidRPr="003A0DF7" w:rsidTr="00F36D4A">
        <w:tc>
          <w:tcPr>
            <w:tcW w:w="678" w:type="dxa"/>
          </w:tcPr>
          <w:p w:rsidR="00316851" w:rsidRPr="003A0DF7" w:rsidRDefault="00316851" w:rsidP="00A7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9" w:type="dxa"/>
          </w:tcPr>
          <w:p w:rsidR="00316851" w:rsidRPr="003A0DF7" w:rsidRDefault="00AB3C3B" w:rsidP="00217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="00316851" w:rsidRPr="003A0DF7">
              <w:rPr>
                <w:rFonts w:ascii="Times New Roman" w:hAnsi="Times New Roman" w:cs="Times New Roman"/>
                <w:sz w:val="20"/>
                <w:szCs w:val="20"/>
              </w:rPr>
              <w:t>ОО Матвеевская СШ им. В.И.Кочеткова</w:t>
            </w:r>
          </w:p>
        </w:tc>
        <w:tc>
          <w:tcPr>
            <w:tcW w:w="1348" w:type="dxa"/>
          </w:tcPr>
          <w:p w:rsidR="00316851" w:rsidRPr="003A0DF7" w:rsidRDefault="004F33E8" w:rsidP="00144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5" w:type="dxa"/>
          </w:tcPr>
          <w:p w:rsidR="00316851" w:rsidRPr="003A0DF7" w:rsidRDefault="00316851" w:rsidP="00217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316851" w:rsidRPr="003A0DF7" w:rsidRDefault="00316851" w:rsidP="00217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316851" w:rsidRPr="003A0DF7" w:rsidRDefault="00316851" w:rsidP="00217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316851" w:rsidRPr="003A0DF7" w:rsidRDefault="00316851" w:rsidP="00217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316851" w:rsidRPr="003A0DF7" w:rsidRDefault="00316851" w:rsidP="00217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851" w:rsidRPr="003A0DF7" w:rsidTr="00F36D4A">
        <w:tc>
          <w:tcPr>
            <w:tcW w:w="678" w:type="dxa"/>
          </w:tcPr>
          <w:p w:rsidR="00316851" w:rsidRPr="003A0DF7" w:rsidRDefault="00316851" w:rsidP="00A7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9" w:type="dxa"/>
          </w:tcPr>
          <w:p w:rsidR="00316851" w:rsidRPr="003A0DF7" w:rsidRDefault="00AB3C3B" w:rsidP="00A7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="00316851" w:rsidRPr="003A0DF7">
              <w:rPr>
                <w:rFonts w:ascii="Times New Roman" w:hAnsi="Times New Roman" w:cs="Times New Roman"/>
                <w:sz w:val="20"/>
                <w:szCs w:val="20"/>
              </w:rPr>
              <w:t>ОО Рус</w:t>
            </w:r>
            <w:r w:rsidR="004F33E8" w:rsidRPr="003A0D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16851" w:rsidRPr="003A0DF7">
              <w:rPr>
                <w:rFonts w:ascii="Times New Roman" w:hAnsi="Times New Roman" w:cs="Times New Roman"/>
                <w:sz w:val="20"/>
                <w:szCs w:val="20"/>
              </w:rPr>
              <w:t>коюрткульская СШ им. А.И.Новикова</w:t>
            </w:r>
          </w:p>
        </w:tc>
        <w:tc>
          <w:tcPr>
            <w:tcW w:w="1348" w:type="dxa"/>
          </w:tcPr>
          <w:p w:rsidR="00316851" w:rsidRPr="003A0DF7" w:rsidRDefault="00316851" w:rsidP="00144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316851" w:rsidRPr="003A0DF7" w:rsidRDefault="00316851" w:rsidP="00A71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316851" w:rsidRPr="003A0DF7" w:rsidRDefault="00316851" w:rsidP="00A71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316851" w:rsidRPr="003A0DF7" w:rsidRDefault="00316851" w:rsidP="00A71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316851" w:rsidRPr="003A0DF7" w:rsidRDefault="00316851" w:rsidP="00A71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316851" w:rsidRPr="003A0DF7" w:rsidRDefault="00316851" w:rsidP="00A71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851" w:rsidRPr="003A0DF7" w:rsidTr="00F36D4A">
        <w:tc>
          <w:tcPr>
            <w:tcW w:w="678" w:type="dxa"/>
          </w:tcPr>
          <w:p w:rsidR="00316851" w:rsidRPr="003A0DF7" w:rsidRDefault="00316851" w:rsidP="00A71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:rsidR="00316851" w:rsidRPr="003A0DF7" w:rsidRDefault="0089057A" w:rsidP="00A7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айону</w:t>
            </w:r>
          </w:p>
        </w:tc>
        <w:tc>
          <w:tcPr>
            <w:tcW w:w="1348" w:type="dxa"/>
          </w:tcPr>
          <w:p w:rsidR="00316851" w:rsidRPr="003A0DF7" w:rsidRDefault="00636D2E" w:rsidP="00144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55" w:type="dxa"/>
          </w:tcPr>
          <w:p w:rsidR="00316851" w:rsidRPr="003A0DF7" w:rsidRDefault="004F33E8" w:rsidP="00A7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93" w:type="dxa"/>
          </w:tcPr>
          <w:p w:rsidR="00316851" w:rsidRPr="003A0DF7" w:rsidRDefault="004F33E8" w:rsidP="00A7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3" w:type="dxa"/>
          </w:tcPr>
          <w:p w:rsidR="00316851" w:rsidRPr="003A0DF7" w:rsidRDefault="004F33E8" w:rsidP="00A7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5" w:type="dxa"/>
          </w:tcPr>
          <w:p w:rsidR="00316851" w:rsidRPr="003A0DF7" w:rsidRDefault="004F33E8" w:rsidP="00A7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09" w:type="dxa"/>
          </w:tcPr>
          <w:p w:rsidR="00316851" w:rsidRPr="003A0DF7" w:rsidRDefault="00316851" w:rsidP="00A71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0FCA" w:rsidRPr="003A0DF7" w:rsidRDefault="00670FCA" w:rsidP="004F33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0FCA" w:rsidRPr="003A0DF7" w:rsidRDefault="00670FCA" w:rsidP="008F074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0FCA" w:rsidRPr="003A0DF7" w:rsidRDefault="00670FCA" w:rsidP="008F074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0FCA" w:rsidRPr="003A0DF7" w:rsidRDefault="00670FCA" w:rsidP="008F074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5D9D" w:rsidRPr="003A0DF7" w:rsidRDefault="00265D9D" w:rsidP="00265D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DF7">
        <w:rPr>
          <w:rFonts w:ascii="Times New Roman" w:hAnsi="Times New Roman" w:cs="Times New Roman"/>
          <w:b/>
          <w:sz w:val="28"/>
          <w:szCs w:val="28"/>
        </w:rPr>
        <w:t>Анализ за 3 года</w:t>
      </w: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2392"/>
        <w:gridCol w:w="754"/>
        <w:gridCol w:w="709"/>
        <w:gridCol w:w="838"/>
        <w:gridCol w:w="579"/>
        <w:gridCol w:w="804"/>
        <w:gridCol w:w="918"/>
        <w:gridCol w:w="688"/>
        <w:gridCol w:w="850"/>
        <w:gridCol w:w="957"/>
      </w:tblGrid>
      <w:tr w:rsidR="00265D9D" w:rsidRPr="003A0DF7" w:rsidTr="00171FB4">
        <w:tc>
          <w:tcPr>
            <w:tcW w:w="540" w:type="dxa"/>
            <w:vMerge w:val="restart"/>
          </w:tcPr>
          <w:p w:rsidR="00265D9D" w:rsidRPr="003A0DF7" w:rsidRDefault="00265D9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F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265D9D" w:rsidRPr="003A0DF7" w:rsidRDefault="00265D9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D9D" w:rsidRPr="003A0DF7" w:rsidRDefault="00265D9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 w:val="restart"/>
          </w:tcPr>
          <w:p w:rsidR="00265D9D" w:rsidRPr="003A0DF7" w:rsidRDefault="00265D9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F7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301" w:type="dxa"/>
            <w:gridSpan w:val="3"/>
          </w:tcPr>
          <w:p w:rsidR="00265D9D" w:rsidRPr="003A0DF7" w:rsidRDefault="004F33E8" w:rsidP="001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F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01" w:type="dxa"/>
            <w:gridSpan w:val="3"/>
          </w:tcPr>
          <w:p w:rsidR="00265D9D" w:rsidRPr="003A0DF7" w:rsidRDefault="004F33E8" w:rsidP="001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F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95" w:type="dxa"/>
            <w:gridSpan w:val="3"/>
          </w:tcPr>
          <w:p w:rsidR="00265D9D" w:rsidRPr="003A0DF7" w:rsidRDefault="00265D9D" w:rsidP="001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33E8" w:rsidRPr="003A0DF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65D9D" w:rsidRPr="003A0DF7" w:rsidTr="00171FB4">
        <w:tc>
          <w:tcPr>
            <w:tcW w:w="540" w:type="dxa"/>
            <w:vMerge/>
          </w:tcPr>
          <w:p w:rsidR="00265D9D" w:rsidRPr="003A0DF7" w:rsidRDefault="00265D9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265D9D" w:rsidRPr="003A0DF7" w:rsidRDefault="00265D9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265D9D" w:rsidRPr="003A0DF7" w:rsidRDefault="00265D9D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09" w:type="dxa"/>
          </w:tcPr>
          <w:p w:rsidR="00265D9D" w:rsidRPr="003A0DF7" w:rsidRDefault="00265D9D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838" w:type="dxa"/>
          </w:tcPr>
          <w:p w:rsidR="00265D9D" w:rsidRPr="003A0DF7" w:rsidRDefault="00265D9D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579" w:type="dxa"/>
          </w:tcPr>
          <w:p w:rsidR="00265D9D" w:rsidRPr="003A0DF7" w:rsidRDefault="00265D9D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804" w:type="dxa"/>
          </w:tcPr>
          <w:p w:rsidR="00265D9D" w:rsidRPr="003A0DF7" w:rsidRDefault="00265D9D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918" w:type="dxa"/>
          </w:tcPr>
          <w:p w:rsidR="00265D9D" w:rsidRPr="003A0DF7" w:rsidRDefault="00265D9D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  <w:p w:rsidR="00265D9D" w:rsidRPr="003A0DF7" w:rsidRDefault="00265D9D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265D9D" w:rsidRPr="003A0DF7" w:rsidRDefault="00265D9D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850" w:type="dxa"/>
          </w:tcPr>
          <w:p w:rsidR="00265D9D" w:rsidRPr="003A0DF7" w:rsidRDefault="00265D9D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957" w:type="dxa"/>
          </w:tcPr>
          <w:p w:rsidR="00265D9D" w:rsidRPr="003A0DF7" w:rsidRDefault="00265D9D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  <w:p w:rsidR="00265D9D" w:rsidRPr="003A0DF7" w:rsidRDefault="00265D9D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D2E" w:rsidRPr="003A0DF7" w:rsidTr="00171FB4">
        <w:tc>
          <w:tcPr>
            <w:tcW w:w="540" w:type="dxa"/>
          </w:tcPr>
          <w:p w:rsidR="00636D2E" w:rsidRPr="003A0DF7" w:rsidRDefault="00636D2E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636D2E" w:rsidRPr="003A0DF7" w:rsidRDefault="00636D2E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F7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 № 1</w:t>
            </w:r>
          </w:p>
        </w:tc>
        <w:tc>
          <w:tcPr>
            <w:tcW w:w="754" w:type="dxa"/>
          </w:tcPr>
          <w:p w:rsidR="00636D2E" w:rsidRPr="003A0DF7" w:rsidRDefault="00636D2E" w:rsidP="007E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36D2E" w:rsidRPr="003A0DF7" w:rsidRDefault="00636D2E" w:rsidP="007E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636D2E" w:rsidRPr="003A0DF7" w:rsidRDefault="00636D2E" w:rsidP="007E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636D2E" w:rsidRPr="003A0DF7" w:rsidRDefault="00636D2E" w:rsidP="005F0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636D2E" w:rsidRPr="003A0DF7" w:rsidRDefault="00636D2E" w:rsidP="005F0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636D2E" w:rsidRPr="003A0DF7" w:rsidRDefault="00636D2E" w:rsidP="005F0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636D2E" w:rsidRPr="003A0DF7" w:rsidRDefault="00636D2E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6D2E" w:rsidRPr="003A0DF7" w:rsidRDefault="00636D2E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636D2E" w:rsidRPr="003A0DF7" w:rsidRDefault="00636D2E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3E8" w:rsidRPr="003A0DF7" w:rsidTr="00171FB4">
        <w:tc>
          <w:tcPr>
            <w:tcW w:w="540" w:type="dxa"/>
          </w:tcPr>
          <w:p w:rsidR="004F33E8" w:rsidRPr="003A0DF7" w:rsidRDefault="004F33E8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:rsidR="004F33E8" w:rsidRPr="003A0DF7" w:rsidRDefault="004F33E8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F7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 № 2</w:t>
            </w:r>
          </w:p>
        </w:tc>
        <w:tc>
          <w:tcPr>
            <w:tcW w:w="754" w:type="dxa"/>
          </w:tcPr>
          <w:p w:rsidR="004F33E8" w:rsidRPr="003A0DF7" w:rsidRDefault="004F33E8" w:rsidP="004F3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09" w:type="dxa"/>
          </w:tcPr>
          <w:p w:rsidR="004F33E8" w:rsidRPr="003A0DF7" w:rsidRDefault="004F33E8" w:rsidP="004F3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47,05</w:t>
            </w:r>
          </w:p>
        </w:tc>
        <w:tc>
          <w:tcPr>
            <w:tcW w:w="838" w:type="dxa"/>
          </w:tcPr>
          <w:p w:rsidR="004F33E8" w:rsidRPr="003A0DF7" w:rsidRDefault="004F33E8" w:rsidP="004F3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50,42</w:t>
            </w:r>
          </w:p>
        </w:tc>
        <w:tc>
          <w:tcPr>
            <w:tcW w:w="579" w:type="dxa"/>
          </w:tcPr>
          <w:p w:rsidR="004F33E8" w:rsidRPr="003A0DF7" w:rsidRDefault="004F33E8" w:rsidP="004F3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804" w:type="dxa"/>
          </w:tcPr>
          <w:p w:rsidR="004F33E8" w:rsidRPr="003A0DF7" w:rsidRDefault="004F33E8" w:rsidP="004F3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51,22</w:t>
            </w:r>
          </w:p>
        </w:tc>
        <w:tc>
          <w:tcPr>
            <w:tcW w:w="918" w:type="dxa"/>
          </w:tcPr>
          <w:p w:rsidR="004F33E8" w:rsidRPr="003A0DF7" w:rsidRDefault="004F33E8" w:rsidP="005F0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58,37</w:t>
            </w:r>
          </w:p>
        </w:tc>
        <w:tc>
          <w:tcPr>
            <w:tcW w:w="688" w:type="dxa"/>
          </w:tcPr>
          <w:p w:rsidR="004F33E8" w:rsidRPr="003A0DF7" w:rsidRDefault="003A0DF7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850" w:type="dxa"/>
          </w:tcPr>
          <w:p w:rsidR="004F33E8" w:rsidRPr="003A0DF7" w:rsidRDefault="003A0DF7" w:rsidP="00171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57" w:type="dxa"/>
          </w:tcPr>
          <w:p w:rsidR="004F33E8" w:rsidRPr="003A0DF7" w:rsidRDefault="004F33E8"/>
        </w:tc>
      </w:tr>
      <w:tr w:rsidR="004F33E8" w:rsidRPr="003A0DF7" w:rsidTr="00171FB4">
        <w:tc>
          <w:tcPr>
            <w:tcW w:w="540" w:type="dxa"/>
          </w:tcPr>
          <w:p w:rsidR="004F33E8" w:rsidRPr="003A0DF7" w:rsidRDefault="004F33E8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</w:tcPr>
          <w:p w:rsidR="004F33E8" w:rsidRPr="003A0DF7" w:rsidRDefault="004F33E8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F7">
              <w:rPr>
                <w:rFonts w:ascii="Times New Roman" w:hAnsi="Times New Roman" w:cs="Times New Roman"/>
                <w:sz w:val="24"/>
                <w:szCs w:val="24"/>
              </w:rPr>
              <w:t>МБОО Дмитриево Помряскинская СШ</w:t>
            </w:r>
          </w:p>
        </w:tc>
        <w:tc>
          <w:tcPr>
            <w:tcW w:w="754" w:type="dxa"/>
          </w:tcPr>
          <w:p w:rsidR="004F33E8" w:rsidRPr="003A0DF7" w:rsidRDefault="004F33E8" w:rsidP="004F3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709" w:type="dxa"/>
          </w:tcPr>
          <w:p w:rsidR="004F33E8" w:rsidRPr="003A0DF7" w:rsidRDefault="004F33E8" w:rsidP="004F3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47,05</w:t>
            </w:r>
          </w:p>
        </w:tc>
        <w:tc>
          <w:tcPr>
            <w:tcW w:w="838" w:type="dxa"/>
          </w:tcPr>
          <w:p w:rsidR="004F33E8" w:rsidRPr="003A0DF7" w:rsidRDefault="004F33E8" w:rsidP="004F3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50,42</w:t>
            </w:r>
          </w:p>
        </w:tc>
        <w:tc>
          <w:tcPr>
            <w:tcW w:w="579" w:type="dxa"/>
          </w:tcPr>
          <w:p w:rsidR="004F33E8" w:rsidRPr="003A0DF7" w:rsidRDefault="004F33E8" w:rsidP="004F3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4F33E8" w:rsidRPr="003A0DF7" w:rsidRDefault="004F33E8" w:rsidP="004F3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F33E8" w:rsidRPr="003A0DF7" w:rsidRDefault="004F33E8" w:rsidP="00181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4F33E8" w:rsidRPr="003A0DF7" w:rsidRDefault="004F33E8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33E8" w:rsidRPr="003A0DF7" w:rsidRDefault="004F33E8" w:rsidP="00171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F33E8" w:rsidRPr="003A0DF7" w:rsidRDefault="004F33E8"/>
        </w:tc>
      </w:tr>
      <w:tr w:rsidR="004F33E8" w:rsidRPr="003A0DF7" w:rsidTr="00171FB4">
        <w:tc>
          <w:tcPr>
            <w:tcW w:w="540" w:type="dxa"/>
          </w:tcPr>
          <w:p w:rsidR="004F33E8" w:rsidRPr="003A0DF7" w:rsidRDefault="004F33E8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2" w:type="dxa"/>
          </w:tcPr>
          <w:p w:rsidR="004F33E8" w:rsidRPr="003A0DF7" w:rsidRDefault="00AB3C3B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4F33E8" w:rsidRPr="003A0DF7">
              <w:rPr>
                <w:rFonts w:ascii="Times New Roman" w:hAnsi="Times New Roman" w:cs="Times New Roman"/>
                <w:sz w:val="24"/>
                <w:szCs w:val="24"/>
              </w:rPr>
              <w:t>ОО Прибрежненская СШ им.генерал-лейтента И.И.Затевахина</w:t>
            </w:r>
          </w:p>
        </w:tc>
        <w:tc>
          <w:tcPr>
            <w:tcW w:w="754" w:type="dxa"/>
          </w:tcPr>
          <w:p w:rsidR="004F33E8" w:rsidRPr="003A0DF7" w:rsidRDefault="004F33E8" w:rsidP="004F3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33E8" w:rsidRPr="003A0DF7" w:rsidRDefault="004F33E8" w:rsidP="004F3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4F33E8" w:rsidRPr="003A0DF7" w:rsidRDefault="004F33E8" w:rsidP="004F3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4F33E8" w:rsidRPr="003A0DF7" w:rsidRDefault="004F33E8" w:rsidP="004F3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804" w:type="dxa"/>
          </w:tcPr>
          <w:p w:rsidR="004F33E8" w:rsidRPr="003A0DF7" w:rsidRDefault="004F33E8" w:rsidP="004F3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51,22</w:t>
            </w:r>
          </w:p>
        </w:tc>
        <w:tc>
          <w:tcPr>
            <w:tcW w:w="918" w:type="dxa"/>
          </w:tcPr>
          <w:p w:rsidR="004F33E8" w:rsidRPr="003A0DF7" w:rsidRDefault="004F33E8" w:rsidP="004F3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58,37</w:t>
            </w:r>
          </w:p>
        </w:tc>
        <w:tc>
          <w:tcPr>
            <w:tcW w:w="688" w:type="dxa"/>
          </w:tcPr>
          <w:p w:rsidR="004F33E8" w:rsidRPr="003A0DF7" w:rsidRDefault="004F33E8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33E8" w:rsidRPr="003A0DF7" w:rsidRDefault="004F33E8" w:rsidP="00171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F33E8" w:rsidRPr="003A0DF7" w:rsidRDefault="004F33E8"/>
        </w:tc>
      </w:tr>
      <w:tr w:rsidR="004F33E8" w:rsidRPr="003A0DF7" w:rsidTr="00171FB4">
        <w:tc>
          <w:tcPr>
            <w:tcW w:w="540" w:type="dxa"/>
          </w:tcPr>
          <w:p w:rsidR="004F33E8" w:rsidRPr="003A0DF7" w:rsidRDefault="004F33E8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2" w:type="dxa"/>
          </w:tcPr>
          <w:p w:rsidR="004F33E8" w:rsidRPr="003A0DF7" w:rsidRDefault="00AB3C3B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4F33E8" w:rsidRPr="003A0DF7">
              <w:rPr>
                <w:rFonts w:ascii="Times New Roman" w:hAnsi="Times New Roman" w:cs="Times New Roman"/>
                <w:sz w:val="24"/>
                <w:szCs w:val="24"/>
              </w:rPr>
              <w:t>ОО Краснореченская СШ</w:t>
            </w:r>
          </w:p>
        </w:tc>
        <w:tc>
          <w:tcPr>
            <w:tcW w:w="754" w:type="dxa"/>
          </w:tcPr>
          <w:p w:rsidR="004F33E8" w:rsidRPr="003A0DF7" w:rsidRDefault="004F33E8" w:rsidP="004F3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709" w:type="dxa"/>
          </w:tcPr>
          <w:p w:rsidR="004F33E8" w:rsidRPr="003A0DF7" w:rsidRDefault="004F33E8" w:rsidP="004F33E8">
            <w:pPr>
              <w:rPr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47,05</w:t>
            </w:r>
          </w:p>
        </w:tc>
        <w:tc>
          <w:tcPr>
            <w:tcW w:w="838" w:type="dxa"/>
          </w:tcPr>
          <w:p w:rsidR="004F33E8" w:rsidRPr="003A0DF7" w:rsidRDefault="004F33E8" w:rsidP="004F3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50,42</w:t>
            </w:r>
          </w:p>
        </w:tc>
        <w:tc>
          <w:tcPr>
            <w:tcW w:w="579" w:type="dxa"/>
          </w:tcPr>
          <w:p w:rsidR="004F33E8" w:rsidRPr="003A0DF7" w:rsidRDefault="004F33E8" w:rsidP="004F3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37,66</w:t>
            </w:r>
          </w:p>
        </w:tc>
        <w:tc>
          <w:tcPr>
            <w:tcW w:w="804" w:type="dxa"/>
          </w:tcPr>
          <w:p w:rsidR="004F33E8" w:rsidRPr="003A0DF7" w:rsidRDefault="004F33E8" w:rsidP="004F3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51,22</w:t>
            </w:r>
          </w:p>
        </w:tc>
        <w:tc>
          <w:tcPr>
            <w:tcW w:w="918" w:type="dxa"/>
          </w:tcPr>
          <w:p w:rsidR="004F33E8" w:rsidRPr="003A0DF7" w:rsidRDefault="004F33E8" w:rsidP="004F3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58,37</w:t>
            </w:r>
          </w:p>
        </w:tc>
        <w:tc>
          <w:tcPr>
            <w:tcW w:w="688" w:type="dxa"/>
          </w:tcPr>
          <w:p w:rsidR="004F33E8" w:rsidRPr="003A0DF7" w:rsidRDefault="004F33E8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33E8" w:rsidRPr="003A0DF7" w:rsidRDefault="004F33E8" w:rsidP="00171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F33E8" w:rsidRPr="003A0DF7" w:rsidRDefault="004F33E8"/>
        </w:tc>
      </w:tr>
      <w:tr w:rsidR="004F33E8" w:rsidRPr="003A0DF7" w:rsidTr="00171FB4">
        <w:tc>
          <w:tcPr>
            <w:tcW w:w="540" w:type="dxa"/>
          </w:tcPr>
          <w:p w:rsidR="004F33E8" w:rsidRPr="003A0DF7" w:rsidRDefault="004F33E8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2" w:type="dxa"/>
          </w:tcPr>
          <w:p w:rsidR="004F33E8" w:rsidRPr="003A0DF7" w:rsidRDefault="004F33E8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F7">
              <w:rPr>
                <w:rFonts w:ascii="Times New Roman" w:hAnsi="Times New Roman" w:cs="Times New Roman"/>
                <w:sz w:val="24"/>
                <w:szCs w:val="24"/>
              </w:rPr>
              <w:t>МКОО Новиковская СШ</w:t>
            </w:r>
          </w:p>
        </w:tc>
        <w:tc>
          <w:tcPr>
            <w:tcW w:w="754" w:type="dxa"/>
          </w:tcPr>
          <w:p w:rsidR="004F33E8" w:rsidRPr="003A0DF7" w:rsidRDefault="004F33E8" w:rsidP="004F3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4F33E8" w:rsidRPr="003A0DF7" w:rsidRDefault="004F33E8" w:rsidP="004F33E8">
            <w:pPr>
              <w:rPr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47,05</w:t>
            </w:r>
          </w:p>
        </w:tc>
        <w:tc>
          <w:tcPr>
            <w:tcW w:w="838" w:type="dxa"/>
          </w:tcPr>
          <w:p w:rsidR="004F33E8" w:rsidRPr="003A0DF7" w:rsidRDefault="004F33E8" w:rsidP="004F3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50,42</w:t>
            </w:r>
          </w:p>
        </w:tc>
        <w:tc>
          <w:tcPr>
            <w:tcW w:w="579" w:type="dxa"/>
          </w:tcPr>
          <w:p w:rsidR="004F33E8" w:rsidRPr="003A0DF7" w:rsidRDefault="004F33E8" w:rsidP="004F3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4F33E8" w:rsidRPr="003A0DF7" w:rsidRDefault="004F33E8" w:rsidP="004F3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F33E8" w:rsidRPr="003A0DF7" w:rsidRDefault="004F33E8" w:rsidP="00181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4F33E8" w:rsidRPr="003A0DF7" w:rsidRDefault="003A0DF7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29,33</w:t>
            </w:r>
          </w:p>
        </w:tc>
        <w:tc>
          <w:tcPr>
            <w:tcW w:w="850" w:type="dxa"/>
          </w:tcPr>
          <w:p w:rsidR="004F33E8" w:rsidRPr="003A0DF7" w:rsidRDefault="003A0DF7" w:rsidP="00171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57" w:type="dxa"/>
          </w:tcPr>
          <w:p w:rsidR="004F33E8" w:rsidRPr="003A0DF7" w:rsidRDefault="004F33E8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3E8" w:rsidRPr="003A0DF7" w:rsidTr="00171FB4">
        <w:tc>
          <w:tcPr>
            <w:tcW w:w="540" w:type="dxa"/>
          </w:tcPr>
          <w:p w:rsidR="004F33E8" w:rsidRPr="003A0DF7" w:rsidRDefault="004F33E8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</w:tcPr>
          <w:p w:rsidR="004F33E8" w:rsidRPr="003A0DF7" w:rsidRDefault="00AB3C3B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4F33E8" w:rsidRPr="003A0DF7">
              <w:rPr>
                <w:rFonts w:ascii="Times New Roman" w:hAnsi="Times New Roman" w:cs="Times New Roman"/>
                <w:sz w:val="24"/>
                <w:szCs w:val="24"/>
              </w:rPr>
              <w:t>ОО Большекандалинская СШ</w:t>
            </w:r>
          </w:p>
        </w:tc>
        <w:tc>
          <w:tcPr>
            <w:tcW w:w="754" w:type="dxa"/>
          </w:tcPr>
          <w:p w:rsidR="004F33E8" w:rsidRPr="003A0DF7" w:rsidRDefault="004F33E8" w:rsidP="004F3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55,33</w:t>
            </w:r>
          </w:p>
        </w:tc>
        <w:tc>
          <w:tcPr>
            <w:tcW w:w="709" w:type="dxa"/>
          </w:tcPr>
          <w:p w:rsidR="004F33E8" w:rsidRPr="003A0DF7" w:rsidRDefault="004F33E8" w:rsidP="004F33E8">
            <w:pPr>
              <w:rPr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47,05</w:t>
            </w:r>
          </w:p>
        </w:tc>
        <w:tc>
          <w:tcPr>
            <w:tcW w:w="838" w:type="dxa"/>
          </w:tcPr>
          <w:p w:rsidR="004F33E8" w:rsidRPr="003A0DF7" w:rsidRDefault="004F33E8" w:rsidP="004F3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50,42</w:t>
            </w:r>
          </w:p>
        </w:tc>
        <w:tc>
          <w:tcPr>
            <w:tcW w:w="579" w:type="dxa"/>
          </w:tcPr>
          <w:p w:rsidR="004F33E8" w:rsidRPr="003A0DF7" w:rsidRDefault="004F33E8" w:rsidP="004F3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04" w:type="dxa"/>
          </w:tcPr>
          <w:p w:rsidR="004F33E8" w:rsidRPr="003A0DF7" w:rsidRDefault="004F33E8" w:rsidP="004F3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51,22</w:t>
            </w:r>
          </w:p>
        </w:tc>
        <w:tc>
          <w:tcPr>
            <w:tcW w:w="918" w:type="dxa"/>
          </w:tcPr>
          <w:p w:rsidR="004F33E8" w:rsidRPr="003A0DF7" w:rsidRDefault="004F33E8" w:rsidP="004F3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58,37</w:t>
            </w:r>
          </w:p>
        </w:tc>
        <w:tc>
          <w:tcPr>
            <w:tcW w:w="688" w:type="dxa"/>
          </w:tcPr>
          <w:p w:rsidR="004F33E8" w:rsidRPr="003A0DF7" w:rsidRDefault="004F33E8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33E8" w:rsidRPr="003A0DF7" w:rsidRDefault="004F33E8" w:rsidP="00171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F33E8" w:rsidRPr="003A0DF7" w:rsidRDefault="004F33E8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3E8" w:rsidRPr="003A0DF7" w:rsidTr="00171FB4">
        <w:tc>
          <w:tcPr>
            <w:tcW w:w="540" w:type="dxa"/>
          </w:tcPr>
          <w:p w:rsidR="004F33E8" w:rsidRPr="003A0DF7" w:rsidRDefault="004F33E8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4F33E8" w:rsidRPr="003A0DF7" w:rsidRDefault="00AB3C3B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4F33E8" w:rsidRPr="003A0DF7">
              <w:rPr>
                <w:rFonts w:ascii="Times New Roman" w:hAnsi="Times New Roman" w:cs="Times New Roman"/>
                <w:sz w:val="24"/>
                <w:szCs w:val="24"/>
              </w:rPr>
              <w:t>ОО Жедяевская СШ</w:t>
            </w:r>
          </w:p>
        </w:tc>
        <w:tc>
          <w:tcPr>
            <w:tcW w:w="754" w:type="dxa"/>
          </w:tcPr>
          <w:p w:rsidR="004F33E8" w:rsidRPr="003A0DF7" w:rsidRDefault="004F33E8" w:rsidP="007E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33E8" w:rsidRPr="003A0DF7" w:rsidRDefault="004F33E8" w:rsidP="007E7535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F33E8" w:rsidRPr="003A0DF7" w:rsidRDefault="004F33E8" w:rsidP="007E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4F33E8" w:rsidRPr="003A0DF7" w:rsidRDefault="004F33E8" w:rsidP="004F3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04" w:type="dxa"/>
          </w:tcPr>
          <w:p w:rsidR="004F33E8" w:rsidRPr="003A0DF7" w:rsidRDefault="004F33E8" w:rsidP="004F3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51,22</w:t>
            </w:r>
          </w:p>
        </w:tc>
        <w:tc>
          <w:tcPr>
            <w:tcW w:w="918" w:type="dxa"/>
          </w:tcPr>
          <w:p w:rsidR="004F33E8" w:rsidRPr="003A0DF7" w:rsidRDefault="004F33E8" w:rsidP="004F3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58,37</w:t>
            </w:r>
          </w:p>
        </w:tc>
        <w:tc>
          <w:tcPr>
            <w:tcW w:w="688" w:type="dxa"/>
          </w:tcPr>
          <w:p w:rsidR="004F33E8" w:rsidRPr="003A0DF7" w:rsidRDefault="003A0DF7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0" w:type="dxa"/>
          </w:tcPr>
          <w:p w:rsidR="004F33E8" w:rsidRPr="003A0DF7" w:rsidRDefault="003A0DF7" w:rsidP="00171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57" w:type="dxa"/>
          </w:tcPr>
          <w:p w:rsidR="004F33E8" w:rsidRPr="003A0DF7" w:rsidRDefault="004F33E8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3E8" w:rsidRPr="003A0DF7" w:rsidTr="00171FB4">
        <w:tc>
          <w:tcPr>
            <w:tcW w:w="540" w:type="dxa"/>
          </w:tcPr>
          <w:p w:rsidR="004F33E8" w:rsidRPr="003A0DF7" w:rsidRDefault="004F33E8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2" w:type="dxa"/>
          </w:tcPr>
          <w:p w:rsidR="004F33E8" w:rsidRPr="003A0DF7" w:rsidRDefault="00AB3C3B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4F33E8" w:rsidRPr="003A0DF7">
              <w:rPr>
                <w:rFonts w:ascii="Times New Roman" w:hAnsi="Times New Roman" w:cs="Times New Roman"/>
                <w:sz w:val="24"/>
                <w:szCs w:val="24"/>
              </w:rPr>
              <w:t>ОО Матвеевская СШ им. В.И.Кочеткова</w:t>
            </w:r>
          </w:p>
        </w:tc>
        <w:tc>
          <w:tcPr>
            <w:tcW w:w="754" w:type="dxa"/>
          </w:tcPr>
          <w:p w:rsidR="004F33E8" w:rsidRPr="003A0DF7" w:rsidRDefault="004F33E8" w:rsidP="004F33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709" w:type="dxa"/>
          </w:tcPr>
          <w:p w:rsidR="004F33E8" w:rsidRPr="003A0DF7" w:rsidRDefault="004F33E8" w:rsidP="004F33E8">
            <w:pPr>
              <w:rPr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47,05</w:t>
            </w:r>
          </w:p>
        </w:tc>
        <w:tc>
          <w:tcPr>
            <w:tcW w:w="838" w:type="dxa"/>
          </w:tcPr>
          <w:p w:rsidR="004F33E8" w:rsidRPr="003A0DF7" w:rsidRDefault="004F33E8" w:rsidP="004F3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F7">
              <w:rPr>
                <w:rFonts w:ascii="Times New Roman" w:hAnsi="Times New Roman" w:cs="Times New Roman"/>
                <w:sz w:val="20"/>
                <w:szCs w:val="20"/>
              </w:rPr>
              <w:t>50,42</w:t>
            </w:r>
          </w:p>
        </w:tc>
        <w:tc>
          <w:tcPr>
            <w:tcW w:w="579" w:type="dxa"/>
          </w:tcPr>
          <w:p w:rsidR="004F33E8" w:rsidRPr="003A0DF7" w:rsidRDefault="004F33E8" w:rsidP="007E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4F33E8" w:rsidRPr="003A0DF7" w:rsidRDefault="004F33E8" w:rsidP="007E7535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4F33E8" w:rsidRPr="003A0DF7" w:rsidRDefault="004F33E8" w:rsidP="00181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4F33E8" w:rsidRPr="003A0DF7" w:rsidRDefault="004F33E8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33E8" w:rsidRPr="003A0DF7" w:rsidRDefault="004F33E8" w:rsidP="00171FB4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4F33E8" w:rsidRPr="003A0DF7" w:rsidRDefault="004F33E8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3E8" w:rsidRPr="003A0DF7" w:rsidTr="00171FB4">
        <w:tc>
          <w:tcPr>
            <w:tcW w:w="540" w:type="dxa"/>
          </w:tcPr>
          <w:p w:rsidR="004F33E8" w:rsidRPr="003A0DF7" w:rsidRDefault="004F33E8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2" w:type="dxa"/>
          </w:tcPr>
          <w:p w:rsidR="004F33E8" w:rsidRPr="003A0DF7" w:rsidRDefault="00AB3C3B" w:rsidP="005F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4F33E8" w:rsidRPr="003A0DF7">
              <w:rPr>
                <w:rFonts w:ascii="Times New Roman" w:hAnsi="Times New Roman" w:cs="Times New Roman"/>
                <w:sz w:val="24"/>
                <w:szCs w:val="24"/>
              </w:rPr>
              <w:t>ОО Рускоюрткульская СШ им. А.И.Новикова</w:t>
            </w:r>
          </w:p>
        </w:tc>
        <w:tc>
          <w:tcPr>
            <w:tcW w:w="754" w:type="dxa"/>
          </w:tcPr>
          <w:p w:rsidR="004F33E8" w:rsidRPr="003A0DF7" w:rsidRDefault="004F33E8" w:rsidP="005F0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33E8" w:rsidRPr="003A0DF7" w:rsidRDefault="004F33E8" w:rsidP="005F0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4F33E8" w:rsidRPr="003A0DF7" w:rsidRDefault="004F33E8" w:rsidP="005F0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4F33E8" w:rsidRPr="003A0DF7" w:rsidRDefault="004F33E8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4F33E8" w:rsidRPr="003A0DF7" w:rsidRDefault="004F33E8" w:rsidP="00171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F33E8" w:rsidRPr="003A0DF7" w:rsidRDefault="004F33E8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4F33E8" w:rsidRPr="003A0DF7" w:rsidRDefault="004F33E8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33E8" w:rsidRPr="003A0DF7" w:rsidRDefault="004F33E8" w:rsidP="00171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F33E8" w:rsidRPr="003A0DF7" w:rsidRDefault="004F33E8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5D9D" w:rsidRPr="003A0DF7" w:rsidRDefault="00265D9D" w:rsidP="00265D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D9D" w:rsidRPr="003A0DF7" w:rsidRDefault="00265D9D" w:rsidP="00265D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DF7">
        <w:rPr>
          <w:rFonts w:ascii="Times New Roman" w:hAnsi="Times New Roman" w:cs="Times New Roman"/>
          <w:b/>
          <w:sz w:val="28"/>
          <w:szCs w:val="28"/>
        </w:rPr>
        <w:t xml:space="preserve">Динамика </w:t>
      </w:r>
      <w:r w:rsidR="006D6D1F" w:rsidRPr="003A0DF7">
        <w:rPr>
          <w:rFonts w:ascii="Times New Roman" w:hAnsi="Times New Roman" w:cs="Times New Roman"/>
          <w:b/>
          <w:sz w:val="28"/>
          <w:szCs w:val="28"/>
        </w:rPr>
        <w:t xml:space="preserve">результативност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1701"/>
        <w:gridCol w:w="1524"/>
      </w:tblGrid>
      <w:tr w:rsidR="00265D9D" w:rsidRPr="003A0DF7" w:rsidTr="00171FB4">
        <w:tc>
          <w:tcPr>
            <w:tcW w:w="817" w:type="dxa"/>
          </w:tcPr>
          <w:p w:rsidR="00265D9D" w:rsidRPr="003A0DF7" w:rsidRDefault="00265D9D" w:rsidP="001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F7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528" w:type="dxa"/>
          </w:tcPr>
          <w:p w:rsidR="00265D9D" w:rsidRPr="003A0DF7" w:rsidRDefault="00265D9D" w:rsidP="001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F7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701" w:type="dxa"/>
          </w:tcPr>
          <w:p w:rsidR="00265D9D" w:rsidRPr="003A0DF7" w:rsidRDefault="00265D9D" w:rsidP="001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F7">
              <w:rPr>
                <w:rFonts w:ascii="Times New Roman" w:hAnsi="Times New Roman" w:cs="Times New Roman"/>
                <w:sz w:val="24"/>
                <w:szCs w:val="24"/>
              </w:rPr>
              <w:t>Динамика за 1 год</w:t>
            </w:r>
          </w:p>
        </w:tc>
        <w:tc>
          <w:tcPr>
            <w:tcW w:w="1524" w:type="dxa"/>
          </w:tcPr>
          <w:p w:rsidR="00265D9D" w:rsidRPr="003A0DF7" w:rsidRDefault="00265D9D" w:rsidP="001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F7">
              <w:rPr>
                <w:rFonts w:ascii="Times New Roman" w:hAnsi="Times New Roman" w:cs="Times New Roman"/>
                <w:sz w:val="24"/>
                <w:szCs w:val="24"/>
              </w:rPr>
              <w:t>Динамика за 3 года</w:t>
            </w:r>
          </w:p>
        </w:tc>
      </w:tr>
      <w:tr w:rsidR="00265D9D" w:rsidRPr="003A0DF7" w:rsidTr="00171FB4">
        <w:tc>
          <w:tcPr>
            <w:tcW w:w="817" w:type="dxa"/>
          </w:tcPr>
          <w:p w:rsidR="00265D9D" w:rsidRPr="003A0DF7" w:rsidRDefault="00265D9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265D9D" w:rsidRPr="003A0DF7" w:rsidRDefault="00265D9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F7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 № 1</w:t>
            </w:r>
          </w:p>
        </w:tc>
        <w:tc>
          <w:tcPr>
            <w:tcW w:w="1701" w:type="dxa"/>
          </w:tcPr>
          <w:p w:rsidR="00265D9D" w:rsidRPr="003A0DF7" w:rsidRDefault="00265D9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65D9D" w:rsidRPr="003A0DF7" w:rsidRDefault="00265D9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9D" w:rsidRPr="003A0DF7" w:rsidTr="00171FB4">
        <w:tc>
          <w:tcPr>
            <w:tcW w:w="817" w:type="dxa"/>
          </w:tcPr>
          <w:p w:rsidR="00265D9D" w:rsidRPr="003A0DF7" w:rsidRDefault="00265D9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265D9D" w:rsidRPr="003A0DF7" w:rsidRDefault="00265D9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F7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 № 2</w:t>
            </w:r>
          </w:p>
        </w:tc>
        <w:tc>
          <w:tcPr>
            <w:tcW w:w="1701" w:type="dxa"/>
          </w:tcPr>
          <w:p w:rsidR="00265D9D" w:rsidRPr="003A0DF7" w:rsidRDefault="003A0DF7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F7">
              <w:rPr>
                <w:rFonts w:ascii="Times New Roman" w:hAnsi="Times New Roman" w:cs="Times New Roman"/>
                <w:sz w:val="24"/>
                <w:szCs w:val="24"/>
              </w:rPr>
              <w:t>+12,3</w:t>
            </w:r>
          </w:p>
        </w:tc>
        <w:tc>
          <w:tcPr>
            <w:tcW w:w="1524" w:type="dxa"/>
          </w:tcPr>
          <w:p w:rsidR="00265D9D" w:rsidRPr="003A0DF7" w:rsidRDefault="003A0DF7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F7">
              <w:rPr>
                <w:rFonts w:ascii="Times New Roman" w:hAnsi="Times New Roman" w:cs="Times New Roman"/>
                <w:sz w:val="24"/>
                <w:szCs w:val="24"/>
              </w:rPr>
              <w:t>+46,8</w:t>
            </w:r>
          </w:p>
        </w:tc>
      </w:tr>
      <w:tr w:rsidR="00265D9D" w:rsidRPr="003A0DF7" w:rsidTr="00171FB4">
        <w:tc>
          <w:tcPr>
            <w:tcW w:w="817" w:type="dxa"/>
          </w:tcPr>
          <w:p w:rsidR="00265D9D" w:rsidRPr="003A0DF7" w:rsidRDefault="00265D9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265D9D" w:rsidRPr="003A0DF7" w:rsidRDefault="00265D9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F7">
              <w:rPr>
                <w:rFonts w:ascii="Times New Roman" w:hAnsi="Times New Roman" w:cs="Times New Roman"/>
                <w:sz w:val="24"/>
                <w:szCs w:val="24"/>
              </w:rPr>
              <w:t>МБОО Дмитриево Помряскинская СШ</w:t>
            </w:r>
          </w:p>
        </w:tc>
        <w:tc>
          <w:tcPr>
            <w:tcW w:w="1701" w:type="dxa"/>
          </w:tcPr>
          <w:p w:rsidR="00265D9D" w:rsidRPr="003A0DF7" w:rsidRDefault="00265D9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65D9D" w:rsidRPr="003A0DF7" w:rsidRDefault="00265D9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9D" w:rsidRPr="003A0DF7" w:rsidTr="00171FB4">
        <w:tc>
          <w:tcPr>
            <w:tcW w:w="817" w:type="dxa"/>
          </w:tcPr>
          <w:p w:rsidR="00265D9D" w:rsidRPr="003A0DF7" w:rsidRDefault="00265D9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265D9D" w:rsidRPr="003A0DF7" w:rsidRDefault="00AB3C3B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265D9D" w:rsidRPr="003A0DF7">
              <w:rPr>
                <w:rFonts w:ascii="Times New Roman" w:hAnsi="Times New Roman" w:cs="Times New Roman"/>
                <w:sz w:val="24"/>
                <w:szCs w:val="24"/>
              </w:rPr>
              <w:t>ОО Прибрежненская СШ</w:t>
            </w:r>
            <w:r w:rsidR="0055589C" w:rsidRPr="003A0DF7">
              <w:rPr>
                <w:rFonts w:ascii="Times New Roman" w:hAnsi="Times New Roman" w:cs="Times New Roman"/>
                <w:sz w:val="24"/>
                <w:szCs w:val="24"/>
              </w:rPr>
              <w:t xml:space="preserve"> им.генерал-лейтента И.И.Затевахина</w:t>
            </w:r>
          </w:p>
        </w:tc>
        <w:tc>
          <w:tcPr>
            <w:tcW w:w="1701" w:type="dxa"/>
          </w:tcPr>
          <w:p w:rsidR="00265D9D" w:rsidRPr="003A0DF7" w:rsidRDefault="00265D9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65D9D" w:rsidRPr="003A0DF7" w:rsidRDefault="00265D9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9D" w:rsidRPr="003A0DF7" w:rsidTr="00171FB4">
        <w:tc>
          <w:tcPr>
            <w:tcW w:w="817" w:type="dxa"/>
          </w:tcPr>
          <w:p w:rsidR="00265D9D" w:rsidRPr="003A0DF7" w:rsidRDefault="00265D9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265D9D" w:rsidRPr="003A0DF7" w:rsidRDefault="00AB3C3B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265D9D" w:rsidRPr="003A0DF7">
              <w:rPr>
                <w:rFonts w:ascii="Times New Roman" w:hAnsi="Times New Roman" w:cs="Times New Roman"/>
                <w:sz w:val="24"/>
                <w:szCs w:val="24"/>
              </w:rPr>
              <w:t>ОО Краснореченская СШ</w:t>
            </w:r>
          </w:p>
        </w:tc>
        <w:tc>
          <w:tcPr>
            <w:tcW w:w="1701" w:type="dxa"/>
          </w:tcPr>
          <w:p w:rsidR="00265D9D" w:rsidRPr="003A0DF7" w:rsidRDefault="00265D9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65D9D" w:rsidRPr="003A0DF7" w:rsidRDefault="00265D9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9D" w:rsidRPr="003A0DF7" w:rsidTr="00171FB4">
        <w:tc>
          <w:tcPr>
            <w:tcW w:w="817" w:type="dxa"/>
          </w:tcPr>
          <w:p w:rsidR="00265D9D" w:rsidRPr="003A0DF7" w:rsidRDefault="00265D9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265D9D" w:rsidRPr="003A0DF7" w:rsidRDefault="00265D9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F7">
              <w:rPr>
                <w:rFonts w:ascii="Times New Roman" w:hAnsi="Times New Roman" w:cs="Times New Roman"/>
                <w:sz w:val="24"/>
                <w:szCs w:val="24"/>
              </w:rPr>
              <w:t>МКОО Новиковская СШ</w:t>
            </w:r>
          </w:p>
        </w:tc>
        <w:tc>
          <w:tcPr>
            <w:tcW w:w="1701" w:type="dxa"/>
          </w:tcPr>
          <w:p w:rsidR="00265D9D" w:rsidRPr="003A0DF7" w:rsidRDefault="00265D9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65D9D" w:rsidRPr="003A0DF7" w:rsidRDefault="003A0DF7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F7">
              <w:rPr>
                <w:rFonts w:ascii="Times New Roman" w:hAnsi="Times New Roman" w:cs="Times New Roman"/>
                <w:sz w:val="24"/>
                <w:szCs w:val="24"/>
              </w:rPr>
              <w:t>-20,67</w:t>
            </w:r>
          </w:p>
        </w:tc>
      </w:tr>
      <w:tr w:rsidR="00265D9D" w:rsidRPr="003A0DF7" w:rsidTr="00171FB4">
        <w:tc>
          <w:tcPr>
            <w:tcW w:w="817" w:type="dxa"/>
          </w:tcPr>
          <w:p w:rsidR="00265D9D" w:rsidRPr="003A0DF7" w:rsidRDefault="00265D9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265D9D" w:rsidRPr="003A0DF7" w:rsidRDefault="00AB3C3B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265D9D" w:rsidRPr="003A0DF7">
              <w:rPr>
                <w:rFonts w:ascii="Times New Roman" w:hAnsi="Times New Roman" w:cs="Times New Roman"/>
                <w:sz w:val="24"/>
                <w:szCs w:val="24"/>
              </w:rPr>
              <w:t>ОО Большекандалинская СШ</w:t>
            </w:r>
          </w:p>
        </w:tc>
        <w:tc>
          <w:tcPr>
            <w:tcW w:w="1701" w:type="dxa"/>
          </w:tcPr>
          <w:p w:rsidR="00265D9D" w:rsidRPr="003A0DF7" w:rsidRDefault="00265D9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65D9D" w:rsidRPr="003A0DF7" w:rsidRDefault="00265D9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9D" w:rsidRPr="003A0DF7" w:rsidTr="00171FB4">
        <w:tc>
          <w:tcPr>
            <w:tcW w:w="817" w:type="dxa"/>
          </w:tcPr>
          <w:p w:rsidR="00265D9D" w:rsidRPr="003A0DF7" w:rsidRDefault="00265D9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265D9D" w:rsidRPr="003A0DF7" w:rsidRDefault="00AB3C3B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265D9D" w:rsidRPr="003A0DF7">
              <w:rPr>
                <w:rFonts w:ascii="Times New Roman" w:hAnsi="Times New Roman" w:cs="Times New Roman"/>
                <w:sz w:val="24"/>
                <w:szCs w:val="24"/>
              </w:rPr>
              <w:t>ОО Жедяевская СШ</w:t>
            </w:r>
          </w:p>
        </w:tc>
        <w:tc>
          <w:tcPr>
            <w:tcW w:w="1701" w:type="dxa"/>
          </w:tcPr>
          <w:p w:rsidR="00265D9D" w:rsidRPr="003A0DF7" w:rsidRDefault="003A0DF7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F7">
              <w:rPr>
                <w:rFonts w:ascii="Times New Roman" w:hAnsi="Times New Roman" w:cs="Times New Roman"/>
                <w:sz w:val="24"/>
                <w:szCs w:val="24"/>
              </w:rPr>
              <w:t>-11,5</w:t>
            </w:r>
          </w:p>
        </w:tc>
        <w:tc>
          <w:tcPr>
            <w:tcW w:w="1524" w:type="dxa"/>
          </w:tcPr>
          <w:p w:rsidR="00265D9D" w:rsidRPr="003A0DF7" w:rsidRDefault="00265D9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9D" w:rsidRPr="003A0DF7" w:rsidTr="00171FB4">
        <w:tc>
          <w:tcPr>
            <w:tcW w:w="817" w:type="dxa"/>
          </w:tcPr>
          <w:p w:rsidR="00265D9D" w:rsidRPr="003A0DF7" w:rsidRDefault="00265D9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265D9D" w:rsidRPr="003A0DF7" w:rsidRDefault="00AB3C3B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55589C" w:rsidRPr="003A0DF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265D9D" w:rsidRPr="003A0DF7">
              <w:rPr>
                <w:rFonts w:ascii="Times New Roman" w:hAnsi="Times New Roman" w:cs="Times New Roman"/>
                <w:sz w:val="24"/>
                <w:szCs w:val="24"/>
              </w:rPr>
              <w:t xml:space="preserve"> Матвеевская СШ</w:t>
            </w:r>
            <w:r w:rsidR="0055589C" w:rsidRPr="003A0DF7">
              <w:rPr>
                <w:rFonts w:ascii="Times New Roman" w:hAnsi="Times New Roman" w:cs="Times New Roman"/>
                <w:sz w:val="24"/>
                <w:szCs w:val="24"/>
              </w:rPr>
              <w:t xml:space="preserve"> им. В.И.Кочеткова</w:t>
            </w:r>
          </w:p>
        </w:tc>
        <w:tc>
          <w:tcPr>
            <w:tcW w:w="1701" w:type="dxa"/>
          </w:tcPr>
          <w:p w:rsidR="00265D9D" w:rsidRPr="003A0DF7" w:rsidRDefault="00265D9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65D9D" w:rsidRPr="003A0DF7" w:rsidRDefault="00265D9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9D" w:rsidRPr="003A0DF7" w:rsidTr="00171FB4">
        <w:tc>
          <w:tcPr>
            <w:tcW w:w="817" w:type="dxa"/>
          </w:tcPr>
          <w:p w:rsidR="00265D9D" w:rsidRPr="003A0DF7" w:rsidRDefault="00265D9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265D9D" w:rsidRPr="003A0DF7" w:rsidRDefault="00AB3C3B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55589C" w:rsidRPr="003A0DF7">
              <w:rPr>
                <w:rFonts w:ascii="Times New Roman" w:hAnsi="Times New Roman" w:cs="Times New Roman"/>
                <w:sz w:val="24"/>
                <w:szCs w:val="24"/>
              </w:rPr>
              <w:t>ООРусскоюрткульская СШ им. А.И.Новикова</w:t>
            </w:r>
          </w:p>
        </w:tc>
        <w:tc>
          <w:tcPr>
            <w:tcW w:w="1701" w:type="dxa"/>
          </w:tcPr>
          <w:p w:rsidR="00265D9D" w:rsidRPr="003A0DF7" w:rsidRDefault="00265D9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65D9D" w:rsidRPr="003A0DF7" w:rsidRDefault="00265D9D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D9D" w:rsidRPr="003A0DF7" w:rsidRDefault="00265D9D" w:rsidP="008F074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5D9D" w:rsidRPr="00660C96" w:rsidRDefault="00265D9D" w:rsidP="008F0743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F0743" w:rsidRPr="00AB3C3B" w:rsidRDefault="008F0743" w:rsidP="008F074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3C3B">
        <w:rPr>
          <w:rFonts w:ascii="Times New Roman" w:hAnsi="Times New Roman" w:cs="Times New Roman"/>
          <w:b/>
          <w:sz w:val="28"/>
          <w:szCs w:val="28"/>
          <w:u w:val="single"/>
        </w:rPr>
        <w:t>Химия</w:t>
      </w:r>
    </w:p>
    <w:p w:rsidR="008F0743" w:rsidRPr="00AB3C3B" w:rsidRDefault="00947EB8" w:rsidP="008F074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3C3B">
        <w:rPr>
          <w:rFonts w:ascii="Times New Roman" w:hAnsi="Times New Roman" w:cs="Times New Roman"/>
          <w:b/>
          <w:sz w:val="28"/>
          <w:szCs w:val="28"/>
        </w:rPr>
        <w:t xml:space="preserve">Средний балл по району – </w:t>
      </w:r>
      <w:r w:rsidR="003A0DF7" w:rsidRPr="00AB3C3B">
        <w:rPr>
          <w:rFonts w:ascii="Times New Roman" w:hAnsi="Times New Roman" w:cs="Times New Roman"/>
          <w:b/>
          <w:sz w:val="28"/>
          <w:szCs w:val="28"/>
        </w:rPr>
        <w:t>68,5</w:t>
      </w:r>
    </w:p>
    <w:p w:rsidR="00265D9D" w:rsidRPr="00AB3C3B" w:rsidRDefault="00265D9D" w:rsidP="008F0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743" w:rsidRPr="00AB3C3B" w:rsidRDefault="008F0743" w:rsidP="008F0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йтинг образовательных организа</w:t>
      </w:r>
      <w:r w:rsidR="00265D9D" w:rsidRPr="00AB3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й</w:t>
      </w:r>
      <w:r w:rsidRPr="00AB3C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8"/>
        <w:gridCol w:w="2128"/>
        <w:gridCol w:w="1348"/>
        <w:gridCol w:w="1155"/>
        <w:gridCol w:w="1193"/>
        <w:gridCol w:w="1193"/>
        <w:gridCol w:w="965"/>
        <w:gridCol w:w="910"/>
      </w:tblGrid>
      <w:tr w:rsidR="008F0743" w:rsidRPr="00AB3C3B" w:rsidTr="00316851">
        <w:tc>
          <w:tcPr>
            <w:tcW w:w="678" w:type="dxa"/>
          </w:tcPr>
          <w:p w:rsidR="008F0743" w:rsidRPr="00AB3C3B" w:rsidRDefault="008F0743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129" w:type="dxa"/>
          </w:tcPr>
          <w:p w:rsidR="008F0743" w:rsidRPr="00AB3C3B" w:rsidRDefault="008F0743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1348" w:type="dxa"/>
          </w:tcPr>
          <w:p w:rsidR="008F0743" w:rsidRPr="00AB3C3B" w:rsidRDefault="008F0743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1155" w:type="dxa"/>
          </w:tcPr>
          <w:p w:rsidR="008F0743" w:rsidRPr="00AB3C3B" w:rsidRDefault="008F0743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выполняло</w:t>
            </w:r>
          </w:p>
        </w:tc>
        <w:tc>
          <w:tcPr>
            <w:tcW w:w="1193" w:type="dxa"/>
          </w:tcPr>
          <w:p w:rsidR="008F0743" w:rsidRPr="00AB3C3B" w:rsidRDefault="008F0743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справились</w:t>
            </w:r>
          </w:p>
        </w:tc>
        <w:tc>
          <w:tcPr>
            <w:tcW w:w="1193" w:type="dxa"/>
          </w:tcPr>
          <w:p w:rsidR="008F0743" w:rsidRPr="00AB3C3B" w:rsidRDefault="008F0743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Не справились</w:t>
            </w:r>
          </w:p>
        </w:tc>
        <w:tc>
          <w:tcPr>
            <w:tcW w:w="965" w:type="dxa"/>
          </w:tcPr>
          <w:p w:rsidR="008F0743" w:rsidRPr="00AB3C3B" w:rsidRDefault="008F0743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909" w:type="dxa"/>
          </w:tcPr>
          <w:p w:rsidR="008F0743" w:rsidRPr="00AB3C3B" w:rsidRDefault="008F0743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316851" w:rsidRPr="00AB3C3B" w:rsidTr="00316851">
        <w:tc>
          <w:tcPr>
            <w:tcW w:w="678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МБОО Старомайнская</w:t>
            </w:r>
            <w:r w:rsidR="00952ED3" w:rsidRPr="00AB3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СШ №1</w:t>
            </w:r>
          </w:p>
        </w:tc>
        <w:tc>
          <w:tcPr>
            <w:tcW w:w="1348" w:type="dxa"/>
          </w:tcPr>
          <w:p w:rsidR="00316851" w:rsidRPr="00AB3C3B" w:rsidRDefault="003A0DF7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851" w:rsidRPr="00AB3C3B" w:rsidTr="00316851">
        <w:tc>
          <w:tcPr>
            <w:tcW w:w="678" w:type="dxa"/>
          </w:tcPr>
          <w:p w:rsidR="00316851" w:rsidRPr="00AB3C3B" w:rsidRDefault="00AB3C3B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МБОО Старомайнская</w:t>
            </w:r>
            <w:r w:rsidR="00952ED3" w:rsidRPr="00AB3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СШ №2</w:t>
            </w:r>
          </w:p>
        </w:tc>
        <w:tc>
          <w:tcPr>
            <w:tcW w:w="1348" w:type="dxa"/>
          </w:tcPr>
          <w:p w:rsidR="00316851" w:rsidRPr="00AB3C3B" w:rsidRDefault="003A0DF7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5" w:type="dxa"/>
          </w:tcPr>
          <w:p w:rsidR="00316851" w:rsidRPr="00AB3C3B" w:rsidRDefault="003A0DF7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316851" w:rsidRPr="00AB3C3B" w:rsidRDefault="003A0DF7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16851" w:rsidRPr="00AB3C3B" w:rsidRDefault="003A0DF7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09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851" w:rsidRPr="00AB3C3B" w:rsidTr="00316851">
        <w:tc>
          <w:tcPr>
            <w:tcW w:w="678" w:type="dxa"/>
          </w:tcPr>
          <w:p w:rsidR="00316851" w:rsidRPr="00AB3C3B" w:rsidRDefault="00AB3C3B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9" w:type="dxa"/>
          </w:tcPr>
          <w:p w:rsidR="00316851" w:rsidRPr="00AB3C3B" w:rsidRDefault="00316851" w:rsidP="00DA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МКОО Прибрежненская СШ им.генерал-лейтента И.И.Затевахина</w:t>
            </w:r>
          </w:p>
        </w:tc>
        <w:tc>
          <w:tcPr>
            <w:tcW w:w="1348" w:type="dxa"/>
          </w:tcPr>
          <w:p w:rsidR="00316851" w:rsidRPr="00AB3C3B" w:rsidRDefault="00316851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851" w:rsidRPr="00AB3C3B" w:rsidTr="00316851">
        <w:tc>
          <w:tcPr>
            <w:tcW w:w="678" w:type="dxa"/>
          </w:tcPr>
          <w:p w:rsidR="00316851" w:rsidRPr="00AB3C3B" w:rsidRDefault="00AB3C3B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9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МБОО Дмитриево Помряскинская СШ</w:t>
            </w:r>
          </w:p>
        </w:tc>
        <w:tc>
          <w:tcPr>
            <w:tcW w:w="1348" w:type="dxa"/>
          </w:tcPr>
          <w:p w:rsidR="00316851" w:rsidRPr="00AB3C3B" w:rsidRDefault="003A0DF7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851" w:rsidRPr="00AB3C3B" w:rsidTr="00316851">
        <w:tc>
          <w:tcPr>
            <w:tcW w:w="678" w:type="dxa"/>
          </w:tcPr>
          <w:p w:rsidR="00316851" w:rsidRPr="00AB3C3B" w:rsidRDefault="00AB3C3B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9" w:type="dxa"/>
          </w:tcPr>
          <w:p w:rsidR="00316851" w:rsidRPr="00AB3C3B" w:rsidRDefault="00AB3C3B" w:rsidP="00DA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316851" w:rsidRPr="00AB3C3B">
              <w:rPr>
                <w:rFonts w:ascii="Times New Roman" w:hAnsi="Times New Roman" w:cs="Times New Roman"/>
                <w:sz w:val="24"/>
                <w:szCs w:val="24"/>
              </w:rPr>
              <w:t>ОО Краснореченская СШ</w:t>
            </w:r>
          </w:p>
        </w:tc>
        <w:tc>
          <w:tcPr>
            <w:tcW w:w="1348" w:type="dxa"/>
          </w:tcPr>
          <w:p w:rsidR="00316851" w:rsidRPr="00AB3C3B" w:rsidRDefault="00316851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851" w:rsidRPr="00AB3C3B" w:rsidTr="00316851">
        <w:tc>
          <w:tcPr>
            <w:tcW w:w="678" w:type="dxa"/>
          </w:tcPr>
          <w:p w:rsidR="00316851" w:rsidRPr="00AB3C3B" w:rsidRDefault="00AB3C3B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9" w:type="dxa"/>
          </w:tcPr>
          <w:p w:rsidR="00316851" w:rsidRPr="00AB3C3B" w:rsidRDefault="00316851" w:rsidP="00DA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МКОО Новиковская СШ</w:t>
            </w:r>
          </w:p>
        </w:tc>
        <w:tc>
          <w:tcPr>
            <w:tcW w:w="1348" w:type="dxa"/>
          </w:tcPr>
          <w:p w:rsidR="00316851" w:rsidRPr="00AB3C3B" w:rsidRDefault="003A0DF7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851" w:rsidRPr="00AB3C3B" w:rsidTr="00316851">
        <w:tc>
          <w:tcPr>
            <w:tcW w:w="678" w:type="dxa"/>
          </w:tcPr>
          <w:p w:rsidR="00316851" w:rsidRPr="00AB3C3B" w:rsidRDefault="00AB3C3B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9" w:type="dxa"/>
          </w:tcPr>
          <w:p w:rsidR="00316851" w:rsidRPr="00AB3C3B" w:rsidRDefault="00AB3C3B" w:rsidP="00DA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316851" w:rsidRPr="00AB3C3B">
              <w:rPr>
                <w:rFonts w:ascii="Times New Roman" w:hAnsi="Times New Roman" w:cs="Times New Roman"/>
                <w:sz w:val="24"/>
                <w:szCs w:val="24"/>
              </w:rPr>
              <w:t>ОО Большекандалинская СШ</w:t>
            </w:r>
          </w:p>
        </w:tc>
        <w:tc>
          <w:tcPr>
            <w:tcW w:w="1348" w:type="dxa"/>
          </w:tcPr>
          <w:p w:rsidR="00316851" w:rsidRPr="00AB3C3B" w:rsidRDefault="003A0DF7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851" w:rsidRPr="00AB3C3B" w:rsidTr="00316851">
        <w:tc>
          <w:tcPr>
            <w:tcW w:w="678" w:type="dxa"/>
          </w:tcPr>
          <w:p w:rsidR="00316851" w:rsidRPr="00AB3C3B" w:rsidRDefault="00AB3C3B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9" w:type="dxa"/>
          </w:tcPr>
          <w:p w:rsidR="00316851" w:rsidRPr="00AB3C3B" w:rsidRDefault="00AB3C3B" w:rsidP="00DA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316851" w:rsidRPr="00AB3C3B">
              <w:rPr>
                <w:rFonts w:ascii="Times New Roman" w:hAnsi="Times New Roman" w:cs="Times New Roman"/>
                <w:sz w:val="24"/>
                <w:szCs w:val="24"/>
              </w:rPr>
              <w:t>ОО Жедяевская СШ</w:t>
            </w:r>
          </w:p>
        </w:tc>
        <w:tc>
          <w:tcPr>
            <w:tcW w:w="1348" w:type="dxa"/>
          </w:tcPr>
          <w:p w:rsidR="00316851" w:rsidRPr="00AB3C3B" w:rsidRDefault="003A0DF7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851" w:rsidRPr="00AB3C3B" w:rsidTr="00316851">
        <w:tc>
          <w:tcPr>
            <w:tcW w:w="678" w:type="dxa"/>
          </w:tcPr>
          <w:p w:rsidR="00316851" w:rsidRPr="00AB3C3B" w:rsidRDefault="00AB3C3B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9" w:type="dxa"/>
          </w:tcPr>
          <w:p w:rsidR="00316851" w:rsidRPr="00AB3C3B" w:rsidRDefault="00AB3C3B" w:rsidP="00DA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316851" w:rsidRPr="00AB3C3B">
              <w:rPr>
                <w:rFonts w:ascii="Times New Roman" w:hAnsi="Times New Roman" w:cs="Times New Roman"/>
                <w:sz w:val="24"/>
                <w:szCs w:val="24"/>
              </w:rPr>
              <w:t>ОО Матвеевская СШ им. В.И.Кочеткова</w:t>
            </w:r>
          </w:p>
        </w:tc>
        <w:tc>
          <w:tcPr>
            <w:tcW w:w="1348" w:type="dxa"/>
          </w:tcPr>
          <w:p w:rsidR="00316851" w:rsidRPr="00AB3C3B" w:rsidRDefault="003A0DF7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851" w:rsidRPr="00AB3C3B" w:rsidTr="00316851">
        <w:tc>
          <w:tcPr>
            <w:tcW w:w="678" w:type="dxa"/>
          </w:tcPr>
          <w:p w:rsidR="00316851" w:rsidRPr="00AB3C3B" w:rsidRDefault="00AB3C3B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9" w:type="dxa"/>
          </w:tcPr>
          <w:p w:rsidR="00316851" w:rsidRPr="00AB3C3B" w:rsidRDefault="00AB3C3B" w:rsidP="00DA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316851" w:rsidRPr="00AB3C3B">
              <w:rPr>
                <w:rFonts w:ascii="Times New Roman" w:hAnsi="Times New Roman" w:cs="Times New Roman"/>
                <w:sz w:val="24"/>
                <w:szCs w:val="24"/>
              </w:rPr>
              <w:t>ОО Рускоюрткульская СШ им. А.И.Новикова</w:t>
            </w:r>
          </w:p>
        </w:tc>
        <w:tc>
          <w:tcPr>
            <w:tcW w:w="1348" w:type="dxa"/>
          </w:tcPr>
          <w:p w:rsidR="00316851" w:rsidRPr="00AB3C3B" w:rsidRDefault="00316851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851" w:rsidRPr="00AB3C3B" w:rsidTr="00316851">
        <w:tc>
          <w:tcPr>
            <w:tcW w:w="678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316851" w:rsidRPr="00AB3C3B" w:rsidRDefault="00AB3C3B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1348" w:type="dxa"/>
          </w:tcPr>
          <w:p w:rsidR="00316851" w:rsidRPr="00AB3C3B" w:rsidRDefault="003A0DF7" w:rsidP="0014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55" w:type="dxa"/>
          </w:tcPr>
          <w:p w:rsidR="00316851" w:rsidRPr="00AB3C3B" w:rsidRDefault="003A0DF7" w:rsidP="000A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316851" w:rsidRPr="00AB3C3B" w:rsidRDefault="003A0DF7" w:rsidP="000A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316851" w:rsidRPr="00AB3C3B" w:rsidRDefault="00316851" w:rsidP="000A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316851" w:rsidRPr="00AB3C3B" w:rsidRDefault="003A0DF7" w:rsidP="000A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09" w:type="dxa"/>
          </w:tcPr>
          <w:p w:rsidR="00316851" w:rsidRPr="00AB3C3B" w:rsidRDefault="00316851" w:rsidP="00A7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093" w:rsidRPr="00AB3C3B" w:rsidRDefault="00096093" w:rsidP="00096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093" w:rsidRPr="00AB3C3B" w:rsidRDefault="00096093" w:rsidP="00096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C3B">
        <w:rPr>
          <w:rFonts w:ascii="Times New Roman" w:hAnsi="Times New Roman" w:cs="Times New Roman"/>
          <w:b/>
          <w:sz w:val="28"/>
          <w:szCs w:val="28"/>
        </w:rPr>
        <w:t>Анализ за 3 года</w:t>
      </w:r>
    </w:p>
    <w:p w:rsidR="00096093" w:rsidRPr="00AB3C3B" w:rsidRDefault="00096093" w:rsidP="00096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2392"/>
        <w:gridCol w:w="754"/>
        <w:gridCol w:w="709"/>
        <w:gridCol w:w="838"/>
        <w:gridCol w:w="721"/>
        <w:gridCol w:w="850"/>
        <w:gridCol w:w="730"/>
        <w:gridCol w:w="688"/>
        <w:gridCol w:w="850"/>
        <w:gridCol w:w="957"/>
      </w:tblGrid>
      <w:tr w:rsidR="00096093" w:rsidRPr="00AB3C3B" w:rsidTr="00171FB4">
        <w:tc>
          <w:tcPr>
            <w:tcW w:w="540" w:type="dxa"/>
            <w:vMerge w:val="restart"/>
          </w:tcPr>
          <w:p w:rsidR="00096093" w:rsidRPr="00AB3C3B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096093" w:rsidRPr="00AB3C3B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93" w:rsidRPr="00AB3C3B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 w:val="restart"/>
          </w:tcPr>
          <w:p w:rsidR="00096093" w:rsidRPr="00AB3C3B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301" w:type="dxa"/>
            <w:gridSpan w:val="3"/>
          </w:tcPr>
          <w:p w:rsidR="00096093" w:rsidRPr="00AB3C3B" w:rsidRDefault="003A0DF7" w:rsidP="001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01" w:type="dxa"/>
            <w:gridSpan w:val="3"/>
          </w:tcPr>
          <w:p w:rsidR="00096093" w:rsidRPr="00AB3C3B" w:rsidRDefault="003A0DF7" w:rsidP="001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95" w:type="dxa"/>
            <w:gridSpan w:val="3"/>
          </w:tcPr>
          <w:p w:rsidR="00096093" w:rsidRPr="00AB3C3B" w:rsidRDefault="003A0DF7" w:rsidP="001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96093" w:rsidRPr="00AB3C3B" w:rsidTr="00947EB8">
        <w:tc>
          <w:tcPr>
            <w:tcW w:w="540" w:type="dxa"/>
            <w:vMerge/>
          </w:tcPr>
          <w:p w:rsidR="00096093" w:rsidRPr="00AB3C3B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096093" w:rsidRPr="00AB3C3B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096093" w:rsidRPr="00AB3C3B" w:rsidRDefault="00096093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09" w:type="dxa"/>
          </w:tcPr>
          <w:p w:rsidR="00096093" w:rsidRPr="00AB3C3B" w:rsidRDefault="00096093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838" w:type="dxa"/>
          </w:tcPr>
          <w:p w:rsidR="00096093" w:rsidRPr="00AB3C3B" w:rsidRDefault="00096093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721" w:type="dxa"/>
          </w:tcPr>
          <w:p w:rsidR="00096093" w:rsidRPr="00AB3C3B" w:rsidRDefault="00096093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850" w:type="dxa"/>
          </w:tcPr>
          <w:p w:rsidR="00096093" w:rsidRPr="00AB3C3B" w:rsidRDefault="00096093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730" w:type="dxa"/>
          </w:tcPr>
          <w:p w:rsidR="00096093" w:rsidRPr="00AB3C3B" w:rsidRDefault="00096093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  <w:p w:rsidR="00096093" w:rsidRPr="00AB3C3B" w:rsidRDefault="00096093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096093" w:rsidRPr="00AB3C3B" w:rsidRDefault="00096093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850" w:type="dxa"/>
          </w:tcPr>
          <w:p w:rsidR="00096093" w:rsidRPr="00AB3C3B" w:rsidRDefault="00096093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957" w:type="dxa"/>
          </w:tcPr>
          <w:p w:rsidR="00096093" w:rsidRPr="00AB3C3B" w:rsidRDefault="00096093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  <w:p w:rsidR="00096093" w:rsidRPr="00AB3C3B" w:rsidRDefault="00096093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DF7" w:rsidRPr="00AB3C3B" w:rsidTr="00947EB8">
        <w:tc>
          <w:tcPr>
            <w:tcW w:w="540" w:type="dxa"/>
          </w:tcPr>
          <w:p w:rsidR="003A0DF7" w:rsidRPr="00AB3C3B" w:rsidRDefault="003A0DF7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3A0DF7" w:rsidRPr="00AB3C3B" w:rsidRDefault="003A0DF7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 № 1</w:t>
            </w:r>
          </w:p>
        </w:tc>
        <w:tc>
          <w:tcPr>
            <w:tcW w:w="754" w:type="dxa"/>
          </w:tcPr>
          <w:p w:rsidR="003A0DF7" w:rsidRPr="00AB3C3B" w:rsidRDefault="003A0DF7" w:rsidP="007E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0DF7" w:rsidRPr="00AB3C3B" w:rsidRDefault="003A0DF7" w:rsidP="007E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3A0DF7" w:rsidRPr="00AB3C3B" w:rsidRDefault="003A0DF7" w:rsidP="007E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3A0DF7" w:rsidRPr="00AB3C3B" w:rsidRDefault="003A0DF7" w:rsidP="00A07C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3A0DF7" w:rsidRPr="00AB3C3B" w:rsidRDefault="00AB3C3B" w:rsidP="005F0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32,83</w:t>
            </w:r>
          </w:p>
        </w:tc>
        <w:tc>
          <w:tcPr>
            <w:tcW w:w="730" w:type="dxa"/>
          </w:tcPr>
          <w:p w:rsidR="003A0DF7" w:rsidRPr="00AB3C3B" w:rsidRDefault="00AB3C3B" w:rsidP="005F0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56,39</w:t>
            </w:r>
          </w:p>
        </w:tc>
        <w:tc>
          <w:tcPr>
            <w:tcW w:w="688" w:type="dxa"/>
          </w:tcPr>
          <w:p w:rsidR="003A0DF7" w:rsidRPr="00AB3C3B" w:rsidRDefault="003A0DF7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0DF7" w:rsidRPr="00AB3C3B" w:rsidRDefault="003A0DF7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3A0DF7" w:rsidRPr="00AB3C3B" w:rsidRDefault="003A0DF7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C3B" w:rsidRPr="00AB3C3B" w:rsidTr="00947EB8">
        <w:tc>
          <w:tcPr>
            <w:tcW w:w="540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 xml:space="preserve">МБОО </w:t>
            </w:r>
            <w:r w:rsidRPr="00AB3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майнская СШ № 2</w:t>
            </w:r>
          </w:p>
        </w:tc>
        <w:tc>
          <w:tcPr>
            <w:tcW w:w="754" w:type="dxa"/>
          </w:tcPr>
          <w:p w:rsidR="00AB3C3B" w:rsidRPr="00AB3C3B" w:rsidRDefault="00AB3C3B" w:rsidP="00A07C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,0</w:t>
            </w:r>
          </w:p>
        </w:tc>
        <w:tc>
          <w:tcPr>
            <w:tcW w:w="709" w:type="dxa"/>
          </w:tcPr>
          <w:p w:rsidR="00AB3C3B" w:rsidRPr="00AB3C3B" w:rsidRDefault="00AB3C3B" w:rsidP="00A07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37,33</w:t>
            </w:r>
          </w:p>
        </w:tc>
        <w:tc>
          <w:tcPr>
            <w:tcW w:w="838" w:type="dxa"/>
          </w:tcPr>
          <w:p w:rsidR="00AB3C3B" w:rsidRPr="00AB3C3B" w:rsidRDefault="00AB3C3B" w:rsidP="00A07C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37,33</w:t>
            </w:r>
          </w:p>
        </w:tc>
        <w:tc>
          <w:tcPr>
            <w:tcW w:w="721" w:type="dxa"/>
          </w:tcPr>
          <w:p w:rsidR="00AB3C3B" w:rsidRPr="00AB3C3B" w:rsidRDefault="00AB3C3B" w:rsidP="00A07C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850" w:type="dxa"/>
          </w:tcPr>
          <w:p w:rsidR="00AB3C3B" w:rsidRPr="00AB3C3B" w:rsidRDefault="00AB3C3B" w:rsidP="00A07C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32,83</w:t>
            </w:r>
          </w:p>
        </w:tc>
        <w:tc>
          <w:tcPr>
            <w:tcW w:w="730" w:type="dxa"/>
          </w:tcPr>
          <w:p w:rsidR="00AB3C3B" w:rsidRPr="00AB3C3B" w:rsidRDefault="00AB3C3B" w:rsidP="00A07C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56,39</w:t>
            </w:r>
          </w:p>
        </w:tc>
        <w:tc>
          <w:tcPr>
            <w:tcW w:w="688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850" w:type="dxa"/>
          </w:tcPr>
          <w:p w:rsidR="00AB3C3B" w:rsidRPr="00AB3C3B" w:rsidRDefault="00AB3C3B" w:rsidP="00171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57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C3B" w:rsidRPr="00AB3C3B" w:rsidTr="00947EB8">
        <w:tc>
          <w:tcPr>
            <w:tcW w:w="540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92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МБОО Дмитриево Помряскинская СШ</w:t>
            </w:r>
          </w:p>
        </w:tc>
        <w:tc>
          <w:tcPr>
            <w:tcW w:w="754" w:type="dxa"/>
          </w:tcPr>
          <w:p w:rsidR="00AB3C3B" w:rsidRPr="00AB3C3B" w:rsidRDefault="00AB3C3B" w:rsidP="007E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3C3B" w:rsidRPr="00AB3C3B" w:rsidRDefault="00AB3C3B" w:rsidP="007E7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AB3C3B" w:rsidRPr="00AB3C3B" w:rsidRDefault="00AB3C3B" w:rsidP="007E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AB3C3B" w:rsidRPr="00AB3C3B" w:rsidRDefault="00AB3C3B" w:rsidP="00A07C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0" w:type="dxa"/>
          </w:tcPr>
          <w:p w:rsidR="00AB3C3B" w:rsidRPr="00AB3C3B" w:rsidRDefault="00AB3C3B" w:rsidP="00A07C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32,83</w:t>
            </w:r>
          </w:p>
        </w:tc>
        <w:tc>
          <w:tcPr>
            <w:tcW w:w="730" w:type="dxa"/>
          </w:tcPr>
          <w:p w:rsidR="00AB3C3B" w:rsidRPr="00AB3C3B" w:rsidRDefault="00AB3C3B" w:rsidP="00A07C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56,39</w:t>
            </w:r>
          </w:p>
        </w:tc>
        <w:tc>
          <w:tcPr>
            <w:tcW w:w="688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3C3B" w:rsidRPr="00AB3C3B" w:rsidRDefault="00AB3C3B" w:rsidP="00171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C3B" w:rsidRPr="00AB3C3B" w:rsidTr="00947EB8">
        <w:tc>
          <w:tcPr>
            <w:tcW w:w="540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2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ОО Прибрежненская СШ им.генерал-лейтента И.И.Затевахина</w:t>
            </w:r>
          </w:p>
        </w:tc>
        <w:tc>
          <w:tcPr>
            <w:tcW w:w="754" w:type="dxa"/>
          </w:tcPr>
          <w:p w:rsidR="00AB3C3B" w:rsidRPr="00AB3C3B" w:rsidRDefault="00AB3C3B" w:rsidP="005F0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3C3B" w:rsidRPr="00AB3C3B" w:rsidRDefault="00AB3C3B" w:rsidP="005F0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AB3C3B" w:rsidRPr="00AB3C3B" w:rsidRDefault="00AB3C3B" w:rsidP="005F0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AB3C3B" w:rsidRPr="00AB3C3B" w:rsidRDefault="00AB3C3B" w:rsidP="007E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3C3B" w:rsidRPr="00AB3C3B" w:rsidRDefault="00AB3C3B" w:rsidP="007E7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AB3C3B" w:rsidRPr="00AB3C3B" w:rsidRDefault="00AB3C3B" w:rsidP="00DA0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3C3B" w:rsidRPr="00AB3C3B" w:rsidRDefault="00AB3C3B" w:rsidP="00171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C3B" w:rsidRPr="00AB3C3B" w:rsidTr="00947EB8">
        <w:tc>
          <w:tcPr>
            <w:tcW w:w="540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2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ОО Краснореченская СШ</w:t>
            </w:r>
          </w:p>
        </w:tc>
        <w:tc>
          <w:tcPr>
            <w:tcW w:w="754" w:type="dxa"/>
          </w:tcPr>
          <w:p w:rsidR="00AB3C3B" w:rsidRPr="00AB3C3B" w:rsidRDefault="00AB3C3B" w:rsidP="005F0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3C3B" w:rsidRPr="00AB3C3B" w:rsidRDefault="00AB3C3B" w:rsidP="005F0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AB3C3B" w:rsidRPr="00AB3C3B" w:rsidRDefault="00AB3C3B" w:rsidP="005F05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AB3C3B" w:rsidRPr="00AB3C3B" w:rsidRDefault="00AB3C3B" w:rsidP="007E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3C3B" w:rsidRPr="00AB3C3B" w:rsidRDefault="00AB3C3B" w:rsidP="007E7535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AB3C3B" w:rsidRPr="00AB3C3B" w:rsidRDefault="00AB3C3B" w:rsidP="00DA0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3C3B" w:rsidRPr="00AB3C3B" w:rsidRDefault="00AB3C3B" w:rsidP="00171FB4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C3B" w:rsidRPr="00AB3C3B" w:rsidTr="00947EB8">
        <w:tc>
          <w:tcPr>
            <w:tcW w:w="540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2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МКОО Новиковская СШ</w:t>
            </w:r>
          </w:p>
        </w:tc>
        <w:tc>
          <w:tcPr>
            <w:tcW w:w="754" w:type="dxa"/>
          </w:tcPr>
          <w:p w:rsidR="00AB3C3B" w:rsidRPr="00AB3C3B" w:rsidRDefault="00AB3C3B" w:rsidP="00A07C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09" w:type="dxa"/>
          </w:tcPr>
          <w:p w:rsidR="00AB3C3B" w:rsidRPr="00AB3C3B" w:rsidRDefault="00AB3C3B" w:rsidP="00A07CC6">
            <w:pPr>
              <w:rPr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37,33</w:t>
            </w:r>
          </w:p>
        </w:tc>
        <w:tc>
          <w:tcPr>
            <w:tcW w:w="838" w:type="dxa"/>
          </w:tcPr>
          <w:p w:rsidR="00AB3C3B" w:rsidRPr="00AB3C3B" w:rsidRDefault="00AB3C3B" w:rsidP="00A07C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37,33</w:t>
            </w:r>
          </w:p>
        </w:tc>
        <w:tc>
          <w:tcPr>
            <w:tcW w:w="721" w:type="dxa"/>
          </w:tcPr>
          <w:p w:rsidR="00AB3C3B" w:rsidRPr="00AB3C3B" w:rsidRDefault="00AB3C3B" w:rsidP="007E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3C3B" w:rsidRPr="00AB3C3B" w:rsidRDefault="00AB3C3B" w:rsidP="007E7535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AB3C3B" w:rsidRPr="00AB3C3B" w:rsidRDefault="00AB3C3B" w:rsidP="00DA0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3C3B" w:rsidRPr="00AB3C3B" w:rsidRDefault="00AB3C3B" w:rsidP="00171FB4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C3B" w:rsidRPr="00AB3C3B" w:rsidTr="00947EB8">
        <w:tc>
          <w:tcPr>
            <w:tcW w:w="540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ОО Большекандалинская СШ</w:t>
            </w:r>
          </w:p>
        </w:tc>
        <w:tc>
          <w:tcPr>
            <w:tcW w:w="754" w:type="dxa"/>
          </w:tcPr>
          <w:p w:rsidR="00AB3C3B" w:rsidRPr="00AB3C3B" w:rsidRDefault="00AB3C3B" w:rsidP="00A07C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709" w:type="dxa"/>
          </w:tcPr>
          <w:p w:rsidR="00AB3C3B" w:rsidRPr="00AB3C3B" w:rsidRDefault="00AB3C3B" w:rsidP="00A07CC6">
            <w:pPr>
              <w:rPr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37,33</w:t>
            </w:r>
          </w:p>
        </w:tc>
        <w:tc>
          <w:tcPr>
            <w:tcW w:w="838" w:type="dxa"/>
          </w:tcPr>
          <w:p w:rsidR="00AB3C3B" w:rsidRPr="00AB3C3B" w:rsidRDefault="00AB3C3B" w:rsidP="00A07C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37,33</w:t>
            </w:r>
          </w:p>
        </w:tc>
        <w:tc>
          <w:tcPr>
            <w:tcW w:w="721" w:type="dxa"/>
          </w:tcPr>
          <w:p w:rsidR="00AB3C3B" w:rsidRPr="00AB3C3B" w:rsidRDefault="00AB3C3B" w:rsidP="007E7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3C3B" w:rsidRPr="00AB3C3B" w:rsidRDefault="00AB3C3B" w:rsidP="007E7535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3C3B" w:rsidRPr="00AB3C3B" w:rsidRDefault="00AB3C3B" w:rsidP="00171FB4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C3B" w:rsidRPr="00AB3C3B" w:rsidTr="00947EB8">
        <w:tc>
          <w:tcPr>
            <w:tcW w:w="540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ОО Жедяевская СШ</w:t>
            </w:r>
          </w:p>
        </w:tc>
        <w:tc>
          <w:tcPr>
            <w:tcW w:w="754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3C3B" w:rsidRPr="00AB3C3B" w:rsidRDefault="00AB3C3B" w:rsidP="00171FB4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C3B" w:rsidRPr="00AB3C3B" w:rsidTr="00947EB8">
        <w:tc>
          <w:tcPr>
            <w:tcW w:w="540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2" w:type="dxa"/>
          </w:tcPr>
          <w:p w:rsidR="00AB3C3B" w:rsidRPr="00AB3C3B" w:rsidRDefault="00AB3C3B" w:rsidP="000C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ОО Матвеевская СШ им. В.И.Кочеткова</w:t>
            </w:r>
          </w:p>
        </w:tc>
        <w:tc>
          <w:tcPr>
            <w:tcW w:w="754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3C3B" w:rsidRPr="00AB3C3B" w:rsidRDefault="00AB3C3B" w:rsidP="00171FB4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3C3B" w:rsidRPr="00AB3C3B" w:rsidRDefault="00AB3C3B" w:rsidP="00171FB4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C3B" w:rsidRPr="00AB3C3B" w:rsidTr="00947EB8">
        <w:tc>
          <w:tcPr>
            <w:tcW w:w="540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2" w:type="dxa"/>
          </w:tcPr>
          <w:p w:rsidR="00AB3C3B" w:rsidRPr="00AB3C3B" w:rsidRDefault="00AB3C3B" w:rsidP="000C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ОО Рускоюрткульская СШ им. А.И.Новикова</w:t>
            </w:r>
          </w:p>
        </w:tc>
        <w:tc>
          <w:tcPr>
            <w:tcW w:w="754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3C3B" w:rsidRPr="00AB3C3B" w:rsidRDefault="00AB3C3B" w:rsidP="00171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AB3C3B" w:rsidRPr="00AB3C3B" w:rsidRDefault="00AB3C3B" w:rsidP="00171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5D9D" w:rsidRPr="00AB3C3B" w:rsidRDefault="00265D9D" w:rsidP="00096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093" w:rsidRPr="00AB3C3B" w:rsidRDefault="00096093" w:rsidP="00096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C3B">
        <w:rPr>
          <w:rFonts w:ascii="Times New Roman" w:hAnsi="Times New Roman" w:cs="Times New Roman"/>
          <w:b/>
          <w:sz w:val="28"/>
          <w:szCs w:val="28"/>
        </w:rPr>
        <w:t>Дина</w:t>
      </w:r>
      <w:r w:rsidR="00034FFC" w:rsidRPr="00AB3C3B">
        <w:rPr>
          <w:rFonts w:ascii="Times New Roman" w:hAnsi="Times New Roman" w:cs="Times New Roman"/>
          <w:b/>
          <w:sz w:val="28"/>
          <w:szCs w:val="28"/>
        </w:rPr>
        <w:t xml:space="preserve">мика результативност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1701"/>
        <w:gridCol w:w="1524"/>
      </w:tblGrid>
      <w:tr w:rsidR="00096093" w:rsidRPr="00AB3C3B" w:rsidTr="00171FB4">
        <w:tc>
          <w:tcPr>
            <w:tcW w:w="817" w:type="dxa"/>
          </w:tcPr>
          <w:p w:rsidR="00096093" w:rsidRPr="00AB3C3B" w:rsidRDefault="00096093" w:rsidP="001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528" w:type="dxa"/>
          </w:tcPr>
          <w:p w:rsidR="00096093" w:rsidRPr="00AB3C3B" w:rsidRDefault="00096093" w:rsidP="001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701" w:type="dxa"/>
          </w:tcPr>
          <w:p w:rsidR="00096093" w:rsidRPr="00AB3C3B" w:rsidRDefault="00096093" w:rsidP="001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Динамика за 1 год</w:t>
            </w:r>
          </w:p>
        </w:tc>
        <w:tc>
          <w:tcPr>
            <w:tcW w:w="1524" w:type="dxa"/>
          </w:tcPr>
          <w:p w:rsidR="00096093" w:rsidRPr="00AB3C3B" w:rsidRDefault="00096093" w:rsidP="0017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Динамика за 3 года</w:t>
            </w:r>
          </w:p>
        </w:tc>
      </w:tr>
      <w:tr w:rsidR="00096093" w:rsidRPr="00AB3C3B" w:rsidTr="00171FB4">
        <w:tc>
          <w:tcPr>
            <w:tcW w:w="817" w:type="dxa"/>
          </w:tcPr>
          <w:p w:rsidR="00096093" w:rsidRPr="00AB3C3B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096093" w:rsidRPr="00AB3C3B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 № 1</w:t>
            </w:r>
          </w:p>
        </w:tc>
        <w:tc>
          <w:tcPr>
            <w:tcW w:w="1701" w:type="dxa"/>
          </w:tcPr>
          <w:p w:rsidR="00096093" w:rsidRPr="00AB3C3B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96093" w:rsidRPr="00AB3C3B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93" w:rsidRPr="00AB3C3B" w:rsidTr="00171FB4">
        <w:tc>
          <w:tcPr>
            <w:tcW w:w="817" w:type="dxa"/>
          </w:tcPr>
          <w:p w:rsidR="00096093" w:rsidRPr="00AB3C3B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096093" w:rsidRPr="00AB3C3B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МБОО Старомайнская СШ № 2</w:t>
            </w:r>
          </w:p>
        </w:tc>
        <w:tc>
          <w:tcPr>
            <w:tcW w:w="1701" w:type="dxa"/>
          </w:tcPr>
          <w:p w:rsidR="00096093" w:rsidRPr="00AB3C3B" w:rsidRDefault="00AB3C3B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+51,5</w:t>
            </w:r>
          </w:p>
        </w:tc>
        <w:tc>
          <w:tcPr>
            <w:tcW w:w="1524" w:type="dxa"/>
          </w:tcPr>
          <w:p w:rsidR="00096093" w:rsidRPr="00AB3C3B" w:rsidRDefault="00AB3C3B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+32,5</w:t>
            </w:r>
          </w:p>
        </w:tc>
      </w:tr>
      <w:tr w:rsidR="00096093" w:rsidRPr="00AB3C3B" w:rsidTr="00171FB4">
        <w:tc>
          <w:tcPr>
            <w:tcW w:w="817" w:type="dxa"/>
          </w:tcPr>
          <w:p w:rsidR="00096093" w:rsidRPr="00AB3C3B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096093" w:rsidRPr="00AB3C3B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МБОО Дмитриево Помряскинская СШ</w:t>
            </w:r>
          </w:p>
        </w:tc>
        <w:tc>
          <w:tcPr>
            <w:tcW w:w="1701" w:type="dxa"/>
          </w:tcPr>
          <w:p w:rsidR="00096093" w:rsidRPr="00AB3C3B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96093" w:rsidRPr="00AB3C3B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93" w:rsidRPr="00AB3C3B" w:rsidTr="00171FB4">
        <w:tc>
          <w:tcPr>
            <w:tcW w:w="817" w:type="dxa"/>
          </w:tcPr>
          <w:p w:rsidR="00096093" w:rsidRPr="00AB3C3B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096093" w:rsidRPr="00AB3C3B" w:rsidRDefault="00AB3C3B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096093" w:rsidRPr="00AB3C3B">
              <w:rPr>
                <w:rFonts w:ascii="Times New Roman" w:hAnsi="Times New Roman" w:cs="Times New Roman"/>
                <w:sz w:val="24"/>
                <w:szCs w:val="24"/>
              </w:rPr>
              <w:t>ОО Прибрежненская СШ</w:t>
            </w:r>
            <w:r w:rsidR="00316851" w:rsidRPr="00AB3C3B">
              <w:rPr>
                <w:rFonts w:ascii="Times New Roman" w:hAnsi="Times New Roman" w:cs="Times New Roman"/>
                <w:sz w:val="24"/>
                <w:szCs w:val="24"/>
              </w:rPr>
              <w:t xml:space="preserve"> им.генерал-лейтента И.И.Затевахина</w:t>
            </w:r>
          </w:p>
        </w:tc>
        <w:tc>
          <w:tcPr>
            <w:tcW w:w="1701" w:type="dxa"/>
          </w:tcPr>
          <w:p w:rsidR="00096093" w:rsidRPr="00AB3C3B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96093" w:rsidRPr="00AB3C3B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93" w:rsidRPr="00AB3C3B" w:rsidTr="00171FB4">
        <w:tc>
          <w:tcPr>
            <w:tcW w:w="817" w:type="dxa"/>
          </w:tcPr>
          <w:p w:rsidR="00096093" w:rsidRPr="00AB3C3B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096093" w:rsidRPr="00AB3C3B" w:rsidRDefault="00AB3C3B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096093" w:rsidRPr="00AB3C3B">
              <w:rPr>
                <w:rFonts w:ascii="Times New Roman" w:hAnsi="Times New Roman" w:cs="Times New Roman"/>
                <w:sz w:val="24"/>
                <w:szCs w:val="24"/>
              </w:rPr>
              <w:t>ОО Краснореченская СШ</w:t>
            </w:r>
          </w:p>
        </w:tc>
        <w:tc>
          <w:tcPr>
            <w:tcW w:w="1701" w:type="dxa"/>
          </w:tcPr>
          <w:p w:rsidR="00096093" w:rsidRPr="00AB3C3B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96093" w:rsidRPr="00AB3C3B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93" w:rsidRPr="00AB3C3B" w:rsidTr="00171FB4">
        <w:tc>
          <w:tcPr>
            <w:tcW w:w="817" w:type="dxa"/>
          </w:tcPr>
          <w:p w:rsidR="00096093" w:rsidRPr="00AB3C3B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096093" w:rsidRPr="00AB3C3B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МКОО Новиковская СШ</w:t>
            </w:r>
          </w:p>
        </w:tc>
        <w:tc>
          <w:tcPr>
            <w:tcW w:w="1701" w:type="dxa"/>
          </w:tcPr>
          <w:p w:rsidR="00096093" w:rsidRPr="00AB3C3B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96093" w:rsidRPr="00AB3C3B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93" w:rsidRPr="00AB3C3B" w:rsidTr="00171FB4">
        <w:tc>
          <w:tcPr>
            <w:tcW w:w="817" w:type="dxa"/>
          </w:tcPr>
          <w:p w:rsidR="00096093" w:rsidRPr="00AB3C3B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096093" w:rsidRPr="00AB3C3B" w:rsidRDefault="00AB3C3B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096093" w:rsidRPr="00AB3C3B">
              <w:rPr>
                <w:rFonts w:ascii="Times New Roman" w:hAnsi="Times New Roman" w:cs="Times New Roman"/>
                <w:sz w:val="24"/>
                <w:szCs w:val="24"/>
              </w:rPr>
              <w:t>ОО Большекандалинская СШ</w:t>
            </w:r>
          </w:p>
        </w:tc>
        <w:tc>
          <w:tcPr>
            <w:tcW w:w="1701" w:type="dxa"/>
          </w:tcPr>
          <w:p w:rsidR="00096093" w:rsidRPr="00AB3C3B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96093" w:rsidRPr="00AB3C3B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93" w:rsidRPr="00AB3C3B" w:rsidTr="00171FB4">
        <w:tc>
          <w:tcPr>
            <w:tcW w:w="817" w:type="dxa"/>
          </w:tcPr>
          <w:p w:rsidR="00096093" w:rsidRPr="00AB3C3B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096093" w:rsidRPr="00AB3C3B" w:rsidRDefault="00AB3C3B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096093" w:rsidRPr="00AB3C3B">
              <w:rPr>
                <w:rFonts w:ascii="Times New Roman" w:hAnsi="Times New Roman" w:cs="Times New Roman"/>
                <w:sz w:val="24"/>
                <w:szCs w:val="24"/>
              </w:rPr>
              <w:t>ОО Жедяевская СШ</w:t>
            </w:r>
          </w:p>
        </w:tc>
        <w:tc>
          <w:tcPr>
            <w:tcW w:w="1701" w:type="dxa"/>
          </w:tcPr>
          <w:p w:rsidR="00096093" w:rsidRPr="00AB3C3B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96093" w:rsidRPr="00AB3C3B" w:rsidRDefault="00096093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091" w:rsidRPr="00AB3C3B" w:rsidTr="00171FB4">
        <w:tc>
          <w:tcPr>
            <w:tcW w:w="817" w:type="dxa"/>
          </w:tcPr>
          <w:p w:rsidR="00944091" w:rsidRPr="00AB3C3B" w:rsidRDefault="00944091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944091" w:rsidRPr="00AB3C3B" w:rsidRDefault="00AB3C3B" w:rsidP="000C5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944091" w:rsidRPr="00AB3C3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D25D6D" w:rsidRPr="00AB3C3B">
              <w:rPr>
                <w:rFonts w:ascii="Times New Roman" w:hAnsi="Times New Roman" w:cs="Times New Roman"/>
                <w:sz w:val="24"/>
                <w:szCs w:val="24"/>
              </w:rPr>
              <w:t xml:space="preserve"> Матвеевская СШ им. В.И.Кочеткова</w:t>
            </w:r>
          </w:p>
        </w:tc>
        <w:tc>
          <w:tcPr>
            <w:tcW w:w="1701" w:type="dxa"/>
          </w:tcPr>
          <w:p w:rsidR="00944091" w:rsidRPr="00AB3C3B" w:rsidRDefault="00944091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44091" w:rsidRPr="00AB3C3B" w:rsidRDefault="00944091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091" w:rsidRPr="00AB3C3B" w:rsidTr="00171FB4">
        <w:tc>
          <w:tcPr>
            <w:tcW w:w="817" w:type="dxa"/>
          </w:tcPr>
          <w:p w:rsidR="00944091" w:rsidRPr="00AB3C3B" w:rsidRDefault="00944091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944091" w:rsidRPr="00AB3C3B" w:rsidRDefault="00AB3C3B" w:rsidP="000C5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944091" w:rsidRPr="00AB3C3B">
              <w:rPr>
                <w:rFonts w:ascii="Times New Roman" w:hAnsi="Times New Roman" w:cs="Times New Roman"/>
                <w:sz w:val="24"/>
                <w:szCs w:val="24"/>
              </w:rPr>
              <w:t>ОО Русскоюрткульская СШ им. А.И.Новикова</w:t>
            </w:r>
          </w:p>
        </w:tc>
        <w:tc>
          <w:tcPr>
            <w:tcW w:w="1701" w:type="dxa"/>
          </w:tcPr>
          <w:p w:rsidR="00944091" w:rsidRPr="00AB3C3B" w:rsidRDefault="00944091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44091" w:rsidRPr="00AB3C3B" w:rsidRDefault="00944091" w:rsidP="0017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093" w:rsidRPr="00AB3C3B" w:rsidRDefault="00096093" w:rsidP="00096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DE2" w:rsidRPr="00AB3C3B" w:rsidRDefault="00593DE2" w:rsidP="00034FFC">
      <w:pPr>
        <w:rPr>
          <w:rFonts w:ascii="Times New Roman" w:hAnsi="Times New Roman" w:cs="Times New Roman"/>
          <w:b/>
          <w:sz w:val="28"/>
          <w:szCs w:val="28"/>
        </w:rPr>
      </w:pPr>
    </w:p>
    <w:p w:rsidR="00845EDF" w:rsidRPr="00AB3C3B" w:rsidRDefault="00845EDF" w:rsidP="00034FFC">
      <w:pPr>
        <w:rPr>
          <w:rFonts w:ascii="Times New Roman" w:hAnsi="Times New Roman" w:cs="Times New Roman"/>
          <w:b/>
          <w:sz w:val="28"/>
          <w:szCs w:val="28"/>
        </w:rPr>
      </w:pPr>
    </w:p>
    <w:p w:rsidR="00845EDF" w:rsidRDefault="00845EDF" w:rsidP="00034FFC">
      <w:pPr>
        <w:rPr>
          <w:rFonts w:ascii="Times New Roman" w:hAnsi="Times New Roman" w:cs="Times New Roman"/>
          <w:b/>
          <w:sz w:val="28"/>
          <w:szCs w:val="28"/>
        </w:rPr>
      </w:pPr>
    </w:p>
    <w:p w:rsidR="001269E2" w:rsidRDefault="001269E2" w:rsidP="00034FFC">
      <w:pPr>
        <w:rPr>
          <w:rFonts w:ascii="Times New Roman" w:hAnsi="Times New Roman" w:cs="Times New Roman"/>
          <w:b/>
          <w:sz w:val="28"/>
          <w:szCs w:val="28"/>
        </w:rPr>
      </w:pPr>
    </w:p>
    <w:p w:rsidR="001269E2" w:rsidRDefault="001269E2" w:rsidP="00034FFC">
      <w:pPr>
        <w:rPr>
          <w:rFonts w:ascii="Times New Roman" w:hAnsi="Times New Roman" w:cs="Times New Roman"/>
          <w:b/>
          <w:sz w:val="28"/>
          <w:szCs w:val="28"/>
        </w:rPr>
      </w:pPr>
    </w:p>
    <w:p w:rsidR="001269E2" w:rsidRPr="00AB3C3B" w:rsidRDefault="001269E2" w:rsidP="00034FFC">
      <w:pPr>
        <w:rPr>
          <w:rFonts w:ascii="Times New Roman" w:hAnsi="Times New Roman" w:cs="Times New Roman"/>
          <w:b/>
          <w:sz w:val="28"/>
          <w:szCs w:val="28"/>
        </w:rPr>
      </w:pPr>
    </w:p>
    <w:p w:rsidR="00034FFC" w:rsidRPr="001269E2" w:rsidRDefault="00034FFC" w:rsidP="00034FFC">
      <w:pPr>
        <w:rPr>
          <w:rFonts w:ascii="Times New Roman" w:hAnsi="Times New Roman" w:cs="Times New Roman"/>
          <w:b/>
          <w:sz w:val="24"/>
          <w:szCs w:val="24"/>
        </w:rPr>
      </w:pPr>
      <w:r w:rsidRPr="001269E2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единого государстве</w:t>
      </w:r>
      <w:r w:rsidR="001D598A" w:rsidRPr="001269E2">
        <w:rPr>
          <w:rFonts w:ascii="Times New Roman" w:hAnsi="Times New Roman" w:cs="Times New Roman"/>
          <w:b/>
          <w:sz w:val="24"/>
          <w:szCs w:val="24"/>
        </w:rPr>
        <w:t>нного экзамена мед</w:t>
      </w:r>
      <w:r w:rsidR="007C2A23" w:rsidRPr="001269E2">
        <w:rPr>
          <w:rFonts w:ascii="Times New Roman" w:hAnsi="Times New Roman" w:cs="Times New Roman"/>
          <w:b/>
          <w:sz w:val="24"/>
          <w:szCs w:val="24"/>
        </w:rPr>
        <w:t>алистов в 2022</w:t>
      </w:r>
      <w:r w:rsidRPr="001269E2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850"/>
        <w:gridCol w:w="567"/>
        <w:gridCol w:w="709"/>
        <w:gridCol w:w="567"/>
        <w:gridCol w:w="709"/>
        <w:gridCol w:w="567"/>
        <w:gridCol w:w="708"/>
        <w:gridCol w:w="851"/>
        <w:gridCol w:w="709"/>
        <w:gridCol w:w="425"/>
      </w:tblGrid>
      <w:tr w:rsidR="00340743" w:rsidRPr="00AB3C3B" w:rsidTr="00AC1013">
        <w:tc>
          <w:tcPr>
            <w:tcW w:w="392" w:type="dxa"/>
          </w:tcPr>
          <w:p w:rsidR="00340743" w:rsidRPr="00AB3C3B" w:rsidRDefault="00340743" w:rsidP="00E5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40743" w:rsidRPr="00AB3C3B" w:rsidRDefault="00340743" w:rsidP="00E5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10" w:type="dxa"/>
          </w:tcPr>
          <w:p w:rsidR="00340743" w:rsidRPr="00AB3C3B" w:rsidRDefault="00340743" w:rsidP="00E5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850" w:type="dxa"/>
          </w:tcPr>
          <w:p w:rsidR="00340743" w:rsidRPr="00AB3C3B" w:rsidRDefault="00340743" w:rsidP="00E5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40743" w:rsidRPr="00AB3C3B" w:rsidRDefault="00340743" w:rsidP="00E5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0743" w:rsidRPr="00AB3C3B" w:rsidRDefault="00660C96" w:rsidP="00E5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709" w:type="dxa"/>
          </w:tcPr>
          <w:p w:rsidR="00340743" w:rsidRPr="00AB3C3B" w:rsidRDefault="00340743" w:rsidP="00E5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Математи</w:t>
            </w:r>
          </w:p>
          <w:p w:rsidR="00340743" w:rsidRPr="00AB3C3B" w:rsidRDefault="00340743" w:rsidP="00E5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  <w:r w:rsidR="00B742CD" w:rsidRPr="00AB3C3B">
              <w:rPr>
                <w:rFonts w:ascii="Times New Roman" w:hAnsi="Times New Roman" w:cs="Times New Roman"/>
                <w:sz w:val="20"/>
                <w:szCs w:val="20"/>
              </w:rPr>
              <w:t>(база)</w:t>
            </w:r>
          </w:p>
        </w:tc>
        <w:tc>
          <w:tcPr>
            <w:tcW w:w="567" w:type="dxa"/>
          </w:tcPr>
          <w:p w:rsidR="00340743" w:rsidRPr="00AB3C3B" w:rsidRDefault="00660C96" w:rsidP="00E5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709" w:type="dxa"/>
          </w:tcPr>
          <w:p w:rsidR="00340743" w:rsidRPr="00AB3C3B" w:rsidRDefault="00340743" w:rsidP="00E5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340743" w:rsidRPr="00AB3C3B" w:rsidRDefault="00340743" w:rsidP="00E5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0743" w:rsidRPr="00AB3C3B" w:rsidRDefault="00340743" w:rsidP="00E5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8" w:type="dxa"/>
          </w:tcPr>
          <w:p w:rsidR="00340743" w:rsidRPr="00AB3C3B" w:rsidRDefault="00340743" w:rsidP="00E5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Англ. яз.</w:t>
            </w:r>
          </w:p>
          <w:p w:rsidR="00340743" w:rsidRPr="00AB3C3B" w:rsidRDefault="00340743" w:rsidP="00AC1013">
            <w:pPr>
              <w:ind w:right="28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40743" w:rsidRPr="00AB3C3B" w:rsidRDefault="00340743" w:rsidP="00E5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340743" w:rsidRPr="00AB3C3B" w:rsidRDefault="00340743" w:rsidP="00E5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743" w:rsidRPr="00AB3C3B" w:rsidRDefault="00340743" w:rsidP="00E5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25" w:type="dxa"/>
          </w:tcPr>
          <w:p w:rsidR="00340743" w:rsidRPr="00AB3C3B" w:rsidRDefault="00340743" w:rsidP="00E5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340743" w:rsidRPr="00AB3C3B" w:rsidTr="00AC1013">
        <w:tc>
          <w:tcPr>
            <w:tcW w:w="392" w:type="dxa"/>
          </w:tcPr>
          <w:p w:rsidR="00340743" w:rsidRPr="00AB3C3B" w:rsidRDefault="00340743" w:rsidP="00E5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40743" w:rsidRPr="00AB3C3B" w:rsidRDefault="00B742CD" w:rsidP="00E5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Алиев Гасан  Игбалович</w:t>
            </w:r>
          </w:p>
        </w:tc>
        <w:tc>
          <w:tcPr>
            <w:tcW w:w="850" w:type="dxa"/>
          </w:tcPr>
          <w:p w:rsidR="00340743" w:rsidRPr="00AB3C3B" w:rsidRDefault="00B742CD" w:rsidP="00E5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567" w:type="dxa"/>
          </w:tcPr>
          <w:p w:rsidR="00340743" w:rsidRPr="00AB3C3B" w:rsidRDefault="00340743" w:rsidP="00E5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743" w:rsidRPr="00AB3C3B" w:rsidRDefault="00B742CD" w:rsidP="00E5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40743" w:rsidRPr="00AB3C3B" w:rsidRDefault="00340743" w:rsidP="00E5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743" w:rsidRPr="00AB3C3B" w:rsidRDefault="00340743" w:rsidP="00E5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0743" w:rsidRPr="00AB3C3B" w:rsidRDefault="00660C96" w:rsidP="00E5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8" w:type="dxa"/>
          </w:tcPr>
          <w:p w:rsidR="00340743" w:rsidRPr="00AB3C3B" w:rsidRDefault="00340743" w:rsidP="00E5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40743" w:rsidRPr="00AB3C3B" w:rsidRDefault="00340743" w:rsidP="00E5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743" w:rsidRPr="00AB3C3B" w:rsidRDefault="00340743" w:rsidP="00E5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40743" w:rsidRPr="00AB3C3B" w:rsidRDefault="00AB3C3B" w:rsidP="00E5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340743" w:rsidRPr="00AB3C3B" w:rsidTr="00AC1013">
        <w:tc>
          <w:tcPr>
            <w:tcW w:w="392" w:type="dxa"/>
          </w:tcPr>
          <w:p w:rsidR="00340743" w:rsidRPr="00AB3C3B" w:rsidRDefault="00340743" w:rsidP="00E5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340743" w:rsidRPr="00AB3C3B" w:rsidRDefault="00B742CD" w:rsidP="00E5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Бегаева Анастасия Андреевна</w:t>
            </w:r>
          </w:p>
        </w:tc>
        <w:tc>
          <w:tcPr>
            <w:tcW w:w="850" w:type="dxa"/>
          </w:tcPr>
          <w:p w:rsidR="00340743" w:rsidRPr="00AB3C3B" w:rsidRDefault="00B742CD" w:rsidP="00E5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567" w:type="dxa"/>
          </w:tcPr>
          <w:p w:rsidR="00340743" w:rsidRPr="00AB3C3B" w:rsidRDefault="00340743" w:rsidP="00E5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743" w:rsidRPr="00AB3C3B" w:rsidRDefault="00B742CD" w:rsidP="00E5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40743" w:rsidRPr="00AB3C3B" w:rsidRDefault="00340743" w:rsidP="00E5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743" w:rsidRPr="00AB3C3B" w:rsidRDefault="00660C96" w:rsidP="00E5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AB3C3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340743" w:rsidRPr="00AB3C3B" w:rsidRDefault="00340743" w:rsidP="00E5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40743" w:rsidRPr="00AB3C3B" w:rsidRDefault="00B742CD" w:rsidP="00E5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C3B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851" w:type="dxa"/>
          </w:tcPr>
          <w:p w:rsidR="00340743" w:rsidRPr="00AB3C3B" w:rsidRDefault="00340743" w:rsidP="00E5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743" w:rsidRPr="00AB3C3B" w:rsidRDefault="00340743" w:rsidP="00E5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40743" w:rsidRPr="00AB3C3B" w:rsidRDefault="00340743" w:rsidP="00E5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4FFC" w:rsidRPr="00AC1013" w:rsidRDefault="00034FFC" w:rsidP="00034FFC">
      <w:pPr>
        <w:rPr>
          <w:rFonts w:ascii="Times New Roman" w:hAnsi="Times New Roman" w:cs="Times New Roman"/>
          <w:i/>
          <w:sz w:val="20"/>
          <w:szCs w:val="20"/>
        </w:rPr>
      </w:pPr>
    </w:p>
    <w:p w:rsidR="00096093" w:rsidRPr="00AC1013" w:rsidRDefault="00096093" w:rsidP="000960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96093" w:rsidRPr="00AC1013" w:rsidRDefault="00096093" w:rsidP="00A71A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96093" w:rsidRPr="00AC1013" w:rsidRDefault="00096093" w:rsidP="00A71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6093" w:rsidRPr="00AC1013" w:rsidRDefault="00096093" w:rsidP="00A71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A12D0" w:rsidRPr="00AC1013" w:rsidRDefault="00BA12D0" w:rsidP="00A75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2D0" w:rsidRDefault="00BA12D0" w:rsidP="00A75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015" w:rsidRDefault="001D1015" w:rsidP="00A75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015" w:rsidRDefault="001D1015" w:rsidP="00A75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015" w:rsidRDefault="001D1015" w:rsidP="00A75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015" w:rsidRDefault="001D1015" w:rsidP="00A75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015" w:rsidRDefault="001D1015" w:rsidP="00A75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015" w:rsidRDefault="001D1015" w:rsidP="00A75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015" w:rsidRDefault="001D1015" w:rsidP="00A75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015" w:rsidRDefault="001D1015" w:rsidP="00A75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015" w:rsidRDefault="001D1015" w:rsidP="00A75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015" w:rsidRDefault="001D1015" w:rsidP="00A75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015" w:rsidRDefault="001D1015" w:rsidP="00A75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015" w:rsidRDefault="001D1015" w:rsidP="00A75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015" w:rsidRDefault="001D1015" w:rsidP="00A75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015" w:rsidRDefault="001D1015" w:rsidP="00A75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0AF" w:rsidRDefault="005F50AF" w:rsidP="00A75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0AF" w:rsidRDefault="005F50AF" w:rsidP="00A75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0AF" w:rsidRDefault="005F50AF" w:rsidP="00A75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0AF" w:rsidRDefault="005F50AF" w:rsidP="009A0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F50AF" w:rsidSect="00AC101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D638E"/>
    <w:multiLevelType w:val="hybridMultilevel"/>
    <w:tmpl w:val="FBD0F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B06A92"/>
    <w:multiLevelType w:val="hybridMultilevel"/>
    <w:tmpl w:val="3A064B92"/>
    <w:lvl w:ilvl="0" w:tplc="05922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C17112"/>
    <w:multiLevelType w:val="hybridMultilevel"/>
    <w:tmpl w:val="72FCA0B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4BEB3F93"/>
    <w:multiLevelType w:val="hybridMultilevel"/>
    <w:tmpl w:val="9DD22256"/>
    <w:lvl w:ilvl="0" w:tplc="80305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2F5DF0"/>
    <w:multiLevelType w:val="hybridMultilevel"/>
    <w:tmpl w:val="36CA6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F4AFB"/>
    <w:multiLevelType w:val="hybridMultilevel"/>
    <w:tmpl w:val="D7BCF372"/>
    <w:lvl w:ilvl="0" w:tplc="8B2E02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28003A"/>
    <w:multiLevelType w:val="hybridMultilevel"/>
    <w:tmpl w:val="67627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E5D64"/>
    <w:multiLevelType w:val="hybridMultilevel"/>
    <w:tmpl w:val="478424F0"/>
    <w:lvl w:ilvl="0" w:tplc="FE7EEE6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7B4756"/>
    <w:multiLevelType w:val="hybridMultilevel"/>
    <w:tmpl w:val="065EA3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6466FF"/>
    <w:multiLevelType w:val="hybridMultilevel"/>
    <w:tmpl w:val="18745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29B"/>
    <w:rsid w:val="0000061F"/>
    <w:rsid w:val="00002689"/>
    <w:rsid w:val="00003408"/>
    <w:rsid w:val="00004439"/>
    <w:rsid w:val="00023485"/>
    <w:rsid w:val="00034FFC"/>
    <w:rsid w:val="0003788D"/>
    <w:rsid w:val="0005162E"/>
    <w:rsid w:val="00060BEA"/>
    <w:rsid w:val="00062586"/>
    <w:rsid w:val="00081948"/>
    <w:rsid w:val="00090421"/>
    <w:rsid w:val="00096093"/>
    <w:rsid w:val="000A2042"/>
    <w:rsid w:val="000A3355"/>
    <w:rsid w:val="000A59AE"/>
    <w:rsid w:val="000A6DB5"/>
    <w:rsid w:val="000B2C95"/>
    <w:rsid w:val="000C5DCB"/>
    <w:rsid w:val="000E1B7D"/>
    <w:rsid w:val="000E58EE"/>
    <w:rsid w:val="00106DEF"/>
    <w:rsid w:val="001072EF"/>
    <w:rsid w:val="00115AA0"/>
    <w:rsid w:val="00115BDC"/>
    <w:rsid w:val="0011658C"/>
    <w:rsid w:val="001269E2"/>
    <w:rsid w:val="00127D47"/>
    <w:rsid w:val="00130656"/>
    <w:rsid w:val="0013091C"/>
    <w:rsid w:val="00130C4E"/>
    <w:rsid w:val="00144420"/>
    <w:rsid w:val="00161274"/>
    <w:rsid w:val="0016201E"/>
    <w:rsid w:val="00171FB4"/>
    <w:rsid w:val="00177868"/>
    <w:rsid w:val="001816B3"/>
    <w:rsid w:val="00181866"/>
    <w:rsid w:val="00194EB6"/>
    <w:rsid w:val="00196C6C"/>
    <w:rsid w:val="001A0925"/>
    <w:rsid w:val="001A2777"/>
    <w:rsid w:val="001A2BE7"/>
    <w:rsid w:val="001A3E94"/>
    <w:rsid w:val="001B1DB5"/>
    <w:rsid w:val="001C3B14"/>
    <w:rsid w:val="001D1015"/>
    <w:rsid w:val="001D20CE"/>
    <w:rsid w:val="001D52C1"/>
    <w:rsid w:val="001D598A"/>
    <w:rsid w:val="001E7AC9"/>
    <w:rsid w:val="001F0335"/>
    <w:rsid w:val="001F6A36"/>
    <w:rsid w:val="001F6F62"/>
    <w:rsid w:val="00200347"/>
    <w:rsid w:val="00205922"/>
    <w:rsid w:val="00211182"/>
    <w:rsid w:val="002175EF"/>
    <w:rsid w:val="002209E3"/>
    <w:rsid w:val="00221935"/>
    <w:rsid w:val="00230367"/>
    <w:rsid w:val="0023066C"/>
    <w:rsid w:val="00244D41"/>
    <w:rsid w:val="002612EE"/>
    <w:rsid w:val="00265D9D"/>
    <w:rsid w:val="00270535"/>
    <w:rsid w:val="00281881"/>
    <w:rsid w:val="00283B7A"/>
    <w:rsid w:val="00287646"/>
    <w:rsid w:val="002A0A00"/>
    <w:rsid w:val="002A6561"/>
    <w:rsid w:val="002C70A7"/>
    <w:rsid w:val="002D1BDE"/>
    <w:rsid w:val="002D4E68"/>
    <w:rsid w:val="002E049E"/>
    <w:rsid w:val="002E263A"/>
    <w:rsid w:val="002E625A"/>
    <w:rsid w:val="002E718F"/>
    <w:rsid w:val="002F1116"/>
    <w:rsid w:val="002F2B59"/>
    <w:rsid w:val="00305EDD"/>
    <w:rsid w:val="00316851"/>
    <w:rsid w:val="00316ABA"/>
    <w:rsid w:val="003202C7"/>
    <w:rsid w:val="0032059F"/>
    <w:rsid w:val="00322711"/>
    <w:rsid w:val="00330CD5"/>
    <w:rsid w:val="00337A32"/>
    <w:rsid w:val="00340743"/>
    <w:rsid w:val="00344F45"/>
    <w:rsid w:val="0034617C"/>
    <w:rsid w:val="00355E77"/>
    <w:rsid w:val="00371E8E"/>
    <w:rsid w:val="00380193"/>
    <w:rsid w:val="00382B53"/>
    <w:rsid w:val="00383D19"/>
    <w:rsid w:val="003840EC"/>
    <w:rsid w:val="0038676C"/>
    <w:rsid w:val="00386D3B"/>
    <w:rsid w:val="003902C7"/>
    <w:rsid w:val="00396BB1"/>
    <w:rsid w:val="003A0DF7"/>
    <w:rsid w:val="003A4D11"/>
    <w:rsid w:val="003C3C55"/>
    <w:rsid w:val="003C4C42"/>
    <w:rsid w:val="003C5621"/>
    <w:rsid w:val="003C570A"/>
    <w:rsid w:val="003D1DC2"/>
    <w:rsid w:val="003D23E5"/>
    <w:rsid w:val="003D28E9"/>
    <w:rsid w:val="003E1E48"/>
    <w:rsid w:val="003E1F27"/>
    <w:rsid w:val="003E5BF4"/>
    <w:rsid w:val="003F060D"/>
    <w:rsid w:val="003F09CE"/>
    <w:rsid w:val="0040201A"/>
    <w:rsid w:val="00402E04"/>
    <w:rsid w:val="0041070A"/>
    <w:rsid w:val="00412B2E"/>
    <w:rsid w:val="00417467"/>
    <w:rsid w:val="00422EFB"/>
    <w:rsid w:val="0043264F"/>
    <w:rsid w:val="0043651B"/>
    <w:rsid w:val="0044157B"/>
    <w:rsid w:val="004416E5"/>
    <w:rsid w:val="0044635D"/>
    <w:rsid w:val="00493188"/>
    <w:rsid w:val="00493E69"/>
    <w:rsid w:val="00494090"/>
    <w:rsid w:val="004A1151"/>
    <w:rsid w:val="004A321F"/>
    <w:rsid w:val="004A6C19"/>
    <w:rsid w:val="004B7B30"/>
    <w:rsid w:val="004E15DF"/>
    <w:rsid w:val="004E3942"/>
    <w:rsid w:val="004E5D29"/>
    <w:rsid w:val="004F1EAC"/>
    <w:rsid w:val="004F33E8"/>
    <w:rsid w:val="004F4149"/>
    <w:rsid w:val="00506359"/>
    <w:rsid w:val="0050642C"/>
    <w:rsid w:val="00513CDF"/>
    <w:rsid w:val="0051540E"/>
    <w:rsid w:val="00532408"/>
    <w:rsid w:val="00534D89"/>
    <w:rsid w:val="00536A40"/>
    <w:rsid w:val="00541388"/>
    <w:rsid w:val="00543727"/>
    <w:rsid w:val="0055589C"/>
    <w:rsid w:val="00566BD1"/>
    <w:rsid w:val="0057185C"/>
    <w:rsid w:val="00571EBF"/>
    <w:rsid w:val="00575513"/>
    <w:rsid w:val="0059303F"/>
    <w:rsid w:val="00593DE2"/>
    <w:rsid w:val="0059532F"/>
    <w:rsid w:val="005A09A8"/>
    <w:rsid w:val="005A1F10"/>
    <w:rsid w:val="005A2B8F"/>
    <w:rsid w:val="005A3830"/>
    <w:rsid w:val="005C6451"/>
    <w:rsid w:val="005D03D0"/>
    <w:rsid w:val="005D7610"/>
    <w:rsid w:val="005E1205"/>
    <w:rsid w:val="005E2F78"/>
    <w:rsid w:val="005E4E4B"/>
    <w:rsid w:val="005E6827"/>
    <w:rsid w:val="005E723E"/>
    <w:rsid w:val="005F05FF"/>
    <w:rsid w:val="005F0BAB"/>
    <w:rsid w:val="005F1763"/>
    <w:rsid w:val="005F50AF"/>
    <w:rsid w:val="005F76BE"/>
    <w:rsid w:val="00603D11"/>
    <w:rsid w:val="00605B3F"/>
    <w:rsid w:val="00615993"/>
    <w:rsid w:val="006161CA"/>
    <w:rsid w:val="00622366"/>
    <w:rsid w:val="00626EEF"/>
    <w:rsid w:val="006329A0"/>
    <w:rsid w:val="00635382"/>
    <w:rsid w:val="0063562D"/>
    <w:rsid w:val="00636D2E"/>
    <w:rsid w:val="0064233C"/>
    <w:rsid w:val="00660C96"/>
    <w:rsid w:val="00670FCA"/>
    <w:rsid w:val="00674C9D"/>
    <w:rsid w:val="00680027"/>
    <w:rsid w:val="00693FA4"/>
    <w:rsid w:val="00696F37"/>
    <w:rsid w:val="0069751A"/>
    <w:rsid w:val="006A0064"/>
    <w:rsid w:val="006A232D"/>
    <w:rsid w:val="006A7067"/>
    <w:rsid w:val="006B1FA1"/>
    <w:rsid w:val="006D1588"/>
    <w:rsid w:val="006D6221"/>
    <w:rsid w:val="006D6D1F"/>
    <w:rsid w:val="006D7360"/>
    <w:rsid w:val="00705897"/>
    <w:rsid w:val="007064A1"/>
    <w:rsid w:val="00724775"/>
    <w:rsid w:val="007301E3"/>
    <w:rsid w:val="00745C62"/>
    <w:rsid w:val="00751ED4"/>
    <w:rsid w:val="0075767B"/>
    <w:rsid w:val="00757FCA"/>
    <w:rsid w:val="00761755"/>
    <w:rsid w:val="00771C55"/>
    <w:rsid w:val="007824A9"/>
    <w:rsid w:val="007A744A"/>
    <w:rsid w:val="007C00CE"/>
    <w:rsid w:val="007C25BB"/>
    <w:rsid w:val="007C2A23"/>
    <w:rsid w:val="007C6033"/>
    <w:rsid w:val="007D1F60"/>
    <w:rsid w:val="007D6DC7"/>
    <w:rsid w:val="007E7535"/>
    <w:rsid w:val="007F0F33"/>
    <w:rsid w:val="007F2232"/>
    <w:rsid w:val="00802BB6"/>
    <w:rsid w:val="0080756F"/>
    <w:rsid w:val="00812918"/>
    <w:rsid w:val="00812BE4"/>
    <w:rsid w:val="00834E03"/>
    <w:rsid w:val="00842A83"/>
    <w:rsid w:val="00845EDF"/>
    <w:rsid w:val="00850483"/>
    <w:rsid w:val="0085346D"/>
    <w:rsid w:val="00857F80"/>
    <w:rsid w:val="008670ED"/>
    <w:rsid w:val="00882392"/>
    <w:rsid w:val="00882D1E"/>
    <w:rsid w:val="0089057A"/>
    <w:rsid w:val="00890FC0"/>
    <w:rsid w:val="008919D2"/>
    <w:rsid w:val="008945AB"/>
    <w:rsid w:val="00896EA3"/>
    <w:rsid w:val="008A1261"/>
    <w:rsid w:val="008B6640"/>
    <w:rsid w:val="008C2605"/>
    <w:rsid w:val="008C387E"/>
    <w:rsid w:val="008E1087"/>
    <w:rsid w:val="008E33EA"/>
    <w:rsid w:val="008E3661"/>
    <w:rsid w:val="008F0743"/>
    <w:rsid w:val="008F0960"/>
    <w:rsid w:val="008F30DF"/>
    <w:rsid w:val="008F6A7C"/>
    <w:rsid w:val="008F78B2"/>
    <w:rsid w:val="0092456B"/>
    <w:rsid w:val="00935663"/>
    <w:rsid w:val="00944091"/>
    <w:rsid w:val="009474F4"/>
    <w:rsid w:val="00947EB8"/>
    <w:rsid w:val="00950C6D"/>
    <w:rsid w:val="00950E38"/>
    <w:rsid w:val="00951026"/>
    <w:rsid w:val="00952ED3"/>
    <w:rsid w:val="00963C78"/>
    <w:rsid w:val="00972C0A"/>
    <w:rsid w:val="009735D1"/>
    <w:rsid w:val="009A0A7C"/>
    <w:rsid w:val="009A4B35"/>
    <w:rsid w:val="009B13DE"/>
    <w:rsid w:val="009B2044"/>
    <w:rsid w:val="009B25CF"/>
    <w:rsid w:val="009B2DAB"/>
    <w:rsid w:val="009B3B91"/>
    <w:rsid w:val="009B459E"/>
    <w:rsid w:val="009C3528"/>
    <w:rsid w:val="009C4567"/>
    <w:rsid w:val="009C7DD6"/>
    <w:rsid w:val="009D192A"/>
    <w:rsid w:val="009E1B2F"/>
    <w:rsid w:val="009E3791"/>
    <w:rsid w:val="009F426F"/>
    <w:rsid w:val="00A15526"/>
    <w:rsid w:val="00A23C69"/>
    <w:rsid w:val="00A3029E"/>
    <w:rsid w:val="00A411C6"/>
    <w:rsid w:val="00A56297"/>
    <w:rsid w:val="00A5689B"/>
    <w:rsid w:val="00A621FA"/>
    <w:rsid w:val="00A64A8D"/>
    <w:rsid w:val="00A71AB6"/>
    <w:rsid w:val="00A75D77"/>
    <w:rsid w:val="00A833D9"/>
    <w:rsid w:val="00A9069C"/>
    <w:rsid w:val="00A91E27"/>
    <w:rsid w:val="00AA0A51"/>
    <w:rsid w:val="00AA4FA6"/>
    <w:rsid w:val="00AA5488"/>
    <w:rsid w:val="00AA58FC"/>
    <w:rsid w:val="00AB3C3B"/>
    <w:rsid w:val="00AB698F"/>
    <w:rsid w:val="00AB7D7D"/>
    <w:rsid w:val="00AC1013"/>
    <w:rsid w:val="00AC6C5E"/>
    <w:rsid w:val="00AE53DE"/>
    <w:rsid w:val="00AF6B58"/>
    <w:rsid w:val="00AF6C57"/>
    <w:rsid w:val="00B04383"/>
    <w:rsid w:val="00B11F53"/>
    <w:rsid w:val="00B12198"/>
    <w:rsid w:val="00B308A3"/>
    <w:rsid w:val="00B30F0A"/>
    <w:rsid w:val="00B35543"/>
    <w:rsid w:val="00B406D9"/>
    <w:rsid w:val="00B431E7"/>
    <w:rsid w:val="00B44BB5"/>
    <w:rsid w:val="00B46620"/>
    <w:rsid w:val="00B51DEF"/>
    <w:rsid w:val="00B61F28"/>
    <w:rsid w:val="00B62FD5"/>
    <w:rsid w:val="00B7251F"/>
    <w:rsid w:val="00B742CD"/>
    <w:rsid w:val="00B761F0"/>
    <w:rsid w:val="00B76F57"/>
    <w:rsid w:val="00B8121E"/>
    <w:rsid w:val="00B82D0D"/>
    <w:rsid w:val="00B95555"/>
    <w:rsid w:val="00BA057C"/>
    <w:rsid w:val="00BA12D0"/>
    <w:rsid w:val="00BA624F"/>
    <w:rsid w:val="00BC594B"/>
    <w:rsid w:val="00BC7098"/>
    <w:rsid w:val="00BD376C"/>
    <w:rsid w:val="00BF16B7"/>
    <w:rsid w:val="00BF20F4"/>
    <w:rsid w:val="00BF2737"/>
    <w:rsid w:val="00BF3478"/>
    <w:rsid w:val="00C07317"/>
    <w:rsid w:val="00C1472B"/>
    <w:rsid w:val="00C2219E"/>
    <w:rsid w:val="00C237C3"/>
    <w:rsid w:val="00C33D85"/>
    <w:rsid w:val="00C3658F"/>
    <w:rsid w:val="00C42D48"/>
    <w:rsid w:val="00C472CF"/>
    <w:rsid w:val="00C53412"/>
    <w:rsid w:val="00C62238"/>
    <w:rsid w:val="00C71196"/>
    <w:rsid w:val="00C71278"/>
    <w:rsid w:val="00C82F8E"/>
    <w:rsid w:val="00C96F7F"/>
    <w:rsid w:val="00CA34BD"/>
    <w:rsid w:val="00CA3EF6"/>
    <w:rsid w:val="00CD10F2"/>
    <w:rsid w:val="00CE5B41"/>
    <w:rsid w:val="00D01F70"/>
    <w:rsid w:val="00D062B1"/>
    <w:rsid w:val="00D11AD7"/>
    <w:rsid w:val="00D232C2"/>
    <w:rsid w:val="00D23559"/>
    <w:rsid w:val="00D25D6D"/>
    <w:rsid w:val="00D32353"/>
    <w:rsid w:val="00D36B56"/>
    <w:rsid w:val="00D40219"/>
    <w:rsid w:val="00D4329B"/>
    <w:rsid w:val="00D45EFF"/>
    <w:rsid w:val="00D55A45"/>
    <w:rsid w:val="00D57359"/>
    <w:rsid w:val="00D67E2E"/>
    <w:rsid w:val="00D76344"/>
    <w:rsid w:val="00D76CE3"/>
    <w:rsid w:val="00D83699"/>
    <w:rsid w:val="00D86494"/>
    <w:rsid w:val="00DA04CA"/>
    <w:rsid w:val="00DA3FD6"/>
    <w:rsid w:val="00DA5367"/>
    <w:rsid w:val="00DB0EFB"/>
    <w:rsid w:val="00DB5553"/>
    <w:rsid w:val="00DB7AA4"/>
    <w:rsid w:val="00DC654D"/>
    <w:rsid w:val="00DE4F32"/>
    <w:rsid w:val="00DE57DF"/>
    <w:rsid w:val="00DF07B6"/>
    <w:rsid w:val="00DF2AD0"/>
    <w:rsid w:val="00DF58E7"/>
    <w:rsid w:val="00E0100D"/>
    <w:rsid w:val="00E03D3D"/>
    <w:rsid w:val="00E11F3C"/>
    <w:rsid w:val="00E17C6A"/>
    <w:rsid w:val="00E30125"/>
    <w:rsid w:val="00E3337C"/>
    <w:rsid w:val="00E43284"/>
    <w:rsid w:val="00E45528"/>
    <w:rsid w:val="00E473CE"/>
    <w:rsid w:val="00E477A7"/>
    <w:rsid w:val="00E506C8"/>
    <w:rsid w:val="00E527E1"/>
    <w:rsid w:val="00E659EE"/>
    <w:rsid w:val="00E66A9F"/>
    <w:rsid w:val="00E70638"/>
    <w:rsid w:val="00E71537"/>
    <w:rsid w:val="00E71D35"/>
    <w:rsid w:val="00E73D52"/>
    <w:rsid w:val="00E931E7"/>
    <w:rsid w:val="00EA0DBA"/>
    <w:rsid w:val="00EA72A7"/>
    <w:rsid w:val="00EC597F"/>
    <w:rsid w:val="00ED380E"/>
    <w:rsid w:val="00ED43FE"/>
    <w:rsid w:val="00ED6383"/>
    <w:rsid w:val="00EE2DD9"/>
    <w:rsid w:val="00EF0A0D"/>
    <w:rsid w:val="00F137AD"/>
    <w:rsid w:val="00F1483F"/>
    <w:rsid w:val="00F15532"/>
    <w:rsid w:val="00F221EC"/>
    <w:rsid w:val="00F36D4A"/>
    <w:rsid w:val="00F37172"/>
    <w:rsid w:val="00F452B7"/>
    <w:rsid w:val="00F507ED"/>
    <w:rsid w:val="00F56812"/>
    <w:rsid w:val="00F60CB6"/>
    <w:rsid w:val="00F612B4"/>
    <w:rsid w:val="00F673C7"/>
    <w:rsid w:val="00F7132A"/>
    <w:rsid w:val="00F73A5D"/>
    <w:rsid w:val="00F84026"/>
    <w:rsid w:val="00F850A1"/>
    <w:rsid w:val="00F9191A"/>
    <w:rsid w:val="00F942E0"/>
    <w:rsid w:val="00F95ECE"/>
    <w:rsid w:val="00FA5378"/>
    <w:rsid w:val="00FB2ED6"/>
    <w:rsid w:val="00FB330F"/>
    <w:rsid w:val="00FB4240"/>
    <w:rsid w:val="00FC1BAC"/>
    <w:rsid w:val="00FC5B1B"/>
    <w:rsid w:val="00FD5C4F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885F0-044E-4CBF-AA25-D003CB577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4329B"/>
  </w:style>
  <w:style w:type="paragraph" w:styleId="a3">
    <w:name w:val="Normal (Web)"/>
    <w:basedOn w:val="a"/>
    <w:uiPriority w:val="99"/>
    <w:unhideWhenUsed/>
    <w:rsid w:val="00D43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D4329B"/>
  </w:style>
  <w:style w:type="character" w:styleId="a4">
    <w:name w:val="Hyperlink"/>
    <w:basedOn w:val="a0"/>
    <w:uiPriority w:val="99"/>
    <w:semiHidden/>
    <w:unhideWhenUsed/>
    <w:rsid w:val="00D4329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4329B"/>
    <w:rPr>
      <w:color w:val="800080"/>
      <w:u w:val="single"/>
    </w:rPr>
  </w:style>
  <w:style w:type="table" w:styleId="a6">
    <w:name w:val="Table Grid"/>
    <w:basedOn w:val="a1"/>
    <w:uiPriority w:val="59"/>
    <w:rsid w:val="00FA5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A537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71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1D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5CC32-2733-49F9-81E9-E4E4D816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5</Words>
  <Characters>1644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кова</dc:creator>
  <cp:lastModifiedBy>Nach_UprObr</cp:lastModifiedBy>
  <cp:revision>3</cp:revision>
  <cp:lastPrinted>2022-08-31T06:32:00Z</cp:lastPrinted>
  <dcterms:created xsi:type="dcterms:W3CDTF">2023-08-03T08:05:00Z</dcterms:created>
  <dcterms:modified xsi:type="dcterms:W3CDTF">2023-08-03T08:05:00Z</dcterms:modified>
</cp:coreProperties>
</file>